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14:paraId="4FE74792" w14:textId="77777777" w:rsidR="00806800" w:rsidRDefault="001D7300" w:rsidP="00806800">
          <w:pPr>
            <w:pStyle w:val="NTGCoverPageTitle"/>
            <w:rPr>
              <w:lang w:val="en-AU"/>
            </w:rPr>
          </w:pPr>
          <w:r>
            <w:rPr>
              <w:lang w:val="en-AU"/>
            </w:rPr>
            <w:t xml:space="preserve">Conditions of Contract – </w:t>
          </w:r>
          <w:r w:rsidR="006B4C2F">
            <w:rPr>
              <w:lang w:val="en-AU"/>
            </w:rPr>
            <w:t>Supply of Services Period Contract</w:t>
          </w:r>
        </w:p>
      </w:sdtContent>
    </w:sdt>
    <w:p w14:paraId="76B192B0" w14:textId="446FB1C0" w:rsidR="00420C06" w:rsidRDefault="005D269A" w:rsidP="005C6457">
      <w:pPr>
        <w:pStyle w:val="NTGCoverPageVersion"/>
        <w:spacing w:before="1400"/>
        <w:rPr>
          <w:rFonts w:eastAsiaTheme="majorEastAsia"/>
        </w:rPr>
      </w:pPr>
      <w:r>
        <w:rPr>
          <w:rFonts w:eastAsiaTheme="majorEastAsia"/>
        </w:rPr>
        <w:t>Version</w:t>
      </w:r>
      <w:r w:rsidR="007D39A0">
        <w:rPr>
          <w:rFonts w:eastAsiaTheme="majorEastAsia"/>
        </w:rPr>
        <w:t xml:space="preserve"> </w:t>
      </w:r>
      <w:r w:rsidR="006835A5">
        <w:rPr>
          <w:rFonts w:eastAsiaTheme="majorEastAsia"/>
        </w:rPr>
        <w:fldChar w:fldCharType="begin"/>
      </w:r>
      <w:r w:rsidR="006835A5">
        <w:rPr>
          <w:rFonts w:eastAsiaTheme="majorEastAsia"/>
        </w:rPr>
        <w:instrText xml:space="preserve"> DOCPROPERTY  VersionNo  \* MERGEFORMAT </w:instrText>
      </w:r>
      <w:r w:rsidR="006835A5">
        <w:rPr>
          <w:rFonts w:eastAsiaTheme="majorEastAsia"/>
        </w:rPr>
        <w:fldChar w:fldCharType="separate"/>
      </w:r>
      <w:r w:rsidR="006835A5">
        <w:rPr>
          <w:rFonts w:eastAsiaTheme="majorEastAsia"/>
        </w:rPr>
        <w:t>5.</w:t>
      </w:r>
      <w:r w:rsidR="00291EBC">
        <w:rPr>
          <w:rFonts w:eastAsiaTheme="majorEastAsia"/>
        </w:rPr>
        <w:t>3</w:t>
      </w:r>
      <w:r w:rsidR="006835A5">
        <w:rPr>
          <w:rFonts w:eastAsiaTheme="majorEastAsia"/>
        </w:rPr>
        <w:fldChar w:fldCharType="end"/>
      </w:r>
    </w:p>
    <w:p w14:paraId="1555644C" w14:textId="64894D90" w:rsidR="006835A5" w:rsidRDefault="007D39A0" w:rsidP="005D269A">
      <w:pPr>
        <w:pStyle w:val="NTGCoverPageVersion"/>
        <w:rPr>
          <w:rFonts w:eastAsiaTheme="majorEastAsia"/>
        </w:rPr>
      </w:pPr>
      <w:r>
        <w:rPr>
          <w:rFonts w:eastAsiaTheme="majorEastAsia"/>
        </w:rPr>
        <w:t>1 June</w:t>
      </w:r>
      <w:r w:rsidR="00291EBC">
        <w:rPr>
          <w:rFonts w:eastAsiaTheme="majorEastAsia"/>
        </w:rPr>
        <w:t xml:space="preserve"> 2019</w:t>
      </w:r>
    </w:p>
    <w:p w14:paraId="07F582EB" w14:textId="77777777" w:rsidR="001549D2" w:rsidRDefault="001549D2" w:rsidP="001549D2">
      <w:pPr>
        <w:spacing w:before="1200"/>
      </w:pPr>
      <w:r>
        <w:t>Issued by Procurement Policy Unit</w:t>
      </w:r>
    </w:p>
    <w:p w14:paraId="70AC1389" w14:textId="77777777" w:rsidR="005D269A" w:rsidRPr="002E3B83" w:rsidRDefault="005D269A" w:rsidP="00420C06">
      <w:pPr>
        <w:rPr>
          <w:rFonts w:eastAsiaTheme="majorEastAsia"/>
        </w:rPr>
      </w:pPr>
    </w:p>
    <w:p w14:paraId="14766862" w14:textId="77777777"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14:paraId="1D8F2396" w14:textId="77777777" w:rsidR="001549D2" w:rsidRPr="001230C0" w:rsidRDefault="001549D2" w:rsidP="001549D2">
      <w:pPr>
        <w:spacing w:before="4400"/>
      </w:pPr>
      <w:r w:rsidRPr="001230C0">
        <w:lastRenderedPageBreak/>
        <w:t>This page is left intentionally blank</w:t>
      </w:r>
    </w:p>
    <w:p w14:paraId="1754FCDF" w14:textId="77777777" w:rsidR="001549D2" w:rsidRPr="002E3B83" w:rsidRDefault="001549D2" w:rsidP="00420C06"/>
    <w:p w14:paraId="3275C683" w14:textId="77777777"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6B4D5EB6" w14:textId="77777777" w:rsidR="003758FE" w:rsidRPr="002E3B83" w:rsidRDefault="003758FE" w:rsidP="00F56C92">
          <w:pPr>
            <w:pStyle w:val="TOCHeading"/>
          </w:pPr>
          <w:r w:rsidRPr="002E3B83">
            <w:t>Contents</w:t>
          </w:r>
        </w:p>
        <w:p w14:paraId="138CC558" w14:textId="77777777" w:rsidR="007D39A0"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8825546" w:history="1">
            <w:r w:rsidR="007D39A0" w:rsidRPr="00BE3ACF">
              <w:rPr>
                <w:rStyle w:val="Hyperlink"/>
              </w:rPr>
              <w:t>1</w:t>
            </w:r>
            <w:r w:rsidR="007D39A0">
              <w:rPr>
                <w:rFonts w:asciiTheme="minorHAnsi" w:hAnsiTheme="minorHAnsi" w:cstheme="minorBidi"/>
                <w:b w:val="0"/>
              </w:rPr>
              <w:tab/>
            </w:r>
            <w:r w:rsidR="007D39A0" w:rsidRPr="00BE3ACF">
              <w:rPr>
                <w:rStyle w:val="Hyperlink"/>
              </w:rPr>
              <w:t>Interpretation of Terms</w:t>
            </w:r>
            <w:r w:rsidR="007D39A0">
              <w:rPr>
                <w:webHidden/>
              </w:rPr>
              <w:tab/>
            </w:r>
            <w:r w:rsidR="007D39A0">
              <w:rPr>
                <w:webHidden/>
              </w:rPr>
              <w:fldChar w:fldCharType="begin"/>
            </w:r>
            <w:r w:rsidR="007D39A0">
              <w:rPr>
                <w:webHidden/>
              </w:rPr>
              <w:instrText xml:space="preserve"> PAGEREF _Toc8825546 \h </w:instrText>
            </w:r>
            <w:r w:rsidR="007D39A0">
              <w:rPr>
                <w:webHidden/>
              </w:rPr>
            </w:r>
            <w:r w:rsidR="007D39A0">
              <w:rPr>
                <w:webHidden/>
              </w:rPr>
              <w:fldChar w:fldCharType="separate"/>
            </w:r>
            <w:r w:rsidR="007D39A0">
              <w:rPr>
                <w:webHidden/>
              </w:rPr>
              <w:t>5</w:t>
            </w:r>
            <w:r w:rsidR="007D39A0">
              <w:rPr>
                <w:webHidden/>
              </w:rPr>
              <w:fldChar w:fldCharType="end"/>
            </w:r>
          </w:hyperlink>
        </w:p>
        <w:p w14:paraId="1A7B7DD0" w14:textId="77777777" w:rsidR="007D39A0" w:rsidRDefault="00B00516">
          <w:pPr>
            <w:pStyle w:val="TOC1"/>
            <w:rPr>
              <w:rFonts w:asciiTheme="minorHAnsi" w:hAnsiTheme="minorHAnsi" w:cstheme="minorBidi"/>
              <w:b w:val="0"/>
            </w:rPr>
          </w:pPr>
          <w:hyperlink w:anchor="_Toc8825547" w:history="1">
            <w:r w:rsidR="007D39A0" w:rsidRPr="00BE3ACF">
              <w:rPr>
                <w:rStyle w:val="Hyperlink"/>
              </w:rPr>
              <w:t>2</w:t>
            </w:r>
            <w:r w:rsidR="007D39A0">
              <w:rPr>
                <w:rFonts w:asciiTheme="minorHAnsi" w:hAnsiTheme="minorHAnsi" w:cstheme="minorBidi"/>
                <w:b w:val="0"/>
              </w:rPr>
              <w:tab/>
            </w:r>
            <w:r w:rsidR="007D39A0" w:rsidRPr="00BE3ACF">
              <w:rPr>
                <w:rStyle w:val="Hyperlink"/>
              </w:rPr>
              <w:t>Formation of Contract</w:t>
            </w:r>
            <w:r w:rsidR="007D39A0">
              <w:rPr>
                <w:webHidden/>
              </w:rPr>
              <w:tab/>
            </w:r>
            <w:r w:rsidR="007D39A0">
              <w:rPr>
                <w:webHidden/>
              </w:rPr>
              <w:fldChar w:fldCharType="begin"/>
            </w:r>
            <w:r w:rsidR="007D39A0">
              <w:rPr>
                <w:webHidden/>
              </w:rPr>
              <w:instrText xml:space="preserve"> PAGEREF _Toc8825547 \h </w:instrText>
            </w:r>
            <w:r w:rsidR="007D39A0">
              <w:rPr>
                <w:webHidden/>
              </w:rPr>
            </w:r>
            <w:r w:rsidR="007D39A0">
              <w:rPr>
                <w:webHidden/>
              </w:rPr>
              <w:fldChar w:fldCharType="separate"/>
            </w:r>
            <w:r w:rsidR="007D39A0">
              <w:rPr>
                <w:webHidden/>
              </w:rPr>
              <w:t>7</w:t>
            </w:r>
            <w:r w:rsidR="007D39A0">
              <w:rPr>
                <w:webHidden/>
              </w:rPr>
              <w:fldChar w:fldCharType="end"/>
            </w:r>
          </w:hyperlink>
        </w:p>
        <w:p w14:paraId="0E965AEC" w14:textId="77777777" w:rsidR="007D39A0" w:rsidRDefault="00B00516">
          <w:pPr>
            <w:pStyle w:val="TOC1"/>
            <w:rPr>
              <w:rFonts w:asciiTheme="minorHAnsi" w:hAnsiTheme="minorHAnsi" w:cstheme="minorBidi"/>
              <w:b w:val="0"/>
            </w:rPr>
          </w:pPr>
          <w:hyperlink w:anchor="_Toc8825548" w:history="1">
            <w:r w:rsidR="007D39A0" w:rsidRPr="00BE3ACF">
              <w:rPr>
                <w:rStyle w:val="Hyperlink"/>
              </w:rPr>
              <w:t>3</w:t>
            </w:r>
            <w:r w:rsidR="007D39A0">
              <w:rPr>
                <w:rFonts w:asciiTheme="minorHAnsi" w:hAnsiTheme="minorHAnsi" w:cstheme="minorBidi"/>
                <w:b w:val="0"/>
              </w:rPr>
              <w:tab/>
            </w:r>
            <w:r w:rsidR="007D39A0" w:rsidRPr="00BE3ACF">
              <w:rPr>
                <w:rStyle w:val="Hyperlink"/>
              </w:rPr>
              <w:t>Nature of Contract</w:t>
            </w:r>
            <w:r w:rsidR="007D39A0">
              <w:rPr>
                <w:webHidden/>
              </w:rPr>
              <w:tab/>
            </w:r>
            <w:r w:rsidR="007D39A0">
              <w:rPr>
                <w:webHidden/>
              </w:rPr>
              <w:fldChar w:fldCharType="begin"/>
            </w:r>
            <w:r w:rsidR="007D39A0">
              <w:rPr>
                <w:webHidden/>
              </w:rPr>
              <w:instrText xml:space="preserve"> PAGEREF _Toc8825548 \h </w:instrText>
            </w:r>
            <w:r w:rsidR="007D39A0">
              <w:rPr>
                <w:webHidden/>
              </w:rPr>
            </w:r>
            <w:r w:rsidR="007D39A0">
              <w:rPr>
                <w:webHidden/>
              </w:rPr>
              <w:fldChar w:fldCharType="separate"/>
            </w:r>
            <w:r w:rsidR="007D39A0">
              <w:rPr>
                <w:webHidden/>
              </w:rPr>
              <w:t>7</w:t>
            </w:r>
            <w:r w:rsidR="007D39A0">
              <w:rPr>
                <w:webHidden/>
              </w:rPr>
              <w:fldChar w:fldCharType="end"/>
            </w:r>
          </w:hyperlink>
        </w:p>
        <w:p w14:paraId="392AD8B7" w14:textId="77777777" w:rsidR="007D39A0" w:rsidRDefault="00B00516">
          <w:pPr>
            <w:pStyle w:val="TOC2"/>
            <w:rPr>
              <w:rFonts w:asciiTheme="minorHAnsi" w:hAnsiTheme="minorHAnsi" w:cstheme="minorBidi"/>
            </w:rPr>
          </w:pPr>
          <w:hyperlink w:anchor="_Toc8825549" w:history="1">
            <w:r w:rsidR="007D39A0" w:rsidRPr="00BE3ACF">
              <w:rPr>
                <w:rStyle w:val="Hyperlink"/>
              </w:rPr>
              <w:t>3.1</w:t>
            </w:r>
            <w:r w:rsidR="007D39A0">
              <w:rPr>
                <w:rFonts w:asciiTheme="minorHAnsi" w:hAnsiTheme="minorHAnsi" w:cstheme="minorBidi"/>
              </w:rPr>
              <w:tab/>
            </w:r>
            <w:r w:rsidR="007D39A0" w:rsidRPr="00BE3ACF">
              <w:rPr>
                <w:rStyle w:val="Hyperlink"/>
              </w:rPr>
              <w:t>Type of Contract</w:t>
            </w:r>
            <w:r w:rsidR="007D39A0">
              <w:rPr>
                <w:webHidden/>
              </w:rPr>
              <w:tab/>
            </w:r>
            <w:r w:rsidR="007D39A0">
              <w:rPr>
                <w:webHidden/>
              </w:rPr>
              <w:fldChar w:fldCharType="begin"/>
            </w:r>
            <w:r w:rsidR="007D39A0">
              <w:rPr>
                <w:webHidden/>
              </w:rPr>
              <w:instrText xml:space="preserve"> PAGEREF _Toc8825549 \h </w:instrText>
            </w:r>
            <w:r w:rsidR="007D39A0">
              <w:rPr>
                <w:webHidden/>
              </w:rPr>
            </w:r>
            <w:r w:rsidR="007D39A0">
              <w:rPr>
                <w:webHidden/>
              </w:rPr>
              <w:fldChar w:fldCharType="separate"/>
            </w:r>
            <w:r w:rsidR="007D39A0">
              <w:rPr>
                <w:webHidden/>
              </w:rPr>
              <w:t>7</w:t>
            </w:r>
            <w:r w:rsidR="007D39A0">
              <w:rPr>
                <w:webHidden/>
              </w:rPr>
              <w:fldChar w:fldCharType="end"/>
            </w:r>
          </w:hyperlink>
        </w:p>
        <w:p w14:paraId="3BC8BB2C" w14:textId="77777777" w:rsidR="007D39A0" w:rsidRDefault="00B00516">
          <w:pPr>
            <w:pStyle w:val="TOC2"/>
            <w:rPr>
              <w:rFonts w:asciiTheme="minorHAnsi" w:hAnsiTheme="minorHAnsi" w:cstheme="minorBidi"/>
            </w:rPr>
          </w:pPr>
          <w:hyperlink w:anchor="_Toc8825550" w:history="1">
            <w:r w:rsidR="007D39A0" w:rsidRPr="00BE3ACF">
              <w:rPr>
                <w:rStyle w:val="Hyperlink"/>
              </w:rPr>
              <w:t>3.2</w:t>
            </w:r>
            <w:r w:rsidR="007D39A0">
              <w:rPr>
                <w:rFonts w:asciiTheme="minorHAnsi" w:hAnsiTheme="minorHAnsi" w:cstheme="minorBidi"/>
              </w:rPr>
              <w:tab/>
            </w:r>
            <w:r w:rsidR="007D39A0" w:rsidRPr="00BE3ACF">
              <w:rPr>
                <w:rStyle w:val="Hyperlink"/>
              </w:rPr>
              <w:t>Basis of Payment</w:t>
            </w:r>
            <w:r w:rsidR="007D39A0">
              <w:rPr>
                <w:webHidden/>
              </w:rPr>
              <w:tab/>
            </w:r>
            <w:r w:rsidR="007D39A0">
              <w:rPr>
                <w:webHidden/>
              </w:rPr>
              <w:fldChar w:fldCharType="begin"/>
            </w:r>
            <w:r w:rsidR="007D39A0">
              <w:rPr>
                <w:webHidden/>
              </w:rPr>
              <w:instrText xml:space="preserve"> PAGEREF _Toc8825550 \h </w:instrText>
            </w:r>
            <w:r w:rsidR="007D39A0">
              <w:rPr>
                <w:webHidden/>
              </w:rPr>
            </w:r>
            <w:r w:rsidR="007D39A0">
              <w:rPr>
                <w:webHidden/>
              </w:rPr>
              <w:fldChar w:fldCharType="separate"/>
            </w:r>
            <w:r w:rsidR="007D39A0">
              <w:rPr>
                <w:webHidden/>
              </w:rPr>
              <w:t>7</w:t>
            </w:r>
            <w:r w:rsidR="007D39A0">
              <w:rPr>
                <w:webHidden/>
              </w:rPr>
              <w:fldChar w:fldCharType="end"/>
            </w:r>
          </w:hyperlink>
        </w:p>
        <w:p w14:paraId="1EC166E5" w14:textId="77777777" w:rsidR="007D39A0" w:rsidRDefault="00B00516">
          <w:pPr>
            <w:pStyle w:val="TOC2"/>
            <w:rPr>
              <w:rFonts w:asciiTheme="minorHAnsi" w:hAnsiTheme="minorHAnsi" w:cstheme="minorBidi"/>
            </w:rPr>
          </w:pPr>
          <w:hyperlink w:anchor="_Toc8825551" w:history="1">
            <w:r w:rsidR="007D39A0" w:rsidRPr="00BE3ACF">
              <w:rPr>
                <w:rStyle w:val="Hyperlink"/>
              </w:rPr>
              <w:t>3.3</w:t>
            </w:r>
            <w:r w:rsidR="007D39A0">
              <w:rPr>
                <w:rFonts w:asciiTheme="minorHAnsi" w:hAnsiTheme="minorHAnsi" w:cstheme="minorBidi"/>
              </w:rPr>
              <w:tab/>
            </w:r>
            <w:r w:rsidR="007D39A0" w:rsidRPr="00BE3ACF">
              <w:rPr>
                <w:rStyle w:val="Hyperlink"/>
              </w:rPr>
              <w:t>Period of Contract</w:t>
            </w:r>
            <w:r w:rsidR="007D39A0">
              <w:rPr>
                <w:webHidden/>
              </w:rPr>
              <w:tab/>
            </w:r>
            <w:r w:rsidR="007D39A0">
              <w:rPr>
                <w:webHidden/>
              </w:rPr>
              <w:fldChar w:fldCharType="begin"/>
            </w:r>
            <w:r w:rsidR="007D39A0">
              <w:rPr>
                <w:webHidden/>
              </w:rPr>
              <w:instrText xml:space="preserve"> PAGEREF _Toc8825551 \h </w:instrText>
            </w:r>
            <w:r w:rsidR="007D39A0">
              <w:rPr>
                <w:webHidden/>
              </w:rPr>
            </w:r>
            <w:r w:rsidR="007D39A0">
              <w:rPr>
                <w:webHidden/>
              </w:rPr>
              <w:fldChar w:fldCharType="separate"/>
            </w:r>
            <w:r w:rsidR="007D39A0">
              <w:rPr>
                <w:webHidden/>
              </w:rPr>
              <w:t>8</w:t>
            </w:r>
            <w:r w:rsidR="007D39A0">
              <w:rPr>
                <w:webHidden/>
              </w:rPr>
              <w:fldChar w:fldCharType="end"/>
            </w:r>
          </w:hyperlink>
        </w:p>
        <w:p w14:paraId="7C9525D8" w14:textId="77777777" w:rsidR="007D39A0" w:rsidRDefault="00B00516">
          <w:pPr>
            <w:pStyle w:val="TOC2"/>
            <w:rPr>
              <w:rFonts w:asciiTheme="minorHAnsi" w:hAnsiTheme="minorHAnsi" w:cstheme="minorBidi"/>
            </w:rPr>
          </w:pPr>
          <w:hyperlink w:anchor="_Toc8825552" w:history="1">
            <w:r w:rsidR="007D39A0" w:rsidRPr="00BE3ACF">
              <w:rPr>
                <w:rStyle w:val="Hyperlink"/>
              </w:rPr>
              <w:t>3.4</w:t>
            </w:r>
            <w:r w:rsidR="007D39A0">
              <w:rPr>
                <w:rFonts w:asciiTheme="minorHAnsi" w:hAnsiTheme="minorHAnsi" w:cstheme="minorBidi"/>
              </w:rPr>
              <w:tab/>
            </w:r>
            <w:r w:rsidR="007D39A0" w:rsidRPr="00BE3ACF">
              <w:rPr>
                <w:rStyle w:val="Hyperlink"/>
              </w:rPr>
              <w:t>Contract Extension</w:t>
            </w:r>
            <w:r w:rsidR="007D39A0">
              <w:rPr>
                <w:webHidden/>
              </w:rPr>
              <w:tab/>
            </w:r>
            <w:r w:rsidR="007D39A0">
              <w:rPr>
                <w:webHidden/>
              </w:rPr>
              <w:fldChar w:fldCharType="begin"/>
            </w:r>
            <w:r w:rsidR="007D39A0">
              <w:rPr>
                <w:webHidden/>
              </w:rPr>
              <w:instrText xml:space="preserve"> PAGEREF _Toc8825552 \h </w:instrText>
            </w:r>
            <w:r w:rsidR="007D39A0">
              <w:rPr>
                <w:webHidden/>
              </w:rPr>
            </w:r>
            <w:r w:rsidR="007D39A0">
              <w:rPr>
                <w:webHidden/>
              </w:rPr>
              <w:fldChar w:fldCharType="separate"/>
            </w:r>
            <w:r w:rsidR="007D39A0">
              <w:rPr>
                <w:webHidden/>
              </w:rPr>
              <w:t>8</w:t>
            </w:r>
            <w:r w:rsidR="007D39A0">
              <w:rPr>
                <w:webHidden/>
              </w:rPr>
              <w:fldChar w:fldCharType="end"/>
            </w:r>
          </w:hyperlink>
        </w:p>
        <w:p w14:paraId="00D9DAB1" w14:textId="77777777" w:rsidR="007D39A0" w:rsidRDefault="00B00516">
          <w:pPr>
            <w:pStyle w:val="TOC2"/>
            <w:rPr>
              <w:rFonts w:asciiTheme="minorHAnsi" w:hAnsiTheme="minorHAnsi" w:cstheme="minorBidi"/>
            </w:rPr>
          </w:pPr>
          <w:hyperlink w:anchor="_Toc8825553" w:history="1">
            <w:r w:rsidR="007D39A0" w:rsidRPr="00BE3ACF">
              <w:rPr>
                <w:rStyle w:val="Hyperlink"/>
              </w:rPr>
              <w:t>3.5</w:t>
            </w:r>
            <w:r w:rsidR="007D39A0">
              <w:rPr>
                <w:rFonts w:asciiTheme="minorHAnsi" w:hAnsiTheme="minorHAnsi" w:cstheme="minorBidi"/>
              </w:rPr>
              <w:tab/>
            </w:r>
            <w:r w:rsidR="007D39A0" w:rsidRPr="00BE3ACF">
              <w:rPr>
                <w:rStyle w:val="Hyperlink"/>
              </w:rPr>
              <w:t>Estimated Quantities</w:t>
            </w:r>
            <w:r w:rsidR="007D39A0">
              <w:rPr>
                <w:webHidden/>
              </w:rPr>
              <w:tab/>
            </w:r>
            <w:r w:rsidR="007D39A0">
              <w:rPr>
                <w:webHidden/>
              </w:rPr>
              <w:fldChar w:fldCharType="begin"/>
            </w:r>
            <w:r w:rsidR="007D39A0">
              <w:rPr>
                <w:webHidden/>
              </w:rPr>
              <w:instrText xml:space="preserve"> PAGEREF _Toc8825553 \h </w:instrText>
            </w:r>
            <w:r w:rsidR="007D39A0">
              <w:rPr>
                <w:webHidden/>
              </w:rPr>
            </w:r>
            <w:r w:rsidR="007D39A0">
              <w:rPr>
                <w:webHidden/>
              </w:rPr>
              <w:fldChar w:fldCharType="separate"/>
            </w:r>
            <w:r w:rsidR="007D39A0">
              <w:rPr>
                <w:webHidden/>
              </w:rPr>
              <w:t>8</w:t>
            </w:r>
            <w:r w:rsidR="007D39A0">
              <w:rPr>
                <w:webHidden/>
              </w:rPr>
              <w:fldChar w:fldCharType="end"/>
            </w:r>
          </w:hyperlink>
        </w:p>
        <w:p w14:paraId="40A7584C" w14:textId="77777777" w:rsidR="007D39A0" w:rsidRDefault="00B00516">
          <w:pPr>
            <w:pStyle w:val="TOC2"/>
            <w:rPr>
              <w:rFonts w:asciiTheme="minorHAnsi" w:hAnsiTheme="minorHAnsi" w:cstheme="minorBidi"/>
            </w:rPr>
          </w:pPr>
          <w:hyperlink w:anchor="_Toc8825554" w:history="1">
            <w:r w:rsidR="007D39A0" w:rsidRPr="00BE3ACF">
              <w:rPr>
                <w:rStyle w:val="Hyperlink"/>
              </w:rPr>
              <w:t>3.6</w:t>
            </w:r>
            <w:r w:rsidR="007D39A0">
              <w:rPr>
                <w:rFonts w:asciiTheme="minorHAnsi" w:hAnsiTheme="minorHAnsi" w:cstheme="minorBidi"/>
              </w:rPr>
              <w:tab/>
            </w:r>
            <w:r w:rsidR="007D39A0" w:rsidRPr="00BE3ACF">
              <w:rPr>
                <w:rStyle w:val="Hyperlink"/>
              </w:rPr>
              <w:t>Price Adjustment</w:t>
            </w:r>
            <w:r w:rsidR="007D39A0">
              <w:rPr>
                <w:webHidden/>
              </w:rPr>
              <w:tab/>
            </w:r>
            <w:r w:rsidR="007D39A0">
              <w:rPr>
                <w:webHidden/>
              </w:rPr>
              <w:fldChar w:fldCharType="begin"/>
            </w:r>
            <w:r w:rsidR="007D39A0">
              <w:rPr>
                <w:webHidden/>
              </w:rPr>
              <w:instrText xml:space="preserve"> PAGEREF _Toc8825554 \h </w:instrText>
            </w:r>
            <w:r w:rsidR="007D39A0">
              <w:rPr>
                <w:webHidden/>
              </w:rPr>
            </w:r>
            <w:r w:rsidR="007D39A0">
              <w:rPr>
                <w:webHidden/>
              </w:rPr>
              <w:fldChar w:fldCharType="separate"/>
            </w:r>
            <w:r w:rsidR="007D39A0">
              <w:rPr>
                <w:webHidden/>
              </w:rPr>
              <w:t>8</w:t>
            </w:r>
            <w:r w:rsidR="007D39A0">
              <w:rPr>
                <w:webHidden/>
              </w:rPr>
              <w:fldChar w:fldCharType="end"/>
            </w:r>
          </w:hyperlink>
        </w:p>
        <w:p w14:paraId="6EF32497" w14:textId="77777777" w:rsidR="007D39A0" w:rsidRDefault="00B00516">
          <w:pPr>
            <w:pStyle w:val="TOC2"/>
            <w:rPr>
              <w:rFonts w:asciiTheme="minorHAnsi" w:hAnsiTheme="minorHAnsi" w:cstheme="minorBidi"/>
            </w:rPr>
          </w:pPr>
          <w:hyperlink w:anchor="_Toc8825555" w:history="1">
            <w:r w:rsidR="007D39A0" w:rsidRPr="00BE3ACF">
              <w:rPr>
                <w:rStyle w:val="Hyperlink"/>
              </w:rPr>
              <w:t>3.7</w:t>
            </w:r>
            <w:r w:rsidR="007D39A0">
              <w:rPr>
                <w:rFonts w:asciiTheme="minorHAnsi" w:hAnsiTheme="minorHAnsi" w:cstheme="minorBidi"/>
              </w:rPr>
              <w:tab/>
            </w:r>
            <w:r w:rsidR="007D39A0" w:rsidRPr="00BE3ACF">
              <w:rPr>
                <w:rStyle w:val="Hyperlink"/>
              </w:rPr>
              <w:t>Panel Period Contract</w:t>
            </w:r>
            <w:r w:rsidR="007D39A0">
              <w:rPr>
                <w:webHidden/>
              </w:rPr>
              <w:tab/>
            </w:r>
            <w:r w:rsidR="007D39A0">
              <w:rPr>
                <w:webHidden/>
              </w:rPr>
              <w:fldChar w:fldCharType="begin"/>
            </w:r>
            <w:r w:rsidR="007D39A0">
              <w:rPr>
                <w:webHidden/>
              </w:rPr>
              <w:instrText xml:space="preserve"> PAGEREF _Toc8825555 \h </w:instrText>
            </w:r>
            <w:r w:rsidR="007D39A0">
              <w:rPr>
                <w:webHidden/>
              </w:rPr>
            </w:r>
            <w:r w:rsidR="007D39A0">
              <w:rPr>
                <w:webHidden/>
              </w:rPr>
              <w:fldChar w:fldCharType="separate"/>
            </w:r>
            <w:r w:rsidR="007D39A0">
              <w:rPr>
                <w:webHidden/>
              </w:rPr>
              <w:t>9</w:t>
            </w:r>
            <w:r w:rsidR="007D39A0">
              <w:rPr>
                <w:webHidden/>
              </w:rPr>
              <w:fldChar w:fldCharType="end"/>
            </w:r>
          </w:hyperlink>
        </w:p>
        <w:p w14:paraId="00CF9704" w14:textId="77777777" w:rsidR="007D39A0" w:rsidRDefault="00B00516">
          <w:pPr>
            <w:pStyle w:val="TOC2"/>
            <w:rPr>
              <w:rFonts w:asciiTheme="minorHAnsi" w:hAnsiTheme="minorHAnsi" w:cstheme="minorBidi"/>
            </w:rPr>
          </w:pPr>
          <w:hyperlink w:anchor="_Toc8825556" w:history="1">
            <w:r w:rsidR="007D39A0" w:rsidRPr="00BE3ACF">
              <w:rPr>
                <w:rStyle w:val="Hyperlink"/>
              </w:rPr>
              <w:t>3.8</w:t>
            </w:r>
            <w:r w:rsidR="007D39A0">
              <w:rPr>
                <w:rFonts w:asciiTheme="minorHAnsi" w:hAnsiTheme="minorHAnsi" w:cstheme="minorBidi"/>
              </w:rPr>
              <w:tab/>
            </w:r>
            <w:r w:rsidR="007D39A0" w:rsidRPr="00BE3ACF">
              <w:rPr>
                <w:rStyle w:val="Hyperlink"/>
              </w:rPr>
              <w:t>Applicable Law</w:t>
            </w:r>
            <w:r w:rsidR="007D39A0">
              <w:rPr>
                <w:webHidden/>
              </w:rPr>
              <w:tab/>
            </w:r>
            <w:r w:rsidR="007D39A0">
              <w:rPr>
                <w:webHidden/>
              </w:rPr>
              <w:fldChar w:fldCharType="begin"/>
            </w:r>
            <w:r w:rsidR="007D39A0">
              <w:rPr>
                <w:webHidden/>
              </w:rPr>
              <w:instrText xml:space="preserve"> PAGEREF _Toc8825556 \h </w:instrText>
            </w:r>
            <w:r w:rsidR="007D39A0">
              <w:rPr>
                <w:webHidden/>
              </w:rPr>
            </w:r>
            <w:r w:rsidR="007D39A0">
              <w:rPr>
                <w:webHidden/>
              </w:rPr>
              <w:fldChar w:fldCharType="separate"/>
            </w:r>
            <w:r w:rsidR="007D39A0">
              <w:rPr>
                <w:webHidden/>
              </w:rPr>
              <w:t>10</w:t>
            </w:r>
            <w:r w:rsidR="007D39A0">
              <w:rPr>
                <w:webHidden/>
              </w:rPr>
              <w:fldChar w:fldCharType="end"/>
            </w:r>
          </w:hyperlink>
        </w:p>
        <w:p w14:paraId="36E12622" w14:textId="77777777" w:rsidR="007D39A0" w:rsidRDefault="00B00516">
          <w:pPr>
            <w:pStyle w:val="TOC1"/>
            <w:rPr>
              <w:rFonts w:asciiTheme="minorHAnsi" w:hAnsiTheme="minorHAnsi" w:cstheme="minorBidi"/>
              <w:b w:val="0"/>
            </w:rPr>
          </w:pPr>
          <w:hyperlink w:anchor="_Toc8825557" w:history="1">
            <w:r w:rsidR="007D39A0" w:rsidRPr="00BE3ACF">
              <w:rPr>
                <w:rStyle w:val="Hyperlink"/>
              </w:rPr>
              <w:t>4</w:t>
            </w:r>
            <w:r w:rsidR="007D39A0">
              <w:rPr>
                <w:rFonts w:asciiTheme="minorHAnsi" w:hAnsiTheme="minorHAnsi" w:cstheme="minorBidi"/>
                <w:b w:val="0"/>
              </w:rPr>
              <w:tab/>
            </w:r>
            <w:r w:rsidR="007D39A0" w:rsidRPr="00BE3ACF">
              <w:rPr>
                <w:rStyle w:val="Hyperlink"/>
              </w:rPr>
              <w:t>Entire Agreement</w:t>
            </w:r>
            <w:r w:rsidR="007D39A0">
              <w:rPr>
                <w:webHidden/>
              </w:rPr>
              <w:tab/>
            </w:r>
            <w:r w:rsidR="007D39A0">
              <w:rPr>
                <w:webHidden/>
              </w:rPr>
              <w:fldChar w:fldCharType="begin"/>
            </w:r>
            <w:r w:rsidR="007D39A0">
              <w:rPr>
                <w:webHidden/>
              </w:rPr>
              <w:instrText xml:space="preserve"> PAGEREF _Toc8825557 \h </w:instrText>
            </w:r>
            <w:r w:rsidR="007D39A0">
              <w:rPr>
                <w:webHidden/>
              </w:rPr>
            </w:r>
            <w:r w:rsidR="007D39A0">
              <w:rPr>
                <w:webHidden/>
              </w:rPr>
              <w:fldChar w:fldCharType="separate"/>
            </w:r>
            <w:r w:rsidR="007D39A0">
              <w:rPr>
                <w:webHidden/>
              </w:rPr>
              <w:t>10</w:t>
            </w:r>
            <w:r w:rsidR="007D39A0">
              <w:rPr>
                <w:webHidden/>
              </w:rPr>
              <w:fldChar w:fldCharType="end"/>
            </w:r>
          </w:hyperlink>
        </w:p>
        <w:p w14:paraId="7680AA3C" w14:textId="77777777" w:rsidR="007D39A0" w:rsidRDefault="00B00516">
          <w:pPr>
            <w:pStyle w:val="TOC1"/>
            <w:rPr>
              <w:rFonts w:asciiTheme="minorHAnsi" w:hAnsiTheme="minorHAnsi" w:cstheme="minorBidi"/>
              <w:b w:val="0"/>
            </w:rPr>
          </w:pPr>
          <w:hyperlink w:anchor="_Toc8825558" w:history="1">
            <w:r w:rsidR="007D39A0" w:rsidRPr="00BE3ACF">
              <w:rPr>
                <w:rStyle w:val="Hyperlink"/>
              </w:rPr>
              <w:t>5</w:t>
            </w:r>
            <w:r w:rsidR="007D39A0">
              <w:rPr>
                <w:rFonts w:asciiTheme="minorHAnsi" w:hAnsiTheme="minorHAnsi" w:cstheme="minorBidi"/>
                <w:b w:val="0"/>
              </w:rPr>
              <w:tab/>
            </w:r>
            <w:r w:rsidR="007D39A0" w:rsidRPr="00BE3ACF">
              <w:rPr>
                <w:rStyle w:val="Hyperlink"/>
              </w:rPr>
              <w:t>General Obligations of the Parties</w:t>
            </w:r>
            <w:r w:rsidR="007D39A0">
              <w:rPr>
                <w:webHidden/>
              </w:rPr>
              <w:tab/>
            </w:r>
            <w:r w:rsidR="007D39A0">
              <w:rPr>
                <w:webHidden/>
              </w:rPr>
              <w:fldChar w:fldCharType="begin"/>
            </w:r>
            <w:r w:rsidR="007D39A0">
              <w:rPr>
                <w:webHidden/>
              </w:rPr>
              <w:instrText xml:space="preserve"> PAGEREF _Toc8825558 \h </w:instrText>
            </w:r>
            <w:r w:rsidR="007D39A0">
              <w:rPr>
                <w:webHidden/>
              </w:rPr>
            </w:r>
            <w:r w:rsidR="007D39A0">
              <w:rPr>
                <w:webHidden/>
              </w:rPr>
              <w:fldChar w:fldCharType="separate"/>
            </w:r>
            <w:r w:rsidR="007D39A0">
              <w:rPr>
                <w:webHidden/>
              </w:rPr>
              <w:t>10</w:t>
            </w:r>
            <w:r w:rsidR="007D39A0">
              <w:rPr>
                <w:webHidden/>
              </w:rPr>
              <w:fldChar w:fldCharType="end"/>
            </w:r>
          </w:hyperlink>
        </w:p>
        <w:p w14:paraId="410FBAD4" w14:textId="77777777" w:rsidR="007D39A0" w:rsidRDefault="00B00516">
          <w:pPr>
            <w:pStyle w:val="TOC1"/>
            <w:rPr>
              <w:rFonts w:asciiTheme="minorHAnsi" w:hAnsiTheme="minorHAnsi" w:cstheme="minorBidi"/>
              <w:b w:val="0"/>
            </w:rPr>
          </w:pPr>
          <w:hyperlink w:anchor="_Toc8825559" w:history="1">
            <w:r w:rsidR="007D39A0" w:rsidRPr="00BE3ACF">
              <w:rPr>
                <w:rStyle w:val="Hyperlink"/>
              </w:rPr>
              <w:t>6</w:t>
            </w:r>
            <w:r w:rsidR="007D39A0">
              <w:rPr>
                <w:rFonts w:asciiTheme="minorHAnsi" w:hAnsiTheme="minorHAnsi" w:cstheme="minorBidi"/>
                <w:b w:val="0"/>
              </w:rPr>
              <w:tab/>
            </w:r>
            <w:r w:rsidR="007D39A0" w:rsidRPr="00BE3ACF">
              <w:rPr>
                <w:rStyle w:val="Hyperlink"/>
              </w:rPr>
              <w:t>Principal’s Responsibilities and Obligations</w:t>
            </w:r>
            <w:r w:rsidR="007D39A0">
              <w:rPr>
                <w:webHidden/>
              </w:rPr>
              <w:tab/>
            </w:r>
            <w:r w:rsidR="007D39A0">
              <w:rPr>
                <w:webHidden/>
              </w:rPr>
              <w:fldChar w:fldCharType="begin"/>
            </w:r>
            <w:r w:rsidR="007D39A0">
              <w:rPr>
                <w:webHidden/>
              </w:rPr>
              <w:instrText xml:space="preserve"> PAGEREF _Toc8825559 \h </w:instrText>
            </w:r>
            <w:r w:rsidR="007D39A0">
              <w:rPr>
                <w:webHidden/>
              </w:rPr>
            </w:r>
            <w:r w:rsidR="007D39A0">
              <w:rPr>
                <w:webHidden/>
              </w:rPr>
              <w:fldChar w:fldCharType="separate"/>
            </w:r>
            <w:r w:rsidR="007D39A0">
              <w:rPr>
                <w:webHidden/>
              </w:rPr>
              <w:t>10</w:t>
            </w:r>
            <w:r w:rsidR="007D39A0">
              <w:rPr>
                <w:webHidden/>
              </w:rPr>
              <w:fldChar w:fldCharType="end"/>
            </w:r>
          </w:hyperlink>
        </w:p>
        <w:p w14:paraId="137F3AC0" w14:textId="77777777" w:rsidR="007D39A0" w:rsidRDefault="00B00516">
          <w:pPr>
            <w:pStyle w:val="TOC2"/>
            <w:rPr>
              <w:rFonts w:asciiTheme="minorHAnsi" w:hAnsiTheme="minorHAnsi" w:cstheme="minorBidi"/>
            </w:rPr>
          </w:pPr>
          <w:hyperlink w:anchor="_Toc8825560" w:history="1">
            <w:r w:rsidR="007D39A0" w:rsidRPr="00BE3ACF">
              <w:rPr>
                <w:rStyle w:val="Hyperlink"/>
              </w:rPr>
              <w:t>6.1</w:t>
            </w:r>
            <w:r w:rsidR="007D39A0">
              <w:rPr>
                <w:rFonts w:asciiTheme="minorHAnsi" w:hAnsiTheme="minorHAnsi" w:cstheme="minorBidi"/>
              </w:rPr>
              <w:tab/>
            </w:r>
            <w:r w:rsidR="007D39A0" w:rsidRPr="00BE3ACF">
              <w:rPr>
                <w:rStyle w:val="Hyperlink"/>
              </w:rPr>
              <w:t>Principal’s Representative</w:t>
            </w:r>
            <w:r w:rsidR="007D39A0">
              <w:rPr>
                <w:webHidden/>
              </w:rPr>
              <w:tab/>
            </w:r>
            <w:r w:rsidR="007D39A0">
              <w:rPr>
                <w:webHidden/>
              </w:rPr>
              <w:fldChar w:fldCharType="begin"/>
            </w:r>
            <w:r w:rsidR="007D39A0">
              <w:rPr>
                <w:webHidden/>
              </w:rPr>
              <w:instrText xml:space="preserve"> PAGEREF _Toc8825560 \h </w:instrText>
            </w:r>
            <w:r w:rsidR="007D39A0">
              <w:rPr>
                <w:webHidden/>
              </w:rPr>
            </w:r>
            <w:r w:rsidR="007D39A0">
              <w:rPr>
                <w:webHidden/>
              </w:rPr>
              <w:fldChar w:fldCharType="separate"/>
            </w:r>
            <w:r w:rsidR="007D39A0">
              <w:rPr>
                <w:webHidden/>
              </w:rPr>
              <w:t>10</w:t>
            </w:r>
            <w:r w:rsidR="007D39A0">
              <w:rPr>
                <w:webHidden/>
              </w:rPr>
              <w:fldChar w:fldCharType="end"/>
            </w:r>
          </w:hyperlink>
        </w:p>
        <w:p w14:paraId="12FD822A" w14:textId="77777777" w:rsidR="007D39A0" w:rsidRDefault="00B00516">
          <w:pPr>
            <w:pStyle w:val="TOC2"/>
            <w:rPr>
              <w:rFonts w:asciiTheme="minorHAnsi" w:hAnsiTheme="minorHAnsi" w:cstheme="minorBidi"/>
            </w:rPr>
          </w:pPr>
          <w:hyperlink w:anchor="_Toc8825561" w:history="1">
            <w:r w:rsidR="007D39A0" w:rsidRPr="00BE3ACF">
              <w:rPr>
                <w:rStyle w:val="Hyperlink"/>
              </w:rPr>
              <w:t>6.2</w:t>
            </w:r>
            <w:r w:rsidR="007D39A0">
              <w:rPr>
                <w:rFonts w:asciiTheme="minorHAnsi" w:hAnsiTheme="minorHAnsi" w:cstheme="minorBidi"/>
              </w:rPr>
              <w:tab/>
            </w:r>
            <w:r w:rsidR="007D39A0" w:rsidRPr="00BE3ACF">
              <w:rPr>
                <w:rStyle w:val="Hyperlink"/>
              </w:rPr>
              <w:t>Contract Manager</w:t>
            </w:r>
            <w:r w:rsidR="007D39A0">
              <w:rPr>
                <w:webHidden/>
              </w:rPr>
              <w:tab/>
            </w:r>
            <w:r w:rsidR="007D39A0">
              <w:rPr>
                <w:webHidden/>
              </w:rPr>
              <w:fldChar w:fldCharType="begin"/>
            </w:r>
            <w:r w:rsidR="007D39A0">
              <w:rPr>
                <w:webHidden/>
              </w:rPr>
              <w:instrText xml:space="preserve"> PAGEREF _Toc8825561 \h </w:instrText>
            </w:r>
            <w:r w:rsidR="007D39A0">
              <w:rPr>
                <w:webHidden/>
              </w:rPr>
            </w:r>
            <w:r w:rsidR="007D39A0">
              <w:rPr>
                <w:webHidden/>
              </w:rPr>
              <w:fldChar w:fldCharType="separate"/>
            </w:r>
            <w:r w:rsidR="007D39A0">
              <w:rPr>
                <w:webHidden/>
              </w:rPr>
              <w:t>10</w:t>
            </w:r>
            <w:r w:rsidR="007D39A0">
              <w:rPr>
                <w:webHidden/>
              </w:rPr>
              <w:fldChar w:fldCharType="end"/>
            </w:r>
          </w:hyperlink>
        </w:p>
        <w:p w14:paraId="22773165" w14:textId="77777777" w:rsidR="007D39A0" w:rsidRDefault="00B00516">
          <w:pPr>
            <w:pStyle w:val="TOC1"/>
            <w:rPr>
              <w:rFonts w:asciiTheme="minorHAnsi" w:hAnsiTheme="minorHAnsi" w:cstheme="minorBidi"/>
              <w:b w:val="0"/>
            </w:rPr>
          </w:pPr>
          <w:hyperlink w:anchor="_Toc8825562" w:history="1">
            <w:r w:rsidR="007D39A0" w:rsidRPr="00BE3ACF">
              <w:rPr>
                <w:rStyle w:val="Hyperlink"/>
              </w:rPr>
              <w:t>7</w:t>
            </w:r>
            <w:r w:rsidR="007D39A0">
              <w:rPr>
                <w:rFonts w:asciiTheme="minorHAnsi" w:hAnsiTheme="minorHAnsi" w:cstheme="minorBidi"/>
                <w:b w:val="0"/>
              </w:rPr>
              <w:tab/>
            </w:r>
            <w:r w:rsidR="007D39A0" w:rsidRPr="00BE3ACF">
              <w:rPr>
                <w:rStyle w:val="Hyperlink"/>
              </w:rPr>
              <w:t>Supply of Services by Official Order</w:t>
            </w:r>
            <w:r w:rsidR="007D39A0">
              <w:rPr>
                <w:webHidden/>
              </w:rPr>
              <w:tab/>
            </w:r>
            <w:r w:rsidR="007D39A0">
              <w:rPr>
                <w:webHidden/>
              </w:rPr>
              <w:fldChar w:fldCharType="begin"/>
            </w:r>
            <w:r w:rsidR="007D39A0">
              <w:rPr>
                <w:webHidden/>
              </w:rPr>
              <w:instrText xml:space="preserve"> PAGEREF _Toc8825562 \h </w:instrText>
            </w:r>
            <w:r w:rsidR="007D39A0">
              <w:rPr>
                <w:webHidden/>
              </w:rPr>
            </w:r>
            <w:r w:rsidR="007D39A0">
              <w:rPr>
                <w:webHidden/>
              </w:rPr>
              <w:fldChar w:fldCharType="separate"/>
            </w:r>
            <w:r w:rsidR="007D39A0">
              <w:rPr>
                <w:webHidden/>
              </w:rPr>
              <w:t>10</w:t>
            </w:r>
            <w:r w:rsidR="007D39A0">
              <w:rPr>
                <w:webHidden/>
              </w:rPr>
              <w:fldChar w:fldCharType="end"/>
            </w:r>
          </w:hyperlink>
        </w:p>
        <w:p w14:paraId="51AEA2A4" w14:textId="77777777" w:rsidR="007D39A0" w:rsidRDefault="00B00516">
          <w:pPr>
            <w:pStyle w:val="TOC1"/>
            <w:rPr>
              <w:rFonts w:asciiTheme="minorHAnsi" w:hAnsiTheme="minorHAnsi" w:cstheme="minorBidi"/>
              <w:b w:val="0"/>
            </w:rPr>
          </w:pPr>
          <w:hyperlink w:anchor="_Toc8825563" w:history="1">
            <w:r w:rsidR="007D39A0" w:rsidRPr="00BE3ACF">
              <w:rPr>
                <w:rStyle w:val="Hyperlink"/>
              </w:rPr>
              <w:t>8</w:t>
            </w:r>
            <w:r w:rsidR="007D39A0">
              <w:rPr>
                <w:rFonts w:asciiTheme="minorHAnsi" w:hAnsiTheme="minorHAnsi" w:cstheme="minorBidi"/>
                <w:b w:val="0"/>
              </w:rPr>
              <w:tab/>
            </w:r>
            <w:r w:rsidR="007D39A0" w:rsidRPr="00BE3ACF">
              <w:rPr>
                <w:rStyle w:val="Hyperlink"/>
              </w:rPr>
              <w:t>Directions</w:t>
            </w:r>
            <w:r w:rsidR="007D39A0">
              <w:rPr>
                <w:webHidden/>
              </w:rPr>
              <w:tab/>
            </w:r>
            <w:r w:rsidR="007D39A0">
              <w:rPr>
                <w:webHidden/>
              </w:rPr>
              <w:fldChar w:fldCharType="begin"/>
            </w:r>
            <w:r w:rsidR="007D39A0">
              <w:rPr>
                <w:webHidden/>
              </w:rPr>
              <w:instrText xml:space="preserve"> PAGEREF _Toc8825563 \h </w:instrText>
            </w:r>
            <w:r w:rsidR="007D39A0">
              <w:rPr>
                <w:webHidden/>
              </w:rPr>
            </w:r>
            <w:r w:rsidR="007D39A0">
              <w:rPr>
                <w:webHidden/>
              </w:rPr>
              <w:fldChar w:fldCharType="separate"/>
            </w:r>
            <w:r w:rsidR="007D39A0">
              <w:rPr>
                <w:webHidden/>
              </w:rPr>
              <w:t>10</w:t>
            </w:r>
            <w:r w:rsidR="007D39A0">
              <w:rPr>
                <w:webHidden/>
              </w:rPr>
              <w:fldChar w:fldCharType="end"/>
            </w:r>
          </w:hyperlink>
        </w:p>
        <w:p w14:paraId="33A25B33" w14:textId="77777777" w:rsidR="007D39A0" w:rsidRDefault="00B00516">
          <w:pPr>
            <w:pStyle w:val="TOC1"/>
            <w:rPr>
              <w:rFonts w:asciiTheme="minorHAnsi" w:hAnsiTheme="minorHAnsi" w:cstheme="minorBidi"/>
              <w:b w:val="0"/>
            </w:rPr>
          </w:pPr>
          <w:hyperlink w:anchor="_Toc8825564" w:history="1">
            <w:r w:rsidR="007D39A0" w:rsidRPr="00BE3ACF">
              <w:rPr>
                <w:rStyle w:val="Hyperlink"/>
              </w:rPr>
              <w:t>9</w:t>
            </w:r>
            <w:r w:rsidR="007D39A0">
              <w:rPr>
                <w:rFonts w:asciiTheme="minorHAnsi" w:hAnsiTheme="minorHAnsi" w:cstheme="minorBidi"/>
                <w:b w:val="0"/>
              </w:rPr>
              <w:tab/>
            </w:r>
            <w:r w:rsidR="007D39A0" w:rsidRPr="00BE3ACF">
              <w:rPr>
                <w:rStyle w:val="Hyperlink"/>
              </w:rPr>
              <w:t>Contractor's Responsibilities and Obligations</w:t>
            </w:r>
            <w:r w:rsidR="007D39A0">
              <w:rPr>
                <w:webHidden/>
              </w:rPr>
              <w:tab/>
            </w:r>
            <w:r w:rsidR="007D39A0">
              <w:rPr>
                <w:webHidden/>
              </w:rPr>
              <w:fldChar w:fldCharType="begin"/>
            </w:r>
            <w:r w:rsidR="007D39A0">
              <w:rPr>
                <w:webHidden/>
              </w:rPr>
              <w:instrText xml:space="preserve"> PAGEREF _Toc8825564 \h </w:instrText>
            </w:r>
            <w:r w:rsidR="007D39A0">
              <w:rPr>
                <w:webHidden/>
              </w:rPr>
            </w:r>
            <w:r w:rsidR="007D39A0">
              <w:rPr>
                <w:webHidden/>
              </w:rPr>
              <w:fldChar w:fldCharType="separate"/>
            </w:r>
            <w:r w:rsidR="007D39A0">
              <w:rPr>
                <w:webHidden/>
              </w:rPr>
              <w:t>11</w:t>
            </w:r>
            <w:r w:rsidR="007D39A0">
              <w:rPr>
                <w:webHidden/>
              </w:rPr>
              <w:fldChar w:fldCharType="end"/>
            </w:r>
          </w:hyperlink>
        </w:p>
        <w:p w14:paraId="76918366" w14:textId="77777777" w:rsidR="007D39A0" w:rsidRDefault="00B00516">
          <w:pPr>
            <w:pStyle w:val="TOC1"/>
            <w:rPr>
              <w:rFonts w:asciiTheme="minorHAnsi" w:hAnsiTheme="minorHAnsi" w:cstheme="minorBidi"/>
              <w:b w:val="0"/>
            </w:rPr>
          </w:pPr>
          <w:hyperlink w:anchor="_Toc8825565" w:history="1">
            <w:r w:rsidR="007D39A0" w:rsidRPr="00BE3ACF">
              <w:rPr>
                <w:rStyle w:val="Hyperlink"/>
              </w:rPr>
              <w:t>10</w:t>
            </w:r>
            <w:r w:rsidR="007D39A0">
              <w:rPr>
                <w:rFonts w:asciiTheme="minorHAnsi" w:hAnsiTheme="minorHAnsi" w:cstheme="minorBidi"/>
                <w:b w:val="0"/>
              </w:rPr>
              <w:tab/>
            </w:r>
            <w:r w:rsidR="007D39A0" w:rsidRPr="00BE3ACF">
              <w:rPr>
                <w:rStyle w:val="Hyperlink"/>
              </w:rPr>
              <w:t>Contractor's Representative</w:t>
            </w:r>
            <w:r w:rsidR="007D39A0">
              <w:rPr>
                <w:webHidden/>
              </w:rPr>
              <w:tab/>
            </w:r>
            <w:r w:rsidR="007D39A0">
              <w:rPr>
                <w:webHidden/>
              </w:rPr>
              <w:fldChar w:fldCharType="begin"/>
            </w:r>
            <w:r w:rsidR="007D39A0">
              <w:rPr>
                <w:webHidden/>
              </w:rPr>
              <w:instrText xml:space="preserve"> PAGEREF _Toc8825565 \h </w:instrText>
            </w:r>
            <w:r w:rsidR="007D39A0">
              <w:rPr>
                <w:webHidden/>
              </w:rPr>
            </w:r>
            <w:r w:rsidR="007D39A0">
              <w:rPr>
                <w:webHidden/>
              </w:rPr>
              <w:fldChar w:fldCharType="separate"/>
            </w:r>
            <w:r w:rsidR="007D39A0">
              <w:rPr>
                <w:webHidden/>
              </w:rPr>
              <w:t>11</w:t>
            </w:r>
            <w:r w:rsidR="007D39A0">
              <w:rPr>
                <w:webHidden/>
              </w:rPr>
              <w:fldChar w:fldCharType="end"/>
            </w:r>
          </w:hyperlink>
        </w:p>
        <w:p w14:paraId="476AD205" w14:textId="77777777" w:rsidR="007D39A0" w:rsidRDefault="00B00516">
          <w:pPr>
            <w:pStyle w:val="TOC1"/>
            <w:rPr>
              <w:rFonts w:asciiTheme="minorHAnsi" w:hAnsiTheme="minorHAnsi" w:cstheme="minorBidi"/>
              <w:b w:val="0"/>
            </w:rPr>
          </w:pPr>
          <w:hyperlink w:anchor="_Toc8825566" w:history="1">
            <w:r w:rsidR="007D39A0" w:rsidRPr="00BE3ACF">
              <w:rPr>
                <w:rStyle w:val="Hyperlink"/>
              </w:rPr>
              <w:t>11</w:t>
            </w:r>
            <w:r w:rsidR="007D39A0">
              <w:rPr>
                <w:rFonts w:asciiTheme="minorHAnsi" w:hAnsiTheme="minorHAnsi" w:cstheme="minorBidi"/>
                <w:b w:val="0"/>
              </w:rPr>
              <w:tab/>
            </w:r>
            <w:r w:rsidR="007D39A0" w:rsidRPr="00BE3ACF">
              <w:rPr>
                <w:rStyle w:val="Hyperlink"/>
              </w:rPr>
              <w:t>Replacement of Contractor’s Personnel</w:t>
            </w:r>
            <w:r w:rsidR="007D39A0">
              <w:rPr>
                <w:webHidden/>
              </w:rPr>
              <w:tab/>
            </w:r>
            <w:r w:rsidR="007D39A0">
              <w:rPr>
                <w:webHidden/>
              </w:rPr>
              <w:fldChar w:fldCharType="begin"/>
            </w:r>
            <w:r w:rsidR="007D39A0">
              <w:rPr>
                <w:webHidden/>
              </w:rPr>
              <w:instrText xml:space="preserve"> PAGEREF _Toc8825566 \h </w:instrText>
            </w:r>
            <w:r w:rsidR="007D39A0">
              <w:rPr>
                <w:webHidden/>
              </w:rPr>
            </w:r>
            <w:r w:rsidR="007D39A0">
              <w:rPr>
                <w:webHidden/>
              </w:rPr>
              <w:fldChar w:fldCharType="separate"/>
            </w:r>
            <w:r w:rsidR="007D39A0">
              <w:rPr>
                <w:webHidden/>
              </w:rPr>
              <w:t>11</w:t>
            </w:r>
            <w:r w:rsidR="007D39A0">
              <w:rPr>
                <w:webHidden/>
              </w:rPr>
              <w:fldChar w:fldCharType="end"/>
            </w:r>
          </w:hyperlink>
        </w:p>
        <w:p w14:paraId="6807EE4B" w14:textId="77777777" w:rsidR="007D39A0" w:rsidRDefault="00B00516">
          <w:pPr>
            <w:pStyle w:val="TOC1"/>
            <w:rPr>
              <w:rFonts w:asciiTheme="minorHAnsi" w:hAnsiTheme="minorHAnsi" w:cstheme="minorBidi"/>
              <w:b w:val="0"/>
            </w:rPr>
          </w:pPr>
          <w:hyperlink w:anchor="_Toc8825567" w:history="1">
            <w:r w:rsidR="007D39A0" w:rsidRPr="00BE3ACF">
              <w:rPr>
                <w:rStyle w:val="Hyperlink"/>
              </w:rPr>
              <w:t>12</w:t>
            </w:r>
            <w:r w:rsidR="007D39A0">
              <w:rPr>
                <w:rFonts w:asciiTheme="minorHAnsi" w:hAnsiTheme="minorHAnsi" w:cstheme="minorBidi"/>
                <w:b w:val="0"/>
              </w:rPr>
              <w:tab/>
            </w:r>
            <w:r w:rsidR="007D39A0" w:rsidRPr="00BE3ACF">
              <w:rPr>
                <w:rStyle w:val="Hyperlink"/>
              </w:rPr>
              <w:t>Power to Dismiss Persons</w:t>
            </w:r>
            <w:r w:rsidR="007D39A0">
              <w:rPr>
                <w:webHidden/>
              </w:rPr>
              <w:tab/>
            </w:r>
            <w:r w:rsidR="007D39A0">
              <w:rPr>
                <w:webHidden/>
              </w:rPr>
              <w:fldChar w:fldCharType="begin"/>
            </w:r>
            <w:r w:rsidR="007D39A0">
              <w:rPr>
                <w:webHidden/>
              </w:rPr>
              <w:instrText xml:space="preserve"> PAGEREF _Toc8825567 \h </w:instrText>
            </w:r>
            <w:r w:rsidR="007D39A0">
              <w:rPr>
                <w:webHidden/>
              </w:rPr>
            </w:r>
            <w:r w:rsidR="007D39A0">
              <w:rPr>
                <w:webHidden/>
              </w:rPr>
              <w:fldChar w:fldCharType="separate"/>
            </w:r>
            <w:r w:rsidR="007D39A0">
              <w:rPr>
                <w:webHidden/>
              </w:rPr>
              <w:t>12</w:t>
            </w:r>
            <w:r w:rsidR="007D39A0">
              <w:rPr>
                <w:webHidden/>
              </w:rPr>
              <w:fldChar w:fldCharType="end"/>
            </w:r>
          </w:hyperlink>
        </w:p>
        <w:p w14:paraId="134DA358" w14:textId="77777777" w:rsidR="007D39A0" w:rsidRDefault="00B00516">
          <w:pPr>
            <w:pStyle w:val="TOC1"/>
            <w:rPr>
              <w:rFonts w:asciiTheme="minorHAnsi" w:hAnsiTheme="minorHAnsi" w:cstheme="minorBidi"/>
              <w:b w:val="0"/>
            </w:rPr>
          </w:pPr>
          <w:hyperlink w:anchor="_Toc8825568" w:history="1">
            <w:r w:rsidR="007D39A0" w:rsidRPr="00BE3ACF">
              <w:rPr>
                <w:rStyle w:val="Hyperlink"/>
              </w:rPr>
              <w:t>13</w:t>
            </w:r>
            <w:r w:rsidR="007D39A0">
              <w:rPr>
                <w:rFonts w:asciiTheme="minorHAnsi" w:hAnsiTheme="minorHAnsi" w:cstheme="minorBidi"/>
                <w:b w:val="0"/>
              </w:rPr>
              <w:tab/>
            </w:r>
            <w:r w:rsidR="007D39A0" w:rsidRPr="00BE3ACF">
              <w:rPr>
                <w:rStyle w:val="Hyperlink"/>
              </w:rPr>
              <w:t>Status of Contractor</w:t>
            </w:r>
            <w:r w:rsidR="007D39A0">
              <w:rPr>
                <w:webHidden/>
              </w:rPr>
              <w:tab/>
            </w:r>
            <w:r w:rsidR="007D39A0">
              <w:rPr>
                <w:webHidden/>
              </w:rPr>
              <w:fldChar w:fldCharType="begin"/>
            </w:r>
            <w:r w:rsidR="007D39A0">
              <w:rPr>
                <w:webHidden/>
              </w:rPr>
              <w:instrText xml:space="preserve"> PAGEREF _Toc8825568 \h </w:instrText>
            </w:r>
            <w:r w:rsidR="007D39A0">
              <w:rPr>
                <w:webHidden/>
              </w:rPr>
            </w:r>
            <w:r w:rsidR="007D39A0">
              <w:rPr>
                <w:webHidden/>
              </w:rPr>
              <w:fldChar w:fldCharType="separate"/>
            </w:r>
            <w:r w:rsidR="007D39A0">
              <w:rPr>
                <w:webHidden/>
              </w:rPr>
              <w:t>12</w:t>
            </w:r>
            <w:r w:rsidR="007D39A0">
              <w:rPr>
                <w:webHidden/>
              </w:rPr>
              <w:fldChar w:fldCharType="end"/>
            </w:r>
          </w:hyperlink>
        </w:p>
        <w:p w14:paraId="24801042" w14:textId="77777777" w:rsidR="007D39A0" w:rsidRDefault="00B00516">
          <w:pPr>
            <w:pStyle w:val="TOC1"/>
            <w:rPr>
              <w:rFonts w:asciiTheme="minorHAnsi" w:hAnsiTheme="minorHAnsi" w:cstheme="minorBidi"/>
              <w:b w:val="0"/>
            </w:rPr>
          </w:pPr>
          <w:hyperlink w:anchor="_Toc8825569" w:history="1">
            <w:r w:rsidR="007D39A0" w:rsidRPr="00BE3ACF">
              <w:rPr>
                <w:rStyle w:val="Hyperlink"/>
              </w:rPr>
              <w:t>14</w:t>
            </w:r>
            <w:r w:rsidR="007D39A0">
              <w:rPr>
                <w:rFonts w:asciiTheme="minorHAnsi" w:hAnsiTheme="minorHAnsi" w:cstheme="minorBidi"/>
                <w:b w:val="0"/>
              </w:rPr>
              <w:tab/>
            </w:r>
            <w:r w:rsidR="007D39A0" w:rsidRPr="00BE3ACF">
              <w:rPr>
                <w:rStyle w:val="Hyperlink"/>
              </w:rPr>
              <w:t>Notices</w:t>
            </w:r>
            <w:r w:rsidR="007D39A0">
              <w:rPr>
                <w:webHidden/>
              </w:rPr>
              <w:tab/>
            </w:r>
            <w:r w:rsidR="007D39A0">
              <w:rPr>
                <w:webHidden/>
              </w:rPr>
              <w:fldChar w:fldCharType="begin"/>
            </w:r>
            <w:r w:rsidR="007D39A0">
              <w:rPr>
                <w:webHidden/>
              </w:rPr>
              <w:instrText xml:space="preserve"> PAGEREF _Toc8825569 \h </w:instrText>
            </w:r>
            <w:r w:rsidR="007D39A0">
              <w:rPr>
                <w:webHidden/>
              </w:rPr>
            </w:r>
            <w:r w:rsidR="007D39A0">
              <w:rPr>
                <w:webHidden/>
              </w:rPr>
              <w:fldChar w:fldCharType="separate"/>
            </w:r>
            <w:r w:rsidR="007D39A0">
              <w:rPr>
                <w:webHidden/>
              </w:rPr>
              <w:t>12</w:t>
            </w:r>
            <w:r w:rsidR="007D39A0">
              <w:rPr>
                <w:webHidden/>
              </w:rPr>
              <w:fldChar w:fldCharType="end"/>
            </w:r>
          </w:hyperlink>
        </w:p>
        <w:p w14:paraId="5FFC6AAC" w14:textId="77777777" w:rsidR="007D39A0" w:rsidRDefault="00B00516">
          <w:pPr>
            <w:pStyle w:val="TOC2"/>
            <w:rPr>
              <w:rFonts w:asciiTheme="minorHAnsi" w:hAnsiTheme="minorHAnsi" w:cstheme="minorBidi"/>
            </w:rPr>
          </w:pPr>
          <w:hyperlink w:anchor="_Toc8825570" w:history="1">
            <w:r w:rsidR="007D39A0" w:rsidRPr="00BE3ACF">
              <w:rPr>
                <w:rStyle w:val="Hyperlink"/>
              </w:rPr>
              <w:t>14.1</w:t>
            </w:r>
            <w:r w:rsidR="007D39A0">
              <w:rPr>
                <w:rFonts w:asciiTheme="minorHAnsi" w:hAnsiTheme="minorHAnsi" w:cstheme="minorBidi"/>
              </w:rPr>
              <w:tab/>
            </w:r>
            <w:r w:rsidR="007D39A0" w:rsidRPr="00BE3ACF">
              <w:rPr>
                <w:rStyle w:val="Hyperlink"/>
              </w:rPr>
              <w:t>Services of Notices</w:t>
            </w:r>
            <w:r w:rsidR="007D39A0">
              <w:rPr>
                <w:webHidden/>
              </w:rPr>
              <w:tab/>
            </w:r>
            <w:r w:rsidR="007D39A0">
              <w:rPr>
                <w:webHidden/>
              </w:rPr>
              <w:fldChar w:fldCharType="begin"/>
            </w:r>
            <w:r w:rsidR="007D39A0">
              <w:rPr>
                <w:webHidden/>
              </w:rPr>
              <w:instrText xml:space="preserve"> PAGEREF _Toc8825570 \h </w:instrText>
            </w:r>
            <w:r w:rsidR="007D39A0">
              <w:rPr>
                <w:webHidden/>
              </w:rPr>
            </w:r>
            <w:r w:rsidR="007D39A0">
              <w:rPr>
                <w:webHidden/>
              </w:rPr>
              <w:fldChar w:fldCharType="separate"/>
            </w:r>
            <w:r w:rsidR="007D39A0">
              <w:rPr>
                <w:webHidden/>
              </w:rPr>
              <w:t>12</w:t>
            </w:r>
            <w:r w:rsidR="007D39A0">
              <w:rPr>
                <w:webHidden/>
              </w:rPr>
              <w:fldChar w:fldCharType="end"/>
            </w:r>
          </w:hyperlink>
        </w:p>
        <w:p w14:paraId="71953940" w14:textId="77777777" w:rsidR="007D39A0" w:rsidRDefault="00B00516">
          <w:pPr>
            <w:pStyle w:val="TOC2"/>
            <w:rPr>
              <w:rFonts w:asciiTheme="minorHAnsi" w:hAnsiTheme="minorHAnsi" w:cstheme="minorBidi"/>
            </w:rPr>
          </w:pPr>
          <w:hyperlink w:anchor="_Toc8825571" w:history="1">
            <w:r w:rsidR="007D39A0" w:rsidRPr="00BE3ACF">
              <w:rPr>
                <w:rStyle w:val="Hyperlink"/>
              </w:rPr>
              <w:t>14.2</w:t>
            </w:r>
            <w:r w:rsidR="007D39A0">
              <w:rPr>
                <w:rFonts w:asciiTheme="minorHAnsi" w:hAnsiTheme="minorHAnsi" w:cstheme="minorBidi"/>
              </w:rPr>
              <w:tab/>
            </w:r>
            <w:r w:rsidR="007D39A0" w:rsidRPr="00BE3ACF">
              <w:rPr>
                <w:rStyle w:val="Hyperlink"/>
              </w:rPr>
              <w:t>Effective on Receipt</w:t>
            </w:r>
            <w:r w:rsidR="007D39A0">
              <w:rPr>
                <w:webHidden/>
              </w:rPr>
              <w:tab/>
            </w:r>
            <w:r w:rsidR="007D39A0">
              <w:rPr>
                <w:webHidden/>
              </w:rPr>
              <w:fldChar w:fldCharType="begin"/>
            </w:r>
            <w:r w:rsidR="007D39A0">
              <w:rPr>
                <w:webHidden/>
              </w:rPr>
              <w:instrText xml:space="preserve"> PAGEREF _Toc8825571 \h </w:instrText>
            </w:r>
            <w:r w:rsidR="007D39A0">
              <w:rPr>
                <w:webHidden/>
              </w:rPr>
            </w:r>
            <w:r w:rsidR="007D39A0">
              <w:rPr>
                <w:webHidden/>
              </w:rPr>
              <w:fldChar w:fldCharType="separate"/>
            </w:r>
            <w:r w:rsidR="007D39A0">
              <w:rPr>
                <w:webHidden/>
              </w:rPr>
              <w:t>12</w:t>
            </w:r>
            <w:r w:rsidR="007D39A0">
              <w:rPr>
                <w:webHidden/>
              </w:rPr>
              <w:fldChar w:fldCharType="end"/>
            </w:r>
          </w:hyperlink>
        </w:p>
        <w:p w14:paraId="04C23441" w14:textId="77777777" w:rsidR="007D39A0" w:rsidRDefault="00B00516">
          <w:pPr>
            <w:pStyle w:val="TOC1"/>
            <w:rPr>
              <w:rFonts w:asciiTheme="minorHAnsi" w:hAnsiTheme="minorHAnsi" w:cstheme="minorBidi"/>
              <w:b w:val="0"/>
            </w:rPr>
          </w:pPr>
          <w:hyperlink w:anchor="_Toc8825572" w:history="1">
            <w:r w:rsidR="007D39A0" w:rsidRPr="00BE3ACF">
              <w:rPr>
                <w:rStyle w:val="Hyperlink"/>
              </w:rPr>
              <w:t>15</w:t>
            </w:r>
            <w:r w:rsidR="007D39A0">
              <w:rPr>
                <w:rFonts w:asciiTheme="minorHAnsi" w:hAnsiTheme="minorHAnsi" w:cstheme="minorBidi"/>
                <w:b w:val="0"/>
              </w:rPr>
              <w:tab/>
            </w:r>
            <w:r w:rsidR="007D39A0" w:rsidRPr="00BE3ACF">
              <w:rPr>
                <w:rStyle w:val="Hyperlink"/>
              </w:rPr>
              <w:t>Site Rules</w:t>
            </w:r>
            <w:r w:rsidR="007D39A0">
              <w:rPr>
                <w:webHidden/>
              </w:rPr>
              <w:tab/>
            </w:r>
            <w:r w:rsidR="007D39A0">
              <w:rPr>
                <w:webHidden/>
              </w:rPr>
              <w:fldChar w:fldCharType="begin"/>
            </w:r>
            <w:r w:rsidR="007D39A0">
              <w:rPr>
                <w:webHidden/>
              </w:rPr>
              <w:instrText xml:space="preserve"> PAGEREF _Toc8825572 \h </w:instrText>
            </w:r>
            <w:r w:rsidR="007D39A0">
              <w:rPr>
                <w:webHidden/>
              </w:rPr>
            </w:r>
            <w:r w:rsidR="007D39A0">
              <w:rPr>
                <w:webHidden/>
              </w:rPr>
              <w:fldChar w:fldCharType="separate"/>
            </w:r>
            <w:r w:rsidR="007D39A0">
              <w:rPr>
                <w:webHidden/>
              </w:rPr>
              <w:t>12</w:t>
            </w:r>
            <w:r w:rsidR="007D39A0">
              <w:rPr>
                <w:webHidden/>
              </w:rPr>
              <w:fldChar w:fldCharType="end"/>
            </w:r>
          </w:hyperlink>
        </w:p>
        <w:p w14:paraId="295B5996" w14:textId="77777777" w:rsidR="007D39A0" w:rsidRDefault="00B00516">
          <w:pPr>
            <w:pStyle w:val="TOC1"/>
            <w:rPr>
              <w:rFonts w:asciiTheme="minorHAnsi" w:hAnsiTheme="minorHAnsi" w:cstheme="minorBidi"/>
              <w:b w:val="0"/>
            </w:rPr>
          </w:pPr>
          <w:hyperlink w:anchor="_Toc8825573" w:history="1">
            <w:r w:rsidR="007D39A0" w:rsidRPr="00BE3ACF">
              <w:rPr>
                <w:rStyle w:val="Hyperlink"/>
              </w:rPr>
              <w:t>16</w:t>
            </w:r>
            <w:r w:rsidR="007D39A0">
              <w:rPr>
                <w:rFonts w:asciiTheme="minorHAnsi" w:hAnsiTheme="minorHAnsi" w:cstheme="minorBidi"/>
                <w:b w:val="0"/>
              </w:rPr>
              <w:tab/>
            </w:r>
            <w:r w:rsidR="007D39A0" w:rsidRPr="00BE3ACF">
              <w:rPr>
                <w:rStyle w:val="Hyperlink"/>
              </w:rPr>
              <w:t>Work Health and Safety Management</w:t>
            </w:r>
            <w:r w:rsidR="007D39A0">
              <w:rPr>
                <w:webHidden/>
              </w:rPr>
              <w:tab/>
            </w:r>
            <w:r w:rsidR="007D39A0">
              <w:rPr>
                <w:webHidden/>
              </w:rPr>
              <w:fldChar w:fldCharType="begin"/>
            </w:r>
            <w:r w:rsidR="007D39A0">
              <w:rPr>
                <w:webHidden/>
              </w:rPr>
              <w:instrText xml:space="preserve"> PAGEREF _Toc8825573 \h </w:instrText>
            </w:r>
            <w:r w:rsidR="007D39A0">
              <w:rPr>
                <w:webHidden/>
              </w:rPr>
            </w:r>
            <w:r w:rsidR="007D39A0">
              <w:rPr>
                <w:webHidden/>
              </w:rPr>
              <w:fldChar w:fldCharType="separate"/>
            </w:r>
            <w:r w:rsidR="007D39A0">
              <w:rPr>
                <w:webHidden/>
              </w:rPr>
              <w:t>13</w:t>
            </w:r>
            <w:r w:rsidR="007D39A0">
              <w:rPr>
                <w:webHidden/>
              </w:rPr>
              <w:fldChar w:fldCharType="end"/>
            </w:r>
          </w:hyperlink>
        </w:p>
        <w:p w14:paraId="30889D45" w14:textId="77777777" w:rsidR="007D39A0" w:rsidRDefault="00B00516">
          <w:pPr>
            <w:pStyle w:val="TOC2"/>
            <w:rPr>
              <w:rFonts w:asciiTheme="minorHAnsi" w:hAnsiTheme="minorHAnsi" w:cstheme="minorBidi"/>
            </w:rPr>
          </w:pPr>
          <w:hyperlink w:anchor="_Toc8825574" w:history="1">
            <w:r w:rsidR="007D39A0" w:rsidRPr="00BE3ACF">
              <w:rPr>
                <w:rStyle w:val="Hyperlink"/>
              </w:rPr>
              <w:t>16.1</w:t>
            </w:r>
            <w:r w:rsidR="007D39A0">
              <w:rPr>
                <w:rFonts w:asciiTheme="minorHAnsi" w:hAnsiTheme="minorHAnsi" w:cstheme="minorBidi"/>
              </w:rPr>
              <w:tab/>
            </w:r>
            <w:r w:rsidR="007D39A0" w:rsidRPr="00BE3ACF">
              <w:rPr>
                <w:rStyle w:val="Hyperlink"/>
              </w:rPr>
              <w:t>Priority to safety issues</w:t>
            </w:r>
            <w:r w:rsidR="007D39A0">
              <w:rPr>
                <w:webHidden/>
              </w:rPr>
              <w:tab/>
            </w:r>
            <w:r w:rsidR="007D39A0">
              <w:rPr>
                <w:webHidden/>
              </w:rPr>
              <w:fldChar w:fldCharType="begin"/>
            </w:r>
            <w:r w:rsidR="007D39A0">
              <w:rPr>
                <w:webHidden/>
              </w:rPr>
              <w:instrText xml:space="preserve"> PAGEREF _Toc8825574 \h </w:instrText>
            </w:r>
            <w:r w:rsidR="007D39A0">
              <w:rPr>
                <w:webHidden/>
              </w:rPr>
            </w:r>
            <w:r w:rsidR="007D39A0">
              <w:rPr>
                <w:webHidden/>
              </w:rPr>
              <w:fldChar w:fldCharType="separate"/>
            </w:r>
            <w:r w:rsidR="007D39A0">
              <w:rPr>
                <w:webHidden/>
              </w:rPr>
              <w:t>13</w:t>
            </w:r>
            <w:r w:rsidR="007D39A0">
              <w:rPr>
                <w:webHidden/>
              </w:rPr>
              <w:fldChar w:fldCharType="end"/>
            </w:r>
          </w:hyperlink>
        </w:p>
        <w:p w14:paraId="04062860" w14:textId="77777777" w:rsidR="007D39A0" w:rsidRDefault="00B00516">
          <w:pPr>
            <w:pStyle w:val="TOC2"/>
            <w:rPr>
              <w:rFonts w:asciiTheme="minorHAnsi" w:hAnsiTheme="minorHAnsi" w:cstheme="minorBidi"/>
            </w:rPr>
          </w:pPr>
          <w:hyperlink w:anchor="_Toc8825575" w:history="1">
            <w:r w:rsidR="007D39A0" w:rsidRPr="00BE3ACF">
              <w:rPr>
                <w:rStyle w:val="Hyperlink"/>
              </w:rPr>
              <w:t>16.2</w:t>
            </w:r>
            <w:r w:rsidR="007D39A0">
              <w:rPr>
                <w:rFonts w:asciiTheme="minorHAnsi" w:hAnsiTheme="minorHAnsi" w:cstheme="minorBidi"/>
              </w:rPr>
              <w:tab/>
            </w:r>
            <w:r w:rsidR="007D39A0" w:rsidRPr="00BE3ACF">
              <w:rPr>
                <w:rStyle w:val="Hyperlink"/>
              </w:rPr>
              <w:t>Compliance with laws and standards</w:t>
            </w:r>
            <w:r w:rsidR="007D39A0">
              <w:rPr>
                <w:webHidden/>
              </w:rPr>
              <w:tab/>
            </w:r>
            <w:r w:rsidR="007D39A0">
              <w:rPr>
                <w:webHidden/>
              </w:rPr>
              <w:fldChar w:fldCharType="begin"/>
            </w:r>
            <w:r w:rsidR="007D39A0">
              <w:rPr>
                <w:webHidden/>
              </w:rPr>
              <w:instrText xml:space="preserve"> PAGEREF _Toc8825575 \h </w:instrText>
            </w:r>
            <w:r w:rsidR="007D39A0">
              <w:rPr>
                <w:webHidden/>
              </w:rPr>
            </w:r>
            <w:r w:rsidR="007D39A0">
              <w:rPr>
                <w:webHidden/>
              </w:rPr>
              <w:fldChar w:fldCharType="separate"/>
            </w:r>
            <w:r w:rsidR="007D39A0">
              <w:rPr>
                <w:webHidden/>
              </w:rPr>
              <w:t>13</w:t>
            </w:r>
            <w:r w:rsidR="007D39A0">
              <w:rPr>
                <w:webHidden/>
              </w:rPr>
              <w:fldChar w:fldCharType="end"/>
            </w:r>
          </w:hyperlink>
        </w:p>
        <w:p w14:paraId="7B47A936" w14:textId="77777777" w:rsidR="007D39A0" w:rsidRDefault="00B00516">
          <w:pPr>
            <w:pStyle w:val="TOC2"/>
            <w:rPr>
              <w:rFonts w:asciiTheme="minorHAnsi" w:hAnsiTheme="minorHAnsi" w:cstheme="minorBidi"/>
            </w:rPr>
          </w:pPr>
          <w:hyperlink w:anchor="_Toc8825576" w:history="1">
            <w:r w:rsidR="007D39A0" w:rsidRPr="00BE3ACF">
              <w:rPr>
                <w:rStyle w:val="Hyperlink"/>
              </w:rPr>
              <w:t>16.3</w:t>
            </w:r>
            <w:r w:rsidR="007D39A0">
              <w:rPr>
                <w:rFonts w:asciiTheme="minorHAnsi" w:hAnsiTheme="minorHAnsi" w:cstheme="minorBidi"/>
              </w:rPr>
              <w:tab/>
            </w:r>
            <w:r w:rsidR="007D39A0" w:rsidRPr="00BE3ACF">
              <w:rPr>
                <w:rStyle w:val="Hyperlink"/>
              </w:rPr>
              <w:t>Unsafe work</w:t>
            </w:r>
            <w:r w:rsidR="007D39A0">
              <w:rPr>
                <w:webHidden/>
              </w:rPr>
              <w:tab/>
            </w:r>
            <w:r w:rsidR="007D39A0">
              <w:rPr>
                <w:webHidden/>
              </w:rPr>
              <w:fldChar w:fldCharType="begin"/>
            </w:r>
            <w:r w:rsidR="007D39A0">
              <w:rPr>
                <w:webHidden/>
              </w:rPr>
              <w:instrText xml:space="preserve"> PAGEREF _Toc8825576 \h </w:instrText>
            </w:r>
            <w:r w:rsidR="007D39A0">
              <w:rPr>
                <w:webHidden/>
              </w:rPr>
            </w:r>
            <w:r w:rsidR="007D39A0">
              <w:rPr>
                <w:webHidden/>
              </w:rPr>
              <w:fldChar w:fldCharType="separate"/>
            </w:r>
            <w:r w:rsidR="007D39A0">
              <w:rPr>
                <w:webHidden/>
              </w:rPr>
              <w:t>13</w:t>
            </w:r>
            <w:r w:rsidR="007D39A0">
              <w:rPr>
                <w:webHidden/>
              </w:rPr>
              <w:fldChar w:fldCharType="end"/>
            </w:r>
          </w:hyperlink>
        </w:p>
        <w:p w14:paraId="0733819E" w14:textId="77777777" w:rsidR="007D39A0" w:rsidRDefault="00B00516">
          <w:pPr>
            <w:pStyle w:val="TOC2"/>
            <w:rPr>
              <w:rFonts w:asciiTheme="minorHAnsi" w:hAnsiTheme="minorHAnsi" w:cstheme="minorBidi"/>
            </w:rPr>
          </w:pPr>
          <w:hyperlink w:anchor="_Toc8825577" w:history="1">
            <w:r w:rsidR="007D39A0" w:rsidRPr="00BE3ACF">
              <w:rPr>
                <w:rStyle w:val="Hyperlink"/>
              </w:rPr>
              <w:t>16.4</w:t>
            </w:r>
            <w:r w:rsidR="007D39A0">
              <w:rPr>
                <w:rFonts w:asciiTheme="minorHAnsi" w:hAnsiTheme="minorHAnsi" w:cstheme="minorBidi"/>
              </w:rPr>
              <w:tab/>
            </w:r>
            <w:r w:rsidR="007D39A0" w:rsidRPr="00BE3ACF">
              <w:rPr>
                <w:rStyle w:val="Hyperlink"/>
              </w:rPr>
              <w:t>Substantive breach</w:t>
            </w:r>
            <w:r w:rsidR="007D39A0">
              <w:rPr>
                <w:webHidden/>
              </w:rPr>
              <w:tab/>
            </w:r>
            <w:r w:rsidR="007D39A0">
              <w:rPr>
                <w:webHidden/>
              </w:rPr>
              <w:fldChar w:fldCharType="begin"/>
            </w:r>
            <w:r w:rsidR="007D39A0">
              <w:rPr>
                <w:webHidden/>
              </w:rPr>
              <w:instrText xml:space="preserve"> PAGEREF _Toc8825577 \h </w:instrText>
            </w:r>
            <w:r w:rsidR="007D39A0">
              <w:rPr>
                <w:webHidden/>
              </w:rPr>
            </w:r>
            <w:r w:rsidR="007D39A0">
              <w:rPr>
                <w:webHidden/>
              </w:rPr>
              <w:fldChar w:fldCharType="separate"/>
            </w:r>
            <w:r w:rsidR="007D39A0">
              <w:rPr>
                <w:webHidden/>
              </w:rPr>
              <w:t>13</w:t>
            </w:r>
            <w:r w:rsidR="007D39A0">
              <w:rPr>
                <w:webHidden/>
              </w:rPr>
              <w:fldChar w:fldCharType="end"/>
            </w:r>
          </w:hyperlink>
        </w:p>
        <w:p w14:paraId="5E004DC2" w14:textId="77777777" w:rsidR="007D39A0" w:rsidRDefault="00B00516">
          <w:pPr>
            <w:pStyle w:val="TOC1"/>
            <w:rPr>
              <w:rFonts w:asciiTheme="minorHAnsi" w:hAnsiTheme="minorHAnsi" w:cstheme="minorBidi"/>
              <w:b w:val="0"/>
            </w:rPr>
          </w:pPr>
          <w:hyperlink w:anchor="_Toc8825578" w:history="1">
            <w:r w:rsidR="007D39A0" w:rsidRPr="00BE3ACF">
              <w:rPr>
                <w:rStyle w:val="Hyperlink"/>
              </w:rPr>
              <w:t>17</w:t>
            </w:r>
            <w:r w:rsidR="007D39A0">
              <w:rPr>
                <w:rFonts w:asciiTheme="minorHAnsi" w:hAnsiTheme="minorHAnsi" w:cstheme="minorBidi"/>
                <w:b w:val="0"/>
              </w:rPr>
              <w:tab/>
            </w:r>
            <w:r w:rsidR="007D39A0" w:rsidRPr="00BE3ACF">
              <w:rPr>
                <w:rStyle w:val="Hyperlink"/>
              </w:rPr>
              <w:t>Conflict of Interest</w:t>
            </w:r>
            <w:r w:rsidR="007D39A0">
              <w:rPr>
                <w:webHidden/>
              </w:rPr>
              <w:tab/>
            </w:r>
            <w:r w:rsidR="007D39A0">
              <w:rPr>
                <w:webHidden/>
              </w:rPr>
              <w:fldChar w:fldCharType="begin"/>
            </w:r>
            <w:r w:rsidR="007D39A0">
              <w:rPr>
                <w:webHidden/>
              </w:rPr>
              <w:instrText xml:space="preserve"> PAGEREF _Toc8825578 \h </w:instrText>
            </w:r>
            <w:r w:rsidR="007D39A0">
              <w:rPr>
                <w:webHidden/>
              </w:rPr>
            </w:r>
            <w:r w:rsidR="007D39A0">
              <w:rPr>
                <w:webHidden/>
              </w:rPr>
              <w:fldChar w:fldCharType="separate"/>
            </w:r>
            <w:r w:rsidR="007D39A0">
              <w:rPr>
                <w:webHidden/>
              </w:rPr>
              <w:t>13</w:t>
            </w:r>
            <w:r w:rsidR="007D39A0">
              <w:rPr>
                <w:webHidden/>
              </w:rPr>
              <w:fldChar w:fldCharType="end"/>
            </w:r>
          </w:hyperlink>
        </w:p>
        <w:p w14:paraId="4CB3F0A1" w14:textId="77777777" w:rsidR="007D39A0" w:rsidRDefault="00B00516">
          <w:pPr>
            <w:pStyle w:val="TOC1"/>
            <w:rPr>
              <w:rFonts w:asciiTheme="minorHAnsi" w:hAnsiTheme="minorHAnsi" w:cstheme="minorBidi"/>
              <w:b w:val="0"/>
            </w:rPr>
          </w:pPr>
          <w:hyperlink w:anchor="_Toc8825579" w:history="1">
            <w:r w:rsidR="007D39A0" w:rsidRPr="00BE3ACF">
              <w:rPr>
                <w:rStyle w:val="Hyperlink"/>
              </w:rPr>
              <w:t>18</w:t>
            </w:r>
            <w:r w:rsidR="007D39A0">
              <w:rPr>
                <w:rFonts w:asciiTheme="minorHAnsi" w:hAnsiTheme="minorHAnsi" w:cstheme="minorBidi"/>
                <w:b w:val="0"/>
              </w:rPr>
              <w:tab/>
            </w:r>
            <w:r w:rsidR="007D39A0" w:rsidRPr="00BE3ACF">
              <w:rPr>
                <w:rStyle w:val="Hyperlink"/>
              </w:rPr>
              <w:t>Confidentiality and Publicity</w:t>
            </w:r>
            <w:r w:rsidR="007D39A0">
              <w:rPr>
                <w:webHidden/>
              </w:rPr>
              <w:tab/>
            </w:r>
            <w:r w:rsidR="007D39A0">
              <w:rPr>
                <w:webHidden/>
              </w:rPr>
              <w:fldChar w:fldCharType="begin"/>
            </w:r>
            <w:r w:rsidR="007D39A0">
              <w:rPr>
                <w:webHidden/>
              </w:rPr>
              <w:instrText xml:space="preserve"> PAGEREF _Toc8825579 \h </w:instrText>
            </w:r>
            <w:r w:rsidR="007D39A0">
              <w:rPr>
                <w:webHidden/>
              </w:rPr>
            </w:r>
            <w:r w:rsidR="007D39A0">
              <w:rPr>
                <w:webHidden/>
              </w:rPr>
              <w:fldChar w:fldCharType="separate"/>
            </w:r>
            <w:r w:rsidR="007D39A0">
              <w:rPr>
                <w:webHidden/>
              </w:rPr>
              <w:t>14</w:t>
            </w:r>
            <w:r w:rsidR="007D39A0">
              <w:rPr>
                <w:webHidden/>
              </w:rPr>
              <w:fldChar w:fldCharType="end"/>
            </w:r>
          </w:hyperlink>
        </w:p>
        <w:p w14:paraId="2E233292" w14:textId="77777777" w:rsidR="007D39A0" w:rsidRDefault="00B00516">
          <w:pPr>
            <w:pStyle w:val="TOC2"/>
            <w:rPr>
              <w:rFonts w:asciiTheme="minorHAnsi" w:hAnsiTheme="minorHAnsi" w:cstheme="minorBidi"/>
            </w:rPr>
          </w:pPr>
          <w:hyperlink w:anchor="_Toc8825580" w:history="1">
            <w:r w:rsidR="007D39A0" w:rsidRPr="00BE3ACF">
              <w:rPr>
                <w:rStyle w:val="Hyperlink"/>
              </w:rPr>
              <w:t>18.1</w:t>
            </w:r>
            <w:r w:rsidR="007D39A0">
              <w:rPr>
                <w:rFonts w:asciiTheme="minorHAnsi" w:hAnsiTheme="minorHAnsi" w:cstheme="minorBidi"/>
              </w:rPr>
              <w:tab/>
            </w:r>
            <w:r w:rsidR="007D39A0" w:rsidRPr="00BE3ACF">
              <w:rPr>
                <w:rStyle w:val="Hyperlink"/>
              </w:rPr>
              <w:t>Confidentiality</w:t>
            </w:r>
            <w:r w:rsidR="007D39A0">
              <w:rPr>
                <w:webHidden/>
              </w:rPr>
              <w:tab/>
            </w:r>
            <w:r w:rsidR="007D39A0">
              <w:rPr>
                <w:webHidden/>
              </w:rPr>
              <w:fldChar w:fldCharType="begin"/>
            </w:r>
            <w:r w:rsidR="007D39A0">
              <w:rPr>
                <w:webHidden/>
              </w:rPr>
              <w:instrText xml:space="preserve"> PAGEREF _Toc8825580 \h </w:instrText>
            </w:r>
            <w:r w:rsidR="007D39A0">
              <w:rPr>
                <w:webHidden/>
              </w:rPr>
            </w:r>
            <w:r w:rsidR="007D39A0">
              <w:rPr>
                <w:webHidden/>
              </w:rPr>
              <w:fldChar w:fldCharType="separate"/>
            </w:r>
            <w:r w:rsidR="007D39A0">
              <w:rPr>
                <w:webHidden/>
              </w:rPr>
              <w:t>14</w:t>
            </w:r>
            <w:r w:rsidR="007D39A0">
              <w:rPr>
                <w:webHidden/>
              </w:rPr>
              <w:fldChar w:fldCharType="end"/>
            </w:r>
          </w:hyperlink>
        </w:p>
        <w:p w14:paraId="1757DBF7" w14:textId="77777777" w:rsidR="007D39A0" w:rsidRDefault="00B00516">
          <w:pPr>
            <w:pStyle w:val="TOC2"/>
            <w:rPr>
              <w:rFonts w:asciiTheme="minorHAnsi" w:hAnsiTheme="minorHAnsi" w:cstheme="minorBidi"/>
            </w:rPr>
          </w:pPr>
          <w:hyperlink w:anchor="_Toc8825581" w:history="1">
            <w:r w:rsidR="007D39A0" w:rsidRPr="00BE3ACF">
              <w:rPr>
                <w:rStyle w:val="Hyperlink"/>
              </w:rPr>
              <w:t>18.2</w:t>
            </w:r>
            <w:r w:rsidR="007D39A0">
              <w:rPr>
                <w:rFonts w:asciiTheme="minorHAnsi" w:hAnsiTheme="minorHAnsi" w:cstheme="minorBidi"/>
              </w:rPr>
              <w:tab/>
            </w:r>
            <w:r w:rsidR="007D39A0" w:rsidRPr="00BE3ACF">
              <w:rPr>
                <w:rStyle w:val="Hyperlink"/>
              </w:rPr>
              <w:t>Media and Publicity</w:t>
            </w:r>
            <w:r w:rsidR="007D39A0">
              <w:rPr>
                <w:webHidden/>
              </w:rPr>
              <w:tab/>
            </w:r>
            <w:r w:rsidR="007D39A0">
              <w:rPr>
                <w:webHidden/>
              </w:rPr>
              <w:fldChar w:fldCharType="begin"/>
            </w:r>
            <w:r w:rsidR="007D39A0">
              <w:rPr>
                <w:webHidden/>
              </w:rPr>
              <w:instrText xml:space="preserve"> PAGEREF _Toc8825581 \h </w:instrText>
            </w:r>
            <w:r w:rsidR="007D39A0">
              <w:rPr>
                <w:webHidden/>
              </w:rPr>
            </w:r>
            <w:r w:rsidR="007D39A0">
              <w:rPr>
                <w:webHidden/>
              </w:rPr>
              <w:fldChar w:fldCharType="separate"/>
            </w:r>
            <w:r w:rsidR="007D39A0">
              <w:rPr>
                <w:webHidden/>
              </w:rPr>
              <w:t>14</w:t>
            </w:r>
            <w:r w:rsidR="007D39A0">
              <w:rPr>
                <w:webHidden/>
              </w:rPr>
              <w:fldChar w:fldCharType="end"/>
            </w:r>
          </w:hyperlink>
        </w:p>
        <w:p w14:paraId="209E4CCD" w14:textId="77777777" w:rsidR="007D39A0" w:rsidRDefault="00B00516">
          <w:pPr>
            <w:pStyle w:val="TOC1"/>
            <w:rPr>
              <w:rFonts w:asciiTheme="minorHAnsi" w:hAnsiTheme="minorHAnsi" w:cstheme="minorBidi"/>
              <w:b w:val="0"/>
            </w:rPr>
          </w:pPr>
          <w:hyperlink w:anchor="_Toc8825582" w:history="1">
            <w:r w:rsidR="007D39A0" w:rsidRPr="00BE3ACF">
              <w:rPr>
                <w:rStyle w:val="Hyperlink"/>
              </w:rPr>
              <w:t>19</w:t>
            </w:r>
            <w:r w:rsidR="007D39A0">
              <w:rPr>
                <w:rFonts w:asciiTheme="minorHAnsi" w:hAnsiTheme="minorHAnsi" w:cstheme="minorBidi"/>
                <w:b w:val="0"/>
              </w:rPr>
              <w:tab/>
            </w:r>
            <w:r w:rsidR="007D39A0" w:rsidRPr="00BE3ACF">
              <w:rPr>
                <w:rStyle w:val="Hyperlink"/>
              </w:rPr>
              <w:t>Industry Accreditation and Standards</w:t>
            </w:r>
            <w:r w:rsidR="007D39A0">
              <w:rPr>
                <w:webHidden/>
              </w:rPr>
              <w:tab/>
            </w:r>
            <w:r w:rsidR="007D39A0">
              <w:rPr>
                <w:webHidden/>
              </w:rPr>
              <w:fldChar w:fldCharType="begin"/>
            </w:r>
            <w:r w:rsidR="007D39A0">
              <w:rPr>
                <w:webHidden/>
              </w:rPr>
              <w:instrText xml:space="preserve"> PAGEREF _Toc8825582 \h </w:instrText>
            </w:r>
            <w:r w:rsidR="007D39A0">
              <w:rPr>
                <w:webHidden/>
              </w:rPr>
            </w:r>
            <w:r w:rsidR="007D39A0">
              <w:rPr>
                <w:webHidden/>
              </w:rPr>
              <w:fldChar w:fldCharType="separate"/>
            </w:r>
            <w:r w:rsidR="007D39A0">
              <w:rPr>
                <w:webHidden/>
              </w:rPr>
              <w:t>14</w:t>
            </w:r>
            <w:r w:rsidR="007D39A0">
              <w:rPr>
                <w:webHidden/>
              </w:rPr>
              <w:fldChar w:fldCharType="end"/>
            </w:r>
          </w:hyperlink>
        </w:p>
        <w:p w14:paraId="73F5258B" w14:textId="77777777" w:rsidR="007D39A0" w:rsidRDefault="00B00516">
          <w:pPr>
            <w:pStyle w:val="TOC1"/>
            <w:rPr>
              <w:rFonts w:asciiTheme="minorHAnsi" w:hAnsiTheme="minorHAnsi" w:cstheme="minorBidi"/>
              <w:b w:val="0"/>
            </w:rPr>
          </w:pPr>
          <w:hyperlink w:anchor="_Toc8825583" w:history="1">
            <w:r w:rsidR="007D39A0" w:rsidRPr="00BE3ACF">
              <w:rPr>
                <w:rStyle w:val="Hyperlink"/>
              </w:rPr>
              <w:t>20</w:t>
            </w:r>
            <w:r w:rsidR="007D39A0">
              <w:rPr>
                <w:rFonts w:asciiTheme="minorHAnsi" w:hAnsiTheme="minorHAnsi" w:cstheme="minorBidi"/>
                <w:b w:val="0"/>
              </w:rPr>
              <w:tab/>
            </w:r>
            <w:r w:rsidR="007D39A0" w:rsidRPr="00BE3ACF">
              <w:rPr>
                <w:rStyle w:val="Hyperlink"/>
              </w:rPr>
              <w:t>Local Content</w:t>
            </w:r>
            <w:r w:rsidR="007D39A0">
              <w:rPr>
                <w:webHidden/>
              </w:rPr>
              <w:tab/>
            </w:r>
            <w:r w:rsidR="007D39A0">
              <w:rPr>
                <w:webHidden/>
              </w:rPr>
              <w:fldChar w:fldCharType="begin"/>
            </w:r>
            <w:r w:rsidR="007D39A0">
              <w:rPr>
                <w:webHidden/>
              </w:rPr>
              <w:instrText xml:space="preserve"> PAGEREF _Toc8825583 \h </w:instrText>
            </w:r>
            <w:r w:rsidR="007D39A0">
              <w:rPr>
                <w:webHidden/>
              </w:rPr>
            </w:r>
            <w:r w:rsidR="007D39A0">
              <w:rPr>
                <w:webHidden/>
              </w:rPr>
              <w:fldChar w:fldCharType="separate"/>
            </w:r>
            <w:r w:rsidR="007D39A0">
              <w:rPr>
                <w:webHidden/>
              </w:rPr>
              <w:t>15</w:t>
            </w:r>
            <w:r w:rsidR="007D39A0">
              <w:rPr>
                <w:webHidden/>
              </w:rPr>
              <w:fldChar w:fldCharType="end"/>
            </w:r>
          </w:hyperlink>
        </w:p>
        <w:p w14:paraId="1EAE33DE" w14:textId="77777777" w:rsidR="007D39A0" w:rsidRDefault="00B00516">
          <w:pPr>
            <w:pStyle w:val="TOC2"/>
            <w:rPr>
              <w:rFonts w:asciiTheme="minorHAnsi" w:hAnsiTheme="minorHAnsi" w:cstheme="minorBidi"/>
            </w:rPr>
          </w:pPr>
          <w:hyperlink w:anchor="_Toc8825584" w:history="1">
            <w:r w:rsidR="007D39A0" w:rsidRPr="00BE3ACF">
              <w:rPr>
                <w:rStyle w:val="Hyperlink"/>
              </w:rPr>
              <w:t>20.1</w:t>
            </w:r>
            <w:r w:rsidR="007D39A0">
              <w:rPr>
                <w:rFonts w:asciiTheme="minorHAnsi" w:hAnsiTheme="minorHAnsi" w:cstheme="minorBidi"/>
              </w:rPr>
              <w:tab/>
            </w:r>
            <w:r w:rsidR="007D39A0" w:rsidRPr="00BE3ACF">
              <w:rPr>
                <w:rStyle w:val="Hyperlink"/>
              </w:rPr>
              <w:t>Local Benefit Commitments</w:t>
            </w:r>
            <w:r w:rsidR="007D39A0">
              <w:rPr>
                <w:webHidden/>
              </w:rPr>
              <w:tab/>
            </w:r>
            <w:r w:rsidR="007D39A0">
              <w:rPr>
                <w:webHidden/>
              </w:rPr>
              <w:fldChar w:fldCharType="begin"/>
            </w:r>
            <w:r w:rsidR="007D39A0">
              <w:rPr>
                <w:webHidden/>
              </w:rPr>
              <w:instrText xml:space="preserve"> PAGEREF _Toc8825584 \h </w:instrText>
            </w:r>
            <w:r w:rsidR="007D39A0">
              <w:rPr>
                <w:webHidden/>
              </w:rPr>
            </w:r>
            <w:r w:rsidR="007D39A0">
              <w:rPr>
                <w:webHidden/>
              </w:rPr>
              <w:fldChar w:fldCharType="separate"/>
            </w:r>
            <w:r w:rsidR="007D39A0">
              <w:rPr>
                <w:webHidden/>
              </w:rPr>
              <w:t>15</w:t>
            </w:r>
            <w:r w:rsidR="007D39A0">
              <w:rPr>
                <w:webHidden/>
              </w:rPr>
              <w:fldChar w:fldCharType="end"/>
            </w:r>
          </w:hyperlink>
        </w:p>
        <w:p w14:paraId="1C08948E" w14:textId="77777777" w:rsidR="007D39A0" w:rsidRDefault="00B00516">
          <w:pPr>
            <w:pStyle w:val="TOC2"/>
            <w:rPr>
              <w:rFonts w:asciiTheme="minorHAnsi" w:hAnsiTheme="minorHAnsi" w:cstheme="minorBidi"/>
            </w:rPr>
          </w:pPr>
          <w:hyperlink w:anchor="_Toc8825585" w:history="1">
            <w:r w:rsidR="007D39A0" w:rsidRPr="00BE3ACF">
              <w:rPr>
                <w:rStyle w:val="Hyperlink"/>
              </w:rPr>
              <w:t>20.2</w:t>
            </w:r>
            <w:r w:rsidR="007D39A0">
              <w:rPr>
                <w:rFonts w:asciiTheme="minorHAnsi" w:hAnsiTheme="minorHAnsi" w:cstheme="minorBidi"/>
              </w:rPr>
              <w:tab/>
            </w:r>
            <w:r w:rsidR="007D39A0" w:rsidRPr="00BE3ACF">
              <w:rPr>
                <w:rStyle w:val="Hyperlink"/>
              </w:rPr>
              <w:t>Use of Local Labour, Supplies and Services</w:t>
            </w:r>
            <w:r w:rsidR="007D39A0">
              <w:rPr>
                <w:webHidden/>
              </w:rPr>
              <w:tab/>
            </w:r>
            <w:r w:rsidR="007D39A0">
              <w:rPr>
                <w:webHidden/>
              </w:rPr>
              <w:fldChar w:fldCharType="begin"/>
            </w:r>
            <w:r w:rsidR="007D39A0">
              <w:rPr>
                <w:webHidden/>
              </w:rPr>
              <w:instrText xml:space="preserve"> PAGEREF _Toc8825585 \h </w:instrText>
            </w:r>
            <w:r w:rsidR="007D39A0">
              <w:rPr>
                <w:webHidden/>
              </w:rPr>
            </w:r>
            <w:r w:rsidR="007D39A0">
              <w:rPr>
                <w:webHidden/>
              </w:rPr>
              <w:fldChar w:fldCharType="separate"/>
            </w:r>
            <w:r w:rsidR="007D39A0">
              <w:rPr>
                <w:webHidden/>
              </w:rPr>
              <w:t>15</w:t>
            </w:r>
            <w:r w:rsidR="007D39A0">
              <w:rPr>
                <w:webHidden/>
              </w:rPr>
              <w:fldChar w:fldCharType="end"/>
            </w:r>
          </w:hyperlink>
        </w:p>
        <w:p w14:paraId="1037DB50" w14:textId="77777777" w:rsidR="007D39A0" w:rsidRDefault="00B00516">
          <w:pPr>
            <w:pStyle w:val="TOC2"/>
            <w:rPr>
              <w:rFonts w:asciiTheme="minorHAnsi" w:hAnsiTheme="minorHAnsi" w:cstheme="minorBidi"/>
            </w:rPr>
          </w:pPr>
          <w:hyperlink w:anchor="_Toc8825586" w:history="1">
            <w:r w:rsidR="007D39A0" w:rsidRPr="00BE3ACF">
              <w:rPr>
                <w:rStyle w:val="Hyperlink"/>
              </w:rPr>
              <w:t>20.3</w:t>
            </w:r>
            <w:r w:rsidR="007D39A0">
              <w:rPr>
                <w:rFonts w:asciiTheme="minorHAnsi" w:hAnsiTheme="minorHAnsi" w:cstheme="minorBidi"/>
              </w:rPr>
              <w:tab/>
            </w:r>
            <w:r w:rsidR="007D39A0" w:rsidRPr="00BE3ACF">
              <w:rPr>
                <w:rStyle w:val="Hyperlink"/>
              </w:rPr>
              <w:t>Reporting to the Principal and Right of Audit</w:t>
            </w:r>
            <w:r w:rsidR="007D39A0">
              <w:rPr>
                <w:webHidden/>
              </w:rPr>
              <w:tab/>
            </w:r>
            <w:r w:rsidR="007D39A0">
              <w:rPr>
                <w:webHidden/>
              </w:rPr>
              <w:fldChar w:fldCharType="begin"/>
            </w:r>
            <w:r w:rsidR="007D39A0">
              <w:rPr>
                <w:webHidden/>
              </w:rPr>
              <w:instrText xml:space="preserve"> PAGEREF _Toc8825586 \h </w:instrText>
            </w:r>
            <w:r w:rsidR="007D39A0">
              <w:rPr>
                <w:webHidden/>
              </w:rPr>
            </w:r>
            <w:r w:rsidR="007D39A0">
              <w:rPr>
                <w:webHidden/>
              </w:rPr>
              <w:fldChar w:fldCharType="separate"/>
            </w:r>
            <w:r w:rsidR="007D39A0">
              <w:rPr>
                <w:webHidden/>
              </w:rPr>
              <w:t>15</w:t>
            </w:r>
            <w:r w:rsidR="007D39A0">
              <w:rPr>
                <w:webHidden/>
              </w:rPr>
              <w:fldChar w:fldCharType="end"/>
            </w:r>
          </w:hyperlink>
        </w:p>
        <w:p w14:paraId="49E549BA" w14:textId="77777777" w:rsidR="007D39A0" w:rsidRDefault="00B00516">
          <w:pPr>
            <w:pStyle w:val="TOC2"/>
            <w:rPr>
              <w:rFonts w:asciiTheme="minorHAnsi" w:hAnsiTheme="minorHAnsi" w:cstheme="minorBidi"/>
            </w:rPr>
          </w:pPr>
          <w:hyperlink w:anchor="_Toc8825587" w:history="1">
            <w:r w:rsidR="007D39A0" w:rsidRPr="00BE3ACF">
              <w:rPr>
                <w:rStyle w:val="Hyperlink"/>
              </w:rPr>
              <w:t>20.4</w:t>
            </w:r>
            <w:r w:rsidR="007D39A0">
              <w:rPr>
                <w:rFonts w:asciiTheme="minorHAnsi" w:hAnsiTheme="minorHAnsi" w:cstheme="minorBidi"/>
              </w:rPr>
              <w:tab/>
            </w:r>
            <w:r w:rsidR="007D39A0" w:rsidRPr="00BE3ACF">
              <w:rPr>
                <w:rStyle w:val="Hyperlink"/>
              </w:rPr>
              <w:t>Failure to Fulfil Local Benefit Commitment</w:t>
            </w:r>
            <w:r w:rsidR="007D39A0">
              <w:rPr>
                <w:webHidden/>
              </w:rPr>
              <w:tab/>
            </w:r>
            <w:r w:rsidR="007D39A0">
              <w:rPr>
                <w:webHidden/>
              </w:rPr>
              <w:fldChar w:fldCharType="begin"/>
            </w:r>
            <w:r w:rsidR="007D39A0">
              <w:rPr>
                <w:webHidden/>
              </w:rPr>
              <w:instrText xml:space="preserve"> PAGEREF _Toc8825587 \h </w:instrText>
            </w:r>
            <w:r w:rsidR="007D39A0">
              <w:rPr>
                <w:webHidden/>
              </w:rPr>
            </w:r>
            <w:r w:rsidR="007D39A0">
              <w:rPr>
                <w:webHidden/>
              </w:rPr>
              <w:fldChar w:fldCharType="separate"/>
            </w:r>
            <w:r w:rsidR="007D39A0">
              <w:rPr>
                <w:webHidden/>
              </w:rPr>
              <w:t>15</w:t>
            </w:r>
            <w:r w:rsidR="007D39A0">
              <w:rPr>
                <w:webHidden/>
              </w:rPr>
              <w:fldChar w:fldCharType="end"/>
            </w:r>
          </w:hyperlink>
        </w:p>
        <w:p w14:paraId="7C4A5137" w14:textId="77777777" w:rsidR="007D39A0" w:rsidRDefault="00B00516">
          <w:pPr>
            <w:pStyle w:val="TOC2"/>
            <w:rPr>
              <w:rFonts w:asciiTheme="minorHAnsi" w:hAnsiTheme="minorHAnsi" w:cstheme="minorBidi"/>
            </w:rPr>
          </w:pPr>
          <w:hyperlink w:anchor="_Toc8825588" w:history="1">
            <w:r w:rsidR="007D39A0" w:rsidRPr="00BE3ACF">
              <w:rPr>
                <w:rStyle w:val="Hyperlink"/>
              </w:rPr>
              <w:t>20.5</w:t>
            </w:r>
            <w:r w:rsidR="007D39A0">
              <w:rPr>
                <w:rFonts w:asciiTheme="minorHAnsi" w:hAnsiTheme="minorHAnsi" w:cstheme="minorBidi"/>
              </w:rPr>
              <w:tab/>
            </w:r>
            <w:r w:rsidR="007D39A0" w:rsidRPr="00BE3ACF">
              <w:rPr>
                <w:rStyle w:val="Hyperlink"/>
              </w:rPr>
              <w:t>Performance to be reported in Contractor Performance Reports</w:t>
            </w:r>
            <w:r w:rsidR="007D39A0">
              <w:rPr>
                <w:webHidden/>
              </w:rPr>
              <w:tab/>
            </w:r>
            <w:r w:rsidR="007D39A0">
              <w:rPr>
                <w:webHidden/>
              </w:rPr>
              <w:fldChar w:fldCharType="begin"/>
            </w:r>
            <w:r w:rsidR="007D39A0">
              <w:rPr>
                <w:webHidden/>
              </w:rPr>
              <w:instrText xml:space="preserve"> PAGEREF _Toc8825588 \h </w:instrText>
            </w:r>
            <w:r w:rsidR="007D39A0">
              <w:rPr>
                <w:webHidden/>
              </w:rPr>
            </w:r>
            <w:r w:rsidR="007D39A0">
              <w:rPr>
                <w:webHidden/>
              </w:rPr>
              <w:fldChar w:fldCharType="separate"/>
            </w:r>
            <w:r w:rsidR="007D39A0">
              <w:rPr>
                <w:webHidden/>
              </w:rPr>
              <w:t>15</w:t>
            </w:r>
            <w:r w:rsidR="007D39A0">
              <w:rPr>
                <w:webHidden/>
              </w:rPr>
              <w:fldChar w:fldCharType="end"/>
            </w:r>
          </w:hyperlink>
        </w:p>
        <w:p w14:paraId="4A1A935B" w14:textId="77777777" w:rsidR="007D39A0" w:rsidRDefault="00B00516">
          <w:pPr>
            <w:pStyle w:val="TOC1"/>
            <w:rPr>
              <w:rFonts w:asciiTheme="minorHAnsi" w:hAnsiTheme="minorHAnsi" w:cstheme="minorBidi"/>
              <w:b w:val="0"/>
            </w:rPr>
          </w:pPr>
          <w:hyperlink w:anchor="_Toc8825589" w:history="1">
            <w:r w:rsidR="007D39A0" w:rsidRPr="00BE3ACF">
              <w:rPr>
                <w:rStyle w:val="Hyperlink"/>
              </w:rPr>
              <w:t>21</w:t>
            </w:r>
            <w:r w:rsidR="007D39A0">
              <w:rPr>
                <w:rFonts w:asciiTheme="minorHAnsi" w:hAnsiTheme="minorHAnsi" w:cstheme="minorBidi"/>
                <w:b w:val="0"/>
              </w:rPr>
              <w:tab/>
            </w:r>
            <w:r w:rsidR="007D39A0" w:rsidRPr="00BE3ACF">
              <w:rPr>
                <w:rStyle w:val="Hyperlink"/>
              </w:rPr>
              <w:t>Performance Plan</w:t>
            </w:r>
            <w:r w:rsidR="007D39A0">
              <w:rPr>
                <w:webHidden/>
              </w:rPr>
              <w:tab/>
            </w:r>
            <w:r w:rsidR="007D39A0">
              <w:rPr>
                <w:webHidden/>
              </w:rPr>
              <w:fldChar w:fldCharType="begin"/>
            </w:r>
            <w:r w:rsidR="007D39A0">
              <w:rPr>
                <w:webHidden/>
              </w:rPr>
              <w:instrText xml:space="preserve"> PAGEREF _Toc8825589 \h </w:instrText>
            </w:r>
            <w:r w:rsidR="007D39A0">
              <w:rPr>
                <w:webHidden/>
              </w:rPr>
            </w:r>
            <w:r w:rsidR="007D39A0">
              <w:rPr>
                <w:webHidden/>
              </w:rPr>
              <w:fldChar w:fldCharType="separate"/>
            </w:r>
            <w:r w:rsidR="007D39A0">
              <w:rPr>
                <w:webHidden/>
              </w:rPr>
              <w:t>15</w:t>
            </w:r>
            <w:r w:rsidR="007D39A0">
              <w:rPr>
                <w:webHidden/>
              </w:rPr>
              <w:fldChar w:fldCharType="end"/>
            </w:r>
          </w:hyperlink>
        </w:p>
        <w:p w14:paraId="7893E4F2" w14:textId="77777777" w:rsidR="007D39A0" w:rsidRDefault="00B00516">
          <w:pPr>
            <w:pStyle w:val="TOC1"/>
            <w:rPr>
              <w:rFonts w:asciiTheme="minorHAnsi" w:hAnsiTheme="minorHAnsi" w:cstheme="minorBidi"/>
              <w:b w:val="0"/>
            </w:rPr>
          </w:pPr>
          <w:hyperlink w:anchor="_Toc8825590" w:history="1">
            <w:r w:rsidR="007D39A0" w:rsidRPr="00BE3ACF">
              <w:rPr>
                <w:rStyle w:val="Hyperlink"/>
              </w:rPr>
              <w:t>22</w:t>
            </w:r>
            <w:r w:rsidR="007D39A0">
              <w:rPr>
                <w:rFonts w:asciiTheme="minorHAnsi" w:hAnsiTheme="minorHAnsi" w:cstheme="minorBidi"/>
                <w:b w:val="0"/>
              </w:rPr>
              <w:tab/>
            </w:r>
            <w:r w:rsidR="007D39A0" w:rsidRPr="00BE3ACF">
              <w:rPr>
                <w:rStyle w:val="Hyperlink"/>
              </w:rPr>
              <w:t>Industry Participation Plan</w:t>
            </w:r>
            <w:r w:rsidR="007D39A0">
              <w:rPr>
                <w:webHidden/>
              </w:rPr>
              <w:tab/>
            </w:r>
            <w:r w:rsidR="007D39A0">
              <w:rPr>
                <w:webHidden/>
              </w:rPr>
              <w:fldChar w:fldCharType="begin"/>
            </w:r>
            <w:r w:rsidR="007D39A0">
              <w:rPr>
                <w:webHidden/>
              </w:rPr>
              <w:instrText xml:space="preserve"> PAGEREF _Toc8825590 \h </w:instrText>
            </w:r>
            <w:r w:rsidR="007D39A0">
              <w:rPr>
                <w:webHidden/>
              </w:rPr>
            </w:r>
            <w:r w:rsidR="007D39A0">
              <w:rPr>
                <w:webHidden/>
              </w:rPr>
              <w:fldChar w:fldCharType="separate"/>
            </w:r>
            <w:r w:rsidR="007D39A0">
              <w:rPr>
                <w:webHidden/>
              </w:rPr>
              <w:t>16</w:t>
            </w:r>
            <w:r w:rsidR="007D39A0">
              <w:rPr>
                <w:webHidden/>
              </w:rPr>
              <w:fldChar w:fldCharType="end"/>
            </w:r>
          </w:hyperlink>
        </w:p>
        <w:p w14:paraId="5CC2FE6A" w14:textId="77777777" w:rsidR="007D39A0" w:rsidRDefault="00B00516">
          <w:pPr>
            <w:pStyle w:val="TOC1"/>
            <w:rPr>
              <w:rFonts w:asciiTheme="minorHAnsi" w:hAnsiTheme="minorHAnsi" w:cstheme="minorBidi"/>
              <w:b w:val="0"/>
            </w:rPr>
          </w:pPr>
          <w:hyperlink w:anchor="_Toc8825591" w:history="1">
            <w:r w:rsidR="007D39A0" w:rsidRPr="00BE3ACF">
              <w:rPr>
                <w:rStyle w:val="Hyperlink"/>
              </w:rPr>
              <w:t>23</w:t>
            </w:r>
            <w:r w:rsidR="007D39A0">
              <w:rPr>
                <w:rFonts w:asciiTheme="minorHAnsi" w:hAnsiTheme="minorHAnsi" w:cstheme="minorBidi"/>
                <w:b w:val="0"/>
              </w:rPr>
              <w:tab/>
            </w:r>
            <w:r w:rsidR="007D39A0" w:rsidRPr="00BE3ACF">
              <w:rPr>
                <w:rStyle w:val="Hyperlink"/>
              </w:rPr>
              <w:t>Liabilities</w:t>
            </w:r>
            <w:r w:rsidR="007D39A0">
              <w:rPr>
                <w:webHidden/>
              </w:rPr>
              <w:tab/>
            </w:r>
            <w:r w:rsidR="007D39A0">
              <w:rPr>
                <w:webHidden/>
              </w:rPr>
              <w:fldChar w:fldCharType="begin"/>
            </w:r>
            <w:r w:rsidR="007D39A0">
              <w:rPr>
                <w:webHidden/>
              </w:rPr>
              <w:instrText xml:space="preserve"> PAGEREF _Toc8825591 \h </w:instrText>
            </w:r>
            <w:r w:rsidR="007D39A0">
              <w:rPr>
                <w:webHidden/>
              </w:rPr>
            </w:r>
            <w:r w:rsidR="007D39A0">
              <w:rPr>
                <w:webHidden/>
              </w:rPr>
              <w:fldChar w:fldCharType="separate"/>
            </w:r>
            <w:r w:rsidR="007D39A0">
              <w:rPr>
                <w:webHidden/>
              </w:rPr>
              <w:t>16</w:t>
            </w:r>
            <w:r w:rsidR="007D39A0">
              <w:rPr>
                <w:webHidden/>
              </w:rPr>
              <w:fldChar w:fldCharType="end"/>
            </w:r>
          </w:hyperlink>
        </w:p>
        <w:p w14:paraId="3FA714EE" w14:textId="77777777" w:rsidR="007D39A0" w:rsidRDefault="00B00516">
          <w:pPr>
            <w:pStyle w:val="TOC2"/>
            <w:rPr>
              <w:rFonts w:asciiTheme="minorHAnsi" w:hAnsiTheme="minorHAnsi" w:cstheme="minorBidi"/>
            </w:rPr>
          </w:pPr>
          <w:hyperlink w:anchor="_Toc8825592" w:history="1">
            <w:r w:rsidR="007D39A0" w:rsidRPr="00BE3ACF">
              <w:rPr>
                <w:rStyle w:val="Hyperlink"/>
              </w:rPr>
              <w:t>23.1</w:t>
            </w:r>
            <w:r w:rsidR="007D39A0">
              <w:rPr>
                <w:rFonts w:asciiTheme="minorHAnsi" w:hAnsiTheme="minorHAnsi" w:cstheme="minorBidi"/>
              </w:rPr>
              <w:tab/>
            </w:r>
            <w:r w:rsidR="007D39A0" w:rsidRPr="00BE3ACF">
              <w:rPr>
                <w:rStyle w:val="Hyperlink"/>
              </w:rPr>
              <w:t>Reduction in Liability</w:t>
            </w:r>
            <w:r w:rsidR="007D39A0">
              <w:rPr>
                <w:webHidden/>
              </w:rPr>
              <w:tab/>
            </w:r>
            <w:r w:rsidR="007D39A0">
              <w:rPr>
                <w:webHidden/>
              </w:rPr>
              <w:fldChar w:fldCharType="begin"/>
            </w:r>
            <w:r w:rsidR="007D39A0">
              <w:rPr>
                <w:webHidden/>
              </w:rPr>
              <w:instrText xml:space="preserve"> PAGEREF _Toc8825592 \h </w:instrText>
            </w:r>
            <w:r w:rsidR="007D39A0">
              <w:rPr>
                <w:webHidden/>
              </w:rPr>
            </w:r>
            <w:r w:rsidR="007D39A0">
              <w:rPr>
                <w:webHidden/>
              </w:rPr>
              <w:fldChar w:fldCharType="separate"/>
            </w:r>
            <w:r w:rsidR="007D39A0">
              <w:rPr>
                <w:webHidden/>
              </w:rPr>
              <w:t>16</w:t>
            </w:r>
            <w:r w:rsidR="007D39A0">
              <w:rPr>
                <w:webHidden/>
              </w:rPr>
              <w:fldChar w:fldCharType="end"/>
            </w:r>
          </w:hyperlink>
        </w:p>
        <w:p w14:paraId="07DAC1EF" w14:textId="77777777" w:rsidR="007D39A0" w:rsidRDefault="00B00516">
          <w:pPr>
            <w:pStyle w:val="TOC2"/>
            <w:rPr>
              <w:rFonts w:asciiTheme="minorHAnsi" w:hAnsiTheme="minorHAnsi" w:cstheme="minorBidi"/>
            </w:rPr>
          </w:pPr>
          <w:hyperlink w:anchor="_Toc8825593" w:history="1">
            <w:r w:rsidR="007D39A0" w:rsidRPr="00BE3ACF">
              <w:rPr>
                <w:rStyle w:val="Hyperlink"/>
              </w:rPr>
              <w:t>23.2</w:t>
            </w:r>
            <w:r w:rsidR="007D39A0">
              <w:rPr>
                <w:rFonts w:asciiTheme="minorHAnsi" w:hAnsiTheme="minorHAnsi" w:cstheme="minorBidi"/>
              </w:rPr>
              <w:tab/>
            </w:r>
            <w:r w:rsidR="007D39A0" w:rsidRPr="00BE3ACF">
              <w:rPr>
                <w:rStyle w:val="Hyperlink"/>
              </w:rPr>
              <w:t>Limitation of Liability</w:t>
            </w:r>
            <w:r w:rsidR="007D39A0">
              <w:rPr>
                <w:webHidden/>
              </w:rPr>
              <w:tab/>
            </w:r>
            <w:r w:rsidR="007D39A0">
              <w:rPr>
                <w:webHidden/>
              </w:rPr>
              <w:fldChar w:fldCharType="begin"/>
            </w:r>
            <w:r w:rsidR="007D39A0">
              <w:rPr>
                <w:webHidden/>
              </w:rPr>
              <w:instrText xml:space="preserve"> PAGEREF _Toc8825593 \h </w:instrText>
            </w:r>
            <w:r w:rsidR="007D39A0">
              <w:rPr>
                <w:webHidden/>
              </w:rPr>
            </w:r>
            <w:r w:rsidR="007D39A0">
              <w:rPr>
                <w:webHidden/>
              </w:rPr>
              <w:fldChar w:fldCharType="separate"/>
            </w:r>
            <w:r w:rsidR="007D39A0">
              <w:rPr>
                <w:webHidden/>
              </w:rPr>
              <w:t>16</w:t>
            </w:r>
            <w:r w:rsidR="007D39A0">
              <w:rPr>
                <w:webHidden/>
              </w:rPr>
              <w:fldChar w:fldCharType="end"/>
            </w:r>
          </w:hyperlink>
        </w:p>
        <w:p w14:paraId="6E4EAEA2" w14:textId="77777777" w:rsidR="007D39A0" w:rsidRDefault="00B00516">
          <w:pPr>
            <w:pStyle w:val="TOC2"/>
            <w:rPr>
              <w:rFonts w:asciiTheme="minorHAnsi" w:hAnsiTheme="minorHAnsi" w:cstheme="minorBidi"/>
            </w:rPr>
          </w:pPr>
          <w:hyperlink w:anchor="_Toc8825594" w:history="1">
            <w:r w:rsidR="007D39A0" w:rsidRPr="00BE3ACF">
              <w:rPr>
                <w:rStyle w:val="Hyperlink"/>
              </w:rPr>
              <w:t>23.3</w:t>
            </w:r>
            <w:r w:rsidR="007D39A0">
              <w:rPr>
                <w:rFonts w:asciiTheme="minorHAnsi" w:hAnsiTheme="minorHAnsi" w:cstheme="minorBidi"/>
              </w:rPr>
              <w:tab/>
            </w:r>
            <w:r w:rsidR="007D39A0" w:rsidRPr="00BE3ACF">
              <w:rPr>
                <w:rStyle w:val="Hyperlink"/>
              </w:rPr>
              <w:t>Joint and Several Liability</w:t>
            </w:r>
            <w:r w:rsidR="007D39A0">
              <w:rPr>
                <w:webHidden/>
              </w:rPr>
              <w:tab/>
            </w:r>
            <w:r w:rsidR="007D39A0">
              <w:rPr>
                <w:webHidden/>
              </w:rPr>
              <w:fldChar w:fldCharType="begin"/>
            </w:r>
            <w:r w:rsidR="007D39A0">
              <w:rPr>
                <w:webHidden/>
              </w:rPr>
              <w:instrText xml:space="preserve"> PAGEREF _Toc8825594 \h </w:instrText>
            </w:r>
            <w:r w:rsidR="007D39A0">
              <w:rPr>
                <w:webHidden/>
              </w:rPr>
            </w:r>
            <w:r w:rsidR="007D39A0">
              <w:rPr>
                <w:webHidden/>
              </w:rPr>
              <w:fldChar w:fldCharType="separate"/>
            </w:r>
            <w:r w:rsidR="007D39A0">
              <w:rPr>
                <w:webHidden/>
              </w:rPr>
              <w:t>16</w:t>
            </w:r>
            <w:r w:rsidR="007D39A0">
              <w:rPr>
                <w:webHidden/>
              </w:rPr>
              <w:fldChar w:fldCharType="end"/>
            </w:r>
          </w:hyperlink>
        </w:p>
        <w:p w14:paraId="5B8E81A0" w14:textId="77777777" w:rsidR="007D39A0" w:rsidRDefault="00B00516">
          <w:pPr>
            <w:pStyle w:val="TOC1"/>
            <w:rPr>
              <w:rFonts w:asciiTheme="minorHAnsi" w:hAnsiTheme="minorHAnsi" w:cstheme="minorBidi"/>
              <w:b w:val="0"/>
            </w:rPr>
          </w:pPr>
          <w:hyperlink w:anchor="_Toc8825595" w:history="1">
            <w:r w:rsidR="007D39A0" w:rsidRPr="00BE3ACF">
              <w:rPr>
                <w:rStyle w:val="Hyperlink"/>
              </w:rPr>
              <w:t>24</w:t>
            </w:r>
            <w:r w:rsidR="007D39A0">
              <w:rPr>
                <w:rFonts w:asciiTheme="minorHAnsi" w:hAnsiTheme="minorHAnsi" w:cstheme="minorBidi"/>
                <w:b w:val="0"/>
              </w:rPr>
              <w:tab/>
            </w:r>
            <w:r w:rsidR="007D39A0" w:rsidRPr="00BE3ACF">
              <w:rPr>
                <w:rStyle w:val="Hyperlink"/>
              </w:rPr>
              <w:t>Insurances</w:t>
            </w:r>
            <w:r w:rsidR="007D39A0">
              <w:rPr>
                <w:webHidden/>
              </w:rPr>
              <w:tab/>
            </w:r>
            <w:r w:rsidR="007D39A0">
              <w:rPr>
                <w:webHidden/>
              </w:rPr>
              <w:fldChar w:fldCharType="begin"/>
            </w:r>
            <w:r w:rsidR="007D39A0">
              <w:rPr>
                <w:webHidden/>
              </w:rPr>
              <w:instrText xml:space="preserve"> PAGEREF _Toc8825595 \h </w:instrText>
            </w:r>
            <w:r w:rsidR="007D39A0">
              <w:rPr>
                <w:webHidden/>
              </w:rPr>
            </w:r>
            <w:r w:rsidR="007D39A0">
              <w:rPr>
                <w:webHidden/>
              </w:rPr>
              <w:fldChar w:fldCharType="separate"/>
            </w:r>
            <w:r w:rsidR="007D39A0">
              <w:rPr>
                <w:webHidden/>
              </w:rPr>
              <w:t>17</w:t>
            </w:r>
            <w:r w:rsidR="007D39A0">
              <w:rPr>
                <w:webHidden/>
              </w:rPr>
              <w:fldChar w:fldCharType="end"/>
            </w:r>
          </w:hyperlink>
        </w:p>
        <w:p w14:paraId="050FABDF" w14:textId="77777777" w:rsidR="007D39A0" w:rsidRDefault="00B00516">
          <w:pPr>
            <w:pStyle w:val="TOC2"/>
            <w:rPr>
              <w:rFonts w:asciiTheme="minorHAnsi" w:hAnsiTheme="minorHAnsi" w:cstheme="minorBidi"/>
            </w:rPr>
          </w:pPr>
          <w:hyperlink w:anchor="_Toc8825596" w:history="1">
            <w:r w:rsidR="007D39A0" w:rsidRPr="00BE3ACF">
              <w:rPr>
                <w:rStyle w:val="Hyperlink"/>
              </w:rPr>
              <w:t>24.1</w:t>
            </w:r>
            <w:r w:rsidR="007D39A0">
              <w:rPr>
                <w:rFonts w:asciiTheme="minorHAnsi" w:hAnsiTheme="minorHAnsi" w:cstheme="minorBidi"/>
              </w:rPr>
              <w:tab/>
            </w:r>
            <w:r w:rsidR="007D39A0" w:rsidRPr="00BE3ACF">
              <w:rPr>
                <w:rStyle w:val="Hyperlink"/>
              </w:rPr>
              <w:t>Workers Compensation Insurance</w:t>
            </w:r>
            <w:r w:rsidR="007D39A0">
              <w:rPr>
                <w:webHidden/>
              </w:rPr>
              <w:tab/>
            </w:r>
            <w:r w:rsidR="007D39A0">
              <w:rPr>
                <w:webHidden/>
              </w:rPr>
              <w:fldChar w:fldCharType="begin"/>
            </w:r>
            <w:r w:rsidR="007D39A0">
              <w:rPr>
                <w:webHidden/>
              </w:rPr>
              <w:instrText xml:space="preserve"> PAGEREF _Toc8825596 \h </w:instrText>
            </w:r>
            <w:r w:rsidR="007D39A0">
              <w:rPr>
                <w:webHidden/>
              </w:rPr>
            </w:r>
            <w:r w:rsidR="007D39A0">
              <w:rPr>
                <w:webHidden/>
              </w:rPr>
              <w:fldChar w:fldCharType="separate"/>
            </w:r>
            <w:r w:rsidR="007D39A0">
              <w:rPr>
                <w:webHidden/>
              </w:rPr>
              <w:t>17</w:t>
            </w:r>
            <w:r w:rsidR="007D39A0">
              <w:rPr>
                <w:webHidden/>
              </w:rPr>
              <w:fldChar w:fldCharType="end"/>
            </w:r>
          </w:hyperlink>
        </w:p>
        <w:p w14:paraId="45414E32" w14:textId="77777777" w:rsidR="007D39A0" w:rsidRDefault="00B00516">
          <w:pPr>
            <w:pStyle w:val="TOC2"/>
            <w:rPr>
              <w:rFonts w:asciiTheme="minorHAnsi" w:hAnsiTheme="minorHAnsi" w:cstheme="minorBidi"/>
            </w:rPr>
          </w:pPr>
          <w:hyperlink w:anchor="_Toc8825597" w:history="1">
            <w:r w:rsidR="007D39A0" w:rsidRPr="00BE3ACF">
              <w:rPr>
                <w:rStyle w:val="Hyperlink"/>
              </w:rPr>
              <w:t>24.2</w:t>
            </w:r>
            <w:r w:rsidR="007D39A0">
              <w:rPr>
                <w:rFonts w:asciiTheme="minorHAnsi" w:hAnsiTheme="minorHAnsi" w:cstheme="minorBidi"/>
              </w:rPr>
              <w:tab/>
            </w:r>
            <w:r w:rsidR="007D39A0" w:rsidRPr="00BE3ACF">
              <w:rPr>
                <w:rStyle w:val="Hyperlink"/>
              </w:rPr>
              <w:t>Public Liability Insurance</w:t>
            </w:r>
            <w:r w:rsidR="007D39A0">
              <w:rPr>
                <w:webHidden/>
              </w:rPr>
              <w:tab/>
            </w:r>
            <w:r w:rsidR="007D39A0">
              <w:rPr>
                <w:webHidden/>
              </w:rPr>
              <w:fldChar w:fldCharType="begin"/>
            </w:r>
            <w:r w:rsidR="007D39A0">
              <w:rPr>
                <w:webHidden/>
              </w:rPr>
              <w:instrText xml:space="preserve"> PAGEREF _Toc8825597 \h </w:instrText>
            </w:r>
            <w:r w:rsidR="007D39A0">
              <w:rPr>
                <w:webHidden/>
              </w:rPr>
            </w:r>
            <w:r w:rsidR="007D39A0">
              <w:rPr>
                <w:webHidden/>
              </w:rPr>
              <w:fldChar w:fldCharType="separate"/>
            </w:r>
            <w:r w:rsidR="007D39A0">
              <w:rPr>
                <w:webHidden/>
              </w:rPr>
              <w:t>17</w:t>
            </w:r>
            <w:r w:rsidR="007D39A0">
              <w:rPr>
                <w:webHidden/>
              </w:rPr>
              <w:fldChar w:fldCharType="end"/>
            </w:r>
          </w:hyperlink>
        </w:p>
        <w:p w14:paraId="7561B93D" w14:textId="77777777" w:rsidR="007D39A0" w:rsidRDefault="00B00516">
          <w:pPr>
            <w:pStyle w:val="TOC2"/>
            <w:rPr>
              <w:rFonts w:asciiTheme="minorHAnsi" w:hAnsiTheme="minorHAnsi" w:cstheme="minorBidi"/>
            </w:rPr>
          </w:pPr>
          <w:hyperlink w:anchor="_Toc8825598" w:history="1">
            <w:r w:rsidR="007D39A0" w:rsidRPr="00BE3ACF">
              <w:rPr>
                <w:rStyle w:val="Hyperlink"/>
              </w:rPr>
              <w:t>24.3</w:t>
            </w:r>
            <w:r w:rsidR="007D39A0">
              <w:rPr>
                <w:rFonts w:asciiTheme="minorHAnsi" w:hAnsiTheme="minorHAnsi" w:cstheme="minorBidi"/>
              </w:rPr>
              <w:tab/>
            </w:r>
            <w:r w:rsidR="007D39A0" w:rsidRPr="00BE3ACF">
              <w:rPr>
                <w:rStyle w:val="Hyperlink"/>
              </w:rPr>
              <w:t>Professional Indemnity Insurance</w:t>
            </w:r>
            <w:r w:rsidR="007D39A0">
              <w:rPr>
                <w:webHidden/>
              </w:rPr>
              <w:tab/>
            </w:r>
            <w:r w:rsidR="007D39A0">
              <w:rPr>
                <w:webHidden/>
              </w:rPr>
              <w:fldChar w:fldCharType="begin"/>
            </w:r>
            <w:r w:rsidR="007D39A0">
              <w:rPr>
                <w:webHidden/>
              </w:rPr>
              <w:instrText xml:space="preserve"> PAGEREF _Toc8825598 \h </w:instrText>
            </w:r>
            <w:r w:rsidR="007D39A0">
              <w:rPr>
                <w:webHidden/>
              </w:rPr>
            </w:r>
            <w:r w:rsidR="007D39A0">
              <w:rPr>
                <w:webHidden/>
              </w:rPr>
              <w:fldChar w:fldCharType="separate"/>
            </w:r>
            <w:r w:rsidR="007D39A0">
              <w:rPr>
                <w:webHidden/>
              </w:rPr>
              <w:t>17</w:t>
            </w:r>
            <w:r w:rsidR="007D39A0">
              <w:rPr>
                <w:webHidden/>
              </w:rPr>
              <w:fldChar w:fldCharType="end"/>
            </w:r>
          </w:hyperlink>
        </w:p>
        <w:p w14:paraId="410C5AA3" w14:textId="77777777" w:rsidR="007D39A0" w:rsidRDefault="00B00516">
          <w:pPr>
            <w:pStyle w:val="TOC2"/>
            <w:rPr>
              <w:rFonts w:asciiTheme="minorHAnsi" w:hAnsiTheme="minorHAnsi" w:cstheme="minorBidi"/>
            </w:rPr>
          </w:pPr>
          <w:hyperlink w:anchor="_Toc8825599" w:history="1">
            <w:r w:rsidR="007D39A0" w:rsidRPr="00BE3ACF">
              <w:rPr>
                <w:rStyle w:val="Hyperlink"/>
              </w:rPr>
              <w:t>24.4</w:t>
            </w:r>
            <w:r w:rsidR="007D39A0">
              <w:rPr>
                <w:rFonts w:asciiTheme="minorHAnsi" w:hAnsiTheme="minorHAnsi" w:cstheme="minorBidi"/>
              </w:rPr>
              <w:tab/>
            </w:r>
            <w:r w:rsidR="007D39A0" w:rsidRPr="00BE3ACF">
              <w:rPr>
                <w:rStyle w:val="Hyperlink"/>
              </w:rPr>
              <w:t>Lodgement of Certificates of Currency</w:t>
            </w:r>
            <w:r w:rsidR="007D39A0">
              <w:rPr>
                <w:webHidden/>
              </w:rPr>
              <w:tab/>
            </w:r>
            <w:r w:rsidR="007D39A0">
              <w:rPr>
                <w:webHidden/>
              </w:rPr>
              <w:fldChar w:fldCharType="begin"/>
            </w:r>
            <w:r w:rsidR="007D39A0">
              <w:rPr>
                <w:webHidden/>
              </w:rPr>
              <w:instrText xml:space="preserve"> PAGEREF _Toc8825599 \h </w:instrText>
            </w:r>
            <w:r w:rsidR="007D39A0">
              <w:rPr>
                <w:webHidden/>
              </w:rPr>
            </w:r>
            <w:r w:rsidR="007D39A0">
              <w:rPr>
                <w:webHidden/>
              </w:rPr>
              <w:fldChar w:fldCharType="separate"/>
            </w:r>
            <w:r w:rsidR="007D39A0">
              <w:rPr>
                <w:webHidden/>
              </w:rPr>
              <w:t>18</w:t>
            </w:r>
            <w:r w:rsidR="007D39A0">
              <w:rPr>
                <w:webHidden/>
              </w:rPr>
              <w:fldChar w:fldCharType="end"/>
            </w:r>
          </w:hyperlink>
        </w:p>
        <w:p w14:paraId="11FDF443" w14:textId="77777777" w:rsidR="007D39A0" w:rsidRDefault="00B00516">
          <w:pPr>
            <w:pStyle w:val="TOC1"/>
            <w:rPr>
              <w:rFonts w:asciiTheme="minorHAnsi" w:hAnsiTheme="minorHAnsi" w:cstheme="minorBidi"/>
              <w:b w:val="0"/>
            </w:rPr>
          </w:pPr>
          <w:hyperlink w:anchor="_Toc8825600" w:history="1">
            <w:r w:rsidR="007D39A0" w:rsidRPr="00BE3ACF">
              <w:rPr>
                <w:rStyle w:val="Hyperlink"/>
              </w:rPr>
              <w:t>25</w:t>
            </w:r>
            <w:r w:rsidR="007D39A0">
              <w:rPr>
                <w:rFonts w:asciiTheme="minorHAnsi" w:hAnsiTheme="minorHAnsi" w:cstheme="minorBidi"/>
                <w:b w:val="0"/>
              </w:rPr>
              <w:tab/>
            </w:r>
            <w:r w:rsidR="007D39A0" w:rsidRPr="00BE3ACF">
              <w:rPr>
                <w:rStyle w:val="Hyperlink"/>
              </w:rPr>
              <w:t>Intellectual Property</w:t>
            </w:r>
            <w:r w:rsidR="007D39A0">
              <w:rPr>
                <w:webHidden/>
              </w:rPr>
              <w:tab/>
            </w:r>
            <w:r w:rsidR="007D39A0">
              <w:rPr>
                <w:webHidden/>
              </w:rPr>
              <w:fldChar w:fldCharType="begin"/>
            </w:r>
            <w:r w:rsidR="007D39A0">
              <w:rPr>
                <w:webHidden/>
              </w:rPr>
              <w:instrText xml:space="preserve"> PAGEREF _Toc8825600 \h </w:instrText>
            </w:r>
            <w:r w:rsidR="007D39A0">
              <w:rPr>
                <w:webHidden/>
              </w:rPr>
            </w:r>
            <w:r w:rsidR="007D39A0">
              <w:rPr>
                <w:webHidden/>
              </w:rPr>
              <w:fldChar w:fldCharType="separate"/>
            </w:r>
            <w:r w:rsidR="007D39A0">
              <w:rPr>
                <w:webHidden/>
              </w:rPr>
              <w:t>18</w:t>
            </w:r>
            <w:r w:rsidR="007D39A0">
              <w:rPr>
                <w:webHidden/>
              </w:rPr>
              <w:fldChar w:fldCharType="end"/>
            </w:r>
          </w:hyperlink>
        </w:p>
        <w:p w14:paraId="56906809" w14:textId="77777777" w:rsidR="007D39A0" w:rsidRDefault="00B00516">
          <w:pPr>
            <w:pStyle w:val="TOC2"/>
            <w:rPr>
              <w:rFonts w:asciiTheme="minorHAnsi" w:hAnsiTheme="minorHAnsi" w:cstheme="minorBidi"/>
            </w:rPr>
          </w:pPr>
          <w:hyperlink w:anchor="_Toc8825601" w:history="1">
            <w:r w:rsidR="007D39A0" w:rsidRPr="00BE3ACF">
              <w:rPr>
                <w:rStyle w:val="Hyperlink"/>
              </w:rPr>
              <w:t>25.1</w:t>
            </w:r>
            <w:r w:rsidR="007D39A0">
              <w:rPr>
                <w:rFonts w:asciiTheme="minorHAnsi" w:hAnsiTheme="minorHAnsi" w:cstheme="minorBidi"/>
              </w:rPr>
              <w:tab/>
            </w:r>
            <w:r w:rsidR="007D39A0" w:rsidRPr="00BE3ACF">
              <w:rPr>
                <w:rStyle w:val="Hyperlink"/>
              </w:rPr>
              <w:t>Ownership by the Principal</w:t>
            </w:r>
            <w:r w:rsidR="007D39A0">
              <w:rPr>
                <w:webHidden/>
              </w:rPr>
              <w:tab/>
            </w:r>
            <w:r w:rsidR="007D39A0">
              <w:rPr>
                <w:webHidden/>
              </w:rPr>
              <w:fldChar w:fldCharType="begin"/>
            </w:r>
            <w:r w:rsidR="007D39A0">
              <w:rPr>
                <w:webHidden/>
              </w:rPr>
              <w:instrText xml:space="preserve"> PAGEREF _Toc8825601 \h </w:instrText>
            </w:r>
            <w:r w:rsidR="007D39A0">
              <w:rPr>
                <w:webHidden/>
              </w:rPr>
            </w:r>
            <w:r w:rsidR="007D39A0">
              <w:rPr>
                <w:webHidden/>
              </w:rPr>
              <w:fldChar w:fldCharType="separate"/>
            </w:r>
            <w:r w:rsidR="007D39A0">
              <w:rPr>
                <w:webHidden/>
              </w:rPr>
              <w:t>18</w:t>
            </w:r>
            <w:r w:rsidR="007D39A0">
              <w:rPr>
                <w:webHidden/>
              </w:rPr>
              <w:fldChar w:fldCharType="end"/>
            </w:r>
          </w:hyperlink>
        </w:p>
        <w:p w14:paraId="7CF3F5DC" w14:textId="77777777" w:rsidR="007D39A0" w:rsidRDefault="00B00516">
          <w:pPr>
            <w:pStyle w:val="TOC2"/>
            <w:rPr>
              <w:rFonts w:asciiTheme="minorHAnsi" w:hAnsiTheme="minorHAnsi" w:cstheme="minorBidi"/>
            </w:rPr>
          </w:pPr>
          <w:hyperlink w:anchor="_Toc8825602" w:history="1">
            <w:r w:rsidR="007D39A0" w:rsidRPr="00BE3ACF">
              <w:rPr>
                <w:rStyle w:val="Hyperlink"/>
              </w:rPr>
              <w:t>25.2</w:t>
            </w:r>
            <w:r w:rsidR="007D39A0">
              <w:rPr>
                <w:rFonts w:asciiTheme="minorHAnsi" w:hAnsiTheme="minorHAnsi" w:cstheme="minorBidi"/>
              </w:rPr>
              <w:tab/>
            </w:r>
            <w:r w:rsidR="007D39A0" w:rsidRPr="00BE3ACF">
              <w:rPr>
                <w:rStyle w:val="Hyperlink"/>
              </w:rPr>
              <w:t>Ownership by the Contractor</w:t>
            </w:r>
            <w:r w:rsidR="007D39A0">
              <w:rPr>
                <w:webHidden/>
              </w:rPr>
              <w:tab/>
            </w:r>
            <w:r w:rsidR="007D39A0">
              <w:rPr>
                <w:webHidden/>
              </w:rPr>
              <w:fldChar w:fldCharType="begin"/>
            </w:r>
            <w:r w:rsidR="007D39A0">
              <w:rPr>
                <w:webHidden/>
              </w:rPr>
              <w:instrText xml:space="preserve"> PAGEREF _Toc8825602 \h </w:instrText>
            </w:r>
            <w:r w:rsidR="007D39A0">
              <w:rPr>
                <w:webHidden/>
              </w:rPr>
            </w:r>
            <w:r w:rsidR="007D39A0">
              <w:rPr>
                <w:webHidden/>
              </w:rPr>
              <w:fldChar w:fldCharType="separate"/>
            </w:r>
            <w:r w:rsidR="007D39A0">
              <w:rPr>
                <w:webHidden/>
              </w:rPr>
              <w:t>18</w:t>
            </w:r>
            <w:r w:rsidR="007D39A0">
              <w:rPr>
                <w:webHidden/>
              </w:rPr>
              <w:fldChar w:fldCharType="end"/>
            </w:r>
          </w:hyperlink>
        </w:p>
        <w:p w14:paraId="362BFBE6" w14:textId="77777777" w:rsidR="007D39A0" w:rsidRDefault="00B00516">
          <w:pPr>
            <w:pStyle w:val="TOC2"/>
            <w:rPr>
              <w:rFonts w:asciiTheme="minorHAnsi" w:hAnsiTheme="minorHAnsi" w:cstheme="minorBidi"/>
            </w:rPr>
          </w:pPr>
          <w:hyperlink w:anchor="_Toc8825603" w:history="1">
            <w:r w:rsidR="007D39A0" w:rsidRPr="00BE3ACF">
              <w:rPr>
                <w:rStyle w:val="Hyperlink"/>
              </w:rPr>
              <w:t>25.3</w:t>
            </w:r>
            <w:r w:rsidR="007D39A0">
              <w:rPr>
                <w:rFonts w:asciiTheme="minorHAnsi" w:hAnsiTheme="minorHAnsi" w:cstheme="minorBidi"/>
              </w:rPr>
              <w:tab/>
            </w:r>
            <w:r w:rsidR="007D39A0" w:rsidRPr="00BE3ACF">
              <w:rPr>
                <w:rStyle w:val="Hyperlink"/>
              </w:rPr>
              <w:t>Existing Material</w:t>
            </w:r>
            <w:r w:rsidR="007D39A0">
              <w:rPr>
                <w:webHidden/>
              </w:rPr>
              <w:tab/>
            </w:r>
            <w:r w:rsidR="007D39A0">
              <w:rPr>
                <w:webHidden/>
              </w:rPr>
              <w:fldChar w:fldCharType="begin"/>
            </w:r>
            <w:r w:rsidR="007D39A0">
              <w:rPr>
                <w:webHidden/>
              </w:rPr>
              <w:instrText xml:space="preserve"> PAGEREF _Toc8825603 \h </w:instrText>
            </w:r>
            <w:r w:rsidR="007D39A0">
              <w:rPr>
                <w:webHidden/>
              </w:rPr>
            </w:r>
            <w:r w:rsidR="007D39A0">
              <w:rPr>
                <w:webHidden/>
              </w:rPr>
              <w:fldChar w:fldCharType="separate"/>
            </w:r>
            <w:r w:rsidR="007D39A0">
              <w:rPr>
                <w:webHidden/>
              </w:rPr>
              <w:t>18</w:t>
            </w:r>
            <w:r w:rsidR="007D39A0">
              <w:rPr>
                <w:webHidden/>
              </w:rPr>
              <w:fldChar w:fldCharType="end"/>
            </w:r>
          </w:hyperlink>
        </w:p>
        <w:p w14:paraId="506B6D83" w14:textId="77777777" w:rsidR="007D39A0" w:rsidRDefault="00B00516">
          <w:pPr>
            <w:pStyle w:val="TOC2"/>
            <w:rPr>
              <w:rFonts w:asciiTheme="minorHAnsi" w:hAnsiTheme="minorHAnsi" w:cstheme="minorBidi"/>
            </w:rPr>
          </w:pPr>
          <w:hyperlink w:anchor="_Toc8825604" w:history="1">
            <w:r w:rsidR="007D39A0" w:rsidRPr="00BE3ACF">
              <w:rPr>
                <w:rStyle w:val="Hyperlink"/>
              </w:rPr>
              <w:t>25.4</w:t>
            </w:r>
            <w:r w:rsidR="007D39A0">
              <w:rPr>
                <w:rFonts w:asciiTheme="minorHAnsi" w:hAnsiTheme="minorHAnsi" w:cstheme="minorBidi"/>
              </w:rPr>
              <w:tab/>
            </w:r>
            <w:r w:rsidR="007D39A0" w:rsidRPr="00BE3ACF">
              <w:rPr>
                <w:rStyle w:val="Hyperlink"/>
              </w:rPr>
              <w:t>Warranty</w:t>
            </w:r>
            <w:r w:rsidR="007D39A0">
              <w:rPr>
                <w:webHidden/>
              </w:rPr>
              <w:tab/>
            </w:r>
            <w:r w:rsidR="007D39A0">
              <w:rPr>
                <w:webHidden/>
              </w:rPr>
              <w:fldChar w:fldCharType="begin"/>
            </w:r>
            <w:r w:rsidR="007D39A0">
              <w:rPr>
                <w:webHidden/>
              </w:rPr>
              <w:instrText xml:space="preserve"> PAGEREF _Toc8825604 \h </w:instrText>
            </w:r>
            <w:r w:rsidR="007D39A0">
              <w:rPr>
                <w:webHidden/>
              </w:rPr>
            </w:r>
            <w:r w:rsidR="007D39A0">
              <w:rPr>
                <w:webHidden/>
              </w:rPr>
              <w:fldChar w:fldCharType="separate"/>
            </w:r>
            <w:r w:rsidR="007D39A0">
              <w:rPr>
                <w:webHidden/>
              </w:rPr>
              <w:t>18</w:t>
            </w:r>
            <w:r w:rsidR="007D39A0">
              <w:rPr>
                <w:webHidden/>
              </w:rPr>
              <w:fldChar w:fldCharType="end"/>
            </w:r>
          </w:hyperlink>
        </w:p>
        <w:p w14:paraId="445514F4" w14:textId="77777777" w:rsidR="007D39A0" w:rsidRDefault="00B00516">
          <w:pPr>
            <w:pStyle w:val="TOC1"/>
            <w:rPr>
              <w:rFonts w:asciiTheme="minorHAnsi" w:hAnsiTheme="minorHAnsi" w:cstheme="minorBidi"/>
              <w:b w:val="0"/>
            </w:rPr>
          </w:pPr>
          <w:hyperlink w:anchor="_Toc8825605" w:history="1">
            <w:r w:rsidR="007D39A0" w:rsidRPr="00BE3ACF">
              <w:rPr>
                <w:rStyle w:val="Hyperlink"/>
              </w:rPr>
              <w:t>26</w:t>
            </w:r>
            <w:r w:rsidR="007D39A0">
              <w:rPr>
                <w:rFonts w:asciiTheme="minorHAnsi" w:hAnsiTheme="minorHAnsi" w:cstheme="minorBidi"/>
                <w:b w:val="0"/>
              </w:rPr>
              <w:tab/>
            </w:r>
            <w:r w:rsidR="007D39A0" w:rsidRPr="00BE3ACF">
              <w:rPr>
                <w:rStyle w:val="Hyperlink"/>
              </w:rPr>
              <w:t>Time for Completion</w:t>
            </w:r>
            <w:r w:rsidR="007D39A0">
              <w:rPr>
                <w:webHidden/>
              </w:rPr>
              <w:tab/>
            </w:r>
            <w:r w:rsidR="007D39A0">
              <w:rPr>
                <w:webHidden/>
              </w:rPr>
              <w:fldChar w:fldCharType="begin"/>
            </w:r>
            <w:r w:rsidR="007D39A0">
              <w:rPr>
                <w:webHidden/>
              </w:rPr>
              <w:instrText xml:space="preserve"> PAGEREF _Toc8825605 \h </w:instrText>
            </w:r>
            <w:r w:rsidR="007D39A0">
              <w:rPr>
                <w:webHidden/>
              </w:rPr>
            </w:r>
            <w:r w:rsidR="007D39A0">
              <w:rPr>
                <w:webHidden/>
              </w:rPr>
              <w:fldChar w:fldCharType="separate"/>
            </w:r>
            <w:r w:rsidR="007D39A0">
              <w:rPr>
                <w:webHidden/>
              </w:rPr>
              <w:t>19</w:t>
            </w:r>
            <w:r w:rsidR="007D39A0">
              <w:rPr>
                <w:webHidden/>
              </w:rPr>
              <w:fldChar w:fldCharType="end"/>
            </w:r>
          </w:hyperlink>
        </w:p>
        <w:p w14:paraId="0F11B0BB" w14:textId="77777777" w:rsidR="007D39A0" w:rsidRDefault="00B00516">
          <w:pPr>
            <w:pStyle w:val="TOC1"/>
            <w:rPr>
              <w:rFonts w:asciiTheme="minorHAnsi" w:hAnsiTheme="minorHAnsi" w:cstheme="minorBidi"/>
              <w:b w:val="0"/>
            </w:rPr>
          </w:pPr>
          <w:hyperlink w:anchor="_Toc8825606" w:history="1">
            <w:r w:rsidR="007D39A0" w:rsidRPr="00BE3ACF">
              <w:rPr>
                <w:rStyle w:val="Hyperlink"/>
              </w:rPr>
              <w:t>27</w:t>
            </w:r>
            <w:r w:rsidR="007D39A0">
              <w:rPr>
                <w:rFonts w:asciiTheme="minorHAnsi" w:hAnsiTheme="minorHAnsi" w:cstheme="minorBidi"/>
                <w:b w:val="0"/>
              </w:rPr>
              <w:tab/>
            </w:r>
            <w:r w:rsidR="007D39A0" w:rsidRPr="00BE3ACF">
              <w:rPr>
                <w:rStyle w:val="Hyperlink"/>
              </w:rPr>
              <w:t>Invoicing and Payment</w:t>
            </w:r>
            <w:r w:rsidR="007D39A0">
              <w:rPr>
                <w:webHidden/>
              </w:rPr>
              <w:tab/>
            </w:r>
            <w:r w:rsidR="007D39A0">
              <w:rPr>
                <w:webHidden/>
              </w:rPr>
              <w:fldChar w:fldCharType="begin"/>
            </w:r>
            <w:r w:rsidR="007D39A0">
              <w:rPr>
                <w:webHidden/>
              </w:rPr>
              <w:instrText xml:space="preserve"> PAGEREF _Toc8825606 \h </w:instrText>
            </w:r>
            <w:r w:rsidR="007D39A0">
              <w:rPr>
                <w:webHidden/>
              </w:rPr>
            </w:r>
            <w:r w:rsidR="007D39A0">
              <w:rPr>
                <w:webHidden/>
              </w:rPr>
              <w:fldChar w:fldCharType="separate"/>
            </w:r>
            <w:r w:rsidR="007D39A0">
              <w:rPr>
                <w:webHidden/>
              </w:rPr>
              <w:t>19</w:t>
            </w:r>
            <w:r w:rsidR="007D39A0">
              <w:rPr>
                <w:webHidden/>
              </w:rPr>
              <w:fldChar w:fldCharType="end"/>
            </w:r>
          </w:hyperlink>
        </w:p>
        <w:p w14:paraId="34B5B27A" w14:textId="77777777" w:rsidR="007D39A0" w:rsidRDefault="00B00516">
          <w:pPr>
            <w:pStyle w:val="TOC2"/>
            <w:rPr>
              <w:rFonts w:asciiTheme="minorHAnsi" w:hAnsiTheme="minorHAnsi" w:cstheme="minorBidi"/>
            </w:rPr>
          </w:pPr>
          <w:hyperlink w:anchor="_Toc8825607" w:history="1">
            <w:r w:rsidR="007D39A0" w:rsidRPr="00BE3ACF">
              <w:rPr>
                <w:rStyle w:val="Hyperlink"/>
              </w:rPr>
              <w:t>27.1</w:t>
            </w:r>
            <w:r w:rsidR="007D39A0">
              <w:rPr>
                <w:rFonts w:asciiTheme="minorHAnsi" w:hAnsiTheme="minorHAnsi" w:cstheme="minorBidi"/>
              </w:rPr>
              <w:tab/>
            </w:r>
            <w:r w:rsidR="007D39A0" w:rsidRPr="00BE3ACF">
              <w:rPr>
                <w:rStyle w:val="Hyperlink"/>
              </w:rPr>
              <w:t>Invoicing</w:t>
            </w:r>
            <w:r w:rsidR="007D39A0">
              <w:rPr>
                <w:webHidden/>
              </w:rPr>
              <w:tab/>
            </w:r>
            <w:r w:rsidR="007D39A0">
              <w:rPr>
                <w:webHidden/>
              </w:rPr>
              <w:fldChar w:fldCharType="begin"/>
            </w:r>
            <w:r w:rsidR="007D39A0">
              <w:rPr>
                <w:webHidden/>
              </w:rPr>
              <w:instrText xml:space="preserve"> PAGEREF _Toc8825607 \h </w:instrText>
            </w:r>
            <w:r w:rsidR="007D39A0">
              <w:rPr>
                <w:webHidden/>
              </w:rPr>
            </w:r>
            <w:r w:rsidR="007D39A0">
              <w:rPr>
                <w:webHidden/>
              </w:rPr>
              <w:fldChar w:fldCharType="separate"/>
            </w:r>
            <w:r w:rsidR="007D39A0">
              <w:rPr>
                <w:webHidden/>
              </w:rPr>
              <w:t>19</w:t>
            </w:r>
            <w:r w:rsidR="007D39A0">
              <w:rPr>
                <w:webHidden/>
              </w:rPr>
              <w:fldChar w:fldCharType="end"/>
            </w:r>
          </w:hyperlink>
        </w:p>
        <w:p w14:paraId="398CC32B" w14:textId="77777777" w:rsidR="007D39A0" w:rsidRDefault="00B00516">
          <w:pPr>
            <w:pStyle w:val="TOC2"/>
            <w:rPr>
              <w:rFonts w:asciiTheme="minorHAnsi" w:hAnsiTheme="minorHAnsi" w:cstheme="minorBidi"/>
            </w:rPr>
          </w:pPr>
          <w:hyperlink w:anchor="_Toc8825608" w:history="1">
            <w:r w:rsidR="007D39A0" w:rsidRPr="00BE3ACF">
              <w:rPr>
                <w:rStyle w:val="Hyperlink"/>
              </w:rPr>
              <w:t>27.2</w:t>
            </w:r>
            <w:r w:rsidR="007D39A0">
              <w:rPr>
                <w:rFonts w:asciiTheme="minorHAnsi" w:hAnsiTheme="minorHAnsi" w:cstheme="minorBidi"/>
              </w:rPr>
              <w:tab/>
            </w:r>
            <w:r w:rsidR="007D39A0" w:rsidRPr="00BE3ACF">
              <w:rPr>
                <w:rStyle w:val="Hyperlink"/>
              </w:rPr>
              <w:t>Payment and Interest</w:t>
            </w:r>
            <w:r w:rsidR="007D39A0">
              <w:rPr>
                <w:webHidden/>
              </w:rPr>
              <w:tab/>
            </w:r>
            <w:r w:rsidR="007D39A0">
              <w:rPr>
                <w:webHidden/>
              </w:rPr>
              <w:fldChar w:fldCharType="begin"/>
            </w:r>
            <w:r w:rsidR="007D39A0">
              <w:rPr>
                <w:webHidden/>
              </w:rPr>
              <w:instrText xml:space="preserve"> PAGEREF _Toc8825608 \h </w:instrText>
            </w:r>
            <w:r w:rsidR="007D39A0">
              <w:rPr>
                <w:webHidden/>
              </w:rPr>
            </w:r>
            <w:r w:rsidR="007D39A0">
              <w:rPr>
                <w:webHidden/>
              </w:rPr>
              <w:fldChar w:fldCharType="separate"/>
            </w:r>
            <w:r w:rsidR="007D39A0">
              <w:rPr>
                <w:webHidden/>
              </w:rPr>
              <w:t>20</w:t>
            </w:r>
            <w:r w:rsidR="007D39A0">
              <w:rPr>
                <w:webHidden/>
              </w:rPr>
              <w:fldChar w:fldCharType="end"/>
            </w:r>
          </w:hyperlink>
        </w:p>
        <w:p w14:paraId="68282215" w14:textId="77777777" w:rsidR="007D39A0" w:rsidRDefault="00B00516">
          <w:pPr>
            <w:pStyle w:val="TOC1"/>
            <w:rPr>
              <w:rFonts w:asciiTheme="minorHAnsi" w:hAnsiTheme="minorHAnsi" w:cstheme="minorBidi"/>
              <w:b w:val="0"/>
            </w:rPr>
          </w:pPr>
          <w:hyperlink w:anchor="_Toc8825609" w:history="1">
            <w:r w:rsidR="007D39A0" w:rsidRPr="00BE3ACF">
              <w:rPr>
                <w:rStyle w:val="Hyperlink"/>
              </w:rPr>
              <w:t>28</w:t>
            </w:r>
            <w:r w:rsidR="007D39A0">
              <w:rPr>
                <w:rFonts w:asciiTheme="minorHAnsi" w:hAnsiTheme="minorHAnsi" w:cstheme="minorBidi"/>
                <w:b w:val="0"/>
              </w:rPr>
              <w:tab/>
            </w:r>
            <w:r w:rsidR="007D39A0" w:rsidRPr="00BE3ACF">
              <w:rPr>
                <w:rStyle w:val="Hyperlink"/>
              </w:rPr>
              <w:t>Variations</w:t>
            </w:r>
            <w:r w:rsidR="007D39A0">
              <w:rPr>
                <w:webHidden/>
              </w:rPr>
              <w:tab/>
            </w:r>
            <w:r w:rsidR="007D39A0">
              <w:rPr>
                <w:webHidden/>
              </w:rPr>
              <w:fldChar w:fldCharType="begin"/>
            </w:r>
            <w:r w:rsidR="007D39A0">
              <w:rPr>
                <w:webHidden/>
              </w:rPr>
              <w:instrText xml:space="preserve"> PAGEREF _Toc8825609 \h </w:instrText>
            </w:r>
            <w:r w:rsidR="007D39A0">
              <w:rPr>
                <w:webHidden/>
              </w:rPr>
            </w:r>
            <w:r w:rsidR="007D39A0">
              <w:rPr>
                <w:webHidden/>
              </w:rPr>
              <w:fldChar w:fldCharType="separate"/>
            </w:r>
            <w:r w:rsidR="007D39A0">
              <w:rPr>
                <w:webHidden/>
              </w:rPr>
              <w:t>20</w:t>
            </w:r>
            <w:r w:rsidR="007D39A0">
              <w:rPr>
                <w:webHidden/>
              </w:rPr>
              <w:fldChar w:fldCharType="end"/>
            </w:r>
          </w:hyperlink>
        </w:p>
        <w:p w14:paraId="66B07B2F" w14:textId="77777777" w:rsidR="007D39A0" w:rsidRDefault="00B00516">
          <w:pPr>
            <w:pStyle w:val="TOC1"/>
            <w:rPr>
              <w:rFonts w:asciiTheme="minorHAnsi" w:hAnsiTheme="minorHAnsi" w:cstheme="minorBidi"/>
              <w:b w:val="0"/>
            </w:rPr>
          </w:pPr>
          <w:hyperlink w:anchor="_Toc8825610" w:history="1">
            <w:r w:rsidR="007D39A0" w:rsidRPr="00BE3ACF">
              <w:rPr>
                <w:rStyle w:val="Hyperlink"/>
              </w:rPr>
              <w:t>29</w:t>
            </w:r>
            <w:r w:rsidR="007D39A0">
              <w:rPr>
                <w:rFonts w:asciiTheme="minorHAnsi" w:hAnsiTheme="minorHAnsi" w:cstheme="minorBidi"/>
                <w:b w:val="0"/>
              </w:rPr>
              <w:tab/>
            </w:r>
            <w:r w:rsidR="007D39A0" w:rsidRPr="00BE3ACF">
              <w:rPr>
                <w:rStyle w:val="Hyperlink"/>
              </w:rPr>
              <w:t>Assignment</w:t>
            </w:r>
            <w:r w:rsidR="007D39A0">
              <w:rPr>
                <w:webHidden/>
              </w:rPr>
              <w:tab/>
            </w:r>
            <w:r w:rsidR="007D39A0">
              <w:rPr>
                <w:webHidden/>
              </w:rPr>
              <w:fldChar w:fldCharType="begin"/>
            </w:r>
            <w:r w:rsidR="007D39A0">
              <w:rPr>
                <w:webHidden/>
              </w:rPr>
              <w:instrText xml:space="preserve"> PAGEREF _Toc8825610 \h </w:instrText>
            </w:r>
            <w:r w:rsidR="007D39A0">
              <w:rPr>
                <w:webHidden/>
              </w:rPr>
            </w:r>
            <w:r w:rsidR="007D39A0">
              <w:rPr>
                <w:webHidden/>
              </w:rPr>
              <w:fldChar w:fldCharType="separate"/>
            </w:r>
            <w:r w:rsidR="007D39A0">
              <w:rPr>
                <w:webHidden/>
              </w:rPr>
              <w:t>20</w:t>
            </w:r>
            <w:r w:rsidR="007D39A0">
              <w:rPr>
                <w:webHidden/>
              </w:rPr>
              <w:fldChar w:fldCharType="end"/>
            </w:r>
          </w:hyperlink>
        </w:p>
        <w:p w14:paraId="1B72A812" w14:textId="77777777" w:rsidR="007D39A0" w:rsidRDefault="00B00516">
          <w:pPr>
            <w:pStyle w:val="TOC1"/>
            <w:rPr>
              <w:rFonts w:asciiTheme="minorHAnsi" w:hAnsiTheme="minorHAnsi" w:cstheme="minorBidi"/>
              <w:b w:val="0"/>
            </w:rPr>
          </w:pPr>
          <w:hyperlink w:anchor="_Toc8825611" w:history="1">
            <w:r w:rsidR="007D39A0" w:rsidRPr="00BE3ACF">
              <w:rPr>
                <w:rStyle w:val="Hyperlink"/>
              </w:rPr>
              <w:t>30</w:t>
            </w:r>
            <w:r w:rsidR="007D39A0">
              <w:rPr>
                <w:rFonts w:asciiTheme="minorHAnsi" w:hAnsiTheme="minorHAnsi" w:cstheme="minorBidi"/>
                <w:b w:val="0"/>
              </w:rPr>
              <w:tab/>
            </w:r>
            <w:r w:rsidR="007D39A0" w:rsidRPr="00BE3ACF">
              <w:rPr>
                <w:rStyle w:val="Hyperlink"/>
              </w:rPr>
              <w:t>Sub-Contracting</w:t>
            </w:r>
            <w:r w:rsidR="007D39A0">
              <w:rPr>
                <w:webHidden/>
              </w:rPr>
              <w:tab/>
            </w:r>
            <w:r w:rsidR="007D39A0">
              <w:rPr>
                <w:webHidden/>
              </w:rPr>
              <w:fldChar w:fldCharType="begin"/>
            </w:r>
            <w:r w:rsidR="007D39A0">
              <w:rPr>
                <w:webHidden/>
              </w:rPr>
              <w:instrText xml:space="preserve"> PAGEREF _Toc8825611 \h </w:instrText>
            </w:r>
            <w:r w:rsidR="007D39A0">
              <w:rPr>
                <w:webHidden/>
              </w:rPr>
            </w:r>
            <w:r w:rsidR="007D39A0">
              <w:rPr>
                <w:webHidden/>
              </w:rPr>
              <w:fldChar w:fldCharType="separate"/>
            </w:r>
            <w:r w:rsidR="007D39A0">
              <w:rPr>
                <w:webHidden/>
              </w:rPr>
              <w:t>20</w:t>
            </w:r>
            <w:r w:rsidR="007D39A0">
              <w:rPr>
                <w:webHidden/>
              </w:rPr>
              <w:fldChar w:fldCharType="end"/>
            </w:r>
          </w:hyperlink>
        </w:p>
        <w:p w14:paraId="18A686E5" w14:textId="77777777" w:rsidR="007D39A0" w:rsidRDefault="00B00516">
          <w:pPr>
            <w:pStyle w:val="TOC1"/>
            <w:rPr>
              <w:rFonts w:asciiTheme="minorHAnsi" w:hAnsiTheme="minorHAnsi" w:cstheme="minorBidi"/>
              <w:b w:val="0"/>
            </w:rPr>
          </w:pPr>
          <w:hyperlink w:anchor="_Toc8825612" w:history="1">
            <w:r w:rsidR="007D39A0" w:rsidRPr="00BE3ACF">
              <w:rPr>
                <w:rStyle w:val="Hyperlink"/>
              </w:rPr>
              <w:t>31</w:t>
            </w:r>
            <w:r w:rsidR="007D39A0">
              <w:rPr>
                <w:rFonts w:asciiTheme="minorHAnsi" w:hAnsiTheme="minorHAnsi" w:cstheme="minorBidi"/>
                <w:b w:val="0"/>
              </w:rPr>
              <w:tab/>
            </w:r>
            <w:r w:rsidR="007D39A0" w:rsidRPr="00BE3ACF">
              <w:rPr>
                <w:rStyle w:val="Hyperlink"/>
              </w:rPr>
              <w:t>Disputes</w:t>
            </w:r>
            <w:r w:rsidR="007D39A0">
              <w:rPr>
                <w:webHidden/>
              </w:rPr>
              <w:tab/>
            </w:r>
            <w:r w:rsidR="007D39A0">
              <w:rPr>
                <w:webHidden/>
              </w:rPr>
              <w:fldChar w:fldCharType="begin"/>
            </w:r>
            <w:r w:rsidR="007D39A0">
              <w:rPr>
                <w:webHidden/>
              </w:rPr>
              <w:instrText xml:space="preserve"> PAGEREF _Toc8825612 \h </w:instrText>
            </w:r>
            <w:r w:rsidR="007D39A0">
              <w:rPr>
                <w:webHidden/>
              </w:rPr>
            </w:r>
            <w:r w:rsidR="007D39A0">
              <w:rPr>
                <w:webHidden/>
              </w:rPr>
              <w:fldChar w:fldCharType="separate"/>
            </w:r>
            <w:r w:rsidR="007D39A0">
              <w:rPr>
                <w:webHidden/>
              </w:rPr>
              <w:t>21</w:t>
            </w:r>
            <w:r w:rsidR="007D39A0">
              <w:rPr>
                <w:webHidden/>
              </w:rPr>
              <w:fldChar w:fldCharType="end"/>
            </w:r>
          </w:hyperlink>
        </w:p>
        <w:p w14:paraId="4791B630" w14:textId="77777777" w:rsidR="007D39A0" w:rsidRDefault="00B00516">
          <w:pPr>
            <w:pStyle w:val="TOC2"/>
            <w:rPr>
              <w:rFonts w:asciiTheme="minorHAnsi" w:hAnsiTheme="minorHAnsi" w:cstheme="minorBidi"/>
            </w:rPr>
          </w:pPr>
          <w:hyperlink w:anchor="_Toc8825613" w:history="1">
            <w:r w:rsidR="007D39A0" w:rsidRPr="00BE3ACF">
              <w:rPr>
                <w:rStyle w:val="Hyperlink"/>
              </w:rPr>
              <w:t>31.1</w:t>
            </w:r>
            <w:r w:rsidR="007D39A0">
              <w:rPr>
                <w:rFonts w:asciiTheme="minorHAnsi" w:hAnsiTheme="minorHAnsi" w:cstheme="minorBidi"/>
              </w:rPr>
              <w:tab/>
            </w:r>
            <w:r w:rsidR="007D39A0" w:rsidRPr="00BE3ACF">
              <w:rPr>
                <w:rStyle w:val="Hyperlink"/>
              </w:rPr>
              <w:t>Disputes</w:t>
            </w:r>
            <w:r w:rsidR="007D39A0">
              <w:rPr>
                <w:webHidden/>
              </w:rPr>
              <w:tab/>
            </w:r>
            <w:r w:rsidR="007D39A0">
              <w:rPr>
                <w:webHidden/>
              </w:rPr>
              <w:fldChar w:fldCharType="begin"/>
            </w:r>
            <w:r w:rsidR="007D39A0">
              <w:rPr>
                <w:webHidden/>
              </w:rPr>
              <w:instrText xml:space="preserve"> PAGEREF _Toc8825613 \h </w:instrText>
            </w:r>
            <w:r w:rsidR="007D39A0">
              <w:rPr>
                <w:webHidden/>
              </w:rPr>
            </w:r>
            <w:r w:rsidR="007D39A0">
              <w:rPr>
                <w:webHidden/>
              </w:rPr>
              <w:fldChar w:fldCharType="separate"/>
            </w:r>
            <w:r w:rsidR="007D39A0">
              <w:rPr>
                <w:webHidden/>
              </w:rPr>
              <w:t>21</w:t>
            </w:r>
            <w:r w:rsidR="007D39A0">
              <w:rPr>
                <w:webHidden/>
              </w:rPr>
              <w:fldChar w:fldCharType="end"/>
            </w:r>
          </w:hyperlink>
        </w:p>
        <w:p w14:paraId="3C0735B7" w14:textId="77777777" w:rsidR="007D39A0" w:rsidRDefault="00B00516">
          <w:pPr>
            <w:pStyle w:val="TOC2"/>
            <w:rPr>
              <w:rFonts w:asciiTheme="minorHAnsi" w:hAnsiTheme="minorHAnsi" w:cstheme="minorBidi"/>
            </w:rPr>
          </w:pPr>
          <w:hyperlink w:anchor="_Toc8825614" w:history="1">
            <w:r w:rsidR="007D39A0" w:rsidRPr="00BE3ACF">
              <w:rPr>
                <w:rStyle w:val="Hyperlink"/>
              </w:rPr>
              <w:t>31.2</w:t>
            </w:r>
            <w:r w:rsidR="007D39A0">
              <w:rPr>
                <w:rFonts w:asciiTheme="minorHAnsi" w:hAnsiTheme="minorHAnsi" w:cstheme="minorBidi"/>
              </w:rPr>
              <w:tab/>
            </w:r>
            <w:r w:rsidR="007D39A0" w:rsidRPr="00BE3ACF">
              <w:rPr>
                <w:rStyle w:val="Hyperlink"/>
              </w:rPr>
              <w:t>Notice of Dispute</w:t>
            </w:r>
            <w:r w:rsidR="007D39A0">
              <w:rPr>
                <w:webHidden/>
              </w:rPr>
              <w:tab/>
            </w:r>
            <w:r w:rsidR="007D39A0">
              <w:rPr>
                <w:webHidden/>
              </w:rPr>
              <w:fldChar w:fldCharType="begin"/>
            </w:r>
            <w:r w:rsidR="007D39A0">
              <w:rPr>
                <w:webHidden/>
              </w:rPr>
              <w:instrText xml:space="preserve"> PAGEREF _Toc8825614 \h </w:instrText>
            </w:r>
            <w:r w:rsidR="007D39A0">
              <w:rPr>
                <w:webHidden/>
              </w:rPr>
            </w:r>
            <w:r w:rsidR="007D39A0">
              <w:rPr>
                <w:webHidden/>
              </w:rPr>
              <w:fldChar w:fldCharType="separate"/>
            </w:r>
            <w:r w:rsidR="007D39A0">
              <w:rPr>
                <w:webHidden/>
              </w:rPr>
              <w:t>21</w:t>
            </w:r>
            <w:r w:rsidR="007D39A0">
              <w:rPr>
                <w:webHidden/>
              </w:rPr>
              <w:fldChar w:fldCharType="end"/>
            </w:r>
          </w:hyperlink>
        </w:p>
        <w:p w14:paraId="7BA484FE" w14:textId="77777777" w:rsidR="007D39A0" w:rsidRDefault="00B00516">
          <w:pPr>
            <w:pStyle w:val="TOC2"/>
            <w:rPr>
              <w:rFonts w:asciiTheme="minorHAnsi" w:hAnsiTheme="minorHAnsi" w:cstheme="minorBidi"/>
            </w:rPr>
          </w:pPr>
          <w:hyperlink w:anchor="_Toc8825615" w:history="1">
            <w:r w:rsidR="007D39A0" w:rsidRPr="00BE3ACF">
              <w:rPr>
                <w:rStyle w:val="Hyperlink"/>
              </w:rPr>
              <w:t>31.3</w:t>
            </w:r>
            <w:r w:rsidR="007D39A0">
              <w:rPr>
                <w:rFonts w:asciiTheme="minorHAnsi" w:hAnsiTheme="minorHAnsi" w:cstheme="minorBidi"/>
              </w:rPr>
              <w:tab/>
            </w:r>
            <w:r w:rsidR="007D39A0" w:rsidRPr="00BE3ACF">
              <w:rPr>
                <w:rStyle w:val="Hyperlink"/>
              </w:rPr>
              <w:t>Meeting of Parties</w:t>
            </w:r>
            <w:r w:rsidR="007D39A0">
              <w:rPr>
                <w:webHidden/>
              </w:rPr>
              <w:tab/>
            </w:r>
            <w:r w:rsidR="007D39A0">
              <w:rPr>
                <w:webHidden/>
              </w:rPr>
              <w:fldChar w:fldCharType="begin"/>
            </w:r>
            <w:r w:rsidR="007D39A0">
              <w:rPr>
                <w:webHidden/>
              </w:rPr>
              <w:instrText xml:space="preserve"> PAGEREF _Toc8825615 \h </w:instrText>
            </w:r>
            <w:r w:rsidR="007D39A0">
              <w:rPr>
                <w:webHidden/>
              </w:rPr>
            </w:r>
            <w:r w:rsidR="007D39A0">
              <w:rPr>
                <w:webHidden/>
              </w:rPr>
              <w:fldChar w:fldCharType="separate"/>
            </w:r>
            <w:r w:rsidR="007D39A0">
              <w:rPr>
                <w:webHidden/>
              </w:rPr>
              <w:t>21</w:t>
            </w:r>
            <w:r w:rsidR="007D39A0">
              <w:rPr>
                <w:webHidden/>
              </w:rPr>
              <w:fldChar w:fldCharType="end"/>
            </w:r>
          </w:hyperlink>
        </w:p>
        <w:p w14:paraId="718F0A78" w14:textId="77777777" w:rsidR="007D39A0" w:rsidRDefault="00B00516">
          <w:pPr>
            <w:pStyle w:val="TOC2"/>
            <w:rPr>
              <w:rFonts w:asciiTheme="minorHAnsi" w:hAnsiTheme="minorHAnsi" w:cstheme="minorBidi"/>
            </w:rPr>
          </w:pPr>
          <w:hyperlink w:anchor="_Toc8825616" w:history="1">
            <w:r w:rsidR="007D39A0" w:rsidRPr="00BE3ACF">
              <w:rPr>
                <w:rStyle w:val="Hyperlink"/>
              </w:rPr>
              <w:t>31.4</w:t>
            </w:r>
            <w:r w:rsidR="007D39A0">
              <w:rPr>
                <w:rFonts w:asciiTheme="minorHAnsi" w:hAnsiTheme="minorHAnsi" w:cstheme="minorBidi"/>
              </w:rPr>
              <w:tab/>
            </w:r>
            <w:r w:rsidR="007D39A0" w:rsidRPr="00BE3ACF">
              <w:rPr>
                <w:rStyle w:val="Hyperlink"/>
              </w:rPr>
              <w:t>Appointment of Mediator</w:t>
            </w:r>
            <w:r w:rsidR="007D39A0">
              <w:rPr>
                <w:webHidden/>
              </w:rPr>
              <w:tab/>
            </w:r>
            <w:r w:rsidR="007D39A0">
              <w:rPr>
                <w:webHidden/>
              </w:rPr>
              <w:fldChar w:fldCharType="begin"/>
            </w:r>
            <w:r w:rsidR="007D39A0">
              <w:rPr>
                <w:webHidden/>
              </w:rPr>
              <w:instrText xml:space="preserve"> PAGEREF _Toc8825616 \h </w:instrText>
            </w:r>
            <w:r w:rsidR="007D39A0">
              <w:rPr>
                <w:webHidden/>
              </w:rPr>
            </w:r>
            <w:r w:rsidR="007D39A0">
              <w:rPr>
                <w:webHidden/>
              </w:rPr>
              <w:fldChar w:fldCharType="separate"/>
            </w:r>
            <w:r w:rsidR="007D39A0">
              <w:rPr>
                <w:webHidden/>
              </w:rPr>
              <w:t>21</w:t>
            </w:r>
            <w:r w:rsidR="007D39A0">
              <w:rPr>
                <w:webHidden/>
              </w:rPr>
              <w:fldChar w:fldCharType="end"/>
            </w:r>
          </w:hyperlink>
        </w:p>
        <w:p w14:paraId="179183B9" w14:textId="77777777" w:rsidR="007D39A0" w:rsidRDefault="00B00516">
          <w:pPr>
            <w:pStyle w:val="TOC2"/>
            <w:rPr>
              <w:rFonts w:asciiTheme="minorHAnsi" w:hAnsiTheme="minorHAnsi" w:cstheme="minorBidi"/>
            </w:rPr>
          </w:pPr>
          <w:hyperlink w:anchor="_Toc8825617" w:history="1">
            <w:r w:rsidR="007D39A0" w:rsidRPr="00BE3ACF">
              <w:rPr>
                <w:rStyle w:val="Hyperlink"/>
              </w:rPr>
              <w:t>31.5</w:t>
            </w:r>
            <w:r w:rsidR="007D39A0">
              <w:rPr>
                <w:rFonts w:asciiTheme="minorHAnsi" w:hAnsiTheme="minorHAnsi" w:cstheme="minorBidi"/>
              </w:rPr>
              <w:tab/>
            </w:r>
            <w:r w:rsidR="007D39A0" w:rsidRPr="00BE3ACF">
              <w:rPr>
                <w:rStyle w:val="Hyperlink"/>
              </w:rPr>
              <w:t>Appointment of Independent Expert</w:t>
            </w:r>
            <w:r w:rsidR="007D39A0">
              <w:rPr>
                <w:webHidden/>
              </w:rPr>
              <w:tab/>
            </w:r>
            <w:r w:rsidR="007D39A0">
              <w:rPr>
                <w:webHidden/>
              </w:rPr>
              <w:fldChar w:fldCharType="begin"/>
            </w:r>
            <w:r w:rsidR="007D39A0">
              <w:rPr>
                <w:webHidden/>
              </w:rPr>
              <w:instrText xml:space="preserve"> PAGEREF _Toc8825617 \h </w:instrText>
            </w:r>
            <w:r w:rsidR="007D39A0">
              <w:rPr>
                <w:webHidden/>
              </w:rPr>
            </w:r>
            <w:r w:rsidR="007D39A0">
              <w:rPr>
                <w:webHidden/>
              </w:rPr>
              <w:fldChar w:fldCharType="separate"/>
            </w:r>
            <w:r w:rsidR="007D39A0">
              <w:rPr>
                <w:webHidden/>
              </w:rPr>
              <w:t>21</w:t>
            </w:r>
            <w:r w:rsidR="007D39A0">
              <w:rPr>
                <w:webHidden/>
              </w:rPr>
              <w:fldChar w:fldCharType="end"/>
            </w:r>
          </w:hyperlink>
        </w:p>
        <w:p w14:paraId="447719DD" w14:textId="77777777" w:rsidR="007D39A0" w:rsidRDefault="00B00516">
          <w:pPr>
            <w:pStyle w:val="TOC2"/>
            <w:rPr>
              <w:rFonts w:asciiTheme="minorHAnsi" w:hAnsiTheme="minorHAnsi" w:cstheme="minorBidi"/>
            </w:rPr>
          </w:pPr>
          <w:hyperlink w:anchor="_Toc8825618" w:history="1">
            <w:r w:rsidR="007D39A0" w:rsidRPr="00BE3ACF">
              <w:rPr>
                <w:rStyle w:val="Hyperlink"/>
              </w:rPr>
              <w:t>31.6</w:t>
            </w:r>
            <w:r w:rsidR="007D39A0">
              <w:rPr>
                <w:rFonts w:asciiTheme="minorHAnsi" w:hAnsiTheme="minorHAnsi" w:cstheme="minorBidi"/>
              </w:rPr>
              <w:tab/>
            </w:r>
            <w:r w:rsidR="007D39A0" w:rsidRPr="00BE3ACF">
              <w:rPr>
                <w:rStyle w:val="Hyperlink"/>
              </w:rPr>
              <w:t>Decision of Independent Expert</w:t>
            </w:r>
            <w:r w:rsidR="007D39A0">
              <w:rPr>
                <w:webHidden/>
              </w:rPr>
              <w:tab/>
            </w:r>
            <w:r w:rsidR="007D39A0">
              <w:rPr>
                <w:webHidden/>
              </w:rPr>
              <w:fldChar w:fldCharType="begin"/>
            </w:r>
            <w:r w:rsidR="007D39A0">
              <w:rPr>
                <w:webHidden/>
              </w:rPr>
              <w:instrText xml:space="preserve"> PAGEREF _Toc8825618 \h </w:instrText>
            </w:r>
            <w:r w:rsidR="007D39A0">
              <w:rPr>
                <w:webHidden/>
              </w:rPr>
            </w:r>
            <w:r w:rsidR="007D39A0">
              <w:rPr>
                <w:webHidden/>
              </w:rPr>
              <w:fldChar w:fldCharType="separate"/>
            </w:r>
            <w:r w:rsidR="007D39A0">
              <w:rPr>
                <w:webHidden/>
              </w:rPr>
              <w:t>21</w:t>
            </w:r>
            <w:r w:rsidR="007D39A0">
              <w:rPr>
                <w:webHidden/>
              </w:rPr>
              <w:fldChar w:fldCharType="end"/>
            </w:r>
          </w:hyperlink>
        </w:p>
        <w:p w14:paraId="2827FBF8" w14:textId="77777777" w:rsidR="007D39A0" w:rsidRDefault="00B00516">
          <w:pPr>
            <w:pStyle w:val="TOC2"/>
            <w:rPr>
              <w:rFonts w:asciiTheme="minorHAnsi" w:hAnsiTheme="minorHAnsi" w:cstheme="minorBidi"/>
            </w:rPr>
          </w:pPr>
          <w:hyperlink w:anchor="_Toc8825619" w:history="1">
            <w:r w:rsidR="007D39A0" w:rsidRPr="00BE3ACF">
              <w:rPr>
                <w:rStyle w:val="Hyperlink"/>
              </w:rPr>
              <w:t>31.7</w:t>
            </w:r>
            <w:r w:rsidR="007D39A0">
              <w:rPr>
                <w:rFonts w:asciiTheme="minorHAnsi" w:hAnsiTheme="minorHAnsi" w:cstheme="minorBidi"/>
              </w:rPr>
              <w:tab/>
            </w:r>
            <w:r w:rsidR="007D39A0" w:rsidRPr="00BE3ACF">
              <w:rPr>
                <w:rStyle w:val="Hyperlink"/>
              </w:rPr>
              <w:t>Continuation of Work during Disputes</w:t>
            </w:r>
            <w:r w:rsidR="007D39A0">
              <w:rPr>
                <w:webHidden/>
              </w:rPr>
              <w:tab/>
            </w:r>
            <w:r w:rsidR="007D39A0">
              <w:rPr>
                <w:webHidden/>
              </w:rPr>
              <w:fldChar w:fldCharType="begin"/>
            </w:r>
            <w:r w:rsidR="007D39A0">
              <w:rPr>
                <w:webHidden/>
              </w:rPr>
              <w:instrText xml:space="preserve"> PAGEREF _Toc8825619 \h </w:instrText>
            </w:r>
            <w:r w:rsidR="007D39A0">
              <w:rPr>
                <w:webHidden/>
              </w:rPr>
            </w:r>
            <w:r w:rsidR="007D39A0">
              <w:rPr>
                <w:webHidden/>
              </w:rPr>
              <w:fldChar w:fldCharType="separate"/>
            </w:r>
            <w:r w:rsidR="007D39A0">
              <w:rPr>
                <w:webHidden/>
              </w:rPr>
              <w:t>22</w:t>
            </w:r>
            <w:r w:rsidR="007D39A0">
              <w:rPr>
                <w:webHidden/>
              </w:rPr>
              <w:fldChar w:fldCharType="end"/>
            </w:r>
          </w:hyperlink>
        </w:p>
        <w:p w14:paraId="20FA13EA" w14:textId="77777777" w:rsidR="007D39A0" w:rsidRDefault="00B00516">
          <w:pPr>
            <w:pStyle w:val="TOC1"/>
            <w:rPr>
              <w:rFonts w:asciiTheme="minorHAnsi" w:hAnsiTheme="minorHAnsi" w:cstheme="minorBidi"/>
              <w:b w:val="0"/>
            </w:rPr>
          </w:pPr>
          <w:hyperlink w:anchor="_Toc8825620" w:history="1">
            <w:r w:rsidR="007D39A0" w:rsidRPr="00BE3ACF">
              <w:rPr>
                <w:rStyle w:val="Hyperlink"/>
              </w:rPr>
              <w:t>32</w:t>
            </w:r>
            <w:r w:rsidR="007D39A0">
              <w:rPr>
                <w:rFonts w:asciiTheme="minorHAnsi" w:hAnsiTheme="minorHAnsi" w:cstheme="minorBidi"/>
                <w:b w:val="0"/>
              </w:rPr>
              <w:tab/>
            </w:r>
            <w:r w:rsidR="007D39A0" w:rsidRPr="00BE3ACF">
              <w:rPr>
                <w:rStyle w:val="Hyperlink"/>
              </w:rPr>
              <w:t>Termination</w:t>
            </w:r>
            <w:r w:rsidR="007D39A0">
              <w:rPr>
                <w:webHidden/>
              </w:rPr>
              <w:tab/>
            </w:r>
            <w:r w:rsidR="007D39A0">
              <w:rPr>
                <w:webHidden/>
              </w:rPr>
              <w:fldChar w:fldCharType="begin"/>
            </w:r>
            <w:r w:rsidR="007D39A0">
              <w:rPr>
                <w:webHidden/>
              </w:rPr>
              <w:instrText xml:space="preserve"> PAGEREF _Toc8825620 \h </w:instrText>
            </w:r>
            <w:r w:rsidR="007D39A0">
              <w:rPr>
                <w:webHidden/>
              </w:rPr>
            </w:r>
            <w:r w:rsidR="007D39A0">
              <w:rPr>
                <w:webHidden/>
              </w:rPr>
              <w:fldChar w:fldCharType="separate"/>
            </w:r>
            <w:r w:rsidR="007D39A0">
              <w:rPr>
                <w:webHidden/>
              </w:rPr>
              <w:t>22</w:t>
            </w:r>
            <w:r w:rsidR="007D39A0">
              <w:rPr>
                <w:webHidden/>
              </w:rPr>
              <w:fldChar w:fldCharType="end"/>
            </w:r>
          </w:hyperlink>
        </w:p>
        <w:p w14:paraId="34DAC20A" w14:textId="77777777" w:rsidR="007D39A0" w:rsidRDefault="00B00516">
          <w:pPr>
            <w:pStyle w:val="TOC1"/>
            <w:rPr>
              <w:rFonts w:asciiTheme="minorHAnsi" w:hAnsiTheme="minorHAnsi" w:cstheme="minorBidi"/>
              <w:b w:val="0"/>
            </w:rPr>
          </w:pPr>
          <w:hyperlink w:anchor="_Toc8825621" w:history="1">
            <w:r w:rsidR="007D39A0" w:rsidRPr="00BE3ACF">
              <w:rPr>
                <w:rStyle w:val="Hyperlink"/>
              </w:rPr>
              <w:t>33</w:t>
            </w:r>
            <w:r w:rsidR="007D39A0">
              <w:rPr>
                <w:rFonts w:asciiTheme="minorHAnsi" w:hAnsiTheme="minorHAnsi" w:cstheme="minorBidi"/>
                <w:b w:val="0"/>
              </w:rPr>
              <w:tab/>
            </w:r>
            <w:r w:rsidR="007D39A0" w:rsidRPr="00BE3ACF">
              <w:rPr>
                <w:rStyle w:val="Hyperlink"/>
              </w:rPr>
              <w:t>Voluntary Termination</w:t>
            </w:r>
            <w:r w:rsidR="007D39A0">
              <w:rPr>
                <w:webHidden/>
              </w:rPr>
              <w:tab/>
            </w:r>
            <w:r w:rsidR="007D39A0">
              <w:rPr>
                <w:webHidden/>
              </w:rPr>
              <w:fldChar w:fldCharType="begin"/>
            </w:r>
            <w:r w:rsidR="007D39A0">
              <w:rPr>
                <w:webHidden/>
              </w:rPr>
              <w:instrText xml:space="preserve"> PAGEREF _Toc8825621 \h </w:instrText>
            </w:r>
            <w:r w:rsidR="007D39A0">
              <w:rPr>
                <w:webHidden/>
              </w:rPr>
            </w:r>
            <w:r w:rsidR="007D39A0">
              <w:rPr>
                <w:webHidden/>
              </w:rPr>
              <w:fldChar w:fldCharType="separate"/>
            </w:r>
            <w:r w:rsidR="007D39A0">
              <w:rPr>
                <w:webHidden/>
              </w:rPr>
              <w:t>22</w:t>
            </w:r>
            <w:r w:rsidR="007D39A0">
              <w:rPr>
                <w:webHidden/>
              </w:rPr>
              <w:fldChar w:fldCharType="end"/>
            </w:r>
          </w:hyperlink>
        </w:p>
        <w:p w14:paraId="4752BECB" w14:textId="77777777" w:rsidR="007D39A0" w:rsidRDefault="00B00516">
          <w:pPr>
            <w:pStyle w:val="TOC1"/>
            <w:rPr>
              <w:rFonts w:asciiTheme="minorHAnsi" w:hAnsiTheme="minorHAnsi" w:cstheme="minorBidi"/>
              <w:b w:val="0"/>
            </w:rPr>
          </w:pPr>
          <w:hyperlink w:anchor="_Toc8825622" w:history="1">
            <w:r w:rsidR="007D39A0" w:rsidRPr="00BE3ACF">
              <w:rPr>
                <w:rStyle w:val="Hyperlink"/>
              </w:rPr>
              <w:t>34</w:t>
            </w:r>
            <w:r w:rsidR="007D39A0">
              <w:rPr>
                <w:rFonts w:asciiTheme="minorHAnsi" w:hAnsiTheme="minorHAnsi" w:cstheme="minorBidi"/>
                <w:b w:val="0"/>
              </w:rPr>
              <w:tab/>
            </w:r>
            <w:r w:rsidR="007D39A0" w:rsidRPr="00BE3ACF">
              <w:rPr>
                <w:rStyle w:val="Hyperlink"/>
              </w:rPr>
              <w:t>Rights of Principal to Recover Monies</w:t>
            </w:r>
            <w:r w:rsidR="007D39A0">
              <w:rPr>
                <w:webHidden/>
              </w:rPr>
              <w:tab/>
            </w:r>
            <w:r w:rsidR="007D39A0">
              <w:rPr>
                <w:webHidden/>
              </w:rPr>
              <w:fldChar w:fldCharType="begin"/>
            </w:r>
            <w:r w:rsidR="007D39A0">
              <w:rPr>
                <w:webHidden/>
              </w:rPr>
              <w:instrText xml:space="preserve"> PAGEREF _Toc8825622 \h </w:instrText>
            </w:r>
            <w:r w:rsidR="007D39A0">
              <w:rPr>
                <w:webHidden/>
              </w:rPr>
            </w:r>
            <w:r w:rsidR="007D39A0">
              <w:rPr>
                <w:webHidden/>
              </w:rPr>
              <w:fldChar w:fldCharType="separate"/>
            </w:r>
            <w:r w:rsidR="007D39A0">
              <w:rPr>
                <w:webHidden/>
              </w:rPr>
              <w:t>22</w:t>
            </w:r>
            <w:r w:rsidR="007D39A0">
              <w:rPr>
                <w:webHidden/>
              </w:rPr>
              <w:fldChar w:fldCharType="end"/>
            </w:r>
          </w:hyperlink>
        </w:p>
        <w:p w14:paraId="4C6E3E53" w14:textId="77777777" w:rsidR="007D39A0" w:rsidRDefault="00B00516">
          <w:pPr>
            <w:pStyle w:val="TOC1"/>
            <w:rPr>
              <w:rFonts w:asciiTheme="minorHAnsi" w:hAnsiTheme="minorHAnsi" w:cstheme="minorBidi"/>
              <w:b w:val="0"/>
            </w:rPr>
          </w:pPr>
          <w:hyperlink w:anchor="_Toc8825623" w:history="1">
            <w:r w:rsidR="007D39A0" w:rsidRPr="00BE3ACF">
              <w:rPr>
                <w:rStyle w:val="Hyperlink"/>
              </w:rPr>
              <w:t>35</w:t>
            </w:r>
            <w:r w:rsidR="007D39A0">
              <w:rPr>
                <w:rFonts w:asciiTheme="minorHAnsi" w:hAnsiTheme="minorHAnsi" w:cstheme="minorBidi"/>
                <w:b w:val="0"/>
              </w:rPr>
              <w:tab/>
            </w:r>
            <w:r w:rsidR="007D39A0" w:rsidRPr="00BE3ACF">
              <w:rPr>
                <w:rStyle w:val="Hyperlink"/>
              </w:rPr>
              <w:t>Contractor’s Performance Report</w:t>
            </w:r>
            <w:r w:rsidR="007D39A0">
              <w:rPr>
                <w:webHidden/>
              </w:rPr>
              <w:tab/>
            </w:r>
            <w:r w:rsidR="007D39A0">
              <w:rPr>
                <w:webHidden/>
              </w:rPr>
              <w:fldChar w:fldCharType="begin"/>
            </w:r>
            <w:r w:rsidR="007D39A0">
              <w:rPr>
                <w:webHidden/>
              </w:rPr>
              <w:instrText xml:space="preserve"> PAGEREF _Toc8825623 \h </w:instrText>
            </w:r>
            <w:r w:rsidR="007D39A0">
              <w:rPr>
                <w:webHidden/>
              </w:rPr>
            </w:r>
            <w:r w:rsidR="007D39A0">
              <w:rPr>
                <w:webHidden/>
              </w:rPr>
              <w:fldChar w:fldCharType="separate"/>
            </w:r>
            <w:r w:rsidR="007D39A0">
              <w:rPr>
                <w:webHidden/>
              </w:rPr>
              <w:t>22</w:t>
            </w:r>
            <w:r w:rsidR="007D39A0">
              <w:rPr>
                <w:webHidden/>
              </w:rPr>
              <w:fldChar w:fldCharType="end"/>
            </w:r>
          </w:hyperlink>
        </w:p>
        <w:p w14:paraId="3C59C20E" w14:textId="77777777" w:rsidR="007D39A0" w:rsidRDefault="00B00516">
          <w:pPr>
            <w:pStyle w:val="TOC1"/>
            <w:rPr>
              <w:rFonts w:asciiTheme="minorHAnsi" w:hAnsiTheme="minorHAnsi" w:cstheme="minorBidi"/>
              <w:b w:val="0"/>
            </w:rPr>
          </w:pPr>
          <w:hyperlink w:anchor="_Toc8825624" w:history="1">
            <w:r w:rsidR="007D39A0" w:rsidRPr="00BE3ACF">
              <w:rPr>
                <w:rStyle w:val="Hyperlink"/>
              </w:rPr>
              <w:t>36</w:t>
            </w:r>
            <w:r w:rsidR="007D39A0">
              <w:rPr>
                <w:rFonts w:asciiTheme="minorHAnsi" w:hAnsiTheme="minorHAnsi" w:cstheme="minorBidi"/>
                <w:b w:val="0"/>
              </w:rPr>
              <w:tab/>
            </w:r>
            <w:r w:rsidR="007D39A0" w:rsidRPr="00BE3ACF">
              <w:rPr>
                <w:rStyle w:val="Hyperlink"/>
              </w:rPr>
              <w:t>Goods and Services Tax</w:t>
            </w:r>
            <w:r w:rsidR="007D39A0">
              <w:rPr>
                <w:webHidden/>
              </w:rPr>
              <w:tab/>
            </w:r>
            <w:r w:rsidR="007D39A0">
              <w:rPr>
                <w:webHidden/>
              </w:rPr>
              <w:fldChar w:fldCharType="begin"/>
            </w:r>
            <w:r w:rsidR="007D39A0">
              <w:rPr>
                <w:webHidden/>
              </w:rPr>
              <w:instrText xml:space="preserve"> PAGEREF _Toc8825624 \h </w:instrText>
            </w:r>
            <w:r w:rsidR="007D39A0">
              <w:rPr>
                <w:webHidden/>
              </w:rPr>
            </w:r>
            <w:r w:rsidR="007D39A0">
              <w:rPr>
                <w:webHidden/>
              </w:rPr>
              <w:fldChar w:fldCharType="separate"/>
            </w:r>
            <w:r w:rsidR="007D39A0">
              <w:rPr>
                <w:webHidden/>
              </w:rPr>
              <w:t>23</w:t>
            </w:r>
            <w:r w:rsidR="007D39A0">
              <w:rPr>
                <w:webHidden/>
              </w:rPr>
              <w:fldChar w:fldCharType="end"/>
            </w:r>
          </w:hyperlink>
        </w:p>
        <w:p w14:paraId="5A766D00" w14:textId="77777777" w:rsidR="007D39A0" w:rsidRDefault="00B00516">
          <w:pPr>
            <w:pStyle w:val="TOC1"/>
            <w:rPr>
              <w:rFonts w:asciiTheme="minorHAnsi" w:hAnsiTheme="minorHAnsi" w:cstheme="minorBidi"/>
              <w:b w:val="0"/>
            </w:rPr>
          </w:pPr>
          <w:hyperlink w:anchor="_Toc8825625" w:history="1">
            <w:r w:rsidR="007D39A0" w:rsidRPr="00BE3ACF">
              <w:rPr>
                <w:rStyle w:val="Hyperlink"/>
              </w:rPr>
              <w:t>37</w:t>
            </w:r>
            <w:r w:rsidR="007D39A0">
              <w:rPr>
                <w:rFonts w:asciiTheme="minorHAnsi" w:hAnsiTheme="minorHAnsi" w:cstheme="minorBidi"/>
                <w:b w:val="0"/>
              </w:rPr>
              <w:tab/>
            </w:r>
            <w:r w:rsidR="007D39A0" w:rsidRPr="00BE3ACF">
              <w:rPr>
                <w:rStyle w:val="Hyperlink"/>
              </w:rPr>
              <w:t>Privacy</w:t>
            </w:r>
            <w:r w:rsidR="007D39A0">
              <w:rPr>
                <w:webHidden/>
              </w:rPr>
              <w:tab/>
            </w:r>
            <w:r w:rsidR="007D39A0">
              <w:rPr>
                <w:webHidden/>
              </w:rPr>
              <w:fldChar w:fldCharType="begin"/>
            </w:r>
            <w:r w:rsidR="007D39A0">
              <w:rPr>
                <w:webHidden/>
              </w:rPr>
              <w:instrText xml:space="preserve"> PAGEREF _Toc8825625 \h </w:instrText>
            </w:r>
            <w:r w:rsidR="007D39A0">
              <w:rPr>
                <w:webHidden/>
              </w:rPr>
            </w:r>
            <w:r w:rsidR="007D39A0">
              <w:rPr>
                <w:webHidden/>
              </w:rPr>
              <w:fldChar w:fldCharType="separate"/>
            </w:r>
            <w:r w:rsidR="007D39A0">
              <w:rPr>
                <w:webHidden/>
              </w:rPr>
              <w:t>23</w:t>
            </w:r>
            <w:r w:rsidR="007D39A0">
              <w:rPr>
                <w:webHidden/>
              </w:rPr>
              <w:fldChar w:fldCharType="end"/>
            </w:r>
          </w:hyperlink>
        </w:p>
        <w:p w14:paraId="44C6F143" w14:textId="77777777" w:rsidR="003758FE" w:rsidRPr="002E3B83" w:rsidRDefault="003758FE" w:rsidP="00FC05E3">
          <w:r w:rsidRPr="002E3B83">
            <w:rPr>
              <w:b/>
              <w:bCs/>
              <w:noProof/>
            </w:rPr>
            <w:fldChar w:fldCharType="end"/>
          </w:r>
        </w:p>
      </w:sdtContent>
    </w:sdt>
    <w:p w14:paraId="1F22741A" w14:textId="77777777" w:rsidR="00420C06" w:rsidRPr="002E3B83" w:rsidRDefault="00420C06" w:rsidP="00FC05E3"/>
    <w:p w14:paraId="07CCDE58" w14:textId="77777777"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14:paraId="597A81BA" w14:textId="77777777" w:rsidR="00982716" w:rsidRPr="00982716" w:rsidRDefault="00982716" w:rsidP="00982716">
      <w:pPr>
        <w:pStyle w:val="Heading1"/>
      </w:pPr>
      <w:bookmarkStart w:id="0" w:name="_Toc330198978"/>
      <w:bookmarkStart w:id="1" w:name="_Toc484081658"/>
      <w:bookmarkStart w:id="2" w:name="_Toc8825546"/>
      <w:r w:rsidRPr="00982716">
        <w:lastRenderedPageBreak/>
        <w:t>Interpretation of Terms</w:t>
      </w:r>
      <w:bookmarkEnd w:id="0"/>
      <w:bookmarkEnd w:id="1"/>
      <w:bookmarkEnd w:id="2"/>
    </w:p>
    <w:p w14:paraId="4BCF9968" w14:textId="77777777" w:rsidR="00982716" w:rsidRPr="004F28F4" w:rsidRDefault="00982716" w:rsidP="006B75F1">
      <w:r w:rsidRPr="004F28F4">
        <w:t>In these Conditions of Contract, unless the context otherwise requires:</w:t>
      </w:r>
    </w:p>
    <w:p w14:paraId="763D06A4" w14:textId="77777777" w:rsidR="00982716" w:rsidRPr="004F28F4" w:rsidRDefault="00982716" w:rsidP="00982716">
      <w:r w:rsidRPr="004F28F4">
        <w:rPr>
          <w:b/>
        </w:rPr>
        <w:t>'Agency'</w:t>
      </w:r>
      <w:r w:rsidRPr="004F28F4">
        <w:t xml:space="preserve"> means a department, agency or statutory authority of the Northern Territory of Australia.</w:t>
      </w:r>
    </w:p>
    <w:p w14:paraId="1E34B5F2" w14:textId="77777777" w:rsidR="00982716" w:rsidRPr="004F28F4" w:rsidRDefault="00982716" w:rsidP="00982716">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14:paraId="6734BBD6" w14:textId="77777777" w:rsidR="00982716" w:rsidRPr="004F28F4" w:rsidRDefault="00982716" w:rsidP="00982716">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14:paraId="6D16E00C" w14:textId="77777777" w:rsidR="00982716" w:rsidRPr="004F28F4" w:rsidRDefault="00982716" w:rsidP="00982716">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14:paraId="219E2E5D" w14:textId="77777777" w:rsidR="00982716" w:rsidRPr="004F28F4" w:rsidRDefault="00982716" w:rsidP="00982716">
      <w:r w:rsidRPr="004F28F4">
        <w:rPr>
          <w:b/>
        </w:rPr>
        <w:t>'Common Use Contract'</w:t>
      </w:r>
      <w:r w:rsidRPr="004F28F4">
        <w:t xml:space="preserve"> means a Standing Offer arrangement for the provision of Services to all Agencies.</w:t>
      </w:r>
    </w:p>
    <w:p w14:paraId="4C655EF4" w14:textId="77777777" w:rsidR="00982716" w:rsidRPr="004F28F4" w:rsidRDefault="00982716" w:rsidP="00982716">
      <w:r w:rsidRPr="004F28F4">
        <w:rPr>
          <w:b/>
        </w:rPr>
        <w:t>'Completion'</w:t>
      </w:r>
      <w:r w:rsidRPr="004F28F4">
        <w:t xml:space="preserve"> means the Principal has determined that the performance of the Services has reached the stage where the Services are complete.</w:t>
      </w:r>
    </w:p>
    <w:p w14:paraId="67F8A72E" w14:textId="77777777" w:rsidR="00982716" w:rsidRDefault="00982716" w:rsidP="00982716">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14:paraId="4932892B" w14:textId="3C8B4285" w:rsidR="004E5175" w:rsidRPr="004F28F4" w:rsidRDefault="004E5175" w:rsidP="004E5175">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14:paraId="32C52152" w14:textId="77777777" w:rsidR="00982716" w:rsidRPr="004F28F4" w:rsidRDefault="00982716" w:rsidP="00982716">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14:paraId="4F9C1371" w14:textId="77777777" w:rsidR="00982716" w:rsidRPr="004F28F4" w:rsidRDefault="00982716" w:rsidP="00652C15">
      <w:r w:rsidRPr="004F28F4">
        <w:rPr>
          <w:b/>
        </w:rPr>
        <w:t>'Contractor’s Tender'</w:t>
      </w:r>
      <w:r w:rsidRPr="004F28F4">
        <w:t xml:space="preserve"> means the Tender submitted by the Contractor to the Principal in response to the RFT.</w:t>
      </w:r>
    </w:p>
    <w:p w14:paraId="31A2A8EC" w14:textId="77777777" w:rsidR="00982716" w:rsidRDefault="00982716" w:rsidP="00982716">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accepting the Contractor’s Tender.</w:t>
      </w:r>
    </w:p>
    <w:p w14:paraId="48373B87" w14:textId="77777777" w:rsidR="004E5175" w:rsidRDefault="004E5175" w:rsidP="004E5175">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14:paraId="09F38310" w14:textId="77777777" w:rsidR="00982716" w:rsidRPr="004F28F4" w:rsidRDefault="00982716" w:rsidP="00982716">
      <w:r w:rsidRPr="004F28F4">
        <w:rPr>
          <w:b/>
        </w:rPr>
        <w:t>'Indigenous Person'</w:t>
      </w:r>
      <w:r w:rsidRPr="004F28F4">
        <w:t xml:space="preserve"> is a person of Australian Aboriginal or Torres Strait Islander descent who identifies themselves as Indigenous and is accepted in the community in which they live as an Indigenous person.</w:t>
      </w:r>
    </w:p>
    <w:p w14:paraId="5DF7A832" w14:textId="77777777" w:rsidR="00982716" w:rsidRPr="004F28F4" w:rsidRDefault="00982716" w:rsidP="00982716">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6DF5ECC8" w14:textId="77777777" w:rsidR="00982716" w:rsidRPr="004F28F4" w:rsidRDefault="00982716" w:rsidP="00982716">
      <w:r w:rsidRPr="004F28F4">
        <w:rPr>
          <w:b/>
        </w:rPr>
        <w:t xml:space="preserve">'Notice of Acceptance' </w:t>
      </w:r>
      <w:r w:rsidRPr="004F28F4">
        <w:t>means the written notification and any accompanying documentation sent to the Contractor by the Principal advising acceptance of its Tender to provide the Services under the Contract.</w:t>
      </w:r>
    </w:p>
    <w:p w14:paraId="0E89A727" w14:textId="77777777" w:rsidR="00982716" w:rsidRPr="004F28F4" w:rsidRDefault="00982716" w:rsidP="00982716">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14:paraId="51DE30CC" w14:textId="77777777" w:rsidR="00982716" w:rsidRPr="004F28F4" w:rsidRDefault="00982716" w:rsidP="00982716">
      <w:r w:rsidRPr="004F28F4">
        <w:rPr>
          <w:b/>
        </w:rPr>
        <w:lastRenderedPageBreak/>
        <w:t>'Ordering Officer'</w:t>
      </w:r>
      <w:r w:rsidRPr="004F28F4">
        <w:t xml:space="preserve"> means any person within the Agency authorised to order particular Services under the Contract.</w:t>
      </w:r>
    </w:p>
    <w:p w14:paraId="5402F3B3" w14:textId="77777777" w:rsidR="00982716" w:rsidRPr="004F28F4" w:rsidRDefault="00982716" w:rsidP="00982716">
      <w:r w:rsidRPr="004F28F4">
        <w:rPr>
          <w:b/>
        </w:rPr>
        <w:t>'Panel Period Contract'</w:t>
      </w:r>
      <w:r w:rsidRPr="004F28F4">
        <w:t xml:space="preserve"> means Standing Offer arrangements have been entered into with more than one Contractor for the provision of the same Service.</w:t>
      </w:r>
    </w:p>
    <w:p w14:paraId="104C01F5" w14:textId="5B073487" w:rsidR="00982716" w:rsidRPr="004F28F4" w:rsidRDefault="00982716" w:rsidP="00982716">
      <w:r w:rsidRPr="004F28F4">
        <w:rPr>
          <w:b/>
        </w:rPr>
        <w:t>'Principal'</w:t>
      </w:r>
      <w:r w:rsidRPr="004F28F4">
        <w:t xml:space="preserve"> means the Northern Territory of Australia.</w:t>
      </w:r>
    </w:p>
    <w:p w14:paraId="4EF3C502" w14:textId="77777777" w:rsidR="00982716" w:rsidRPr="004F28F4" w:rsidRDefault="00982716" w:rsidP="00982716">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14:paraId="78D9AF9F" w14:textId="77777777" w:rsidR="00982716" w:rsidRPr="004F28F4" w:rsidRDefault="00982716" w:rsidP="00982716">
      <w:r w:rsidRPr="004F28F4">
        <w:rPr>
          <w:b/>
        </w:rPr>
        <w:t>'Rate'</w:t>
      </w:r>
      <w:r w:rsidRPr="004F28F4">
        <w:t xml:space="preserve"> means the rate (price) per any section or item of the Services as stated in the Contract.</w:t>
      </w:r>
    </w:p>
    <w:p w14:paraId="5233550E" w14:textId="3E770E29" w:rsidR="00982716" w:rsidRPr="004F28F4" w:rsidRDefault="00982716" w:rsidP="00982716">
      <w:r w:rsidRPr="004F28F4">
        <w:rPr>
          <w:b/>
        </w:rPr>
        <w:t>'Request for Tender (RFT)'</w:t>
      </w:r>
      <w:r w:rsidRPr="004F28F4">
        <w:t xml:space="preserve"> means the document(s) containing or referring to the Conditions of Tendering and Contract, the Annexure, Special Conditions of Contract (if any), Scope of Services, Response Schedules and any other document issued for the purposes of inviting Tenders for the Services.</w:t>
      </w:r>
    </w:p>
    <w:p w14:paraId="1652E250" w14:textId="77777777" w:rsidR="00982716" w:rsidRPr="004F28F4" w:rsidRDefault="00982716" w:rsidP="00982716">
      <w:r w:rsidRPr="004F28F4">
        <w:rPr>
          <w:b/>
        </w:rPr>
        <w:t>'Schedule of Rates'</w:t>
      </w:r>
      <w:r w:rsidRPr="004F28F4">
        <w:t xml:space="preserve"> means any schedule included in the Contract which, in respect of any section or item of the Services to be carried out, shows the respective </w:t>
      </w:r>
      <w:r w:rsidR="00291EBC">
        <w:t xml:space="preserve">unit </w:t>
      </w:r>
      <w:r w:rsidRPr="004F28F4">
        <w:t>Rate of payment for performance of that Service.</w:t>
      </w:r>
    </w:p>
    <w:p w14:paraId="04C0E3F1" w14:textId="77777777" w:rsidR="00982716" w:rsidRPr="004F28F4" w:rsidRDefault="00982716" w:rsidP="00982716">
      <w:r w:rsidRPr="004F28F4">
        <w:rPr>
          <w:b/>
        </w:rPr>
        <w:t>'Scope of Services'</w:t>
      </w:r>
      <w:r w:rsidRPr="004F28F4">
        <w:t xml:space="preserve"> means the statement set out in the Contract or Official Order specifying and describing the Services.</w:t>
      </w:r>
    </w:p>
    <w:p w14:paraId="3CEFAE29" w14:textId="77777777" w:rsidR="00982716" w:rsidRDefault="00982716" w:rsidP="00982716">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14:paraId="51F93508" w14:textId="77777777" w:rsidR="00291EBC" w:rsidRPr="004F28F4" w:rsidRDefault="00291EBC" w:rsidP="00291EBC">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14:paraId="60746173" w14:textId="77777777" w:rsidR="00982716" w:rsidRPr="004F28F4" w:rsidRDefault="00982716" w:rsidP="00982716">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14:paraId="6BCB680B" w14:textId="77777777" w:rsidR="00982716" w:rsidRPr="004F28F4" w:rsidRDefault="00982716" w:rsidP="00982716">
      <w:r w:rsidRPr="004F28F4">
        <w:rPr>
          <w:b/>
        </w:rPr>
        <w:t>'Tax Invoice'</w:t>
      </w:r>
      <w:r w:rsidRPr="004F28F4">
        <w:t xml:space="preserve"> has the meaning given in </w:t>
      </w:r>
      <w:r w:rsidRPr="004F28F4">
        <w:rPr>
          <w:i/>
        </w:rPr>
        <w:t>A New Tax System (Goods and Services Tax) Act 1999</w:t>
      </w:r>
      <w:r w:rsidRPr="004F28F4">
        <w:t>.</w:t>
      </w:r>
    </w:p>
    <w:p w14:paraId="75636415" w14:textId="77777777" w:rsidR="00982716" w:rsidRPr="004F28F4" w:rsidRDefault="00982716" w:rsidP="00982716">
      <w:r w:rsidRPr="004F28F4">
        <w:t>In the Contract, unless the contrary intention appears:</w:t>
      </w:r>
    </w:p>
    <w:p w14:paraId="01035DAA" w14:textId="77777777" w:rsidR="00982716" w:rsidRPr="004F28F4" w:rsidRDefault="00982716" w:rsidP="00982716">
      <w:pPr>
        <w:pStyle w:val="ListParagraph"/>
        <w:numPr>
          <w:ilvl w:val="0"/>
          <w:numId w:val="12"/>
        </w:numPr>
        <w:spacing w:after="240"/>
      </w:pPr>
      <w:r w:rsidRPr="004F28F4">
        <w:t>headings are for the purpose of convenient reference only and shall not be used in the interpretation of these conditions;</w:t>
      </w:r>
    </w:p>
    <w:p w14:paraId="792CE2C0" w14:textId="77777777" w:rsidR="00982716" w:rsidRPr="004F28F4" w:rsidRDefault="00982716" w:rsidP="00982716">
      <w:pPr>
        <w:pStyle w:val="ListParagraph"/>
        <w:numPr>
          <w:ilvl w:val="0"/>
          <w:numId w:val="12"/>
        </w:numPr>
        <w:spacing w:after="240"/>
      </w:pPr>
      <w:r w:rsidRPr="004F28F4">
        <w:t>the singular includes the plural and vice-versa;</w:t>
      </w:r>
    </w:p>
    <w:p w14:paraId="4A03CF18" w14:textId="77777777" w:rsidR="00982716" w:rsidRPr="004F28F4" w:rsidRDefault="00982716" w:rsidP="00982716">
      <w:pPr>
        <w:pStyle w:val="ListParagraph"/>
        <w:numPr>
          <w:ilvl w:val="0"/>
          <w:numId w:val="12"/>
        </w:numPr>
        <w:spacing w:after="240"/>
      </w:pPr>
      <w:r w:rsidRPr="004F28F4">
        <w:t>a reference to one gender includes the other;</w:t>
      </w:r>
    </w:p>
    <w:p w14:paraId="0F2CADF4" w14:textId="77777777" w:rsidR="006835A5" w:rsidRPr="00FE7AEA" w:rsidRDefault="006835A5" w:rsidP="006835A5">
      <w:pPr>
        <w:pStyle w:val="ListParagraph"/>
        <w:numPr>
          <w:ilvl w:val="0"/>
          <w:numId w:val="12"/>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401A2223" w14:textId="77777777" w:rsidR="00982716" w:rsidRPr="004F28F4" w:rsidRDefault="00982716" w:rsidP="00982716">
      <w:pPr>
        <w:pStyle w:val="ListParagraph"/>
        <w:numPr>
          <w:ilvl w:val="0"/>
          <w:numId w:val="12"/>
        </w:numPr>
        <w:spacing w:after="240"/>
      </w:pPr>
      <w:r w:rsidRPr="004F28F4">
        <w:t>a reference to a party includes that party’s administrators, successors, and permitted assigns, including any person to whom that party novates any part of the Contract;</w:t>
      </w:r>
    </w:p>
    <w:p w14:paraId="459C70E8" w14:textId="77777777" w:rsidR="00982716" w:rsidRPr="004F28F4" w:rsidRDefault="00982716" w:rsidP="00982716">
      <w:pPr>
        <w:pStyle w:val="ListParagraph"/>
        <w:numPr>
          <w:ilvl w:val="0"/>
          <w:numId w:val="12"/>
        </w:numPr>
        <w:spacing w:after="240"/>
      </w:pPr>
      <w:r w:rsidRPr="004F28F4">
        <w:t>if the last day of any period prescribed for the doing of an action falls on a day which is not a Business Day, the action shall be done no later than the end of the next Business Day;</w:t>
      </w:r>
    </w:p>
    <w:p w14:paraId="1DA4461B" w14:textId="77777777" w:rsidR="00982716" w:rsidRPr="004F28F4" w:rsidRDefault="00982716" w:rsidP="00982716">
      <w:pPr>
        <w:pStyle w:val="ListParagraph"/>
        <w:numPr>
          <w:ilvl w:val="0"/>
          <w:numId w:val="12"/>
        </w:numPr>
        <w:spacing w:after="240"/>
      </w:pPr>
      <w:r w:rsidRPr="004F28F4">
        <w:t>a reference to time is to Australian Central Standard Time;</w:t>
      </w:r>
    </w:p>
    <w:p w14:paraId="42223AC6" w14:textId="77777777" w:rsidR="00982716" w:rsidRPr="004F28F4" w:rsidRDefault="00982716" w:rsidP="00982716">
      <w:pPr>
        <w:pStyle w:val="ListParagraph"/>
        <w:numPr>
          <w:ilvl w:val="0"/>
          <w:numId w:val="12"/>
        </w:numPr>
        <w:spacing w:after="240"/>
      </w:pPr>
      <w:r w:rsidRPr="004F28F4">
        <w:t>a reference to an Act is a reference to an Act of the Commonwealth, State or Territory of Australia, as amended from time to time, and includes a reference to any subordinate legislation made under the Act;</w:t>
      </w:r>
    </w:p>
    <w:p w14:paraId="363583EA" w14:textId="77777777" w:rsidR="00982716" w:rsidRPr="004F28F4" w:rsidRDefault="00982716" w:rsidP="00982716">
      <w:pPr>
        <w:pStyle w:val="ListParagraph"/>
        <w:numPr>
          <w:ilvl w:val="0"/>
          <w:numId w:val="12"/>
        </w:numPr>
        <w:spacing w:after="240"/>
      </w:pPr>
      <w:r w:rsidRPr="004F28F4">
        <w:t>a reference to a ‘dollar’, ‘$’, ‘$A’ or ‘AUD’ means the Australian dollar unless otherwise stated;</w:t>
      </w:r>
    </w:p>
    <w:p w14:paraId="3E127483" w14:textId="77777777" w:rsidR="00982716" w:rsidRPr="004F28F4" w:rsidRDefault="00982716" w:rsidP="00982716">
      <w:pPr>
        <w:pStyle w:val="ListParagraph"/>
        <w:numPr>
          <w:ilvl w:val="0"/>
          <w:numId w:val="12"/>
        </w:numPr>
        <w:spacing w:after="240"/>
      </w:pPr>
      <w:r w:rsidRPr="004F28F4">
        <w:lastRenderedPageBreak/>
        <w:t>a reference to a “measurement” means Australian legal units of measurement unless otherwise specified;</w:t>
      </w:r>
    </w:p>
    <w:p w14:paraId="650C8A86" w14:textId="77777777" w:rsidR="00982716" w:rsidRPr="004F28F4" w:rsidRDefault="00982716" w:rsidP="00982716">
      <w:pPr>
        <w:pStyle w:val="ListParagraph"/>
        <w:numPr>
          <w:ilvl w:val="0"/>
          <w:numId w:val="12"/>
        </w:numPr>
        <w:spacing w:after="240"/>
      </w:pPr>
      <w:r w:rsidRPr="004F28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2D2B14B7" w14:textId="77777777" w:rsidR="00982716" w:rsidRPr="004F28F4" w:rsidRDefault="00982716" w:rsidP="00982716">
      <w:pPr>
        <w:pStyle w:val="ListParagraph"/>
        <w:numPr>
          <w:ilvl w:val="0"/>
          <w:numId w:val="12"/>
        </w:numPr>
        <w:spacing w:after="240"/>
      </w:pPr>
      <w:r w:rsidRPr="004F28F4">
        <w:t>the word ‘includes’ in any form is not a word of limitation;</w:t>
      </w:r>
    </w:p>
    <w:p w14:paraId="68C688BE" w14:textId="77777777" w:rsidR="00982716" w:rsidRPr="004F28F4" w:rsidRDefault="00982716" w:rsidP="00982716">
      <w:pPr>
        <w:pStyle w:val="ListParagraph"/>
        <w:numPr>
          <w:ilvl w:val="0"/>
          <w:numId w:val="12"/>
        </w:numPr>
        <w:spacing w:after="240"/>
      </w:pPr>
      <w:r w:rsidRPr="004F28F4">
        <w:t>a reference to a clause includes a reference to a subclause of that clause; and</w:t>
      </w:r>
    </w:p>
    <w:p w14:paraId="2378E02E" w14:textId="77777777" w:rsidR="00982716" w:rsidRPr="004F28F4" w:rsidRDefault="00982716" w:rsidP="00982716">
      <w:pPr>
        <w:pStyle w:val="ListParagraph"/>
        <w:numPr>
          <w:ilvl w:val="0"/>
          <w:numId w:val="12"/>
        </w:numPr>
        <w:spacing w:after="240"/>
      </w:pPr>
      <w:r w:rsidRPr="004F28F4">
        <w:t>a reference to a clause, paragraph, schedule or annexure is to a clause or paragraph of, or schedule or annexure to, this Contract, and a reference to this Contract includes any schedule or annexure.</w:t>
      </w:r>
    </w:p>
    <w:p w14:paraId="6F3D018D" w14:textId="77777777" w:rsidR="00982716" w:rsidRPr="006B75F1" w:rsidRDefault="00982716" w:rsidP="006B75F1">
      <w:pPr>
        <w:pStyle w:val="Heading1"/>
      </w:pPr>
      <w:bookmarkStart w:id="3" w:name="_Toc330198979"/>
      <w:bookmarkStart w:id="4" w:name="_Toc484081659"/>
      <w:bookmarkStart w:id="5" w:name="_Toc8825547"/>
      <w:r w:rsidRPr="006B75F1">
        <w:t>Formation of Contract</w:t>
      </w:r>
      <w:bookmarkEnd w:id="3"/>
      <w:bookmarkEnd w:id="4"/>
      <w:bookmarkEnd w:id="5"/>
    </w:p>
    <w:p w14:paraId="12716AF2" w14:textId="77777777" w:rsidR="00982716" w:rsidRPr="004F28F4" w:rsidRDefault="00982716" w:rsidP="00982716">
      <w:r w:rsidRPr="004F28F4">
        <w:t>The Contract between the Principal and the Contractor shall comprise:</w:t>
      </w:r>
    </w:p>
    <w:p w14:paraId="24208EF9" w14:textId="77777777" w:rsidR="00982716" w:rsidRPr="004F28F4" w:rsidRDefault="00982716" w:rsidP="00F30FB2">
      <w:pPr>
        <w:pStyle w:val="ListParagraph"/>
        <w:numPr>
          <w:ilvl w:val="0"/>
          <w:numId w:val="31"/>
        </w:numPr>
        <w:spacing w:after="240"/>
      </w:pPr>
      <w:r w:rsidRPr="004F28F4">
        <w:t>these Conditions of Contract and any Special Conditions;</w:t>
      </w:r>
    </w:p>
    <w:p w14:paraId="10199DC2" w14:textId="77777777" w:rsidR="00982716" w:rsidRPr="004F28F4" w:rsidRDefault="00982716" w:rsidP="00F30FB2">
      <w:pPr>
        <w:pStyle w:val="ListParagraph"/>
        <w:numPr>
          <w:ilvl w:val="0"/>
          <w:numId w:val="31"/>
        </w:numPr>
        <w:spacing w:after="240"/>
      </w:pPr>
      <w:r w:rsidRPr="004F28F4">
        <w:t>the Notice of Acceptance;</w:t>
      </w:r>
    </w:p>
    <w:p w14:paraId="41C5D0E7" w14:textId="77777777" w:rsidR="00982716" w:rsidRPr="004F28F4" w:rsidRDefault="00982716" w:rsidP="00F30FB2">
      <w:pPr>
        <w:pStyle w:val="ListParagraph"/>
        <w:numPr>
          <w:ilvl w:val="0"/>
          <w:numId w:val="31"/>
        </w:numPr>
        <w:spacing w:after="240"/>
      </w:pPr>
      <w:r w:rsidRPr="004F28F4">
        <w:t>the RFT;</w:t>
      </w:r>
    </w:p>
    <w:p w14:paraId="5CEBF4F3" w14:textId="77777777" w:rsidR="00982716" w:rsidRPr="004F28F4" w:rsidRDefault="00982716" w:rsidP="00F30FB2">
      <w:pPr>
        <w:pStyle w:val="ListParagraph"/>
        <w:numPr>
          <w:ilvl w:val="0"/>
          <w:numId w:val="31"/>
        </w:numPr>
        <w:spacing w:after="240"/>
      </w:pPr>
      <w:r w:rsidRPr="004F28F4">
        <w:t>the Contractor’s Tender response; and</w:t>
      </w:r>
    </w:p>
    <w:p w14:paraId="6320EF9B" w14:textId="77777777" w:rsidR="00982716" w:rsidRPr="004F28F4" w:rsidRDefault="00982716" w:rsidP="00F30FB2">
      <w:pPr>
        <w:pStyle w:val="ListParagraph"/>
        <w:numPr>
          <w:ilvl w:val="0"/>
          <w:numId w:val="31"/>
        </w:numPr>
        <w:spacing w:after="240"/>
      </w:pPr>
      <w:r w:rsidRPr="004F28F4">
        <w:t>any other document expressly referred to in items (a) to (c) of this clause as forming part of the contract (together the Contract).</w:t>
      </w:r>
    </w:p>
    <w:p w14:paraId="01950BA4" w14:textId="77777777" w:rsidR="00982716" w:rsidRPr="004F28F4" w:rsidRDefault="00982716" w:rsidP="00982716">
      <w:r w:rsidRPr="004F28F4">
        <w:t>If there is any inconsistency between any part of the Contract, a descending order of precedence shall be accorded to the:</w:t>
      </w:r>
    </w:p>
    <w:p w14:paraId="4DEC4F7F" w14:textId="77777777" w:rsidR="00982716" w:rsidRPr="004F28F4" w:rsidRDefault="00982716" w:rsidP="00F30FB2">
      <w:pPr>
        <w:pStyle w:val="ListParagraph"/>
        <w:numPr>
          <w:ilvl w:val="0"/>
          <w:numId w:val="20"/>
        </w:numPr>
        <w:spacing w:after="240"/>
      </w:pPr>
      <w:r w:rsidRPr="004F28F4">
        <w:t>Special Conditions (if any);</w:t>
      </w:r>
    </w:p>
    <w:p w14:paraId="7DB28876" w14:textId="77777777" w:rsidR="00982716" w:rsidRPr="004F28F4" w:rsidRDefault="00982716" w:rsidP="00F30FB2">
      <w:pPr>
        <w:pStyle w:val="ListParagraph"/>
        <w:numPr>
          <w:ilvl w:val="0"/>
          <w:numId w:val="20"/>
        </w:numPr>
        <w:spacing w:after="240"/>
      </w:pPr>
      <w:r w:rsidRPr="004F28F4">
        <w:t>these Conditions of Contract;</w:t>
      </w:r>
    </w:p>
    <w:p w14:paraId="452A0D8E" w14:textId="77777777" w:rsidR="00982716" w:rsidRPr="004F28F4" w:rsidRDefault="00982716" w:rsidP="00F30FB2">
      <w:pPr>
        <w:pStyle w:val="ListParagraph"/>
        <w:numPr>
          <w:ilvl w:val="0"/>
          <w:numId w:val="20"/>
        </w:numPr>
        <w:spacing w:after="240"/>
      </w:pPr>
      <w:r w:rsidRPr="004F28F4">
        <w:t>Annexure to the Conditions of Tendering and Contract;</w:t>
      </w:r>
    </w:p>
    <w:p w14:paraId="7956CFA2" w14:textId="77777777" w:rsidR="00982716" w:rsidRPr="004F28F4" w:rsidRDefault="00982716" w:rsidP="00F30FB2">
      <w:pPr>
        <w:pStyle w:val="ListParagraph"/>
        <w:numPr>
          <w:ilvl w:val="0"/>
          <w:numId w:val="20"/>
        </w:numPr>
        <w:spacing w:after="240"/>
      </w:pPr>
      <w:r w:rsidRPr="004F28F4">
        <w:t>Notice of Acceptance;</w:t>
      </w:r>
    </w:p>
    <w:p w14:paraId="12686BE5" w14:textId="77777777" w:rsidR="00982716" w:rsidRPr="004F28F4" w:rsidRDefault="00982716" w:rsidP="00F30FB2">
      <w:pPr>
        <w:pStyle w:val="ListParagraph"/>
        <w:numPr>
          <w:ilvl w:val="0"/>
          <w:numId w:val="20"/>
        </w:numPr>
        <w:spacing w:after="240"/>
      </w:pPr>
      <w:r w:rsidRPr="004F28F4">
        <w:t>Scope of Services;</w:t>
      </w:r>
    </w:p>
    <w:p w14:paraId="4AFFF55A" w14:textId="77777777" w:rsidR="00982716" w:rsidRPr="004F28F4" w:rsidRDefault="00982716" w:rsidP="00F30FB2">
      <w:pPr>
        <w:pStyle w:val="ListParagraph"/>
        <w:numPr>
          <w:ilvl w:val="0"/>
          <w:numId w:val="20"/>
        </w:numPr>
        <w:spacing w:after="240"/>
      </w:pPr>
      <w:r w:rsidRPr="004F28F4">
        <w:t>Drawings included in the RFT (if any);</w:t>
      </w:r>
    </w:p>
    <w:p w14:paraId="58744A45" w14:textId="77777777" w:rsidR="00982716" w:rsidRPr="004F28F4" w:rsidRDefault="00982716" w:rsidP="00F30FB2">
      <w:pPr>
        <w:pStyle w:val="ListParagraph"/>
        <w:numPr>
          <w:ilvl w:val="0"/>
          <w:numId w:val="20"/>
        </w:numPr>
        <w:spacing w:after="240"/>
      </w:pPr>
      <w:r w:rsidRPr="004F28F4">
        <w:t>any other document expressly referred to in items (a) to (f) inclusive of this clause as forming part of the Contract;</w:t>
      </w:r>
    </w:p>
    <w:p w14:paraId="00522B56" w14:textId="77777777" w:rsidR="00982716" w:rsidRPr="004F28F4" w:rsidRDefault="00982716" w:rsidP="00F30FB2">
      <w:pPr>
        <w:pStyle w:val="ListParagraph"/>
        <w:numPr>
          <w:ilvl w:val="0"/>
          <w:numId w:val="20"/>
        </w:numPr>
        <w:spacing w:after="240"/>
      </w:pPr>
      <w:r w:rsidRPr="004F28F4">
        <w:t>Conditions of Tendering and all other documents, other than those specified above in (a) to (f) inclusive, forming the RFT or the Contract (other than the Contractor’s Tender); and</w:t>
      </w:r>
    </w:p>
    <w:p w14:paraId="6B5535CA" w14:textId="77777777" w:rsidR="00982716" w:rsidRPr="004F28F4" w:rsidRDefault="00982716" w:rsidP="00F30FB2">
      <w:pPr>
        <w:pStyle w:val="ListParagraph"/>
        <w:numPr>
          <w:ilvl w:val="0"/>
          <w:numId w:val="20"/>
        </w:numPr>
        <w:spacing w:after="240"/>
      </w:pPr>
      <w:r w:rsidRPr="004F28F4">
        <w:t>the Contractor’s Tender response including any drawings;</w:t>
      </w:r>
    </w:p>
    <w:p w14:paraId="3EFD8563" w14:textId="77777777" w:rsidR="00982716" w:rsidRPr="004F28F4" w:rsidRDefault="00982716" w:rsidP="00982716">
      <w:bookmarkStart w:id="6" w:name="_Toc280867943"/>
      <w:bookmarkStart w:id="7" w:name="_Toc280868035"/>
      <w:bookmarkStart w:id="8" w:name="_Toc330198980"/>
      <w:bookmarkEnd w:id="6"/>
      <w:bookmarkEnd w:id="7"/>
      <w:r w:rsidRPr="004F28F4">
        <w:t>so that the provision in the higher ranked document, to the extent of the inconsistency, shall prevail.</w:t>
      </w:r>
    </w:p>
    <w:p w14:paraId="1EF30AB2" w14:textId="77777777" w:rsidR="00982716" w:rsidRPr="004F28F4" w:rsidRDefault="00982716" w:rsidP="006B75F1">
      <w:pPr>
        <w:pStyle w:val="Heading1"/>
      </w:pPr>
      <w:bookmarkStart w:id="9" w:name="_Toc484081660"/>
      <w:bookmarkStart w:id="10" w:name="_Toc8825548"/>
      <w:r w:rsidRPr="004F28F4">
        <w:t>Nature of Contract</w:t>
      </w:r>
      <w:bookmarkEnd w:id="8"/>
      <w:bookmarkEnd w:id="9"/>
      <w:bookmarkEnd w:id="10"/>
    </w:p>
    <w:p w14:paraId="6CEE1F6F" w14:textId="77777777" w:rsidR="00982716" w:rsidRPr="006B75F1" w:rsidRDefault="00982716" w:rsidP="006B75F1">
      <w:pPr>
        <w:pStyle w:val="Heading2"/>
      </w:pPr>
      <w:bookmarkStart w:id="11" w:name="_Toc484081661"/>
      <w:bookmarkStart w:id="12" w:name="_Toc8825549"/>
      <w:r w:rsidRPr="006B75F1">
        <w:t>Type of Contract</w:t>
      </w:r>
      <w:bookmarkEnd w:id="11"/>
      <w:bookmarkEnd w:id="12"/>
    </w:p>
    <w:p w14:paraId="0638DE30" w14:textId="77777777" w:rsidR="00982716" w:rsidRPr="004F28F4" w:rsidRDefault="00982716" w:rsidP="00982716">
      <w:r w:rsidRPr="004F28F4">
        <w:t>The type of Contract is stated in the Annexure.</w:t>
      </w:r>
    </w:p>
    <w:p w14:paraId="4EB08A77" w14:textId="77777777" w:rsidR="00982716" w:rsidRPr="004E329F" w:rsidRDefault="00982716" w:rsidP="006B75F1">
      <w:pPr>
        <w:pStyle w:val="Heading2"/>
      </w:pPr>
      <w:bookmarkStart w:id="13" w:name="_Toc484081662"/>
      <w:bookmarkStart w:id="14" w:name="_Toc8825550"/>
      <w:r w:rsidRPr="004E329F">
        <w:t>Basis of Payment</w:t>
      </w:r>
      <w:bookmarkEnd w:id="13"/>
      <w:bookmarkEnd w:id="14"/>
    </w:p>
    <w:p w14:paraId="65BCC574" w14:textId="77777777" w:rsidR="00982716" w:rsidRPr="004F28F4" w:rsidRDefault="00982716" w:rsidP="00982716">
      <w:r w:rsidRPr="004F28F4">
        <w:t>The basis for payment will be stated in Official Order issued for particular Services under the Contract.</w:t>
      </w:r>
    </w:p>
    <w:p w14:paraId="15EFE542" w14:textId="77777777" w:rsidR="00982716" w:rsidRPr="004F28F4" w:rsidRDefault="00982716" w:rsidP="00982716">
      <w:r w:rsidRPr="004F28F4">
        <w:t xml:space="preserve">Where the contract is deemed to be on a Standing Offer basis the sum payable shall, subject to any adjustment made pursuant to the Contract, be the measured quantity of each item of the </w:t>
      </w:r>
      <w:bookmarkStart w:id="15" w:name="_GoBack"/>
      <w:r w:rsidRPr="004F28F4">
        <w:t>Services actually carried out at the rate set out in the Schedule of Rates.</w:t>
      </w:r>
    </w:p>
    <w:bookmarkEnd w:id="15"/>
    <w:p w14:paraId="2F3AE0F5" w14:textId="77777777" w:rsidR="00982716" w:rsidRPr="004F28F4" w:rsidRDefault="00982716" w:rsidP="00982716">
      <w:r w:rsidRPr="004F28F4">
        <w:lastRenderedPageBreak/>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14:paraId="00D4D187" w14:textId="77777777" w:rsidR="00982716" w:rsidRPr="004E329F" w:rsidRDefault="00982716" w:rsidP="006B75F1">
      <w:pPr>
        <w:pStyle w:val="Heading2"/>
      </w:pPr>
      <w:bookmarkStart w:id="16" w:name="_Toc484081663"/>
      <w:bookmarkStart w:id="17" w:name="_Toc8825551"/>
      <w:r w:rsidRPr="004E329F">
        <w:t>Period of Contract</w:t>
      </w:r>
      <w:bookmarkEnd w:id="16"/>
      <w:bookmarkEnd w:id="17"/>
    </w:p>
    <w:p w14:paraId="7F76D632" w14:textId="77777777" w:rsidR="00982716" w:rsidRPr="004F28F4" w:rsidRDefault="00982716" w:rsidP="00982716">
      <w:r w:rsidRPr="004F28F4">
        <w:t>The Contract is a Period Contract.  The initial period of the Contract is the period stated in the Annexure.  The Contract shall commence in accordance with the nomination in the Annexure, being either a specific date or the Date of Acceptance.</w:t>
      </w:r>
    </w:p>
    <w:p w14:paraId="0D04382D" w14:textId="77777777" w:rsidR="00982716" w:rsidRPr="004E329F" w:rsidRDefault="00982716" w:rsidP="006B75F1">
      <w:pPr>
        <w:pStyle w:val="Heading2"/>
      </w:pPr>
      <w:bookmarkStart w:id="18" w:name="_Toc484081664"/>
      <w:bookmarkStart w:id="19" w:name="_Toc8825552"/>
      <w:r w:rsidRPr="004E329F">
        <w:t>Contract Extension</w:t>
      </w:r>
      <w:bookmarkEnd w:id="18"/>
      <w:bookmarkEnd w:id="19"/>
    </w:p>
    <w:p w14:paraId="75EBC6AC" w14:textId="77777777" w:rsidR="00982716" w:rsidRPr="004F28F4" w:rsidRDefault="00982716" w:rsidP="00982716">
      <w:r w:rsidRPr="004F28F4">
        <w:t>The Principal has the right to extend the Contract for any further period(s) as stated in the Annexure.  There is no obligation on the Principal to extend the Contract.</w:t>
      </w:r>
    </w:p>
    <w:p w14:paraId="7131BAC1" w14:textId="77777777" w:rsidR="00982716" w:rsidRPr="004F28F4" w:rsidRDefault="00982716" w:rsidP="00982716">
      <w:r w:rsidRPr="004F28F4">
        <w:t>An extension to the Contract is not valid until the Principal gives the Contractor the opportunity to submit revised rates and the Principal agrees to any revised rates and notifies the Contractor in writing that the Contract is extended.</w:t>
      </w:r>
    </w:p>
    <w:p w14:paraId="1BD66B23" w14:textId="77777777" w:rsidR="00982716" w:rsidRPr="004E329F" w:rsidRDefault="00982716" w:rsidP="006B75F1">
      <w:pPr>
        <w:pStyle w:val="Heading2"/>
      </w:pPr>
      <w:bookmarkStart w:id="20" w:name="_Toc484081665"/>
      <w:bookmarkStart w:id="21" w:name="_Toc8825553"/>
      <w:r w:rsidRPr="004E329F">
        <w:t>Estimated Quantities</w:t>
      </w:r>
      <w:bookmarkEnd w:id="20"/>
      <w:bookmarkEnd w:id="21"/>
    </w:p>
    <w:p w14:paraId="0BD8DC49" w14:textId="77777777" w:rsidR="00982716" w:rsidRPr="004F28F4" w:rsidRDefault="00982716" w:rsidP="00982716">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14:paraId="19878356" w14:textId="77777777" w:rsidR="00982716" w:rsidRPr="004F28F4" w:rsidRDefault="00982716" w:rsidP="00982716">
      <w:r w:rsidRPr="004F28F4">
        <w:t>If in the opinion of the Principal, specific requirements of the Agency are outside the scope and intent of the Contract, the Principal shall be free to obtain the requirements or any part of them by other means.</w:t>
      </w:r>
    </w:p>
    <w:p w14:paraId="7EC63129" w14:textId="77777777" w:rsidR="00982716" w:rsidRPr="004E329F" w:rsidRDefault="00982716" w:rsidP="006B75F1">
      <w:pPr>
        <w:pStyle w:val="Heading2"/>
      </w:pPr>
      <w:bookmarkStart w:id="22" w:name="_Toc484081666"/>
      <w:bookmarkStart w:id="23" w:name="_Toc8825554"/>
      <w:r w:rsidRPr="004E329F">
        <w:t>Price Adjustment</w:t>
      </w:r>
      <w:bookmarkEnd w:id="22"/>
      <w:bookmarkEnd w:id="23"/>
    </w:p>
    <w:p w14:paraId="1458F792" w14:textId="77777777" w:rsidR="00982716" w:rsidRPr="004F28F4" w:rsidRDefault="00982716" w:rsidP="00982716">
      <w:r w:rsidRPr="004F28F4">
        <w:t>The basis of price adjustment if any, to the Contract Rates shall be as stated in the Annexure.</w:t>
      </w:r>
    </w:p>
    <w:p w14:paraId="341E5150" w14:textId="77777777" w:rsidR="00982716" w:rsidRPr="004F28F4" w:rsidRDefault="00982716" w:rsidP="00982716">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14:paraId="0A224986" w14:textId="77777777" w:rsidR="00982716" w:rsidRPr="004F28F4" w:rsidRDefault="00982716" w:rsidP="00982716">
      <w:r w:rsidRPr="004F28F4">
        <w:t>It is the intention that revised Rates shall reflect the Contractor’s current costs based on relevant cost adjustment indices or other industry factors and shall not provide for increases in profit margin.</w:t>
      </w:r>
    </w:p>
    <w:p w14:paraId="606B5CE4" w14:textId="77777777" w:rsidR="00982716" w:rsidRPr="004F28F4" w:rsidRDefault="00982716" w:rsidP="00982716">
      <w:r w:rsidRPr="004F28F4">
        <w:t>Price adjustment shall take effect at either the date allowed for in the Contract or the Contractor’s application date, whichever is the latter.  There shall be no retrospective adjustment of the Contract Rates.</w:t>
      </w:r>
    </w:p>
    <w:p w14:paraId="11D76E0C" w14:textId="77777777" w:rsidR="00982716" w:rsidRPr="004F28F4" w:rsidRDefault="00982716" w:rsidP="00982716">
      <w:r w:rsidRPr="004F28F4">
        <w:t>Pending notification in writing from the Principal of approval of an amendment to the Contract rates, claims for payment shall be submitted at the existing Contract Rate.</w:t>
      </w:r>
    </w:p>
    <w:p w14:paraId="10A58653" w14:textId="77777777" w:rsidR="00982716" w:rsidRPr="004F28F4" w:rsidRDefault="00982716" w:rsidP="00982716">
      <w:r w:rsidRPr="004F28F4">
        <w:t>Price Adjustment will be on the following basis:</w:t>
      </w:r>
    </w:p>
    <w:p w14:paraId="391EC7F7" w14:textId="77777777" w:rsidR="00982716" w:rsidRPr="004F28F4" w:rsidRDefault="00982716" w:rsidP="00F30FB2">
      <w:pPr>
        <w:pStyle w:val="ListParagraph"/>
        <w:numPr>
          <w:ilvl w:val="0"/>
          <w:numId w:val="32"/>
        </w:numPr>
        <w:spacing w:after="240"/>
      </w:pPr>
      <w:r w:rsidRPr="004F28F4">
        <w:t>Contract Rates shall be firm for the first twelve (12) months and thereafter subject to price adjustment.</w:t>
      </w:r>
    </w:p>
    <w:p w14:paraId="6CEA0FD7" w14:textId="77777777" w:rsidR="00982716" w:rsidRPr="004F28F4" w:rsidRDefault="00982716" w:rsidP="00F30FB2">
      <w:pPr>
        <w:pStyle w:val="ListParagraph"/>
        <w:numPr>
          <w:ilvl w:val="0"/>
          <w:numId w:val="32"/>
        </w:numPr>
        <w:spacing w:after="240"/>
      </w:pPr>
      <w:r w:rsidRPr="004F28F4">
        <w:t xml:space="preserve">The adjustment shall be undertaken </w:t>
      </w:r>
      <w:r>
        <w:t>at either the date allowed for in the Contract or the Contractor’s application date, whichever is the latter</w:t>
      </w:r>
      <w:r w:rsidRPr="004F28F4">
        <w:t>.  Adjustment shall apply until the next adjustment date.</w:t>
      </w:r>
    </w:p>
    <w:p w14:paraId="6A6EA563" w14:textId="77777777" w:rsidR="00982716" w:rsidRPr="004F28F4" w:rsidRDefault="00982716" w:rsidP="00F30FB2">
      <w:pPr>
        <w:pStyle w:val="ListParagraph"/>
        <w:numPr>
          <w:ilvl w:val="0"/>
          <w:numId w:val="32"/>
        </w:numPr>
        <w:spacing w:after="240"/>
      </w:pPr>
      <w:r w:rsidRPr="004F28F4">
        <w:lastRenderedPageBreak/>
        <w:t>The relevant statistics used for annual calculation of price adjustment shall be drawn from the most recent Australian Bureau of Statistics catalogue number 6401.0 All Groups – Darwin, available from www.abs.gov.au or by telephoning 1300 135 070 and selecting option 2.</w:t>
      </w:r>
    </w:p>
    <w:p w14:paraId="31CBB197" w14:textId="77777777" w:rsidR="00982716" w:rsidRPr="004F28F4" w:rsidRDefault="00982716" w:rsidP="00982716">
      <w:pPr>
        <w:ind w:left="720" w:hanging="720"/>
      </w:pPr>
      <w:r w:rsidRPr="004F28F4">
        <w:rPr>
          <w:b/>
        </w:rPr>
        <w:t>Pn</w:t>
      </w:r>
      <w:r w:rsidRPr="004F28F4">
        <w:tab/>
        <w:t xml:space="preserve">Is the New Price, expressed as $.  Calculate New Price by applying the formula set out below to the Base Price. </w:t>
      </w:r>
    </w:p>
    <w:p w14:paraId="6E68B389" w14:textId="77777777" w:rsidR="00982716" w:rsidRPr="004F28F4" w:rsidRDefault="00982716" w:rsidP="00982716">
      <w:pPr>
        <w:ind w:left="720" w:hanging="720"/>
      </w:pPr>
      <w:r w:rsidRPr="004F28F4">
        <w:rPr>
          <w:b/>
        </w:rPr>
        <w:t>Pb</w:t>
      </w:r>
      <w:r w:rsidRPr="004F28F4">
        <w:tab/>
        <w:t>Is the Base Price, expressed as $.  This is the price accepted by the Principal as the initial contract rate or sum.</w:t>
      </w:r>
    </w:p>
    <w:p w14:paraId="41BC8C20" w14:textId="77777777" w:rsidR="00982716" w:rsidRPr="004F28F4" w:rsidRDefault="00982716" w:rsidP="00982716">
      <w:r w:rsidRPr="004F28F4">
        <w:rPr>
          <w:b/>
        </w:rPr>
        <w:t>Mc</w:t>
      </w:r>
      <w:r w:rsidRPr="004F28F4">
        <w:tab/>
        <w:t>Is the price component subject to price adjustment and shall be 0.90 (90%).</w:t>
      </w:r>
    </w:p>
    <w:p w14:paraId="79587D1D" w14:textId="77777777" w:rsidR="00982716" w:rsidRPr="004F28F4" w:rsidRDefault="00982716" w:rsidP="00982716">
      <w:r w:rsidRPr="004F28F4">
        <w:rPr>
          <w:b/>
        </w:rPr>
        <w:t>Fc</w:t>
      </w:r>
      <w:r w:rsidRPr="004F28F4">
        <w:tab/>
        <w:t>Is the price component not subject to price adjustment and shall be 0.10 (10%).</w:t>
      </w:r>
    </w:p>
    <w:p w14:paraId="52C4CB67" w14:textId="77777777" w:rsidR="00982716" w:rsidRPr="004F28F4" w:rsidRDefault="00982716" w:rsidP="00982716">
      <w:r w:rsidRPr="004F28F4">
        <w:rPr>
          <w:b/>
        </w:rPr>
        <w:t>Mn</w:t>
      </w:r>
      <w:r w:rsidRPr="004F28F4">
        <w:tab/>
        <w:t>Is the New CPI Index 6401.0 All Groups – Darwin, applicable at the adjustment date.</w:t>
      </w:r>
    </w:p>
    <w:p w14:paraId="62BC10A6" w14:textId="77777777" w:rsidR="00982716" w:rsidRPr="004F28F4" w:rsidRDefault="00982716" w:rsidP="00982716">
      <w:pPr>
        <w:ind w:left="720" w:hanging="720"/>
      </w:pPr>
      <w:r w:rsidRPr="004F28F4">
        <w:rPr>
          <w:b/>
        </w:rPr>
        <w:t>Mb</w:t>
      </w:r>
      <w:r w:rsidRPr="004F28F4">
        <w:tab/>
        <w:t>Is the Base CPI Index 6401.0 All Groups – Darwin and for this RFT shall be the index effective at closing for this tender.</w:t>
      </w:r>
    </w:p>
    <w:p w14:paraId="63D78F29" w14:textId="77777777" w:rsidR="00982716" w:rsidRPr="004F28F4" w:rsidRDefault="00982716" w:rsidP="00982716">
      <w:r w:rsidRPr="004F28F4">
        <w:t>Pn = Pb X ( (Mc X (Mn/Mb) ) + Fc )</w:t>
      </w:r>
    </w:p>
    <w:p w14:paraId="5F9C1672" w14:textId="77777777" w:rsidR="00982716" w:rsidRPr="004F28F4" w:rsidRDefault="00982716" w:rsidP="00982716">
      <w:r w:rsidRPr="004F28F4">
        <w:t>Note: “X” means multiply; “/” means divide by the value following the symbol; calculations in the internal brackets to be performed first.</w:t>
      </w:r>
    </w:p>
    <w:p w14:paraId="02160B9A" w14:textId="77777777" w:rsidR="00982716" w:rsidRPr="004E329F" w:rsidRDefault="00982716" w:rsidP="006B75F1">
      <w:pPr>
        <w:pStyle w:val="Heading2"/>
      </w:pPr>
      <w:bookmarkStart w:id="24" w:name="_Toc484081667"/>
      <w:bookmarkStart w:id="25" w:name="_Toc8825555"/>
      <w:r w:rsidRPr="004E329F">
        <w:t>Panel Period Contract</w:t>
      </w:r>
      <w:bookmarkEnd w:id="24"/>
      <w:bookmarkEnd w:id="25"/>
    </w:p>
    <w:p w14:paraId="22C7D3E9" w14:textId="77777777" w:rsidR="00982716" w:rsidRPr="004F28F4" w:rsidRDefault="00982716" w:rsidP="00982716">
      <w:r w:rsidRPr="004F28F4">
        <w:t>Subject to any other provisions of the Contract, if the Contract is designated as a Panel Period Contract the following provisions will apply:</w:t>
      </w:r>
    </w:p>
    <w:p w14:paraId="671957A1" w14:textId="77777777" w:rsidR="00982716" w:rsidRPr="004F28F4" w:rsidRDefault="00982716" w:rsidP="00F30FB2">
      <w:pPr>
        <w:pStyle w:val="ListParagraph"/>
        <w:numPr>
          <w:ilvl w:val="0"/>
          <w:numId w:val="25"/>
        </w:numPr>
        <w:spacing w:after="240"/>
      </w:pPr>
      <w:r w:rsidRPr="004F28F4">
        <w:t>Specific Requirements with Rates:</w:t>
      </w:r>
    </w:p>
    <w:p w14:paraId="52439EFE" w14:textId="63647262" w:rsidR="00982716" w:rsidRPr="004F28F4" w:rsidRDefault="00982716" w:rsidP="00F30FB2">
      <w:pPr>
        <w:pStyle w:val="ListParagraph"/>
        <w:numPr>
          <w:ilvl w:val="0"/>
          <w:numId w:val="26"/>
        </w:numPr>
        <w:spacing w:after="240"/>
      </w:pPr>
      <w:r w:rsidRPr="004F28F4">
        <w:t>The Principal will issue an Official Order against the established rates to the Contractor offering the best value</w:t>
      </w:r>
      <w:r w:rsidR="008B35A4">
        <w:t xml:space="preserve"> </w:t>
      </w:r>
      <w:r w:rsidRPr="004F28F4">
        <w:t>for-</w:t>
      </w:r>
      <w:r w:rsidR="00291EBC">
        <w:t>Territory</w:t>
      </w:r>
      <w:r w:rsidR="00291EBC" w:rsidRPr="004F28F4">
        <w:t xml:space="preserve"> </w:t>
      </w:r>
      <w:r w:rsidRPr="004F28F4">
        <w:t>outcome, within the required time frame.</w:t>
      </w:r>
    </w:p>
    <w:p w14:paraId="07375882" w14:textId="77777777" w:rsidR="00982716" w:rsidRPr="004F28F4" w:rsidRDefault="00982716" w:rsidP="00F30FB2">
      <w:pPr>
        <w:pStyle w:val="ListParagraph"/>
        <w:numPr>
          <w:ilvl w:val="0"/>
          <w:numId w:val="25"/>
        </w:numPr>
        <w:spacing w:after="240"/>
      </w:pPr>
      <w:r w:rsidRPr="004F28F4">
        <w:t>General Requirements with no Rates:</w:t>
      </w:r>
    </w:p>
    <w:p w14:paraId="714B2BB8" w14:textId="77777777" w:rsidR="00982716" w:rsidRPr="004F28F4" w:rsidRDefault="00982716" w:rsidP="007D39A0">
      <w:pPr>
        <w:pStyle w:val="ListParagraph"/>
        <w:numPr>
          <w:ilvl w:val="0"/>
          <w:numId w:val="44"/>
        </w:numPr>
        <w:spacing w:after="240"/>
      </w:pPr>
      <w:r w:rsidRPr="004F28F4">
        <w:t>The Principal will select a Contractor in the following manner:</w:t>
      </w:r>
    </w:p>
    <w:p w14:paraId="6BD93065" w14:textId="77777777" w:rsidR="00982716" w:rsidRPr="004F28F4" w:rsidRDefault="00982716" w:rsidP="00F30FB2">
      <w:pPr>
        <w:pStyle w:val="ListParagraph"/>
        <w:numPr>
          <w:ilvl w:val="0"/>
          <w:numId w:val="19"/>
        </w:numPr>
        <w:spacing w:after="240"/>
        <w:ind w:left="1418" w:hanging="284"/>
      </w:pPr>
      <w:r w:rsidRPr="004F28F4">
        <w:t>Prepare a request for quotation setting out the details of the specific Service required including deliverables, time frame for completion and assessment criteria to be applied.</w:t>
      </w:r>
    </w:p>
    <w:p w14:paraId="06228AF5" w14:textId="77777777" w:rsidR="00982716" w:rsidRPr="004F28F4" w:rsidRDefault="00982716" w:rsidP="00F30FB2">
      <w:pPr>
        <w:pStyle w:val="ListParagraph"/>
        <w:numPr>
          <w:ilvl w:val="0"/>
          <w:numId w:val="19"/>
        </w:numPr>
        <w:spacing w:after="240"/>
        <w:ind w:left="1418" w:hanging="284"/>
      </w:pPr>
      <w:r w:rsidRPr="004F28F4">
        <w:t>Forward the request for quotation to a number of panel members depending on the estimated value of the particular Service:</w:t>
      </w:r>
    </w:p>
    <w:p w14:paraId="76397AA5" w14:textId="77777777" w:rsidR="00982716" w:rsidRPr="004F28F4" w:rsidRDefault="00982716" w:rsidP="00F30FB2">
      <w:pPr>
        <w:pStyle w:val="ListParagraph"/>
        <w:numPr>
          <w:ilvl w:val="1"/>
          <w:numId w:val="19"/>
        </w:numPr>
        <w:spacing w:after="240"/>
        <w:ind w:left="1985" w:hanging="567"/>
      </w:pPr>
      <w:r w:rsidRPr="004F28F4">
        <w:t>If up to $50,000 at least three panel members, if practicable</w:t>
      </w:r>
    </w:p>
    <w:p w14:paraId="1622FB23" w14:textId="77777777" w:rsidR="00982716" w:rsidRPr="004F28F4" w:rsidRDefault="00982716" w:rsidP="00F30FB2">
      <w:pPr>
        <w:pStyle w:val="ListParagraph"/>
        <w:numPr>
          <w:ilvl w:val="1"/>
          <w:numId w:val="19"/>
        </w:numPr>
        <w:spacing w:after="240"/>
        <w:ind w:left="1985" w:hanging="567"/>
      </w:pPr>
      <w:r w:rsidRPr="004F28F4">
        <w:t>$50,000 and greater all panel members.</w:t>
      </w:r>
    </w:p>
    <w:p w14:paraId="57093678" w14:textId="1F85037A" w:rsidR="00982716" w:rsidRPr="004F28F4" w:rsidRDefault="00982716" w:rsidP="007D39A0">
      <w:pPr>
        <w:pStyle w:val="ListParagraph"/>
        <w:numPr>
          <w:ilvl w:val="0"/>
          <w:numId w:val="44"/>
        </w:numPr>
        <w:spacing w:after="240"/>
      </w:pPr>
      <w:r w:rsidRPr="004F28F4">
        <w:t xml:space="preserve">Selection will be based on the panellist offering the best value for </w:t>
      </w:r>
      <w:r w:rsidR="00291EBC">
        <w:t>Territory</w:t>
      </w:r>
      <w:r w:rsidR="00291EBC" w:rsidRPr="004F28F4">
        <w:t xml:space="preserve"> </w:t>
      </w:r>
      <w:r w:rsidRPr="004F28F4">
        <w:t>outcome within the required timeframe and against the specified selection criteria.</w:t>
      </w:r>
    </w:p>
    <w:p w14:paraId="177B81BF" w14:textId="77777777" w:rsidR="00982716" w:rsidRPr="004F28F4" w:rsidRDefault="00982716" w:rsidP="00982716">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14:paraId="782D424B" w14:textId="77777777" w:rsidR="00982716" w:rsidRPr="004F28F4" w:rsidRDefault="00982716" w:rsidP="00982716">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nt criteria contained in the RFT.</w:t>
      </w:r>
      <w:r>
        <w:t xml:space="preserve">  T</w:t>
      </w:r>
      <w:r w:rsidRPr="004F28F4">
        <w:t>he Principal will notify existing panel members of any additions to, or withdrawal from, the panel.</w:t>
      </w:r>
    </w:p>
    <w:p w14:paraId="7B552324" w14:textId="77777777" w:rsidR="00982716" w:rsidRPr="004E329F" w:rsidRDefault="00982716" w:rsidP="006B75F1">
      <w:pPr>
        <w:pStyle w:val="Heading2"/>
      </w:pPr>
      <w:bookmarkStart w:id="26" w:name="_Toc484081668"/>
      <w:bookmarkStart w:id="27" w:name="_Toc8825556"/>
      <w:r w:rsidRPr="004E329F">
        <w:lastRenderedPageBreak/>
        <w:t>Applicable Law</w:t>
      </w:r>
      <w:bookmarkEnd w:id="26"/>
      <w:bookmarkEnd w:id="27"/>
    </w:p>
    <w:p w14:paraId="0C320B80" w14:textId="77777777" w:rsidR="00982716" w:rsidRPr="004F28F4" w:rsidRDefault="00982716" w:rsidP="00982716">
      <w:bookmarkStart w:id="28" w:name="_Toc245351768"/>
      <w:bookmarkStart w:id="29" w:name="_Toc263850102"/>
      <w:bookmarkStart w:id="30" w:name="_Toc312140845"/>
      <w:bookmarkStart w:id="31" w:name="_Toc312744703"/>
      <w:bookmarkStart w:id="32" w:name="_Toc312969910"/>
      <w:bookmarkStart w:id="33" w:name="_Toc313092035"/>
      <w:bookmarkStart w:id="34" w:name="_Toc330198981"/>
      <w:r w:rsidRPr="004F28F4">
        <w:t>The Contract shall be governed by and construed in accordance with the laws of the Northern Territory of Australia.</w:t>
      </w:r>
    </w:p>
    <w:p w14:paraId="76EFE4DE" w14:textId="77777777" w:rsidR="00982716" w:rsidRPr="006B75F1" w:rsidRDefault="00982716" w:rsidP="006B75F1">
      <w:pPr>
        <w:pStyle w:val="Heading1"/>
      </w:pPr>
      <w:bookmarkStart w:id="35" w:name="_Toc484081669"/>
      <w:bookmarkStart w:id="36" w:name="_Toc8825557"/>
      <w:r w:rsidRPr="006B75F1">
        <w:t>Entire Agreement</w:t>
      </w:r>
      <w:bookmarkEnd w:id="28"/>
      <w:bookmarkEnd w:id="29"/>
      <w:bookmarkEnd w:id="30"/>
      <w:bookmarkEnd w:id="31"/>
      <w:bookmarkEnd w:id="32"/>
      <w:bookmarkEnd w:id="33"/>
      <w:bookmarkEnd w:id="34"/>
      <w:bookmarkEnd w:id="35"/>
      <w:bookmarkEnd w:id="36"/>
    </w:p>
    <w:p w14:paraId="6C2C21C4" w14:textId="77777777" w:rsidR="00982716" w:rsidRPr="004F28F4" w:rsidRDefault="00982716" w:rsidP="00982716">
      <w:bookmarkStart w:id="37" w:name="_Toc245461815"/>
      <w:bookmarkStart w:id="38" w:name="_Toc269672121"/>
      <w:bookmarkStart w:id="39" w:name="_Toc312514487"/>
      <w:bookmarkStart w:id="40" w:name="_Toc312969911"/>
      <w:bookmarkStart w:id="41" w:name="_Toc313092036"/>
      <w:bookmarkStart w:id="42" w:name="_Toc330198982"/>
      <w:bookmarkStart w:id="43" w:name="_Toc306362481"/>
      <w:bookmarkStart w:id="44" w:name="_Toc312140847"/>
      <w:bookmarkStart w:id="45" w:name="_Toc312744704"/>
      <w:r w:rsidRPr="004F28F4">
        <w:t>The Contract formed between the parties for the supply of the Services constitutes the entire agreement between the parties and supersedes any previous agreements or understandings.</w:t>
      </w:r>
    </w:p>
    <w:p w14:paraId="741845A0" w14:textId="77777777" w:rsidR="00982716" w:rsidRPr="004F28F4" w:rsidRDefault="00982716" w:rsidP="006B75F1">
      <w:pPr>
        <w:pStyle w:val="Heading1"/>
      </w:pPr>
      <w:bookmarkStart w:id="46" w:name="_Toc484081670"/>
      <w:bookmarkStart w:id="47" w:name="_Toc8825558"/>
      <w:r w:rsidRPr="004F28F4">
        <w:t xml:space="preserve">General Obligations of the </w:t>
      </w:r>
      <w:bookmarkEnd w:id="37"/>
      <w:r w:rsidRPr="004F28F4">
        <w:t>Parties</w:t>
      </w:r>
      <w:bookmarkEnd w:id="38"/>
      <w:bookmarkEnd w:id="39"/>
      <w:bookmarkEnd w:id="40"/>
      <w:bookmarkEnd w:id="41"/>
      <w:bookmarkEnd w:id="42"/>
      <w:bookmarkEnd w:id="46"/>
      <w:bookmarkEnd w:id="47"/>
    </w:p>
    <w:p w14:paraId="6233FAD7" w14:textId="77777777" w:rsidR="00982716" w:rsidRPr="004F28F4" w:rsidRDefault="00982716" w:rsidP="00982716">
      <w:r w:rsidRPr="004F28F4">
        <w:t>Both the Principal and the Contractor will, at all times:</w:t>
      </w:r>
    </w:p>
    <w:p w14:paraId="7F2B03B6" w14:textId="77777777" w:rsidR="00982716" w:rsidRPr="004F28F4" w:rsidRDefault="00982716" w:rsidP="00F30FB2">
      <w:pPr>
        <w:pStyle w:val="ListParagraph"/>
        <w:numPr>
          <w:ilvl w:val="0"/>
          <w:numId w:val="13"/>
        </w:numPr>
        <w:spacing w:after="240"/>
      </w:pPr>
      <w:r w:rsidRPr="004F28F4">
        <w:t>act reasonably in performing their obligations and exercising their rights under the Contract;</w:t>
      </w:r>
    </w:p>
    <w:p w14:paraId="303A55C1" w14:textId="77777777" w:rsidR="00982716" w:rsidRPr="004F28F4" w:rsidRDefault="00982716" w:rsidP="00F30FB2">
      <w:pPr>
        <w:pStyle w:val="ListParagraph"/>
        <w:numPr>
          <w:ilvl w:val="0"/>
          <w:numId w:val="13"/>
        </w:numPr>
        <w:spacing w:after="240"/>
      </w:pPr>
      <w:r w:rsidRPr="004F28F4">
        <w:t>diligently perform their respective obligations under this Contract; and</w:t>
      </w:r>
    </w:p>
    <w:p w14:paraId="48F891AC" w14:textId="77777777" w:rsidR="00982716" w:rsidRPr="004F28F4" w:rsidRDefault="00982716" w:rsidP="00F30FB2">
      <w:pPr>
        <w:pStyle w:val="ListParagraph"/>
        <w:numPr>
          <w:ilvl w:val="0"/>
          <w:numId w:val="13"/>
        </w:numPr>
        <w:spacing w:after="240"/>
      </w:pPr>
      <w:r w:rsidRPr="004F28F4">
        <w:t>work together in a collaborative manner.</w:t>
      </w:r>
    </w:p>
    <w:p w14:paraId="02F9550C" w14:textId="77777777" w:rsidR="00982716" w:rsidRPr="004F28F4" w:rsidRDefault="00982716" w:rsidP="006B75F1">
      <w:pPr>
        <w:pStyle w:val="Heading1"/>
      </w:pPr>
      <w:bookmarkStart w:id="48" w:name="_Toc312969912"/>
      <w:bookmarkStart w:id="49" w:name="_Toc313092037"/>
      <w:bookmarkStart w:id="50" w:name="_Toc330198983"/>
      <w:bookmarkStart w:id="51" w:name="_Toc484081671"/>
      <w:bookmarkStart w:id="52" w:name="_Toc8825559"/>
      <w:r w:rsidRPr="004F28F4">
        <w:t>Principal’s Responsibilities and Obligations</w:t>
      </w:r>
      <w:bookmarkEnd w:id="43"/>
      <w:bookmarkEnd w:id="44"/>
      <w:bookmarkEnd w:id="45"/>
      <w:bookmarkEnd w:id="48"/>
      <w:bookmarkEnd w:id="49"/>
      <w:bookmarkEnd w:id="50"/>
      <w:bookmarkEnd w:id="51"/>
      <w:bookmarkEnd w:id="52"/>
    </w:p>
    <w:p w14:paraId="32404D81" w14:textId="77777777" w:rsidR="00982716" w:rsidRPr="004F28F4" w:rsidRDefault="00982716" w:rsidP="00982716">
      <w:bookmarkStart w:id="53" w:name="_Toc321727552"/>
      <w:bookmarkStart w:id="54" w:name="_Toc323120058"/>
      <w:bookmarkStart w:id="55" w:name="_Toc328563011"/>
      <w:bookmarkStart w:id="56" w:name="_Toc328569282"/>
      <w:bookmarkStart w:id="57" w:name="_Toc328574581"/>
      <w:bookmarkStart w:id="58" w:name="_Toc328743921"/>
      <w:bookmarkStart w:id="59" w:name="_Toc328744628"/>
      <w:bookmarkStart w:id="60" w:name="_Toc330198984"/>
      <w:bookmarkEnd w:id="53"/>
      <w:bookmarkEnd w:id="54"/>
      <w:bookmarkEnd w:id="55"/>
      <w:bookmarkEnd w:id="56"/>
      <w:bookmarkEnd w:id="57"/>
      <w:bookmarkEnd w:id="58"/>
      <w:bookmarkEnd w:id="59"/>
      <w:r w:rsidRPr="004F28F4">
        <w:t>The Principal shall give or cause to be given to the Contractor timely instructions, decisions and information sufficient to define the requirements of the Services.</w:t>
      </w:r>
    </w:p>
    <w:p w14:paraId="67EA24C8" w14:textId="77777777" w:rsidR="00982716" w:rsidRPr="006B75F1" w:rsidRDefault="00982716" w:rsidP="006B75F1">
      <w:pPr>
        <w:pStyle w:val="Heading2"/>
      </w:pPr>
      <w:bookmarkStart w:id="61" w:name="_Toc484081672"/>
      <w:bookmarkStart w:id="62" w:name="_Toc8825560"/>
      <w:r w:rsidRPr="006B75F1">
        <w:t>Principal’s Representative</w:t>
      </w:r>
      <w:bookmarkEnd w:id="61"/>
      <w:bookmarkEnd w:id="62"/>
    </w:p>
    <w:p w14:paraId="1C91F21D" w14:textId="77777777" w:rsidR="00982716" w:rsidRPr="004F28F4" w:rsidRDefault="00982716" w:rsidP="00982716">
      <w:r w:rsidRPr="004F28F4">
        <w:t>The Principal’s Representative shall exercise the duties discretions and powers vested in the Principal under the Contract except this power of appointment.</w:t>
      </w:r>
    </w:p>
    <w:p w14:paraId="2601F3C4" w14:textId="77777777" w:rsidR="00982716" w:rsidRPr="004F28F4" w:rsidRDefault="00982716" w:rsidP="00982716">
      <w:r w:rsidRPr="004F28F4">
        <w:t>The Principal’s Representative is nominated in the Annexure.</w:t>
      </w:r>
    </w:p>
    <w:p w14:paraId="33F166A4" w14:textId="77777777" w:rsidR="00982716" w:rsidRPr="004E329F" w:rsidRDefault="00982716" w:rsidP="006B75F1">
      <w:pPr>
        <w:pStyle w:val="Heading2"/>
      </w:pPr>
      <w:bookmarkStart w:id="63" w:name="_Toc484081673"/>
      <w:bookmarkStart w:id="64" w:name="_Toc8825561"/>
      <w:r w:rsidRPr="004E329F">
        <w:t>Contract Manager</w:t>
      </w:r>
      <w:bookmarkEnd w:id="63"/>
      <w:bookmarkEnd w:id="64"/>
    </w:p>
    <w:p w14:paraId="4EFB8382" w14:textId="77777777" w:rsidR="00982716" w:rsidRPr="004F28F4" w:rsidRDefault="00982716" w:rsidP="00982716">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14:paraId="21F0FB94" w14:textId="77777777" w:rsidR="00982716" w:rsidRPr="004F28F4" w:rsidRDefault="00982716" w:rsidP="00982716">
      <w:r w:rsidRPr="004F28F4">
        <w:t>The Contract Manager will be as first point of contact for all matters under the Contract.</w:t>
      </w:r>
    </w:p>
    <w:p w14:paraId="34F01F14" w14:textId="77777777" w:rsidR="00982716" w:rsidRPr="004F28F4" w:rsidRDefault="00982716" w:rsidP="00982716">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14:paraId="7AE51296" w14:textId="77777777" w:rsidR="00982716" w:rsidRPr="006B75F1" w:rsidRDefault="00982716" w:rsidP="006B75F1">
      <w:pPr>
        <w:pStyle w:val="Heading1"/>
      </w:pPr>
      <w:bookmarkStart w:id="65" w:name="_Toc328745450"/>
      <w:bookmarkStart w:id="66" w:name="_Toc484081674"/>
      <w:bookmarkStart w:id="67" w:name="_Toc8825562"/>
      <w:r w:rsidRPr="006B75F1">
        <w:t>Supply of Services by Official Order</w:t>
      </w:r>
      <w:bookmarkEnd w:id="65"/>
      <w:bookmarkEnd w:id="66"/>
      <w:bookmarkEnd w:id="67"/>
    </w:p>
    <w:p w14:paraId="4106F9E8" w14:textId="77777777" w:rsidR="00982716" w:rsidRPr="004F28F4" w:rsidRDefault="00982716" w:rsidP="00982716">
      <w:r w:rsidRPr="004F28F4">
        <w:t>The Contractor shall fulfil all Official Orders for particular Services placed by the Ordering Officer during the currency of the Contract.</w:t>
      </w:r>
    </w:p>
    <w:p w14:paraId="43AE0509" w14:textId="77777777" w:rsidR="00982716" w:rsidRPr="004F28F4" w:rsidRDefault="00982716" w:rsidP="006B75F1">
      <w:pPr>
        <w:pStyle w:val="Heading1"/>
      </w:pPr>
      <w:bookmarkStart w:id="68" w:name="_Toc330198985"/>
      <w:bookmarkStart w:id="69" w:name="_Toc484081675"/>
      <w:bookmarkStart w:id="70" w:name="_Toc8825563"/>
      <w:bookmarkEnd w:id="60"/>
      <w:r w:rsidRPr="004F28F4">
        <w:t>Directions</w:t>
      </w:r>
      <w:bookmarkEnd w:id="68"/>
      <w:bookmarkEnd w:id="69"/>
      <w:bookmarkEnd w:id="70"/>
    </w:p>
    <w:p w14:paraId="0603F640" w14:textId="4CE32C0C" w:rsidR="00982716" w:rsidRPr="004F28F4" w:rsidRDefault="00982716" w:rsidP="00982716">
      <w:bookmarkStart w:id="71" w:name="_Toc313343281"/>
      <w:bookmarkStart w:id="72" w:name="_Toc316922725"/>
      <w:bookmarkStart w:id="73" w:name="_Toc317858985"/>
      <w:bookmarkStart w:id="74" w:name="_Toc317861058"/>
      <w:bookmarkStart w:id="75" w:name="_Toc317969575"/>
      <w:bookmarkStart w:id="76" w:name="_Toc317969722"/>
      <w:bookmarkStart w:id="77" w:name="_Toc317969871"/>
      <w:bookmarkStart w:id="78" w:name="_Toc321727555"/>
      <w:bookmarkStart w:id="79" w:name="_Toc323120061"/>
      <w:bookmarkStart w:id="80" w:name="_Toc328563014"/>
      <w:bookmarkStart w:id="81" w:name="_Toc328569285"/>
      <w:bookmarkStart w:id="82" w:name="_Toc328574584"/>
      <w:bookmarkStart w:id="83" w:name="_Toc328743924"/>
      <w:bookmarkStart w:id="84" w:name="_Toc328744631"/>
      <w:bookmarkStart w:id="85" w:name="_Toc313343282"/>
      <w:bookmarkStart w:id="86" w:name="_Toc316922726"/>
      <w:bookmarkStart w:id="87" w:name="_Toc317858986"/>
      <w:bookmarkStart w:id="88" w:name="_Toc317861059"/>
      <w:bookmarkStart w:id="89" w:name="_Toc317969576"/>
      <w:bookmarkStart w:id="90" w:name="_Toc317969723"/>
      <w:bookmarkStart w:id="91" w:name="_Toc317969872"/>
      <w:bookmarkStart w:id="92" w:name="_Toc321727556"/>
      <w:bookmarkStart w:id="93" w:name="_Toc323120062"/>
      <w:bookmarkStart w:id="94" w:name="_Toc328563015"/>
      <w:bookmarkStart w:id="95" w:name="_Toc328569286"/>
      <w:bookmarkStart w:id="96" w:name="_Toc328574585"/>
      <w:bookmarkStart w:id="97" w:name="_Toc328743925"/>
      <w:bookmarkStart w:id="98" w:name="_Toc328744632"/>
      <w:bookmarkStart w:id="99" w:name="_Toc33019898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F28F4">
        <w:t xml:space="preserve">The Contractor shall comply with any direction either orally or in writing issued, given or served upon </w:t>
      </w:r>
      <w:r w:rsidR="004E5175">
        <w:t>them</w:t>
      </w:r>
      <w:r w:rsidR="004E5175" w:rsidRPr="004F28F4">
        <w:t xml:space="preserve"> </w:t>
      </w:r>
      <w:r w:rsidRPr="004F28F4">
        <w:t>by the Principal.  Any direction given orally shall, as soon as practicable after it is given, be confirmed in writing.</w:t>
      </w:r>
    </w:p>
    <w:p w14:paraId="610AAFC4" w14:textId="77777777" w:rsidR="00982716" w:rsidRPr="004F28F4" w:rsidRDefault="00982716" w:rsidP="00982716">
      <w:r w:rsidRPr="004F28F4">
        <w:t xml:space="preserve">For the purposes of this clause the word "direction" includes any agreement, approval, authorisation, certificate, decision, demand, determination, direction, explanation, instruction, </w:t>
      </w:r>
      <w:r w:rsidRPr="004F28F4">
        <w:lastRenderedPageBreak/>
        <w:t>notice, notification, order, permission, rejection, request or requirement which the Principal may make, give or issue pursuant to the provisions of the Contract.</w:t>
      </w:r>
    </w:p>
    <w:p w14:paraId="7205ED15" w14:textId="77777777" w:rsidR="00982716" w:rsidRPr="004F28F4" w:rsidRDefault="00982716" w:rsidP="006B75F1">
      <w:pPr>
        <w:pStyle w:val="Heading1"/>
      </w:pPr>
      <w:bookmarkStart w:id="100" w:name="_Toc484081676"/>
      <w:bookmarkStart w:id="101" w:name="_Toc8825564"/>
      <w:r w:rsidRPr="004F28F4">
        <w:t>Contractor's Responsibilities and Obligations</w:t>
      </w:r>
      <w:bookmarkEnd w:id="99"/>
      <w:bookmarkEnd w:id="100"/>
      <w:bookmarkEnd w:id="101"/>
    </w:p>
    <w:p w14:paraId="68653AA2" w14:textId="77777777" w:rsidR="00982716" w:rsidRPr="004F28F4" w:rsidRDefault="00982716" w:rsidP="00982716">
      <w:r w:rsidRPr="004F28F4">
        <w:t>The Contractor warrants that:</w:t>
      </w:r>
    </w:p>
    <w:p w14:paraId="0E874A5F" w14:textId="77777777" w:rsidR="00982716" w:rsidRPr="004F28F4" w:rsidRDefault="00982716" w:rsidP="00F30FB2">
      <w:pPr>
        <w:pStyle w:val="ListParagraph"/>
        <w:numPr>
          <w:ilvl w:val="0"/>
          <w:numId w:val="14"/>
        </w:numPr>
        <w:spacing w:after="240"/>
      </w:pPr>
      <w:r w:rsidRPr="004F28F4">
        <w:t>the Services shall be fit for purpose and carried out in accordance with the requirements of the Contract and with all due care and skill and in accordance with appropriate standards, principles and practices;</w:t>
      </w:r>
    </w:p>
    <w:p w14:paraId="773CD91A" w14:textId="77777777" w:rsidR="00982716" w:rsidRPr="004F28F4" w:rsidRDefault="00982716" w:rsidP="00F30FB2">
      <w:pPr>
        <w:pStyle w:val="ListParagraph"/>
        <w:numPr>
          <w:ilvl w:val="0"/>
          <w:numId w:val="14"/>
        </w:numPr>
        <w:spacing w:after="240"/>
      </w:pPr>
      <w:r w:rsidRPr="004F28F4">
        <w:t>in addition to complying with the other provisions of this Contract the Contractor shall comply with all statements or representations as to its performance or the provision of the Services contained in the Tender;</w:t>
      </w:r>
    </w:p>
    <w:p w14:paraId="7461BC4B" w14:textId="77777777" w:rsidR="00982716" w:rsidRPr="004F28F4" w:rsidRDefault="00982716" w:rsidP="00F30FB2">
      <w:pPr>
        <w:pStyle w:val="ListParagraph"/>
        <w:numPr>
          <w:ilvl w:val="0"/>
          <w:numId w:val="14"/>
        </w:numPr>
        <w:spacing w:after="240"/>
      </w:pPr>
      <w:r w:rsidRPr="004F28F4">
        <w:t>the Services shall be carried out by the Contractor’s employees, or sub-contractors approved by the Principal;</w:t>
      </w:r>
    </w:p>
    <w:p w14:paraId="64818134" w14:textId="77777777" w:rsidR="00982716" w:rsidRPr="004F28F4" w:rsidRDefault="00982716" w:rsidP="00F30FB2">
      <w:pPr>
        <w:pStyle w:val="ListParagraph"/>
        <w:numPr>
          <w:ilvl w:val="0"/>
          <w:numId w:val="14"/>
        </w:numPr>
        <w:spacing w:after="240"/>
      </w:pPr>
      <w:r w:rsidRPr="004F28F4">
        <w:t>ensure that its employees, agents or sub-contractors meet the provisions of clause titled “Site Rules”;</w:t>
      </w:r>
    </w:p>
    <w:p w14:paraId="5746A0C0" w14:textId="77777777" w:rsidR="00982716" w:rsidRPr="004F28F4" w:rsidRDefault="00982716" w:rsidP="00F30FB2">
      <w:pPr>
        <w:pStyle w:val="ListParagraph"/>
        <w:numPr>
          <w:ilvl w:val="0"/>
          <w:numId w:val="14"/>
        </w:numPr>
        <w:spacing w:after="240"/>
      </w:pPr>
      <w:r w:rsidRPr="004F28F4">
        <w:t>it shall provide such further information in relation to the provision of the Services as reasonably required by the Principal;</w:t>
      </w:r>
    </w:p>
    <w:p w14:paraId="4B91BF10" w14:textId="77777777" w:rsidR="00982716" w:rsidRPr="004F28F4" w:rsidRDefault="00982716" w:rsidP="00F30FB2">
      <w:pPr>
        <w:pStyle w:val="ListParagraph"/>
        <w:numPr>
          <w:ilvl w:val="0"/>
          <w:numId w:val="14"/>
        </w:numPr>
        <w:spacing w:after="240"/>
      </w:pPr>
      <w:r w:rsidRPr="004F28F4">
        <w:t>the information contained in the Tender as to the structure, viability, reliability, insurance cover, capacity, experience and expertise of the Contractor and the Contractor’s employees and sub-contractors is correct; and;</w:t>
      </w:r>
    </w:p>
    <w:p w14:paraId="315BB66F" w14:textId="77777777" w:rsidR="00982716" w:rsidRPr="004F28F4" w:rsidRDefault="00982716" w:rsidP="00F30FB2">
      <w:pPr>
        <w:pStyle w:val="ListParagraph"/>
        <w:numPr>
          <w:ilvl w:val="0"/>
          <w:numId w:val="14"/>
        </w:numPr>
        <w:spacing w:after="240"/>
      </w:pPr>
      <w:r w:rsidRPr="004F28F4">
        <w:t>it has established and will comply with and maintain during the Contract, the Performance Plan arrangements set out in the Contract.</w:t>
      </w:r>
    </w:p>
    <w:p w14:paraId="26729033" w14:textId="77777777" w:rsidR="00982716" w:rsidRPr="004F28F4" w:rsidRDefault="00982716" w:rsidP="00982716">
      <w:r w:rsidRPr="004F28F4">
        <w:t>The Contractor shall, unless the Contract otherwise provides, supply at its own cost and expense everything necessary for the proper completion of the Services and the proper performance of its obligations under the Contract.</w:t>
      </w:r>
    </w:p>
    <w:p w14:paraId="1412C022" w14:textId="77777777" w:rsidR="00982716" w:rsidRPr="004F28F4" w:rsidRDefault="00982716" w:rsidP="00982716">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14:paraId="2E619665" w14:textId="77777777" w:rsidR="00982716" w:rsidRPr="004F28F4" w:rsidRDefault="00982716" w:rsidP="006B75F1">
      <w:pPr>
        <w:pStyle w:val="Heading1"/>
      </w:pPr>
      <w:bookmarkStart w:id="102" w:name="_Toc330198987"/>
      <w:bookmarkStart w:id="103" w:name="_Toc484081677"/>
      <w:bookmarkStart w:id="104" w:name="_Toc8825565"/>
      <w:r w:rsidRPr="004F28F4">
        <w:t>Contractor's Representative</w:t>
      </w:r>
      <w:bookmarkEnd w:id="102"/>
      <w:bookmarkEnd w:id="103"/>
      <w:bookmarkEnd w:id="104"/>
    </w:p>
    <w:p w14:paraId="70D36373" w14:textId="77777777" w:rsidR="00982716" w:rsidRPr="004F28F4" w:rsidRDefault="00982716" w:rsidP="00982716">
      <w:bookmarkStart w:id="105"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14:paraId="789B2CE8" w14:textId="77777777" w:rsidR="00982716" w:rsidRPr="004F28F4" w:rsidRDefault="00982716" w:rsidP="00982716">
      <w:r w:rsidRPr="004F28F4">
        <w:t>Any direction given to the Contractor’s Representative shall be deemed to be a direction issued to or served upon the Contractor.</w:t>
      </w:r>
    </w:p>
    <w:p w14:paraId="7416C37A" w14:textId="77777777" w:rsidR="00982716" w:rsidRPr="004F28F4" w:rsidRDefault="00982716" w:rsidP="00982716">
      <w:r w:rsidRPr="004F28F4">
        <w:t>Matters within the knowledge of the Contractor’s Representative shall be deemed to be within the knowledge of the Contractor.</w:t>
      </w:r>
    </w:p>
    <w:p w14:paraId="2856219F" w14:textId="77777777" w:rsidR="00982716" w:rsidRPr="004F28F4" w:rsidRDefault="00982716" w:rsidP="00982716">
      <w:r w:rsidRPr="004F28F4">
        <w:t>The Contractor or its representative shall have sufficient command of the English language to be able to read, converse and receive instructions in English.</w:t>
      </w:r>
    </w:p>
    <w:p w14:paraId="0B54A5CF" w14:textId="77777777" w:rsidR="00982716" w:rsidRPr="004F28F4" w:rsidRDefault="00982716" w:rsidP="00982716">
      <w:r w:rsidRPr="004F28F4">
        <w:t>The Contractor may, with the prior written approval of the Principal, cancel the appointment and shall nominate another Contractor’s Representative.</w:t>
      </w:r>
    </w:p>
    <w:p w14:paraId="4969AFE5" w14:textId="77777777" w:rsidR="00982716" w:rsidRPr="004F28F4" w:rsidRDefault="00982716" w:rsidP="006B75F1">
      <w:pPr>
        <w:pStyle w:val="Heading1"/>
      </w:pPr>
      <w:bookmarkStart w:id="106" w:name="_Toc244885361"/>
      <w:bookmarkStart w:id="107" w:name="_Toc263850104"/>
      <w:bookmarkStart w:id="108" w:name="_Toc312514490"/>
      <w:bookmarkStart w:id="109" w:name="_Toc318441037"/>
      <w:bookmarkStart w:id="110" w:name="_Toc328745454"/>
      <w:bookmarkStart w:id="111" w:name="_Toc484081678"/>
      <w:bookmarkStart w:id="112" w:name="_Toc8825566"/>
      <w:r w:rsidRPr="004F28F4">
        <w:t>Replacement of Contractor’s Personnel</w:t>
      </w:r>
      <w:bookmarkEnd w:id="106"/>
      <w:bookmarkEnd w:id="107"/>
      <w:bookmarkEnd w:id="108"/>
      <w:bookmarkEnd w:id="109"/>
      <w:bookmarkEnd w:id="110"/>
      <w:bookmarkEnd w:id="111"/>
      <w:bookmarkEnd w:id="112"/>
    </w:p>
    <w:p w14:paraId="768DB8C8" w14:textId="77777777" w:rsidR="00982716" w:rsidRPr="004F28F4" w:rsidRDefault="00982716" w:rsidP="00982716">
      <w:r w:rsidRPr="004F28F4">
        <w:t>The Contractor shall notify the Principal immediately of any changes in the Contractor’s key personnel undertaking the Services.</w:t>
      </w:r>
    </w:p>
    <w:p w14:paraId="35F6D3A2" w14:textId="77777777" w:rsidR="00982716" w:rsidRPr="004F28F4" w:rsidRDefault="00982716" w:rsidP="006B75F1">
      <w:pPr>
        <w:pStyle w:val="Heading1"/>
      </w:pPr>
      <w:bookmarkStart w:id="113" w:name="_Toc484081679"/>
      <w:bookmarkStart w:id="114" w:name="_Toc8825567"/>
      <w:r w:rsidRPr="004F28F4">
        <w:lastRenderedPageBreak/>
        <w:t xml:space="preserve">Power to Dismiss </w:t>
      </w:r>
      <w:bookmarkEnd w:id="105"/>
      <w:r w:rsidRPr="004F28F4">
        <w:t>Persons</w:t>
      </w:r>
      <w:bookmarkEnd w:id="113"/>
      <w:bookmarkEnd w:id="114"/>
    </w:p>
    <w:p w14:paraId="5921B4CF" w14:textId="77777777" w:rsidR="00982716" w:rsidRPr="004F28F4" w:rsidRDefault="00982716" w:rsidP="00982716">
      <w:bookmarkStart w:id="115" w:name="_Toc313092042"/>
      <w:bookmarkStart w:id="116" w:name="_Toc313308697"/>
      <w:bookmarkStart w:id="117"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14:paraId="7D22438F" w14:textId="77777777" w:rsidR="00982716" w:rsidRPr="004F28F4" w:rsidRDefault="00982716" w:rsidP="00982716">
      <w:r w:rsidRPr="004F28F4">
        <w:t>The Contractor shall immediately comply with or ensure immediate compliance with such requirement.  The Contractor shall not again employ a person so dismissed on or in connection with the Services.</w:t>
      </w:r>
    </w:p>
    <w:p w14:paraId="2686C767" w14:textId="77777777" w:rsidR="00982716" w:rsidRPr="004F28F4" w:rsidRDefault="00982716" w:rsidP="006B75F1">
      <w:pPr>
        <w:pStyle w:val="Heading1"/>
      </w:pPr>
      <w:bookmarkStart w:id="118" w:name="_Toc484081680"/>
      <w:bookmarkStart w:id="119" w:name="_Toc8825568"/>
      <w:r w:rsidRPr="004F28F4">
        <w:t>Status of Contractor</w:t>
      </w:r>
      <w:bookmarkEnd w:id="115"/>
      <w:bookmarkEnd w:id="116"/>
      <w:bookmarkEnd w:id="117"/>
      <w:bookmarkEnd w:id="118"/>
      <w:bookmarkEnd w:id="119"/>
    </w:p>
    <w:p w14:paraId="1B9C770A" w14:textId="77777777" w:rsidR="00982716" w:rsidRPr="004F28F4" w:rsidRDefault="00982716" w:rsidP="00982716">
      <w:bookmarkStart w:id="120" w:name="_Toc330198990"/>
      <w:bookmarkStart w:id="121" w:name="_Toc312514493"/>
      <w:bookmarkStart w:id="122" w:name="_Toc312969916"/>
      <w:bookmarkStart w:id="123" w:name="_Toc313092044"/>
      <w:bookmarkStart w:id="124" w:name="_Toc313308699"/>
      <w:r w:rsidRPr="004F28F4">
        <w:t>The Contractor, its employees and sub-contractors thereof, in performing the Services, are not for any purpose a servant or employee of the Principal.</w:t>
      </w:r>
    </w:p>
    <w:p w14:paraId="5C8F6C16" w14:textId="77777777" w:rsidR="00982716" w:rsidRPr="004F28F4" w:rsidRDefault="00982716" w:rsidP="006B75F1">
      <w:pPr>
        <w:pStyle w:val="Heading1"/>
      </w:pPr>
      <w:bookmarkStart w:id="125" w:name="_Toc484081681"/>
      <w:bookmarkStart w:id="126" w:name="_Toc8825569"/>
      <w:r w:rsidRPr="004F28F4">
        <w:t>Notices</w:t>
      </w:r>
      <w:bookmarkEnd w:id="120"/>
      <w:bookmarkEnd w:id="125"/>
      <w:bookmarkEnd w:id="126"/>
    </w:p>
    <w:p w14:paraId="05325D57" w14:textId="77777777" w:rsidR="00982716" w:rsidRPr="006B75F1" w:rsidRDefault="00982716" w:rsidP="006B75F1">
      <w:pPr>
        <w:pStyle w:val="Heading2"/>
      </w:pPr>
      <w:bookmarkStart w:id="127" w:name="_Ref317499015"/>
      <w:bookmarkStart w:id="128" w:name="_Toc484081682"/>
      <w:bookmarkStart w:id="129" w:name="_Toc8825570"/>
      <w:r w:rsidRPr="006B75F1">
        <w:t>Services of Notices</w:t>
      </w:r>
      <w:bookmarkEnd w:id="127"/>
      <w:bookmarkEnd w:id="128"/>
      <w:bookmarkEnd w:id="129"/>
    </w:p>
    <w:p w14:paraId="783381CF" w14:textId="77777777" w:rsidR="00982716" w:rsidRPr="004F28F4" w:rsidRDefault="00982716" w:rsidP="00982716">
      <w:r w:rsidRPr="004F28F4">
        <w:t>Notice must be:</w:t>
      </w:r>
    </w:p>
    <w:p w14:paraId="6B07CCAC" w14:textId="77777777" w:rsidR="00982716" w:rsidRPr="004F28F4" w:rsidRDefault="00982716" w:rsidP="00F30FB2">
      <w:pPr>
        <w:pStyle w:val="ListParagraph"/>
        <w:numPr>
          <w:ilvl w:val="0"/>
          <w:numId w:val="33"/>
        </w:numPr>
        <w:spacing w:after="240"/>
      </w:pPr>
      <w:r w:rsidRPr="004F28F4">
        <w:t>in writing, in English and signed by a person duly authorised by the sender; and</w:t>
      </w:r>
    </w:p>
    <w:p w14:paraId="2543C0AC" w14:textId="77777777" w:rsidR="00982716" w:rsidRDefault="00982716" w:rsidP="00F30FB2">
      <w:pPr>
        <w:pStyle w:val="ListParagraph"/>
        <w:numPr>
          <w:ilvl w:val="0"/>
          <w:numId w:val="33"/>
        </w:numPr>
        <w:spacing w:after="240"/>
      </w:pPr>
      <w:r w:rsidRPr="004F28F4">
        <w:t>hand delivered or sent by prepaid post or by electronic means to the recipient's address for Notices set out in the Contract, as varied by any Notice given by the recipient to the sender.</w:t>
      </w:r>
    </w:p>
    <w:p w14:paraId="33434666" w14:textId="77777777" w:rsidR="00982716" w:rsidRPr="004F28F4" w:rsidRDefault="00982716" w:rsidP="00982716">
      <w:r w:rsidRPr="004F28F4">
        <w:t xml:space="preserve">The </w:t>
      </w:r>
      <w:r>
        <w:t xml:space="preserve">Principal’s </w:t>
      </w:r>
      <w:r w:rsidRPr="004F28F4">
        <w:t>address for service of notices is stated in the Annexure.</w:t>
      </w:r>
    </w:p>
    <w:p w14:paraId="36F08E92" w14:textId="77777777" w:rsidR="00982716" w:rsidRPr="006B75F1" w:rsidRDefault="00982716" w:rsidP="006B75F1">
      <w:pPr>
        <w:pStyle w:val="Heading2"/>
      </w:pPr>
      <w:bookmarkStart w:id="130" w:name="_Toc484081683"/>
      <w:bookmarkStart w:id="131" w:name="_Toc8825571"/>
      <w:r w:rsidRPr="006B75F1">
        <w:t>Effective on Receipt</w:t>
      </w:r>
      <w:bookmarkEnd w:id="130"/>
      <w:bookmarkEnd w:id="131"/>
    </w:p>
    <w:p w14:paraId="459A56DF" w14:textId="77777777" w:rsidR="00982716" w:rsidRPr="004F28F4" w:rsidRDefault="00982716" w:rsidP="00982716">
      <w:r w:rsidRPr="004F28F4">
        <w:t xml:space="preserve">Any notice given in accordance with sub-clause </w:t>
      </w:r>
      <w:r w:rsidRPr="004F28F4">
        <w:fldChar w:fldCharType="begin"/>
      </w:r>
      <w:r w:rsidRPr="004F28F4">
        <w:instrText xml:space="preserve"> REF _Ref317499015 \r \h </w:instrText>
      </w:r>
      <w:r>
        <w:instrText xml:space="preserve"> \* MERGEFORMAT </w:instrText>
      </w:r>
      <w:r w:rsidRPr="004F28F4">
        <w:fldChar w:fldCharType="separate"/>
      </w:r>
      <w:r w:rsidR="000346DF">
        <w:t>14.1</w:t>
      </w:r>
      <w:r w:rsidRPr="004F28F4">
        <w:fldChar w:fldCharType="end"/>
      </w:r>
      <w:r w:rsidRPr="004F28F4">
        <w:t xml:space="preserve"> sent to the address set out in the Contract, takes effect when it is taken to be received (or at a later time specified in it) and is taken to be received:</w:t>
      </w:r>
    </w:p>
    <w:p w14:paraId="4D038F10" w14:textId="77777777" w:rsidR="00982716" w:rsidRPr="004F28F4" w:rsidRDefault="00982716" w:rsidP="00F30FB2">
      <w:pPr>
        <w:pStyle w:val="ListParagraph"/>
        <w:numPr>
          <w:ilvl w:val="0"/>
          <w:numId w:val="27"/>
        </w:numPr>
        <w:spacing w:after="240"/>
      </w:pPr>
      <w:r w:rsidRPr="004F28F4">
        <w:t>if hand delivered, on delivery;</w:t>
      </w:r>
    </w:p>
    <w:p w14:paraId="1C9441CA" w14:textId="77777777" w:rsidR="00982716" w:rsidRPr="004F28F4" w:rsidRDefault="00982716" w:rsidP="00F30FB2">
      <w:pPr>
        <w:pStyle w:val="ListParagraph"/>
        <w:numPr>
          <w:ilvl w:val="0"/>
          <w:numId w:val="27"/>
        </w:numPr>
        <w:spacing w:after="240"/>
      </w:pPr>
      <w:r w:rsidRPr="004F28F4">
        <w:t>if sent by post, three (3) Business Days after the date of posting (or seven (7) Business Days after the date of posting if posted to or from a place outside Australia); and</w:t>
      </w:r>
    </w:p>
    <w:p w14:paraId="7EACA836" w14:textId="77777777" w:rsidR="00982716" w:rsidRPr="004F28F4" w:rsidRDefault="00982716" w:rsidP="00F30FB2">
      <w:pPr>
        <w:pStyle w:val="ListParagraph"/>
        <w:numPr>
          <w:ilvl w:val="0"/>
          <w:numId w:val="27"/>
        </w:numPr>
        <w:spacing w:after="240"/>
      </w:pPr>
      <w:r w:rsidRPr="004F28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40BE2AE9" w14:textId="77777777" w:rsidR="00982716" w:rsidRPr="004F28F4" w:rsidRDefault="00982716" w:rsidP="00982716">
      <w:bookmarkStart w:id="132" w:name="_Toc317858992"/>
      <w:bookmarkStart w:id="133" w:name="_Toc317861065"/>
      <w:bookmarkStart w:id="134" w:name="_Toc317969582"/>
      <w:bookmarkStart w:id="135" w:name="_Toc317969729"/>
      <w:bookmarkStart w:id="136" w:name="_Toc317969878"/>
      <w:bookmarkStart w:id="137" w:name="_Toc321727562"/>
      <w:bookmarkStart w:id="138" w:name="_Toc323120068"/>
      <w:bookmarkStart w:id="139" w:name="_Toc328563021"/>
      <w:bookmarkStart w:id="140" w:name="_Toc328569292"/>
      <w:bookmarkStart w:id="141" w:name="_Toc328574591"/>
      <w:bookmarkStart w:id="142" w:name="_Toc328743931"/>
      <w:bookmarkStart w:id="143" w:name="_Toc328744638"/>
      <w:bookmarkStart w:id="144" w:name="_Toc317858993"/>
      <w:bookmarkStart w:id="145" w:name="_Toc317861066"/>
      <w:bookmarkStart w:id="146" w:name="_Toc317969583"/>
      <w:bookmarkStart w:id="147" w:name="_Toc317969730"/>
      <w:bookmarkStart w:id="148" w:name="_Toc317969879"/>
      <w:bookmarkStart w:id="149" w:name="_Toc321727563"/>
      <w:bookmarkStart w:id="150" w:name="_Toc323120069"/>
      <w:bookmarkStart w:id="151" w:name="_Toc328563022"/>
      <w:bookmarkStart w:id="152" w:name="_Toc328569293"/>
      <w:bookmarkStart w:id="153" w:name="_Toc328574592"/>
      <w:bookmarkStart w:id="154" w:name="_Toc328743932"/>
      <w:bookmarkStart w:id="155" w:name="_Toc328744639"/>
      <w:bookmarkStart w:id="156" w:name="_Toc317858994"/>
      <w:bookmarkStart w:id="157" w:name="_Toc317861067"/>
      <w:bookmarkStart w:id="158" w:name="_Toc317969584"/>
      <w:bookmarkStart w:id="159" w:name="_Toc317969731"/>
      <w:bookmarkStart w:id="160" w:name="_Toc317969880"/>
      <w:bookmarkStart w:id="161" w:name="_Toc321727564"/>
      <w:bookmarkStart w:id="162" w:name="_Toc323120070"/>
      <w:bookmarkStart w:id="163" w:name="_Toc328563023"/>
      <w:bookmarkStart w:id="164" w:name="_Toc328569294"/>
      <w:bookmarkStart w:id="165" w:name="_Toc328574593"/>
      <w:bookmarkStart w:id="166" w:name="_Toc328743933"/>
      <w:bookmarkStart w:id="167" w:name="_Toc328744640"/>
      <w:bookmarkStart w:id="168" w:name="_Toc317858995"/>
      <w:bookmarkStart w:id="169" w:name="_Toc317861068"/>
      <w:bookmarkStart w:id="170" w:name="_Toc317969585"/>
      <w:bookmarkStart w:id="171" w:name="_Toc317969732"/>
      <w:bookmarkStart w:id="172" w:name="_Toc317969881"/>
      <w:bookmarkStart w:id="173" w:name="_Toc321727565"/>
      <w:bookmarkStart w:id="174" w:name="_Toc323120071"/>
      <w:bookmarkStart w:id="175" w:name="_Toc328563024"/>
      <w:bookmarkStart w:id="176" w:name="_Toc328569295"/>
      <w:bookmarkStart w:id="177" w:name="_Toc328574594"/>
      <w:bookmarkStart w:id="178" w:name="_Toc328743934"/>
      <w:bookmarkStart w:id="179" w:name="_Toc328744641"/>
      <w:bookmarkStart w:id="180" w:name="_Toc3301989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F28F4">
        <w:t>but if the delivery, receipt or transmission is not on a Business Day or is after 5.00pm on a Business Day, the Notice is taken to be received at 8.00am on the next Business Day.</w:t>
      </w:r>
    </w:p>
    <w:p w14:paraId="5A80F9E5" w14:textId="77777777" w:rsidR="00982716" w:rsidRPr="006B75F1" w:rsidRDefault="00982716" w:rsidP="006B75F1">
      <w:pPr>
        <w:pStyle w:val="Heading1"/>
      </w:pPr>
      <w:bookmarkStart w:id="181" w:name="_Toc484081684"/>
      <w:bookmarkStart w:id="182" w:name="_Toc8825572"/>
      <w:r w:rsidRPr="006B75F1">
        <w:t>Site Rules</w:t>
      </w:r>
      <w:bookmarkEnd w:id="180"/>
      <w:bookmarkEnd w:id="181"/>
      <w:bookmarkEnd w:id="182"/>
    </w:p>
    <w:p w14:paraId="20FFAA73" w14:textId="77777777" w:rsidR="00982716" w:rsidRPr="004F28F4" w:rsidRDefault="00982716" w:rsidP="00982716">
      <w:bookmarkStart w:id="183" w:name="_Toc330198992"/>
      <w:bookmarkEnd w:id="121"/>
      <w:bookmarkEnd w:id="122"/>
      <w:bookmarkEnd w:id="123"/>
      <w:bookmarkEnd w:id="124"/>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14:paraId="0B3AB29B" w14:textId="77777777" w:rsidR="00982716" w:rsidRPr="004F28F4" w:rsidRDefault="00982716" w:rsidP="00982716">
      <w:r w:rsidRPr="004F28F4">
        <w:t>The Contractor is responsible for obtaining all relevant permits and the payment of all associated fees and/or charges which are levied by the appropriate Authority.</w:t>
      </w:r>
    </w:p>
    <w:p w14:paraId="65E299F5" w14:textId="77777777" w:rsidR="00982716" w:rsidRPr="004F28F4" w:rsidRDefault="00982716" w:rsidP="006B75F1">
      <w:pPr>
        <w:pStyle w:val="Heading1"/>
      </w:pPr>
      <w:bookmarkStart w:id="184" w:name="_Ref390338732"/>
      <w:bookmarkStart w:id="185" w:name="_Toc484081685"/>
      <w:bookmarkStart w:id="186" w:name="_Toc8825573"/>
      <w:bookmarkStart w:id="187" w:name="_Toc328745459"/>
      <w:r w:rsidRPr="004F28F4">
        <w:lastRenderedPageBreak/>
        <w:t>Work Health and Safety Management</w:t>
      </w:r>
      <w:bookmarkEnd w:id="184"/>
      <w:bookmarkEnd w:id="185"/>
      <w:bookmarkEnd w:id="186"/>
    </w:p>
    <w:p w14:paraId="413927F1" w14:textId="77777777" w:rsidR="00982716" w:rsidRPr="006B75F1" w:rsidRDefault="00982716" w:rsidP="006B75F1">
      <w:pPr>
        <w:pStyle w:val="Heading2"/>
      </w:pPr>
      <w:bookmarkStart w:id="188" w:name="_Ref390338720"/>
      <w:bookmarkStart w:id="189" w:name="_Toc484081686"/>
      <w:bookmarkStart w:id="190" w:name="_Toc8825574"/>
      <w:r w:rsidRPr="006B75F1">
        <w:t>Priority to safety issues</w:t>
      </w:r>
      <w:bookmarkEnd w:id="188"/>
      <w:bookmarkEnd w:id="189"/>
      <w:bookmarkEnd w:id="190"/>
    </w:p>
    <w:p w14:paraId="48BE1D85" w14:textId="77777777" w:rsidR="00982716" w:rsidRPr="004F28F4" w:rsidRDefault="00982716" w:rsidP="00982716">
      <w:r w:rsidRPr="004F28F4">
        <w:t>While carrying out the Services, the Contractor:</w:t>
      </w:r>
    </w:p>
    <w:p w14:paraId="407F5068" w14:textId="77777777" w:rsidR="00982716" w:rsidRPr="004F28F4" w:rsidRDefault="00982716" w:rsidP="00F30FB2">
      <w:pPr>
        <w:pStyle w:val="ListParagraph"/>
        <w:numPr>
          <w:ilvl w:val="0"/>
          <w:numId w:val="41"/>
        </w:numPr>
        <w:spacing w:after="240"/>
      </w:pPr>
      <w:r w:rsidRPr="004F28F4">
        <w:t>must give priority to and is responsible for ensuring safe work practices in relation to the Services and the Contract;</w:t>
      </w:r>
    </w:p>
    <w:p w14:paraId="6F3C7E7E" w14:textId="77777777" w:rsidR="00982716" w:rsidRPr="004F28F4" w:rsidRDefault="00982716" w:rsidP="00F30FB2">
      <w:pPr>
        <w:pStyle w:val="ListParagraph"/>
        <w:numPr>
          <w:ilvl w:val="0"/>
          <w:numId w:val="41"/>
        </w:numPr>
        <w:spacing w:after="240"/>
      </w:pPr>
      <w:r w:rsidRPr="004F28F4">
        <w:t>must carry out the Services safely and so as to protect persons and property; and</w:t>
      </w:r>
    </w:p>
    <w:p w14:paraId="7ECDAA5F" w14:textId="77777777" w:rsidR="00982716" w:rsidRPr="004F28F4" w:rsidRDefault="00982716" w:rsidP="00F30FB2">
      <w:pPr>
        <w:pStyle w:val="ListParagraph"/>
        <w:numPr>
          <w:ilvl w:val="0"/>
          <w:numId w:val="41"/>
        </w:numPr>
        <w:spacing w:after="240"/>
      </w:pPr>
      <w:r w:rsidRPr="004F28F4">
        <w:t>must maintain appropriate safety precautions and programs so as to prevent injury to persons or damage to property as a result of carrying out the Services.</w:t>
      </w:r>
    </w:p>
    <w:p w14:paraId="330DEF6E" w14:textId="77777777" w:rsidR="00982716" w:rsidRPr="006B75F1" w:rsidRDefault="00982716" w:rsidP="006B75F1">
      <w:pPr>
        <w:pStyle w:val="Heading2"/>
      </w:pPr>
      <w:bookmarkStart w:id="191" w:name="_Ref90432655"/>
      <w:bookmarkStart w:id="192" w:name="_Toc484081687"/>
      <w:bookmarkStart w:id="193" w:name="_Toc8825575"/>
      <w:r w:rsidRPr="006B75F1">
        <w:t>Compliance with laws and standards</w:t>
      </w:r>
      <w:bookmarkEnd w:id="191"/>
      <w:bookmarkEnd w:id="192"/>
      <w:bookmarkEnd w:id="193"/>
    </w:p>
    <w:p w14:paraId="38A71E9C" w14:textId="77777777" w:rsidR="00982716" w:rsidRPr="004F28F4" w:rsidRDefault="00982716" w:rsidP="00982716">
      <w:r w:rsidRPr="004F28F4">
        <w:t xml:space="preserve">Without limiting clause </w:t>
      </w:r>
      <w:r w:rsidRPr="004F28F4">
        <w:fldChar w:fldCharType="begin"/>
      </w:r>
      <w:r w:rsidRPr="004F28F4">
        <w:instrText xml:space="preserve"> REF _Ref390338720 \r \h </w:instrText>
      </w:r>
      <w:r>
        <w:instrText xml:space="preserve"> \* MERGEFORMAT </w:instrText>
      </w:r>
      <w:r w:rsidRPr="004F28F4">
        <w:fldChar w:fldCharType="separate"/>
      </w:r>
      <w:r w:rsidR="000346DF">
        <w:t>16.1</w:t>
      </w:r>
      <w:r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14:paraId="7E4E23BB" w14:textId="77777777" w:rsidR="00982716" w:rsidRPr="006B75F1" w:rsidRDefault="00982716" w:rsidP="006B75F1">
      <w:pPr>
        <w:pStyle w:val="Heading2"/>
      </w:pPr>
      <w:bookmarkStart w:id="194" w:name="_Ref90432732"/>
      <w:bookmarkStart w:id="195" w:name="_Toc484081688"/>
      <w:bookmarkStart w:id="196" w:name="_Toc8825576"/>
      <w:r w:rsidRPr="006B75F1">
        <w:t>Unsafe work</w:t>
      </w:r>
      <w:bookmarkEnd w:id="194"/>
      <w:bookmarkEnd w:id="195"/>
      <w:bookmarkEnd w:id="196"/>
    </w:p>
    <w:p w14:paraId="16BDADB4" w14:textId="77777777" w:rsidR="00982716" w:rsidRPr="004F28F4" w:rsidRDefault="00982716" w:rsidP="00982716">
      <w:r w:rsidRPr="004F28F4">
        <w:t>If the Principal considers:</w:t>
      </w:r>
    </w:p>
    <w:p w14:paraId="05BD941B" w14:textId="77777777" w:rsidR="00982716" w:rsidRPr="004F28F4" w:rsidRDefault="00982716" w:rsidP="00F30FB2">
      <w:pPr>
        <w:pStyle w:val="ListParagraph"/>
        <w:numPr>
          <w:ilvl w:val="0"/>
          <w:numId w:val="40"/>
        </w:numPr>
        <w:spacing w:after="240"/>
      </w:pPr>
      <w:r w:rsidRPr="004F28F4">
        <w:t>there is a risk of injury to people or damage to property arising from the Services; or</w:t>
      </w:r>
    </w:p>
    <w:p w14:paraId="54E78EBF" w14:textId="77777777" w:rsidR="00982716" w:rsidRPr="004F28F4" w:rsidRDefault="00982716" w:rsidP="00F30FB2">
      <w:pPr>
        <w:pStyle w:val="ListParagraph"/>
        <w:numPr>
          <w:ilvl w:val="0"/>
          <w:numId w:val="40"/>
        </w:numPr>
        <w:spacing w:after="240"/>
      </w:pPr>
      <w:r w:rsidRPr="004F28F4">
        <w:t xml:space="preserve">there is an unsafe or potentially unsafe practice or there is a breach of the requirements of this clause </w:t>
      </w:r>
      <w:r w:rsidRPr="004F28F4">
        <w:fldChar w:fldCharType="begin"/>
      </w:r>
      <w:r w:rsidRPr="004F28F4">
        <w:instrText xml:space="preserve"> REF _Ref390338732 \r \h </w:instrText>
      </w:r>
      <w:r>
        <w:instrText xml:space="preserve"> \* MERGEFORMAT </w:instrText>
      </w:r>
      <w:r w:rsidRPr="004F28F4">
        <w:fldChar w:fldCharType="separate"/>
      </w:r>
      <w:r w:rsidR="000346DF">
        <w:t>16</w:t>
      </w:r>
      <w:r w:rsidRPr="004F28F4">
        <w:fldChar w:fldCharType="end"/>
      </w:r>
      <w:r w:rsidRPr="004F28F4">
        <w:t xml:space="preserve"> then, in addition to any other rights it has under the Contract, the Principal may:</w:t>
      </w:r>
    </w:p>
    <w:p w14:paraId="525C2567" w14:textId="77777777" w:rsidR="00982716" w:rsidRPr="004F28F4" w:rsidRDefault="00982716" w:rsidP="00F30FB2">
      <w:pPr>
        <w:pStyle w:val="ListParagraph"/>
        <w:numPr>
          <w:ilvl w:val="0"/>
          <w:numId w:val="15"/>
        </w:numPr>
        <w:spacing w:after="240"/>
        <w:ind w:left="928"/>
      </w:pPr>
      <w:r w:rsidRPr="004F28F4">
        <w:t>direct the Contractor to change its manner of working; or</w:t>
      </w:r>
    </w:p>
    <w:p w14:paraId="3413CF76" w14:textId="77777777" w:rsidR="00982716" w:rsidRPr="004F28F4" w:rsidRDefault="00982716" w:rsidP="00F30FB2">
      <w:pPr>
        <w:pStyle w:val="ListParagraph"/>
        <w:numPr>
          <w:ilvl w:val="0"/>
          <w:numId w:val="15"/>
        </w:numPr>
        <w:spacing w:after="240"/>
        <w:ind w:left="928"/>
      </w:pPr>
      <w:r w:rsidRPr="004F28F4">
        <w:t>suspend the performance of the Services associated with the unsafe practice or breach, and not lift the suspension until the work area is made safe and the unsafe practice removed, or the breach rectified.</w:t>
      </w:r>
    </w:p>
    <w:p w14:paraId="770AC30C" w14:textId="77777777" w:rsidR="00982716" w:rsidRPr="004F28F4" w:rsidRDefault="00982716" w:rsidP="00982716">
      <w:r w:rsidRPr="004F28F4">
        <w:t xml:space="preserve">All costs, delay and disruption caused by any action taken under this clause </w:t>
      </w:r>
      <w:r w:rsidRPr="004F28F4">
        <w:fldChar w:fldCharType="begin"/>
      </w:r>
      <w:r w:rsidRPr="004F28F4">
        <w:instrText xml:space="preserve"> REF _Ref90432732 \r \h </w:instrText>
      </w:r>
      <w:r>
        <w:instrText xml:space="preserve"> \* MERGEFORMAT </w:instrText>
      </w:r>
      <w:r w:rsidRPr="004F28F4">
        <w:fldChar w:fldCharType="separate"/>
      </w:r>
      <w:r w:rsidR="000346DF">
        <w:t>16.3</w:t>
      </w:r>
      <w:r w:rsidRPr="004F28F4">
        <w:fldChar w:fldCharType="end"/>
      </w:r>
      <w:r w:rsidRPr="004F28F4">
        <w:t xml:space="preserve"> are the responsibility of the Contractor.</w:t>
      </w:r>
    </w:p>
    <w:p w14:paraId="72E993C0" w14:textId="77777777" w:rsidR="00982716" w:rsidRPr="006B75F1" w:rsidRDefault="00982716" w:rsidP="006B75F1">
      <w:pPr>
        <w:pStyle w:val="Heading2"/>
      </w:pPr>
      <w:bookmarkStart w:id="197" w:name="_Ref100557776"/>
      <w:bookmarkStart w:id="198" w:name="_Toc484081689"/>
      <w:bookmarkStart w:id="199" w:name="_Toc8825577"/>
      <w:r w:rsidRPr="006B75F1">
        <w:t>Substantive breach</w:t>
      </w:r>
      <w:bookmarkEnd w:id="197"/>
      <w:bookmarkEnd w:id="198"/>
      <w:bookmarkEnd w:id="199"/>
    </w:p>
    <w:p w14:paraId="05D61847" w14:textId="77777777" w:rsidR="00982716" w:rsidRPr="004F28F4" w:rsidRDefault="00982716" w:rsidP="00982716">
      <w:r w:rsidRPr="004F28F4">
        <w:t xml:space="preserve">Where, in the opinion of the Principal, the Contractor has committed a substantive breach of its obligations this clause </w:t>
      </w:r>
      <w:r w:rsidRPr="004F28F4">
        <w:fldChar w:fldCharType="begin"/>
      </w:r>
      <w:r w:rsidRPr="004F28F4">
        <w:instrText xml:space="preserve"> REF _Ref90432732 \r \h </w:instrText>
      </w:r>
      <w:r>
        <w:instrText xml:space="preserve"> \* MERGEFORMAT </w:instrText>
      </w:r>
      <w:r w:rsidRPr="004F28F4">
        <w:fldChar w:fldCharType="separate"/>
      </w:r>
      <w:r w:rsidR="000346DF">
        <w:t>16.3</w:t>
      </w:r>
      <w:r w:rsidRPr="004F28F4">
        <w:fldChar w:fldCharType="end"/>
      </w:r>
      <w:r w:rsidRPr="004F28F4">
        <w:t>, the Principal may immediately terminate this Contract, by written notice to the Contractor.</w:t>
      </w:r>
    </w:p>
    <w:p w14:paraId="016E0216" w14:textId="77777777" w:rsidR="00982716" w:rsidRPr="004F28F4" w:rsidRDefault="00982716" w:rsidP="00982716">
      <w:r w:rsidRPr="004F28F4">
        <w:t xml:space="preserve">The remedy provided in this clause </w:t>
      </w:r>
      <w:r w:rsidRPr="004F28F4">
        <w:fldChar w:fldCharType="begin"/>
      </w:r>
      <w:r w:rsidRPr="004F28F4">
        <w:instrText xml:space="preserve"> REF _Ref100557776 \r \h </w:instrText>
      </w:r>
      <w:r>
        <w:instrText xml:space="preserve"> \* MERGEFORMAT </w:instrText>
      </w:r>
      <w:r w:rsidRPr="004F28F4">
        <w:fldChar w:fldCharType="separate"/>
      </w:r>
      <w:r w:rsidR="000346DF">
        <w:t>16.4</w:t>
      </w:r>
      <w:r w:rsidRPr="004F28F4">
        <w:fldChar w:fldCharType="end"/>
      </w:r>
      <w:r w:rsidRPr="004F28F4">
        <w:t>:</w:t>
      </w:r>
    </w:p>
    <w:p w14:paraId="7452B27F" w14:textId="77777777" w:rsidR="00982716" w:rsidRPr="004F28F4" w:rsidRDefault="00982716" w:rsidP="00F30FB2">
      <w:pPr>
        <w:pStyle w:val="ListParagraph"/>
        <w:numPr>
          <w:ilvl w:val="0"/>
          <w:numId w:val="39"/>
        </w:numPr>
        <w:spacing w:after="240"/>
      </w:pPr>
      <w:r w:rsidRPr="004F28F4">
        <w:t>applies notwithstanding any other provision of the Contract; and</w:t>
      </w:r>
    </w:p>
    <w:p w14:paraId="2396AE4C" w14:textId="77777777" w:rsidR="00982716" w:rsidRPr="004F28F4" w:rsidRDefault="00982716" w:rsidP="00F30FB2">
      <w:pPr>
        <w:pStyle w:val="ListParagraph"/>
        <w:numPr>
          <w:ilvl w:val="0"/>
          <w:numId w:val="39"/>
        </w:numPr>
        <w:spacing w:after="240"/>
      </w:pPr>
      <w:r w:rsidRPr="004F28F4">
        <w:t>is in addition to the other remedies under this Contract.</w:t>
      </w:r>
    </w:p>
    <w:p w14:paraId="66A957DF" w14:textId="77777777" w:rsidR="00982716" w:rsidRPr="006B75F1" w:rsidRDefault="00982716" w:rsidP="006B75F1">
      <w:pPr>
        <w:pStyle w:val="Heading1"/>
      </w:pPr>
      <w:bookmarkStart w:id="200" w:name="_Toc484081690"/>
      <w:bookmarkStart w:id="201" w:name="_Toc8825578"/>
      <w:r w:rsidRPr="006B75F1">
        <w:t>Conflict of Interest</w:t>
      </w:r>
      <w:bookmarkEnd w:id="187"/>
      <w:bookmarkEnd w:id="200"/>
      <w:bookmarkEnd w:id="201"/>
    </w:p>
    <w:p w14:paraId="099D040B" w14:textId="77777777" w:rsidR="00982716" w:rsidRPr="004F28F4" w:rsidRDefault="00982716" w:rsidP="00982716">
      <w:r w:rsidRPr="004F28F4">
        <w:t>The Contractor warrants that:</w:t>
      </w:r>
    </w:p>
    <w:p w14:paraId="67B0E167" w14:textId="77777777" w:rsidR="00982716" w:rsidRPr="004F28F4" w:rsidRDefault="00982716" w:rsidP="00F30FB2">
      <w:pPr>
        <w:pStyle w:val="ListParagraph"/>
        <w:numPr>
          <w:ilvl w:val="0"/>
          <w:numId w:val="34"/>
        </w:numPr>
        <w:spacing w:after="240"/>
      </w:pPr>
      <w:r w:rsidRPr="004F28F4">
        <w:t>At the date of Contract award no conflict of interest exists or is likely to arise in the performance of its obligations under this Contract; and</w:t>
      </w:r>
    </w:p>
    <w:p w14:paraId="07C40A3B" w14:textId="77777777" w:rsidR="00982716" w:rsidRPr="004F28F4" w:rsidRDefault="00982716" w:rsidP="00F30FB2">
      <w:pPr>
        <w:pStyle w:val="ListParagraph"/>
        <w:numPr>
          <w:ilvl w:val="0"/>
          <w:numId w:val="34"/>
        </w:numPr>
        <w:spacing w:after="240"/>
      </w:pPr>
      <w:r w:rsidRPr="004F28F4">
        <w:t>It shall use its best endeavours to ensure that no conflict of interest exists or is likely to arise in the performance of the obligations of any sub-contractor.</w:t>
      </w:r>
    </w:p>
    <w:p w14:paraId="06C93CCC" w14:textId="77777777" w:rsidR="00982716" w:rsidRPr="004F28F4" w:rsidRDefault="00982716" w:rsidP="00982716">
      <w:r w:rsidRPr="004F28F4">
        <w:lastRenderedPageBreak/>
        <w:t>The Contractor shall inform the Principal of any matter, which may give rise to an actual or potential conflict of interest of the Contractor at any time during the currency of the Contract.  This information will be treated confidentially.</w:t>
      </w:r>
    </w:p>
    <w:p w14:paraId="712E1CE6" w14:textId="77777777" w:rsidR="00982716" w:rsidRPr="006B75F1" w:rsidRDefault="00982716" w:rsidP="006B75F1">
      <w:pPr>
        <w:pStyle w:val="Heading1"/>
      </w:pPr>
      <w:bookmarkStart w:id="202" w:name="_Toc484081691"/>
      <w:bookmarkStart w:id="203" w:name="_Toc8825579"/>
      <w:r w:rsidRPr="006B75F1">
        <w:t>Confidentiality and Publicity</w:t>
      </w:r>
      <w:bookmarkEnd w:id="183"/>
      <w:bookmarkEnd w:id="202"/>
      <w:bookmarkEnd w:id="203"/>
    </w:p>
    <w:p w14:paraId="111785A4" w14:textId="77777777" w:rsidR="00982716" w:rsidRPr="006B75F1" w:rsidRDefault="00982716" w:rsidP="006B75F1">
      <w:pPr>
        <w:pStyle w:val="Heading2"/>
      </w:pPr>
      <w:bookmarkStart w:id="204" w:name="_Ref313316706"/>
      <w:bookmarkStart w:id="205" w:name="_Toc484081692"/>
      <w:bookmarkStart w:id="206" w:name="_Toc8825580"/>
      <w:r w:rsidRPr="006B75F1">
        <w:t>Confidentiality</w:t>
      </w:r>
      <w:bookmarkEnd w:id="204"/>
      <w:bookmarkEnd w:id="205"/>
      <w:bookmarkEnd w:id="206"/>
    </w:p>
    <w:p w14:paraId="4E6E8F36" w14:textId="77777777" w:rsidR="00982716" w:rsidRPr="004F28F4" w:rsidRDefault="00982716" w:rsidP="00F30FB2">
      <w:pPr>
        <w:pStyle w:val="ListParagraph"/>
        <w:numPr>
          <w:ilvl w:val="0"/>
          <w:numId w:val="35"/>
        </w:numPr>
        <w:spacing w:after="240"/>
      </w:pPr>
      <w:r w:rsidRPr="004F28F4">
        <w:t xml:space="preserve">For the purpose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0346DF">
        <w:t>18.1</w:t>
      </w:r>
      <w:r w:rsidRPr="004F28F4">
        <w:fldChar w:fldCharType="end"/>
      </w:r>
      <w:r w:rsidRPr="004F28F4">
        <w:t xml:space="preserve"> “Confidential Information” means any information or material relating to the Contract or the Services including (without limitation):</w:t>
      </w:r>
    </w:p>
    <w:p w14:paraId="0278F206" w14:textId="77777777" w:rsidR="00982716" w:rsidRPr="004F28F4" w:rsidRDefault="00982716" w:rsidP="00F30FB2">
      <w:pPr>
        <w:pStyle w:val="ListParagraph"/>
        <w:numPr>
          <w:ilvl w:val="0"/>
          <w:numId w:val="21"/>
        </w:numPr>
        <w:spacing w:after="240"/>
      </w:pPr>
      <w:r w:rsidRPr="004F28F4">
        <w:t>any information that by its nature is confidential;</w:t>
      </w:r>
    </w:p>
    <w:p w14:paraId="74E976C4" w14:textId="77777777" w:rsidR="00982716" w:rsidRPr="004F28F4" w:rsidRDefault="00982716" w:rsidP="00F30FB2">
      <w:pPr>
        <w:pStyle w:val="ListParagraph"/>
        <w:numPr>
          <w:ilvl w:val="0"/>
          <w:numId w:val="21"/>
        </w:numPr>
        <w:spacing w:after="240"/>
      </w:pPr>
      <w:r w:rsidRPr="004F28F4">
        <w:t>any information designated as confidential; and</w:t>
      </w:r>
    </w:p>
    <w:p w14:paraId="3B7E2BF3" w14:textId="77777777" w:rsidR="00982716" w:rsidRPr="004F28F4" w:rsidRDefault="00982716" w:rsidP="00F30FB2">
      <w:pPr>
        <w:pStyle w:val="ListParagraph"/>
        <w:numPr>
          <w:ilvl w:val="0"/>
          <w:numId w:val="21"/>
        </w:numPr>
        <w:spacing w:after="240"/>
      </w:pPr>
      <w:r w:rsidRPr="004F28F4">
        <w:t>any information that the Contractor knows is confidential.</w:t>
      </w:r>
    </w:p>
    <w:p w14:paraId="7268E5A9" w14:textId="77777777" w:rsidR="00982716" w:rsidRPr="004F28F4" w:rsidRDefault="00982716" w:rsidP="00F30FB2">
      <w:pPr>
        <w:pStyle w:val="ListParagraph"/>
        <w:numPr>
          <w:ilvl w:val="0"/>
          <w:numId w:val="35"/>
        </w:numPr>
        <w:spacing w:after="240"/>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3D3F832C" w14:textId="77777777" w:rsidR="00982716" w:rsidRPr="004F28F4" w:rsidRDefault="00982716" w:rsidP="00F30FB2">
      <w:pPr>
        <w:pStyle w:val="ListParagraph"/>
        <w:numPr>
          <w:ilvl w:val="0"/>
          <w:numId w:val="42"/>
        </w:numPr>
        <w:spacing w:after="240"/>
      </w:pPr>
      <w:r w:rsidRPr="004F28F4">
        <w:t>as authorised by the Principal under the Contract or otherwise;</w:t>
      </w:r>
    </w:p>
    <w:p w14:paraId="489815B6" w14:textId="77777777" w:rsidR="00982716" w:rsidRPr="004F28F4" w:rsidRDefault="00982716" w:rsidP="00F30FB2">
      <w:pPr>
        <w:pStyle w:val="ListParagraph"/>
        <w:numPr>
          <w:ilvl w:val="0"/>
          <w:numId w:val="42"/>
        </w:numPr>
        <w:spacing w:after="240"/>
      </w:pPr>
      <w:r w:rsidRPr="004F28F4">
        <w:t>to its employees or sub-contractors, to the extent needed to perform their obligations under the Contract;</w:t>
      </w:r>
    </w:p>
    <w:p w14:paraId="0D85C215" w14:textId="77777777" w:rsidR="00982716" w:rsidRPr="004F28F4" w:rsidRDefault="00982716" w:rsidP="00F30FB2">
      <w:pPr>
        <w:pStyle w:val="ListParagraph"/>
        <w:numPr>
          <w:ilvl w:val="0"/>
          <w:numId w:val="42"/>
        </w:numPr>
        <w:spacing w:after="240"/>
      </w:pPr>
      <w:r w:rsidRPr="004F28F4">
        <w:t>where the disclosure is required to be disclosed by law.</w:t>
      </w:r>
    </w:p>
    <w:p w14:paraId="5F7366BC" w14:textId="77777777" w:rsidR="00982716" w:rsidRPr="004F28F4" w:rsidRDefault="00982716" w:rsidP="00F30FB2">
      <w:pPr>
        <w:pStyle w:val="ListParagraph"/>
        <w:numPr>
          <w:ilvl w:val="0"/>
          <w:numId w:val="35"/>
        </w:numPr>
        <w:spacing w:after="240"/>
      </w:pPr>
      <w:bookmarkStart w:id="207" w:name="_Ref313316749"/>
      <w:r w:rsidRPr="004F28F4">
        <w:t xml:space="preserve">The Contractor shall ensure that its employees and all sub-contractors and suppliers engaged by the Contractor for the performance of the Contract comply with the requirement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0346DF">
        <w:t>18.1</w:t>
      </w:r>
      <w:r w:rsidRPr="004F28F4">
        <w:fldChar w:fldCharType="end"/>
      </w:r>
      <w:r w:rsidRPr="004F28F4">
        <w:t>.</w:t>
      </w:r>
    </w:p>
    <w:p w14:paraId="69392298" w14:textId="77777777" w:rsidR="00982716" w:rsidRPr="006B75F1" w:rsidRDefault="00982716" w:rsidP="006B75F1">
      <w:pPr>
        <w:pStyle w:val="Heading2"/>
      </w:pPr>
      <w:bookmarkStart w:id="208" w:name="_Ref390338813"/>
      <w:bookmarkStart w:id="209" w:name="_Toc484081693"/>
      <w:bookmarkStart w:id="210" w:name="_Toc8825581"/>
      <w:r w:rsidRPr="006B75F1">
        <w:t>Media and Publicity</w:t>
      </w:r>
      <w:bookmarkEnd w:id="207"/>
      <w:bookmarkEnd w:id="208"/>
      <w:bookmarkEnd w:id="209"/>
      <w:bookmarkEnd w:id="210"/>
    </w:p>
    <w:p w14:paraId="4FF11B6D" w14:textId="77777777" w:rsidR="00982716" w:rsidRPr="004F28F4" w:rsidRDefault="00982716" w:rsidP="00F30FB2">
      <w:pPr>
        <w:pStyle w:val="ListParagraph"/>
        <w:numPr>
          <w:ilvl w:val="0"/>
          <w:numId w:val="16"/>
        </w:numPr>
        <w:spacing w:after="240"/>
      </w:pPr>
      <w:r w:rsidRPr="004F28F4">
        <w:t>The Contractor shall not issue or be involved with the release of, any information, publication, statement, interview, advertisement (other than the legitimate advertising eg for sub-contractors), award nomination, document or article for publication concerning the Contract, the Services or the site in any media without the prior written approval of the Principal.</w:t>
      </w:r>
    </w:p>
    <w:p w14:paraId="6FB60840" w14:textId="77777777" w:rsidR="00982716" w:rsidRPr="004F28F4" w:rsidRDefault="00982716" w:rsidP="00F30FB2">
      <w:pPr>
        <w:pStyle w:val="ListParagraph"/>
        <w:numPr>
          <w:ilvl w:val="0"/>
          <w:numId w:val="16"/>
        </w:numPr>
        <w:spacing w:after="240"/>
      </w:pPr>
      <w:r w:rsidRPr="004F28F4">
        <w:t>Prior to taking any action or doing anything the Contractor shall refer:</w:t>
      </w:r>
    </w:p>
    <w:p w14:paraId="35676F6B" w14:textId="77777777" w:rsidR="00982716" w:rsidRPr="004F28F4" w:rsidRDefault="00982716" w:rsidP="00F30FB2">
      <w:pPr>
        <w:pStyle w:val="ListParagraph"/>
        <w:numPr>
          <w:ilvl w:val="0"/>
          <w:numId w:val="22"/>
        </w:numPr>
        <w:spacing w:after="240"/>
      </w:pPr>
      <w:r w:rsidRPr="004F28F4">
        <w:t>any media enquiries concerning the Contract, the site, the Principal or the Services to the Principal for the Principal’s written response; and</w:t>
      </w:r>
    </w:p>
    <w:p w14:paraId="5C2A3290" w14:textId="77777777" w:rsidR="00982716" w:rsidRPr="004F28F4" w:rsidRDefault="00982716" w:rsidP="00F30FB2">
      <w:pPr>
        <w:pStyle w:val="ListParagraph"/>
        <w:numPr>
          <w:ilvl w:val="0"/>
          <w:numId w:val="22"/>
        </w:numPr>
        <w:spacing w:after="240"/>
      </w:pPr>
      <w:r w:rsidRPr="004F28F4">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59E29E38" w14:textId="77777777" w:rsidR="00982716" w:rsidRPr="004F28F4" w:rsidRDefault="00982716" w:rsidP="007D39A0">
      <w:pPr>
        <w:pStyle w:val="ListParagraph"/>
        <w:numPr>
          <w:ilvl w:val="0"/>
          <w:numId w:val="16"/>
        </w:numPr>
      </w:pPr>
      <w:bookmarkStart w:id="211" w:name="_Toc316922735"/>
      <w:bookmarkStart w:id="212" w:name="_Toc317858998"/>
      <w:bookmarkStart w:id="213" w:name="_Toc317861071"/>
      <w:bookmarkStart w:id="214" w:name="_Toc317969588"/>
      <w:bookmarkStart w:id="215" w:name="_Toc317969735"/>
      <w:bookmarkStart w:id="216" w:name="_Toc317969884"/>
      <w:bookmarkStart w:id="217" w:name="_Toc321727568"/>
      <w:bookmarkStart w:id="218" w:name="_Toc323120074"/>
      <w:bookmarkStart w:id="219" w:name="_Toc328563027"/>
      <w:bookmarkStart w:id="220" w:name="_Toc328569298"/>
      <w:bookmarkStart w:id="221" w:name="_Toc328574597"/>
      <w:bookmarkStart w:id="222" w:name="_Toc328743937"/>
      <w:bookmarkStart w:id="223" w:name="_Toc328744644"/>
      <w:bookmarkStart w:id="224" w:name="_Toc316922736"/>
      <w:bookmarkStart w:id="225" w:name="_Toc317858999"/>
      <w:bookmarkStart w:id="226" w:name="_Toc317861072"/>
      <w:bookmarkStart w:id="227" w:name="_Toc317969589"/>
      <w:bookmarkStart w:id="228" w:name="_Toc317969736"/>
      <w:bookmarkStart w:id="229" w:name="_Toc317969885"/>
      <w:bookmarkStart w:id="230" w:name="_Toc321727569"/>
      <w:bookmarkStart w:id="231" w:name="_Toc323120075"/>
      <w:bookmarkStart w:id="232" w:name="_Toc328563028"/>
      <w:bookmarkStart w:id="233" w:name="_Toc328569299"/>
      <w:bookmarkStart w:id="234" w:name="_Toc328574598"/>
      <w:bookmarkStart w:id="235" w:name="_Toc328743938"/>
      <w:bookmarkStart w:id="236" w:name="_Toc328744645"/>
      <w:bookmarkStart w:id="237" w:name="_Toc316922737"/>
      <w:bookmarkStart w:id="238" w:name="_Toc317859000"/>
      <w:bookmarkStart w:id="239" w:name="_Toc317861073"/>
      <w:bookmarkStart w:id="240" w:name="_Toc317969590"/>
      <w:bookmarkStart w:id="241" w:name="_Toc317969737"/>
      <w:bookmarkStart w:id="242" w:name="_Toc317969886"/>
      <w:bookmarkStart w:id="243" w:name="_Toc321727570"/>
      <w:bookmarkStart w:id="244" w:name="_Toc323120076"/>
      <w:bookmarkStart w:id="245" w:name="_Toc328563029"/>
      <w:bookmarkStart w:id="246" w:name="_Toc328569300"/>
      <w:bookmarkStart w:id="247" w:name="_Toc328574599"/>
      <w:bookmarkStart w:id="248" w:name="_Toc328743939"/>
      <w:bookmarkStart w:id="249" w:name="_Toc328744646"/>
      <w:bookmarkStart w:id="250" w:name="_Toc316922738"/>
      <w:bookmarkStart w:id="251" w:name="_Toc317859001"/>
      <w:bookmarkStart w:id="252" w:name="_Toc317861074"/>
      <w:bookmarkStart w:id="253" w:name="_Toc317969591"/>
      <w:bookmarkStart w:id="254" w:name="_Toc317969738"/>
      <w:bookmarkStart w:id="255" w:name="_Toc317969887"/>
      <w:bookmarkStart w:id="256" w:name="_Toc321727571"/>
      <w:bookmarkStart w:id="257" w:name="_Toc323120077"/>
      <w:bookmarkStart w:id="258" w:name="_Toc328563030"/>
      <w:bookmarkStart w:id="259" w:name="_Toc328569301"/>
      <w:bookmarkStart w:id="260" w:name="_Toc328574600"/>
      <w:bookmarkStart w:id="261" w:name="_Toc328743940"/>
      <w:bookmarkStart w:id="262" w:name="_Toc328744647"/>
      <w:bookmarkStart w:id="263" w:name="_Toc316922739"/>
      <w:bookmarkStart w:id="264" w:name="_Toc317859002"/>
      <w:bookmarkStart w:id="265" w:name="_Toc317861075"/>
      <w:bookmarkStart w:id="266" w:name="_Toc317969592"/>
      <w:bookmarkStart w:id="267" w:name="_Toc317969739"/>
      <w:bookmarkStart w:id="268" w:name="_Toc317969888"/>
      <w:bookmarkStart w:id="269" w:name="_Toc321727572"/>
      <w:bookmarkStart w:id="270" w:name="_Toc323120078"/>
      <w:bookmarkStart w:id="271" w:name="_Toc328563031"/>
      <w:bookmarkStart w:id="272" w:name="_Toc328569302"/>
      <w:bookmarkStart w:id="273" w:name="_Toc328574601"/>
      <w:bookmarkStart w:id="274" w:name="_Toc328743941"/>
      <w:bookmarkStart w:id="275" w:name="_Toc328744648"/>
      <w:bookmarkStart w:id="276" w:name="_Toc317859003"/>
      <w:bookmarkStart w:id="277" w:name="_Toc317861076"/>
      <w:bookmarkStart w:id="278" w:name="_Toc317969593"/>
      <w:bookmarkStart w:id="279" w:name="_Toc317969740"/>
      <w:bookmarkStart w:id="280" w:name="_Toc317969889"/>
      <w:bookmarkStart w:id="281" w:name="_Toc321727573"/>
      <w:bookmarkStart w:id="282" w:name="_Toc323120079"/>
      <w:bookmarkStart w:id="283" w:name="_Toc328563032"/>
      <w:bookmarkStart w:id="284" w:name="_Toc328569303"/>
      <w:bookmarkStart w:id="285" w:name="_Toc328574602"/>
      <w:bookmarkStart w:id="286" w:name="_Toc328743942"/>
      <w:bookmarkStart w:id="287" w:name="_Toc328744649"/>
      <w:bookmarkStart w:id="288" w:name="_Toc317859004"/>
      <w:bookmarkStart w:id="289" w:name="_Toc317861077"/>
      <w:bookmarkStart w:id="290" w:name="_Toc317969594"/>
      <w:bookmarkStart w:id="291" w:name="_Toc317969741"/>
      <w:bookmarkStart w:id="292" w:name="_Toc317969890"/>
      <w:bookmarkStart w:id="293" w:name="_Toc321727574"/>
      <w:bookmarkStart w:id="294" w:name="_Toc323120080"/>
      <w:bookmarkStart w:id="295" w:name="_Toc328563033"/>
      <w:bookmarkStart w:id="296" w:name="_Toc328569304"/>
      <w:bookmarkStart w:id="297" w:name="_Toc328574603"/>
      <w:bookmarkStart w:id="298" w:name="_Toc328743943"/>
      <w:bookmarkStart w:id="299" w:name="_Toc328744650"/>
      <w:bookmarkStart w:id="300" w:name="_Toc317859005"/>
      <w:bookmarkStart w:id="301" w:name="_Toc317861078"/>
      <w:bookmarkStart w:id="302" w:name="_Toc317969595"/>
      <w:bookmarkStart w:id="303" w:name="_Toc317969742"/>
      <w:bookmarkStart w:id="304" w:name="_Toc317969891"/>
      <w:bookmarkStart w:id="305" w:name="_Toc321727575"/>
      <w:bookmarkStart w:id="306" w:name="_Toc323120081"/>
      <w:bookmarkStart w:id="307" w:name="_Toc328563034"/>
      <w:bookmarkStart w:id="308" w:name="_Toc328569305"/>
      <w:bookmarkStart w:id="309" w:name="_Toc328574604"/>
      <w:bookmarkStart w:id="310" w:name="_Toc328743944"/>
      <w:bookmarkStart w:id="311" w:name="_Toc328744651"/>
      <w:bookmarkStart w:id="312" w:name="_Toc317859006"/>
      <w:bookmarkStart w:id="313" w:name="_Toc317861079"/>
      <w:bookmarkStart w:id="314" w:name="_Toc317969596"/>
      <w:bookmarkStart w:id="315" w:name="_Toc317969743"/>
      <w:bookmarkStart w:id="316" w:name="_Toc317969892"/>
      <w:bookmarkStart w:id="317" w:name="_Toc321727576"/>
      <w:bookmarkStart w:id="318" w:name="_Toc323120082"/>
      <w:bookmarkStart w:id="319" w:name="_Toc328563035"/>
      <w:bookmarkStart w:id="320" w:name="_Toc328569306"/>
      <w:bookmarkStart w:id="321" w:name="_Toc328574605"/>
      <w:bookmarkStart w:id="322" w:name="_Toc328743945"/>
      <w:bookmarkStart w:id="323" w:name="_Toc328744652"/>
      <w:bookmarkStart w:id="324" w:name="_Toc3301989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4F28F4">
        <w:t xml:space="preserve">The Contractor shall ensure that its employees and all sub-contractors, and suppliers engaged by the Contractor for the performance of the Contract comply with the requirements of this sub-clause 18.2 and obtain the Principal’s prior written consent (through the Contractor) before responding to enquiries or publishing anything of the type referred to in this sub-clause </w:t>
      </w:r>
      <w:r w:rsidRPr="004F28F4">
        <w:fldChar w:fldCharType="begin"/>
      </w:r>
      <w:r w:rsidRPr="004F28F4">
        <w:instrText xml:space="preserve"> REF _Ref390338813 \r \h </w:instrText>
      </w:r>
      <w:r>
        <w:instrText xml:space="preserve"> \* MERGEFORMAT </w:instrText>
      </w:r>
      <w:r w:rsidRPr="004F28F4">
        <w:fldChar w:fldCharType="separate"/>
      </w:r>
      <w:r w:rsidR="000346DF">
        <w:t>18.2</w:t>
      </w:r>
      <w:r w:rsidRPr="004F28F4">
        <w:fldChar w:fldCharType="end"/>
      </w:r>
      <w:r w:rsidRPr="004F28F4">
        <w:t>.</w:t>
      </w:r>
    </w:p>
    <w:p w14:paraId="65DCB75D" w14:textId="77777777" w:rsidR="00982716" w:rsidRPr="006B75F1" w:rsidRDefault="00982716" w:rsidP="006B75F1">
      <w:pPr>
        <w:pStyle w:val="Heading1"/>
      </w:pPr>
      <w:bookmarkStart w:id="325" w:name="_Toc484081694"/>
      <w:bookmarkStart w:id="326" w:name="_Toc8825582"/>
      <w:r w:rsidRPr="006B75F1">
        <w:t>Industry Accreditation and Standards</w:t>
      </w:r>
      <w:bookmarkEnd w:id="324"/>
      <w:bookmarkEnd w:id="325"/>
      <w:bookmarkEnd w:id="326"/>
    </w:p>
    <w:p w14:paraId="5F734FA3" w14:textId="77777777" w:rsidR="00982716" w:rsidRPr="004F28F4" w:rsidRDefault="00982716" w:rsidP="00982716">
      <w:r w:rsidRPr="004F28F4">
        <w:t>Where applicable, the Contractor shall:</w:t>
      </w:r>
    </w:p>
    <w:p w14:paraId="65C30CC9" w14:textId="77777777" w:rsidR="00982716" w:rsidRPr="004F28F4" w:rsidRDefault="00982716" w:rsidP="00F30FB2">
      <w:pPr>
        <w:pStyle w:val="ListParagraph"/>
        <w:numPr>
          <w:ilvl w:val="0"/>
          <w:numId w:val="28"/>
        </w:numPr>
        <w:spacing w:after="240"/>
      </w:pPr>
      <w:r w:rsidRPr="004F28F4">
        <w:t>maintain the currency of accreditation, to at least the same level as held at the time of Tendering, with Contractor Accreditation Limited during the life of the Contract; and</w:t>
      </w:r>
    </w:p>
    <w:p w14:paraId="06CE5C6E" w14:textId="77777777" w:rsidR="00982716" w:rsidRPr="004F28F4" w:rsidRDefault="00982716" w:rsidP="00F30FB2">
      <w:pPr>
        <w:pStyle w:val="ListParagraph"/>
        <w:numPr>
          <w:ilvl w:val="0"/>
          <w:numId w:val="28"/>
        </w:numPr>
        <w:spacing w:after="240"/>
      </w:pPr>
      <w:r w:rsidRPr="004F28F4">
        <w:t>comply with all industry standards on:</w:t>
      </w:r>
    </w:p>
    <w:p w14:paraId="35BCA088" w14:textId="77777777" w:rsidR="00982716" w:rsidRPr="004F28F4" w:rsidRDefault="00982716" w:rsidP="00F30FB2">
      <w:pPr>
        <w:pStyle w:val="ListParagraph"/>
        <w:numPr>
          <w:ilvl w:val="0"/>
          <w:numId w:val="29"/>
        </w:numPr>
        <w:spacing w:after="240"/>
      </w:pPr>
      <w:r w:rsidRPr="004F28F4">
        <w:t>training;</w:t>
      </w:r>
    </w:p>
    <w:p w14:paraId="20676091" w14:textId="77777777" w:rsidR="00982716" w:rsidRPr="004F28F4" w:rsidRDefault="00982716" w:rsidP="00F30FB2">
      <w:pPr>
        <w:pStyle w:val="ListParagraph"/>
        <w:numPr>
          <w:ilvl w:val="0"/>
          <w:numId w:val="29"/>
        </w:numPr>
        <w:spacing w:after="240"/>
      </w:pPr>
      <w:r w:rsidRPr="004F28F4">
        <w:t>engagement, supervision and payment of sub-contractors;</w:t>
      </w:r>
    </w:p>
    <w:p w14:paraId="38F06861" w14:textId="77777777" w:rsidR="00982716" w:rsidRPr="004F28F4" w:rsidRDefault="00982716" w:rsidP="00F30FB2">
      <w:pPr>
        <w:pStyle w:val="ListParagraph"/>
        <w:numPr>
          <w:ilvl w:val="0"/>
          <w:numId w:val="29"/>
        </w:numPr>
        <w:spacing w:after="240"/>
      </w:pPr>
      <w:r w:rsidRPr="004F28F4">
        <w:t>compliance measures;</w:t>
      </w:r>
    </w:p>
    <w:p w14:paraId="79E11293" w14:textId="77777777" w:rsidR="00982716" w:rsidRPr="004F28F4" w:rsidRDefault="00982716" w:rsidP="00F30FB2">
      <w:pPr>
        <w:pStyle w:val="ListParagraph"/>
        <w:numPr>
          <w:ilvl w:val="0"/>
          <w:numId w:val="29"/>
        </w:numPr>
        <w:spacing w:after="240"/>
      </w:pPr>
      <w:r w:rsidRPr="004F28F4">
        <w:t>penalties; and</w:t>
      </w:r>
    </w:p>
    <w:p w14:paraId="4A927A3A" w14:textId="77777777" w:rsidR="00982716" w:rsidRPr="004F28F4" w:rsidRDefault="00982716" w:rsidP="00F30FB2">
      <w:pPr>
        <w:pStyle w:val="ListParagraph"/>
        <w:numPr>
          <w:ilvl w:val="0"/>
          <w:numId w:val="29"/>
        </w:numPr>
        <w:spacing w:after="240"/>
      </w:pPr>
      <w:r w:rsidRPr="004F28F4">
        <w:lastRenderedPageBreak/>
        <w:t>termination arrangements.</w:t>
      </w:r>
    </w:p>
    <w:p w14:paraId="7067E167" w14:textId="77777777" w:rsidR="00982716" w:rsidRPr="004F28F4" w:rsidRDefault="00982716" w:rsidP="00982716">
      <w:bookmarkStart w:id="327" w:name="_Toc330198994"/>
      <w:r w:rsidRPr="004F28F4">
        <w:t>Options for review/extension to period contracts will not be offered unless the Contractor has current accreditation.</w:t>
      </w:r>
    </w:p>
    <w:p w14:paraId="5C3F208E" w14:textId="77777777" w:rsidR="00982716" w:rsidRPr="006B75F1" w:rsidRDefault="00982716" w:rsidP="006B75F1">
      <w:pPr>
        <w:pStyle w:val="Heading1"/>
      </w:pPr>
      <w:bookmarkStart w:id="328" w:name="_Toc484081695"/>
      <w:bookmarkStart w:id="329" w:name="_Toc8825583"/>
      <w:r w:rsidRPr="006B75F1">
        <w:t xml:space="preserve">Local </w:t>
      </w:r>
      <w:bookmarkEnd w:id="327"/>
      <w:r w:rsidRPr="006B75F1">
        <w:t>Content</w:t>
      </w:r>
      <w:bookmarkEnd w:id="328"/>
      <w:bookmarkEnd w:id="329"/>
    </w:p>
    <w:p w14:paraId="7CD0D667" w14:textId="77777777" w:rsidR="00982716" w:rsidRPr="006B75F1" w:rsidRDefault="00982716" w:rsidP="006B75F1">
      <w:pPr>
        <w:pStyle w:val="Heading2"/>
      </w:pPr>
      <w:bookmarkStart w:id="330" w:name="_Toc484081696"/>
      <w:bookmarkStart w:id="331" w:name="_Toc8825584"/>
      <w:r w:rsidRPr="006B75F1">
        <w:t>Local Benefit Commitments</w:t>
      </w:r>
      <w:bookmarkEnd w:id="330"/>
      <w:bookmarkEnd w:id="331"/>
    </w:p>
    <w:p w14:paraId="72BE200E" w14:textId="77777777" w:rsidR="00982716" w:rsidRDefault="00982716" w:rsidP="00982716">
      <w:r>
        <w:t xml:space="preserve">The Contractor acknowledges the Principal’s commitment to the development of business and industry in the Northern Territory. </w:t>
      </w:r>
    </w:p>
    <w:p w14:paraId="02E0B5FF" w14:textId="77777777" w:rsidR="00982716" w:rsidRDefault="00982716" w:rsidP="00982716">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01B2A353" w14:textId="77777777" w:rsidR="00982716" w:rsidRDefault="00982716" w:rsidP="00982716">
      <w:r>
        <w:t xml:space="preserve">The Contractor shall fulfil all aspects of the Local Benefit Commitment. </w:t>
      </w:r>
    </w:p>
    <w:p w14:paraId="3D3056A9" w14:textId="77777777" w:rsidR="00982716" w:rsidRPr="006B75F1" w:rsidRDefault="00982716" w:rsidP="006B75F1">
      <w:pPr>
        <w:pStyle w:val="Heading2"/>
      </w:pPr>
      <w:bookmarkStart w:id="332" w:name="_Toc484081697"/>
      <w:bookmarkStart w:id="333" w:name="_Toc8825585"/>
      <w:r w:rsidRPr="006B75F1">
        <w:t>Use of Local Labour, Supplies and Services</w:t>
      </w:r>
      <w:bookmarkEnd w:id="332"/>
      <w:bookmarkEnd w:id="333"/>
    </w:p>
    <w:p w14:paraId="02796204" w14:textId="77777777" w:rsidR="00982716" w:rsidRPr="00D67E86" w:rsidRDefault="00982716" w:rsidP="00982716">
      <w:r>
        <w:t>Without limiting clause 20.1, t</w:t>
      </w:r>
      <w:r w:rsidRPr="00D67E86">
        <w:t>he Contractor shall, except in those cases where the Contractor can reasonably demonstrate to the Principal that it is impractical for commercial, technical or other reasons so to do:</w:t>
      </w:r>
    </w:p>
    <w:p w14:paraId="05B1F060" w14:textId="77777777" w:rsidR="00982716" w:rsidRPr="004545AE" w:rsidRDefault="00982716" w:rsidP="00982716">
      <w:pPr>
        <w:pStyle w:val="ListParagraph"/>
        <w:numPr>
          <w:ilvl w:val="0"/>
          <w:numId w:val="9"/>
        </w:numPr>
        <w:spacing w:after="240"/>
      </w:pPr>
      <w:r w:rsidRPr="004545AE">
        <w:t>use labour, including apprentices and trainees and Indigenous labour, available within the Northern Territory; and</w:t>
      </w:r>
    </w:p>
    <w:p w14:paraId="165F39D8" w14:textId="77777777" w:rsidR="00982716" w:rsidRPr="004545AE" w:rsidRDefault="00982716" w:rsidP="00982716">
      <w:pPr>
        <w:pStyle w:val="ListParagraph"/>
        <w:numPr>
          <w:ilvl w:val="0"/>
          <w:numId w:val="9"/>
        </w:numPr>
        <w:spacing w:after="240"/>
      </w:pPr>
      <w:r w:rsidRPr="004545AE">
        <w:t>use the services located and obtain supplies/materials available within the Northern Territory.</w:t>
      </w:r>
    </w:p>
    <w:p w14:paraId="5E3AC8F5" w14:textId="77777777" w:rsidR="00982716" w:rsidRPr="006B75F1" w:rsidRDefault="00982716" w:rsidP="006B75F1">
      <w:pPr>
        <w:pStyle w:val="Heading2"/>
      </w:pPr>
      <w:bookmarkStart w:id="334" w:name="_Toc440270164"/>
      <w:bookmarkStart w:id="335" w:name="_Toc484081698"/>
      <w:bookmarkStart w:id="336" w:name="_Toc8825586"/>
      <w:r w:rsidRPr="006B75F1">
        <w:t>Reporting to the Principal and Right of Audit</w:t>
      </w:r>
      <w:bookmarkEnd w:id="334"/>
      <w:bookmarkEnd w:id="335"/>
      <w:bookmarkEnd w:id="336"/>
    </w:p>
    <w:p w14:paraId="103C441F" w14:textId="77777777" w:rsidR="00982716" w:rsidRDefault="00982716" w:rsidP="00982716">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20.1 and 20.2</w:t>
      </w:r>
      <w:r w:rsidRPr="00D67E86">
        <w:t>.</w:t>
      </w:r>
    </w:p>
    <w:p w14:paraId="730E24A3" w14:textId="5F093AC1" w:rsidR="00982716" w:rsidRDefault="00982716" w:rsidP="00982716">
      <w:r>
        <w:t>The Principal may, after giving 7 day’s written notice to the Contract</w:t>
      </w:r>
      <w:r w:rsidR="004E5175">
        <w:t>or</w:t>
      </w:r>
      <w:r>
        <w:t>, inspect and conduct an audit of the Contractor’s records to determine the Contractor’s level of compliance with this clause 20. The Principal may conduct this audit itself or may engage a third party to conduct the audit on the Principal’s behalf.</w:t>
      </w:r>
    </w:p>
    <w:p w14:paraId="00A07715" w14:textId="77777777" w:rsidR="00982716" w:rsidRPr="004E329F" w:rsidRDefault="00982716" w:rsidP="006B75F1">
      <w:pPr>
        <w:pStyle w:val="Heading2"/>
      </w:pPr>
      <w:bookmarkStart w:id="337" w:name="_Toc440270165"/>
      <w:bookmarkStart w:id="338" w:name="_Toc484081699"/>
      <w:bookmarkStart w:id="339" w:name="_Toc8825587"/>
      <w:r w:rsidRPr="004E329F">
        <w:t>Failure to Fulfil</w:t>
      </w:r>
      <w:bookmarkEnd w:id="337"/>
      <w:r w:rsidRPr="004E329F">
        <w:t xml:space="preserve"> Local Benefit Commitment</w:t>
      </w:r>
      <w:bookmarkEnd w:id="338"/>
      <w:bookmarkEnd w:id="339"/>
    </w:p>
    <w:p w14:paraId="27050977" w14:textId="77777777" w:rsidR="00982716" w:rsidRDefault="00982716" w:rsidP="00982716">
      <w:r>
        <w:t>If the Contractor fails to fulfil or otherwise comply with the Local Benefit Commitment, or if the Contractor fails to comply with any other obligation placed on the Contractor by this clause 20, the Principal may take action under clause 32.</w:t>
      </w:r>
    </w:p>
    <w:p w14:paraId="0748F3DA" w14:textId="77777777" w:rsidR="00982716" w:rsidRPr="004E329F" w:rsidRDefault="00982716" w:rsidP="006B75F1">
      <w:pPr>
        <w:pStyle w:val="Heading2"/>
      </w:pPr>
      <w:bookmarkStart w:id="340" w:name="_Toc440270166"/>
      <w:bookmarkStart w:id="341" w:name="_Toc484081700"/>
      <w:bookmarkStart w:id="342" w:name="_Toc8825588"/>
      <w:r w:rsidRPr="004E329F">
        <w:t>Performance to be reported in Contractor Performance Reports</w:t>
      </w:r>
      <w:bookmarkEnd w:id="340"/>
      <w:bookmarkEnd w:id="341"/>
      <w:bookmarkEnd w:id="342"/>
    </w:p>
    <w:p w14:paraId="14BF941A" w14:textId="77777777" w:rsidR="00982716" w:rsidRPr="00D67E86" w:rsidRDefault="00982716" w:rsidP="00982716">
      <w:r>
        <w:t>The Contractor’s compliance or non-compliance with this clause 20 will be recorded in the Contractor Performance Report to be prepared by the Principal in accordance with clause 35.</w:t>
      </w:r>
    </w:p>
    <w:p w14:paraId="14A1777C" w14:textId="77777777" w:rsidR="00982716" w:rsidRPr="006B75F1" w:rsidRDefault="00982716" w:rsidP="006B75F1">
      <w:pPr>
        <w:pStyle w:val="Heading1"/>
      </w:pPr>
      <w:bookmarkStart w:id="343" w:name="_Toc328745463"/>
      <w:bookmarkStart w:id="344" w:name="_Toc484081701"/>
      <w:bookmarkStart w:id="345" w:name="_Toc8825589"/>
      <w:bookmarkStart w:id="346" w:name="_Toc330198996"/>
      <w:r w:rsidRPr="006B75F1">
        <w:t>Performance Plan</w:t>
      </w:r>
      <w:bookmarkEnd w:id="343"/>
      <w:bookmarkEnd w:id="344"/>
      <w:bookmarkEnd w:id="345"/>
    </w:p>
    <w:p w14:paraId="11719D90" w14:textId="77777777" w:rsidR="00982716" w:rsidRPr="004F28F4" w:rsidRDefault="00982716" w:rsidP="00982716">
      <w:r w:rsidRPr="004F28F4">
        <w:t>Where a Performance Plan has been specified in the Annexure, the Contractor will establish, document, implement and maintain a Performance Plan throughout the course of the Contract.</w:t>
      </w:r>
    </w:p>
    <w:p w14:paraId="4EB66069" w14:textId="77777777" w:rsidR="00982716" w:rsidRPr="004F28F4" w:rsidRDefault="00982716" w:rsidP="00982716">
      <w:r w:rsidRPr="004F28F4">
        <w:lastRenderedPageBreak/>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14:paraId="459D7C17" w14:textId="77777777" w:rsidR="00982716" w:rsidRPr="004F28F4" w:rsidRDefault="00982716" w:rsidP="006B75F1">
      <w:pPr>
        <w:pStyle w:val="Heading1"/>
      </w:pPr>
      <w:bookmarkStart w:id="347" w:name="_Toc282127519"/>
      <w:bookmarkStart w:id="348" w:name="_Toc318441061"/>
      <w:bookmarkStart w:id="349" w:name="_Toc328745464"/>
      <w:bookmarkStart w:id="350" w:name="_Toc484081702"/>
      <w:bookmarkStart w:id="351" w:name="_Toc8825590"/>
      <w:r w:rsidRPr="004F28F4">
        <w:t>Industry Participation Plan</w:t>
      </w:r>
      <w:bookmarkEnd w:id="347"/>
      <w:bookmarkEnd w:id="348"/>
      <w:bookmarkEnd w:id="349"/>
      <w:bookmarkEnd w:id="350"/>
      <w:bookmarkEnd w:id="351"/>
    </w:p>
    <w:p w14:paraId="45AE5BB7" w14:textId="77777777" w:rsidR="00982716" w:rsidRPr="004F28F4" w:rsidRDefault="00982716" w:rsidP="00982716">
      <w:r w:rsidRPr="004F28F4">
        <w:t>Where an Industry Participation Plan has been specified, the Contractor will implement and maintain the Industry Participation Plan throughout the course of the Contract.</w:t>
      </w:r>
    </w:p>
    <w:p w14:paraId="4D0161C2" w14:textId="77777777" w:rsidR="00982716" w:rsidRPr="004F28F4" w:rsidRDefault="00982716" w:rsidP="00982716">
      <w:r w:rsidRPr="004F28F4">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14:paraId="491026FE" w14:textId="77777777" w:rsidR="00982716" w:rsidRPr="004F28F4" w:rsidRDefault="00982716" w:rsidP="00982716">
      <w:r w:rsidRPr="004F28F4">
        <w:t>The Contractor will be required to provide the Principal with a report on compliance (achievements against the objectives/goals) with the Industry Participation Plan within thirty (30) days of the completion of the Contract.</w:t>
      </w:r>
    </w:p>
    <w:p w14:paraId="0BB4BE1C" w14:textId="77777777" w:rsidR="00982716" w:rsidRPr="004F28F4" w:rsidRDefault="00982716" w:rsidP="006B75F1">
      <w:pPr>
        <w:pStyle w:val="Heading1"/>
      </w:pPr>
      <w:bookmarkStart w:id="352" w:name="_Ref379362927"/>
      <w:bookmarkStart w:id="353" w:name="_Toc484081703"/>
      <w:bookmarkStart w:id="354" w:name="_Toc8825591"/>
      <w:bookmarkStart w:id="355" w:name="_Toc330198997"/>
      <w:bookmarkEnd w:id="346"/>
      <w:r w:rsidRPr="004F28F4">
        <w:t>Liabilities</w:t>
      </w:r>
      <w:bookmarkEnd w:id="352"/>
      <w:bookmarkEnd w:id="353"/>
      <w:bookmarkEnd w:id="354"/>
    </w:p>
    <w:p w14:paraId="2FEDF7DD" w14:textId="77777777" w:rsidR="00982716" w:rsidRPr="004F28F4" w:rsidRDefault="00982716" w:rsidP="00982716">
      <w:pPr>
        <w:rPr>
          <w:rFonts w:cs="Arial"/>
          <w:b/>
        </w:rPr>
      </w:pPr>
      <w:r w:rsidRPr="004F28F4">
        <w:rPr>
          <w:rFonts w:cs="Arial"/>
        </w:rPr>
        <w:t>The C</w:t>
      </w:r>
      <w:r>
        <w:rPr>
          <w:rFonts w:cs="Arial"/>
        </w:rPr>
        <w:t>ontractor</w:t>
      </w:r>
      <w:r w:rsidRPr="004F28F4">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574A9BE5" w14:textId="77777777" w:rsidR="00982716" w:rsidRPr="006B75F1" w:rsidRDefault="00982716" w:rsidP="006B75F1">
      <w:pPr>
        <w:pStyle w:val="Heading2"/>
      </w:pPr>
      <w:bookmarkStart w:id="356" w:name="_Toc349303254"/>
      <w:bookmarkStart w:id="357" w:name="_Toc351964625"/>
      <w:bookmarkStart w:id="358" w:name="_Ref388794723"/>
      <w:bookmarkStart w:id="359" w:name="_Ref390338834"/>
      <w:bookmarkStart w:id="360" w:name="_Toc484081704"/>
      <w:bookmarkStart w:id="361" w:name="_Toc8825592"/>
      <w:bookmarkStart w:id="362" w:name="_Toc414763634"/>
      <w:bookmarkStart w:id="363" w:name="_Toc417709428"/>
      <w:bookmarkStart w:id="364" w:name="_Toc420834656"/>
      <w:bookmarkStart w:id="365" w:name="_Toc116298218"/>
      <w:bookmarkStart w:id="366" w:name="_Toc213126508"/>
      <w:r w:rsidRPr="006B75F1">
        <w:t>Reduction in Liability</w:t>
      </w:r>
      <w:bookmarkEnd w:id="356"/>
      <w:bookmarkEnd w:id="357"/>
      <w:bookmarkEnd w:id="358"/>
      <w:bookmarkEnd w:id="359"/>
      <w:bookmarkEnd w:id="360"/>
      <w:bookmarkEnd w:id="361"/>
    </w:p>
    <w:p w14:paraId="644B8C63" w14:textId="77777777" w:rsidR="00982716" w:rsidRPr="004F28F4" w:rsidRDefault="00982716" w:rsidP="00982716">
      <w:pPr>
        <w:rPr>
          <w:rFonts w:cs="Arial"/>
        </w:rPr>
      </w:pPr>
      <w:bookmarkStart w:id="367" w:name="_Toc351964626"/>
      <w:r w:rsidRPr="004F28F4">
        <w:rPr>
          <w:rFonts w:cs="Arial"/>
        </w:rPr>
        <w:t>The C</w:t>
      </w:r>
      <w:r>
        <w:rPr>
          <w:rFonts w:cs="Arial"/>
        </w:rPr>
        <w:t>ontractor</w:t>
      </w:r>
      <w:r w:rsidRPr="004F28F4">
        <w:rPr>
          <w:rFonts w:cs="Arial"/>
        </w:rPr>
        <w:t>’s liability to indemnify the Principal under this clause is reduced proportionately to the extent that any negligent act or omission of the Principal contributed to the relevant liability, loss, claim, action or proceeding.</w:t>
      </w:r>
      <w:bookmarkEnd w:id="367"/>
    </w:p>
    <w:p w14:paraId="415596E5" w14:textId="77777777" w:rsidR="00982716" w:rsidRPr="004E329F" w:rsidRDefault="00982716" w:rsidP="006B75F1">
      <w:pPr>
        <w:pStyle w:val="Heading2"/>
      </w:pPr>
      <w:bookmarkStart w:id="368" w:name="_Toc349303256"/>
      <w:bookmarkStart w:id="369" w:name="_Toc351964629"/>
      <w:bookmarkStart w:id="370" w:name="_Toc484081705"/>
      <w:bookmarkStart w:id="371" w:name="_Toc8825593"/>
      <w:bookmarkEnd w:id="362"/>
      <w:bookmarkEnd w:id="363"/>
      <w:bookmarkEnd w:id="364"/>
      <w:bookmarkEnd w:id="365"/>
      <w:bookmarkEnd w:id="366"/>
      <w:r w:rsidRPr="004E329F">
        <w:t>Limitation of Liability</w:t>
      </w:r>
      <w:bookmarkEnd w:id="368"/>
      <w:bookmarkEnd w:id="369"/>
      <w:bookmarkEnd w:id="370"/>
      <w:bookmarkEnd w:id="371"/>
    </w:p>
    <w:p w14:paraId="0B8A9C5F" w14:textId="77777777" w:rsidR="00982716" w:rsidRPr="004F28F4" w:rsidRDefault="00982716" w:rsidP="00982716">
      <w:pPr>
        <w:rPr>
          <w:rFonts w:cs="Arial"/>
        </w:rPr>
      </w:pPr>
      <w:r w:rsidRPr="004F28F4">
        <w:rPr>
          <w:rFonts w:cs="Arial"/>
        </w:rPr>
        <w:t>If specified in the Annexure, the liability of the Con</w:t>
      </w:r>
      <w:r>
        <w:rPr>
          <w:rFonts w:cs="Arial"/>
        </w:rPr>
        <w:t>tractor</w:t>
      </w:r>
      <w:r w:rsidRPr="004F28F4">
        <w:rPr>
          <w:rFonts w:cs="Arial"/>
        </w:rPr>
        <w:t xml:space="preserve"> in respect of each single occurrence or a series of related occurrences arising from a single cause to the extent caused or contributed by the </w:t>
      </w:r>
      <w:r>
        <w:rPr>
          <w:rFonts w:cs="Arial"/>
        </w:rPr>
        <w:t>Contractor</w:t>
      </w:r>
      <w:r w:rsidRPr="004F28F4">
        <w:rPr>
          <w:rFonts w:cs="Arial"/>
        </w:rPr>
        <w:t xml:space="preserve"> in connection with or directly arising out of this Contract </w:t>
      </w:r>
      <w:r>
        <w:rPr>
          <w:rFonts w:cs="Arial"/>
        </w:rPr>
        <w:t xml:space="preserve">will </w:t>
      </w:r>
      <w:r w:rsidRPr="004F28F4">
        <w:rPr>
          <w:rFonts w:cs="Arial"/>
        </w:rPr>
        <w:t>be limited to the amount specified in the Annexure.</w:t>
      </w:r>
    </w:p>
    <w:p w14:paraId="5F9D9F6F" w14:textId="77777777" w:rsidR="00982716" w:rsidRPr="004F28F4" w:rsidRDefault="00982716" w:rsidP="00982716">
      <w:pPr>
        <w:rPr>
          <w:rFonts w:cs="Arial"/>
        </w:rPr>
      </w:pPr>
      <w:bookmarkStart w:id="372" w:name="_Ref136337969"/>
      <w:r w:rsidRPr="004F28F4">
        <w:rPr>
          <w:rFonts w:cs="Arial"/>
        </w:rPr>
        <w:t>Unless otherwise specified, any limit on the liability of the Con</w:t>
      </w:r>
      <w:r>
        <w:rPr>
          <w:rFonts w:cs="Arial"/>
        </w:rPr>
        <w:t>tractor</w:t>
      </w:r>
      <w:r w:rsidRPr="004F28F4">
        <w:rPr>
          <w:rFonts w:cs="Arial"/>
        </w:rPr>
        <w:t xml:space="preserve"> does not apply in relation to:</w:t>
      </w:r>
      <w:bookmarkEnd w:id="372"/>
    </w:p>
    <w:p w14:paraId="3CFA44A2" w14:textId="77777777" w:rsidR="00982716" w:rsidRPr="004F28F4" w:rsidRDefault="00982716" w:rsidP="00982716">
      <w:pPr>
        <w:pStyle w:val="ListParagraph"/>
        <w:numPr>
          <w:ilvl w:val="0"/>
          <w:numId w:val="7"/>
        </w:numPr>
        <w:spacing w:line="276" w:lineRule="auto"/>
        <w:rPr>
          <w:rFonts w:cs="Arial"/>
        </w:rPr>
      </w:pPr>
      <w:r w:rsidRPr="004F28F4">
        <w:rPr>
          <w:rFonts w:cs="Arial"/>
        </w:rPr>
        <w:t>personal injury (including sickness and death);</w:t>
      </w:r>
    </w:p>
    <w:p w14:paraId="6827D67D" w14:textId="77777777" w:rsidR="00982716" w:rsidRPr="004F28F4" w:rsidRDefault="00982716" w:rsidP="00982716">
      <w:pPr>
        <w:pStyle w:val="ListParagraph"/>
        <w:numPr>
          <w:ilvl w:val="0"/>
          <w:numId w:val="7"/>
        </w:numPr>
        <w:spacing w:line="276" w:lineRule="auto"/>
        <w:rPr>
          <w:rFonts w:cs="Arial"/>
        </w:rPr>
      </w:pPr>
      <w:r w:rsidRPr="004F28F4">
        <w:rPr>
          <w:rFonts w:cs="Arial"/>
        </w:rPr>
        <w:t xml:space="preserve">an infringement of Intellectual Property rights;  </w:t>
      </w:r>
    </w:p>
    <w:p w14:paraId="5B5C58DE" w14:textId="77777777" w:rsidR="00982716" w:rsidRPr="004F28F4" w:rsidRDefault="00982716" w:rsidP="00982716">
      <w:pPr>
        <w:pStyle w:val="ListParagraph"/>
        <w:numPr>
          <w:ilvl w:val="0"/>
          <w:numId w:val="7"/>
        </w:numPr>
        <w:spacing w:line="276" w:lineRule="auto"/>
        <w:rPr>
          <w:rFonts w:cs="Arial"/>
        </w:rPr>
      </w:pPr>
      <w:r w:rsidRPr="004F28F4">
        <w:rPr>
          <w:rFonts w:cs="Arial"/>
        </w:rPr>
        <w:t>a breach of any obligation of confidentiality, security requirement or privacy; or</w:t>
      </w:r>
    </w:p>
    <w:p w14:paraId="00CA263A" w14:textId="77777777" w:rsidR="00982716" w:rsidRPr="004F28F4" w:rsidRDefault="00982716" w:rsidP="00982716">
      <w:pPr>
        <w:pStyle w:val="ListParagraph"/>
        <w:numPr>
          <w:ilvl w:val="0"/>
          <w:numId w:val="7"/>
        </w:numPr>
        <w:spacing w:line="276" w:lineRule="auto"/>
        <w:rPr>
          <w:rFonts w:cs="Arial"/>
        </w:rPr>
      </w:pPr>
      <w:r w:rsidRPr="004F28F4">
        <w:rPr>
          <w:rFonts w:cs="Arial"/>
        </w:rPr>
        <w:t>liability which is or would have been included in an insurance policy, but for:</w:t>
      </w:r>
    </w:p>
    <w:p w14:paraId="66292FEC" w14:textId="77777777" w:rsidR="00982716" w:rsidRPr="004F28F4" w:rsidRDefault="00982716" w:rsidP="00982716">
      <w:pPr>
        <w:pStyle w:val="ListParagraph"/>
        <w:numPr>
          <w:ilvl w:val="1"/>
          <w:numId w:val="7"/>
        </w:numPr>
        <w:spacing w:line="276" w:lineRule="auto"/>
        <w:rPr>
          <w:rFonts w:cs="Arial"/>
        </w:rPr>
      </w:pPr>
      <w:r w:rsidRPr="004F28F4">
        <w:rPr>
          <w:i/>
          <w:iCs/>
        </w:rPr>
        <w:t xml:space="preserve"> </w:t>
      </w:r>
      <w:r w:rsidRPr="004F28F4">
        <w:rPr>
          <w:rFonts w:cs="Arial"/>
        </w:rPr>
        <w:t xml:space="preserve">the inclusion of the limit on liability under sub-clause </w:t>
      </w:r>
      <w:r w:rsidRPr="004F28F4">
        <w:rPr>
          <w:rFonts w:cs="Arial"/>
        </w:rPr>
        <w:fldChar w:fldCharType="begin"/>
      </w:r>
      <w:r w:rsidRPr="004F28F4">
        <w:rPr>
          <w:rFonts w:cs="Arial"/>
        </w:rPr>
        <w:instrText xml:space="preserve"> REF _Ref390338834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23.1</w:t>
      </w:r>
      <w:r w:rsidRPr="004F28F4">
        <w:rPr>
          <w:rFonts w:cs="Arial"/>
        </w:rPr>
        <w:fldChar w:fldCharType="end"/>
      </w:r>
      <w:r w:rsidRPr="004F28F4">
        <w:rPr>
          <w:rFonts w:cs="Arial"/>
        </w:rPr>
        <w:t>; or</w:t>
      </w:r>
    </w:p>
    <w:p w14:paraId="55205B0F" w14:textId="77777777" w:rsidR="006835A5" w:rsidRDefault="00982716" w:rsidP="006835A5">
      <w:pPr>
        <w:pStyle w:val="ListParagraph"/>
        <w:numPr>
          <w:ilvl w:val="1"/>
          <w:numId w:val="7"/>
        </w:numPr>
        <w:spacing w:line="276" w:lineRule="auto"/>
        <w:rPr>
          <w:rFonts w:cs="Arial"/>
        </w:rPr>
      </w:pPr>
      <w:r w:rsidRPr="004F28F4">
        <w:rPr>
          <w:rFonts w:cs="Arial"/>
        </w:rPr>
        <w:t>a failure by the Contractor to fulfil its insurance obligations under the Contract or the insurance policies or due to the insolvency of the insurer for the relevant insurance.</w:t>
      </w:r>
    </w:p>
    <w:p w14:paraId="55522A16" w14:textId="77777777" w:rsidR="006835A5" w:rsidRPr="004E329F" w:rsidRDefault="006835A5" w:rsidP="006835A5">
      <w:pPr>
        <w:pStyle w:val="Heading2"/>
      </w:pPr>
      <w:bookmarkStart w:id="373" w:name="_Toc8825594"/>
      <w:r>
        <w:t>Joint and Several</w:t>
      </w:r>
      <w:r w:rsidRPr="004E329F">
        <w:t xml:space="preserve"> Liability</w:t>
      </w:r>
      <w:bookmarkEnd w:id="373"/>
    </w:p>
    <w:p w14:paraId="4C256D73" w14:textId="77777777" w:rsidR="006835A5" w:rsidRPr="006835A5" w:rsidRDefault="006835A5" w:rsidP="005C6457">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w:t>
      </w:r>
      <w:r w:rsidRPr="009F1704">
        <w:rPr>
          <w:rFonts w:cs="Arial"/>
        </w:rPr>
        <w:lastRenderedPageBreak/>
        <w:t xml:space="preserve">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52E4BE5A" w14:textId="77777777" w:rsidR="00982716" w:rsidRPr="006B75F1" w:rsidRDefault="00982716" w:rsidP="006B75F1">
      <w:pPr>
        <w:pStyle w:val="Heading1"/>
      </w:pPr>
      <w:bookmarkStart w:id="374" w:name="_Ref328573786"/>
      <w:bookmarkStart w:id="375" w:name="_Toc330198998"/>
      <w:bookmarkStart w:id="376" w:name="_Ref390338854"/>
      <w:bookmarkStart w:id="377" w:name="_Toc484081706"/>
      <w:bookmarkStart w:id="378" w:name="_Toc8825595"/>
      <w:bookmarkEnd w:id="355"/>
      <w:r w:rsidRPr="006B75F1">
        <w:t>Insurances</w:t>
      </w:r>
      <w:bookmarkEnd w:id="374"/>
      <w:bookmarkEnd w:id="375"/>
      <w:bookmarkEnd w:id="376"/>
      <w:bookmarkEnd w:id="377"/>
      <w:bookmarkEnd w:id="378"/>
    </w:p>
    <w:p w14:paraId="2C6759EA" w14:textId="77777777" w:rsidR="00982716" w:rsidRPr="004E329F" w:rsidRDefault="00982716" w:rsidP="006B75F1">
      <w:pPr>
        <w:pStyle w:val="Heading2"/>
      </w:pPr>
      <w:bookmarkStart w:id="379" w:name="_Toc484081707"/>
      <w:bookmarkStart w:id="380" w:name="_Toc8825596"/>
      <w:r w:rsidRPr="004E329F">
        <w:t>Workers Compensation Insurance</w:t>
      </w:r>
      <w:bookmarkEnd w:id="379"/>
      <w:bookmarkEnd w:id="380"/>
    </w:p>
    <w:p w14:paraId="13F129F9" w14:textId="77777777" w:rsidR="00982716" w:rsidRPr="004F28F4" w:rsidRDefault="00982716" w:rsidP="00982716">
      <w:r w:rsidRPr="004F28F4">
        <w:t xml:space="preserve">For the purpose of this clause “worker” shall have the definition it is given in the </w:t>
      </w:r>
      <w:r>
        <w:rPr>
          <w:i/>
        </w:rPr>
        <w:t xml:space="preserve">Return to Work Act 2015 </w:t>
      </w:r>
      <w:r w:rsidRPr="00D159A9">
        <w:t>(NT)</w:t>
      </w:r>
      <w:r w:rsidRPr="00937110">
        <w:t>.</w:t>
      </w:r>
    </w:p>
    <w:p w14:paraId="25E3DF45" w14:textId="6189D35A" w:rsidR="00982716" w:rsidRPr="004F28F4" w:rsidRDefault="00982716" w:rsidP="00982716">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D159A9">
        <w:t>(NT)</w:t>
      </w:r>
      <w:r w:rsidRPr="004F28F4">
        <w:t xml:space="preserve"> and policies shall be purchased from Northern Territory approved insurers.  Details can be found at the following web address</w:t>
      </w:r>
      <w:r w:rsidR="009F42F1">
        <w:t xml:space="preserve"> </w:t>
      </w:r>
      <w:hyperlink r:id="rId19" w:history="1">
        <w:r w:rsidR="009F42F1" w:rsidRPr="00980D79">
          <w:rPr>
            <w:rStyle w:val="Hyperlink"/>
          </w:rPr>
          <w:t>www.worksafe.nt.gov.au</w:t>
        </w:r>
      </w:hyperlink>
      <w:r w:rsidR="009F42F1">
        <w:t xml:space="preserve"> </w:t>
      </w:r>
    </w:p>
    <w:p w14:paraId="31F91B2E" w14:textId="77777777" w:rsidR="00982716" w:rsidRPr="004F28F4" w:rsidRDefault="00982716" w:rsidP="00982716">
      <w:r w:rsidRPr="004F28F4">
        <w:t xml:space="preserve">The Contractor shall ensure that all sub-contractors who employ workers have Workers Compensation insurance cover in accordance with the </w:t>
      </w:r>
      <w:r>
        <w:rPr>
          <w:i/>
        </w:rPr>
        <w:t xml:space="preserve">Return to Work Act 2015 </w:t>
      </w:r>
      <w:r w:rsidRPr="00D159A9">
        <w:t>(NT)</w:t>
      </w:r>
      <w:r w:rsidRPr="00937110">
        <w:t>.</w:t>
      </w:r>
    </w:p>
    <w:p w14:paraId="3C9487A2" w14:textId="633F778E" w:rsidR="00982716" w:rsidRPr="004F28F4" w:rsidRDefault="00982716" w:rsidP="00982716">
      <w:r w:rsidRPr="004F28F4">
        <w:t xml:space="preserve">The Contractor shall ensure that all persons employed under labour hire agreements, whether by the contractor or through a </w:t>
      </w:r>
      <w:r w:rsidR="009F42F1">
        <w:t>l</w:t>
      </w:r>
      <w:r w:rsidR="009F42F1" w:rsidRPr="004F28F4">
        <w:t xml:space="preserve">abour </w:t>
      </w:r>
      <w:r w:rsidR="009F42F1">
        <w:t>h</w:t>
      </w:r>
      <w:r w:rsidR="009F42F1" w:rsidRPr="004F28F4">
        <w:t xml:space="preserve">ire </w:t>
      </w:r>
      <w:r w:rsidR="009F42F1">
        <w:t>f</w:t>
      </w:r>
      <w:r w:rsidR="009F42F1" w:rsidRPr="004F28F4">
        <w:t>irm</w:t>
      </w:r>
      <w:r w:rsidRPr="004F28F4">
        <w:t>, are appropriately covered by Workers Compensation insurance.</w:t>
      </w:r>
    </w:p>
    <w:p w14:paraId="2924161D" w14:textId="77777777" w:rsidR="00982716" w:rsidRPr="004F28F4" w:rsidRDefault="00982716" w:rsidP="00982716">
      <w:r w:rsidRPr="004F28F4">
        <w:t>Self-employed Contractors should ensure that they have adequate insurance coverage in place.</w:t>
      </w:r>
    </w:p>
    <w:p w14:paraId="68711C37" w14:textId="77777777" w:rsidR="00982716" w:rsidRPr="004F28F4" w:rsidRDefault="00982716" w:rsidP="00982716">
      <w:r w:rsidRPr="004F28F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14:paraId="56546756" w14:textId="77777777" w:rsidR="00982716" w:rsidRPr="004E329F" w:rsidRDefault="00982716" w:rsidP="006B75F1">
      <w:pPr>
        <w:pStyle w:val="Heading2"/>
      </w:pPr>
      <w:bookmarkStart w:id="381" w:name="_Toc484081708"/>
      <w:bookmarkStart w:id="382" w:name="_Toc8825597"/>
      <w:r w:rsidRPr="004E329F">
        <w:t>Public Liability Insurance</w:t>
      </w:r>
      <w:bookmarkEnd w:id="381"/>
      <w:bookmarkEnd w:id="382"/>
    </w:p>
    <w:p w14:paraId="7F0D23A8" w14:textId="77777777" w:rsidR="00982716" w:rsidRPr="004F28F4" w:rsidRDefault="00982716" w:rsidP="00982716">
      <w:r w:rsidRPr="004F28F4">
        <w:t>Before commencing the Services, the Contractor shall take out and shall maintain during the currency of the Contract a public liability policy of insurance to cover its liabilities to third parties.</w:t>
      </w:r>
    </w:p>
    <w:p w14:paraId="361DE6EF" w14:textId="77777777" w:rsidR="00982716" w:rsidRPr="004F28F4" w:rsidRDefault="00982716" w:rsidP="00982716">
      <w:r w:rsidRPr="004F28F4">
        <w:t>The Policy shall:</w:t>
      </w:r>
    </w:p>
    <w:p w14:paraId="34311EE4" w14:textId="77777777" w:rsidR="00982716" w:rsidRPr="004F28F4" w:rsidRDefault="00982716" w:rsidP="00F30FB2">
      <w:pPr>
        <w:pStyle w:val="ListParagraph"/>
        <w:numPr>
          <w:ilvl w:val="0"/>
          <w:numId w:val="17"/>
        </w:numPr>
        <w:spacing w:after="240"/>
      </w:pPr>
      <w:r w:rsidRPr="004F28F4">
        <w:t>note the Principal for its respective rights and interests;</w:t>
      </w:r>
    </w:p>
    <w:p w14:paraId="5B7ACFEB" w14:textId="77777777" w:rsidR="00982716" w:rsidRPr="004F28F4" w:rsidRDefault="00982716" w:rsidP="00F30FB2">
      <w:pPr>
        <w:pStyle w:val="ListParagraph"/>
        <w:numPr>
          <w:ilvl w:val="0"/>
          <w:numId w:val="17"/>
        </w:numPr>
        <w:spacing w:after="240"/>
      </w:pPr>
      <w:r w:rsidRPr="004F28F4">
        <w:t>include a cross-liability clause in which the insurer accepts the term “insured” as applying to each of the persons covered by the insurance as if a separate policy of insurance had been issued to each of them; and</w:t>
      </w:r>
    </w:p>
    <w:p w14:paraId="118741F7" w14:textId="77777777" w:rsidR="00982716" w:rsidRPr="004F28F4" w:rsidRDefault="00982716" w:rsidP="00F30FB2">
      <w:pPr>
        <w:pStyle w:val="ListParagraph"/>
        <w:numPr>
          <w:ilvl w:val="0"/>
          <w:numId w:val="17"/>
        </w:numPr>
        <w:spacing w:after="240"/>
      </w:pPr>
      <w:r w:rsidRPr="004F28F4">
        <w:t>be for an amount of not less than the sum stated in the Annexure, for any one occurrence.</w:t>
      </w:r>
    </w:p>
    <w:p w14:paraId="0CFA612C" w14:textId="77777777" w:rsidR="00982716" w:rsidRPr="004F28F4" w:rsidRDefault="00982716" w:rsidP="00982716">
      <w:r w:rsidRPr="004F28F4">
        <w:t>The effecting of insurance shall not limit the liabilities or obligations of the Contractor under other provisions of the Contract.</w:t>
      </w:r>
    </w:p>
    <w:p w14:paraId="7C6E908D" w14:textId="77777777" w:rsidR="00982716" w:rsidRPr="004F28F4" w:rsidRDefault="00982716" w:rsidP="00982716">
      <w:r w:rsidRPr="004F28F4">
        <w:t>The Contractor shall ensure that all sub-contractors take out public liability insurance that meets the requirements of this clause.</w:t>
      </w:r>
    </w:p>
    <w:p w14:paraId="38AC5A93" w14:textId="77777777" w:rsidR="00982716" w:rsidRPr="004E329F" w:rsidRDefault="00982716" w:rsidP="006B75F1">
      <w:pPr>
        <w:pStyle w:val="Heading2"/>
      </w:pPr>
      <w:bookmarkStart w:id="383" w:name="_Toc484081709"/>
      <w:bookmarkStart w:id="384" w:name="_Toc8825598"/>
      <w:r w:rsidRPr="004E329F">
        <w:t>Professional Indemnity Insurance</w:t>
      </w:r>
      <w:bookmarkEnd w:id="383"/>
      <w:bookmarkEnd w:id="384"/>
    </w:p>
    <w:p w14:paraId="471B7BDD" w14:textId="77777777" w:rsidR="00982716" w:rsidRPr="004F28F4" w:rsidRDefault="00982716" w:rsidP="00982716">
      <w:r w:rsidRPr="004F28F4">
        <w:t>Before commencing the Services, the Contractor shall take out and shall maintain during the currency of the Contract a professional indemnity insurance policy for an amount not less than the sum stated in the Annexure.</w:t>
      </w:r>
    </w:p>
    <w:p w14:paraId="046BAB8D" w14:textId="77777777" w:rsidR="004E5175" w:rsidRDefault="00982716" w:rsidP="00982716">
      <w:r w:rsidRPr="004F28F4">
        <w:t xml:space="preserve">The Contractor shall continue to maintain a professional indemnity policy after the conclusion of the Contract for a period and for such amount as is necessary to indemnify the Contractor in respect of all liabilities arising out of this Contract. </w:t>
      </w:r>
    </w:p>
    <w:p w14:paraId="31A0E0AB" w14:textId="14DA7C92" w:rsidR="00982716" w:rsidRPr="004F28F4" w:rsidRDefault="00982716" w:rsidP="00982716">
      <w:r w:rsidRPr="004F28F4">
        <w:lastRenderedPageBreak/>
        <w:t>The Contractor’s liability to the Principal shall not be limited or otherwise affected by the terms of any such insurance policy.</w:t>
      </w:r>
    </w:p>
    <w:p w14:paraId="03D7CC8D" w14:textId="77777777" w:rsidR="00982716" w:rsidRPr="004E329F" w:rsidRDefault="00982716" w:rsidP="006B75F1">
      <w:pPr>
        <w:pStyle w:val="Heading2"/>
      </w:pPr>
      <w:bookmarkStart w:id="385" w:name="_Toc484081710"/>
      <w:bookmarkStart w:id="386" w:name="_Toc8825599"/>
      <w:r w:rsidRPr="004E329F">
        <w:t>Lodgement of Certificates of Currency</w:t>
      </w:r>
      <w:bookmarkEnd w:id="385"/>
      <w:bookmarkEnd w:id="386"/>
    </w:p>
    <w:p w14:paraId="08CEFB31" w14:textId="77777777" w:rsidR="00982716" w:rsidRPr="004F28F4" w:rsidRDefault="00982716" w:rsidP="00982716">
      <w:r w:rsidRPr="004F28F4">
        <w:t xml:space="preserve">The Contractor shall, if so requested, provide the Principal with copies of Certificates of Currency and summaries of key provisions for all insurance policies required under clause </w:t>
      </w:r>
      <w:r w:rsidRPr="004F28F4">
        <w:fldChar w:fldCharType="begin"/>
      </w:r>
      <w:r w:rsidRPr="004F28F4">
        <w:instrText xml:space="preserve"> REF _Ref390338854 \r \h </w:instrText>
      </w:r>
      <w:r>
        <w:instrText xml:space="preserve"> \* MERGEFORMAT </w:instrText>
      </w:r>
      <w:r w:rsidRPr="004F28F4">
        <w:fldChar w:fldCharType="separate"/>
      </w:r>
      <w:r w:rsidR="000346DF">
        <w:t>24</w:t>
      </w:r>
      <w:r w:rsidRPr="004F28F4">
        <w:fldChar w:fldCharType="end"/>
      </w:r>
      <w:r w:rsidRPr="004F28F4">
        <w:t xml:space="preserve"> including those of any sub-contractors (including self-employed contractors and persons employed under labour hire agreements):</w:t>
      </w:r>
    </w:p>
    <w:p w14:paraId="07874299" w14:textId="77777777" w:rsidR="00982716" w:rsidRPr="004F28F4" w:rsidRDefault="00982716" w:rsidP="00F30FB2">
      <w:pPr>
        <w:pStyle w:val="ListParagraph"/>
        <w:keepNext/>
        <w:numPr>
          <w:ilvl w:val="0"/>
          <w:numId w:val="30"/>
        </w:numPr>
        <w:spacing w:after="240"/>
        <w:ind w:left="714" w:hanging="357"/>
      </w:pPr>
      <w:r w:rsidRPr="004F28F4">
        <w:t>prior to commencing the Services under the Contract;</w:t>
      </w:r>
    </w:p>
    <w:p w14:paraId="6B12991B" w14:textId="77777777" w:rsidR="00982716" w:rsidRPr="004F28F4" w:rsidRDefault="00982716" w:rsidP="00F30FB2">
      <w:pPr>
        <w:pStyle w:val="ListParagraph"/>
        <w:numPr>
          <w:ilvl w:val="0"/>
          <w:numId w:val="30"/>
        </w:numPr>
        <w:spacing w:after="240"/>
      </w:pPr>
      <w:r w:rsidRPr="004F28F4">
        <w:t>within two (2) days of a written request by the Principal;</w:t>
      </w:r>
    </w:p>
    <w:p w14:paraId="4388A37C" w14:textId="77777777" w:rsidR="00982716" w:rsidRPr="004F28F4" w:rsidRDefault="00982716" w:rsidP="00F30FB2">
      <w:pPr>
        <w:pStyle w:val="ListParagraph"/>
        <w:numPr>
          <w:ilvl w:val="0"/>
          <w:numId w:val="30"/>
        </w:numPr>
        <w:spacing w:after="240"/>
      </w:pPr>
      <w:r w:rsidRPr="004F28F4">
        <w:t>within seven (7) days after the Contractor renews an insurance policy; and</w:t>
      </w:r>
    </w:p>
    <w:p w14:paraId="6BF49D7E" w14:textId="77777777" w:rsidR="00982716" w:rsidRPr="004F28F4" w:rsidRDefault="00982716" w:rsidP="00F30FB2">
      <w:pPr>
        <w:pStyle w:val="ListParagraph"/>
        <w:numPr>
          <w:ilvl w:val="0"/>
          <w:numId w:val="30"/>
        </w:numPr>
        <w:spacing w:after="240"/>
      </w:pPr>
      <w:r w:rsidRPr="004F28F4">
        <w:t>within seven (7) days after the Contractor makes any change to an insurance policy.</w:t>
      </w:r>
    </w:p>
    <w:p w14:paraId="224AD5A0" w14:textId="77777777" w:rsidR="00982716" w:rsidRPr="004F28F4" w:rsidRDefault="00982716" w:rsidP="00982716">
      <w:bookmarkStart w:id="387" w:name="_Toc330199001"/>
      <w:r w:rsidRPr="004F28F4">
        <w:t>The Contractor will not cancel any Insurance Policy, or conduct itself in a manner that brings about such a cancellation of an insurance policy, except with the written consent of the Principal.</w:t>
      </w:r>
    </w:p>
    <w:p w14:paraId="2BF20F80" w14:textId="77777777" w:rsidR="00982716" w:rsidRPr="006B75F1" w:rsidRDefault="00982716" w:rsidP="006B75F1">
      <w:pPr>
        <w:pStyle w:val="Heading1"/>
      </w:pPr>
      <w:bookmarkStart w:id="388" w:name="_Toc328745467"/>
      <w:bookmarkStart w:id="389" w:name="_Toc484081711"/>
      <w:bookmarkStart w:id="390" w:name="_Toc8825600"/>
      <w:r w:rsidRPr="006B75F1">
        <w:t>Intellectual Property</w:t>
      </w:r>
      <w:bookmarkEnd w:id="388"/>
      <w:bookmarkEnd w:id="389"/>
      <w:bookmarkEnd w:id="390"/>
    </w:p>
    <w:p w14:paraId="00497A12" w14:textId="77777777" w:rsidR="00982716" w:rsidRPr="004F28F4" w:rsidRDefault="00982716" w:rsidP="00982716">
      <w:pPr>
        <w:rPr>
          <w:rFonts w:cs="Arial"/>
        </w:rPr>
      </w:pPr>
      <w:r w:rsidRPr="004F28F4">
        <w:rPr>
          <w:rFonts w:cs="Arial"/>
        </w:rPr>
        <w:t xml:space="preserve">The ownership of Intellectual Property in Contract Material is specified in the Annexure.  If no party is named in the Annexure, clause </w:t>
      </w:r>
      <w:r w:rsidRPr="004F28F4">
        <w:rPr>
          <w:rFonts w:cs="Arial"/>
        </w:rPr>
        <w:fldChar w:fldCharType="begin"/>
      </w:r>
      <w:r w:rsidRPr="004F28F4">
        <w:rPr>
          <w:rFonts w:cs="Arial"/>
        </w:rPr>
        <w:instrText xml:space="preserve"> REF _Ref379366364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25.1</w:t>
      </w:r>
      <w:r w:rsidRPr="004F28F4">
        <w:rPr>
          <w:rFonts w:cs="Arial"/>
        </w:rPr>
        <w:fldChar w:fldCharType="end"/>
      </w:r>
      <w:r w:rsidRPr="004F28F4">
        <w:rPr>
          <w:rFonts w:cs="Arial"/>
        </w:rPr>
        <w:t xml:space="preserve"> applies and ownership vests in the Principal.</w:t>
      </w:r>
    </w:p>
    <w:p w14:paraId="1DDCAC7A" w14:textId="77777777" w:rsidR="00982716" w:rsidRPr="006B75F1" w:rsidRDefault="00982716" w:rsidP="006B75F1">
      <w:pPr>
        <w:pStyle w:val="Heading2"/>
      </w:pPr>
      <w:bookmarkStart w:id="391" w:name="_Ref379366364"/>
      <w:bookmarkStart w:id="392" w:name="_Toc484081712"/>
      <w:bookmarkStart w:id="393" w:name="_Toc8825601"/>
      <w:r w:rsidRPr="006B75F1">
        <w:t>Ownership by the Principal</w:t>
      </w:r>
      <w:bookmarkEnd w:id="391"/>
      <w:bookmarkEnd w:id="392"/>
      <w:bookmarkEnd w:id="393"/>
    </w:p>
    <w:p w14:paraId="35D1970B" w14:textId="77777777" w:rsidR="00982716" w:rsidRPr="004F28F4" w:rsidRDefault="00982716" w:rsidP="00982716">
      <w:pPr>
        <w:rPr>
          <w:rFonts w:cs="Arial"/>
        </w:rPr>
      </w:pPr>
      <w:r w:rsidRPr="004F28F4">
        <w:rPr>
          <w:rFonts w:cs="Arial"/>
        </w:rPr>
        <w:t>The Intellectual Property in all Contract Material vests and is owned exclusively by the Principal as such rights are created.</w:t>
      </w:r>
    </w:p>
    <w:p w14:paraId="449C573D" w14:textId="77777777" w:rsidR="00982716" w:rsidRPr="004F28F4" w:rsidRDefault="00982716" w:rsidP="00982716">
      <w:pPr>
        <w:rPr>
          <w:rFonts w:cs="Arial"/>
        </w:rPr>
      </w:pPr>
      <w:r w:rsidRPr="004F28F4">
        <w:rPr>
          <w:rFonts w:cs="Arial"/>
        </w:rPr>
        <w:t xml:space="preserve">The Principal grants to the </w:t>
      </w:r>
      <w:r>
        <w:rPr>
          <w:rFonts w:cs="Arial"/>
        </w:rPr>
        <w:t>Contractor</w:t>
      </w:r>
      <w:r w:rsidRPr="004F28F4">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3CCB9B9F" w14:textId="77777777" w:rsidR="00982716" w:rsidRPr="004E329F" w:rsidRDefault="00982716" w:rsidP="006B75F1">
      <w:pPr>
        <w:pStyle w:val="Heading2"/>
      </w:pPr>
      <w:bookmarkStart w:id="394" w:name="_Ref379383141"/>
      <w:bookmarkStart w:id="395" w:name="_Toc484081713"/>
      <w:bookmarkStart w:id="396" w:name="_Toc8825602"/>
      <w:r w:rsidRPr="004E329F">
        <w:t>Ownership by the C</w:t>
      </w:r>
      <w:bookmarkEnd w:id="394"/>
      <w:r>
        <w:t>ontractor</w:t>
      </w:r>
      <w:bookmarkEnd w:id="395"/>
      <w:bookmarkEnd w:id="396"/>
    </w:p>
    <w:p w14:paraId="6A1E0225" w14:textId="77777777" w:rsidR="00982716" w:rsidRPr="004F28F4" w:rsidRDefault="00982716" w:rsidP="00982716">
      <w:pPr>
        <w:rPr>
          <w:rFonts w:cs="Arial"/>
        </w:rPr>
      </w:pPr>
      <w:r w:rsidRPr="004F28F4">
        <w:rPr>
          <w:rFonts w:cs="Arial"/>
        </w:rPr>
        <w:t>The Intellectual Property in all Contract Material vests and is owned exclusively by the Con</w:t>
      </w:r>
      <w:r>
        <w:rPr>
          <w:rFonts w:cs="Arial"/>
        </w:rPr>
        <w:t xml:space="preserve">tractor </w:t>
      </w:r>
      <w:r w:rsidRPr="004F28F4">
        <w:rPr>
          <w:rFonts w:cs="Arial"/>
        </w:rPr>
        <w:t>as such rights are created.</w:t>
      </w:r>
    </w:p>
    <w:p w14:paraId="1C45280D" w14:textId="77777777" w:rsidR="00982716" w:rsidRPr="004F28F4" w:rsidRDefault="00982716" w:rsidP="00982716">
      <w:pPr>
        <w:rPr>
          <w:rFonts w:cs="Arial"/>
        </w:rPr>
      </w:pPr>
      <w:r w:rsidRPr="004F28F4">
        <w:rPr>
          <w:rFonts w:cs="Arial"/>
        </w:rPr>
        <w:t xml:space="preserve">The </w:t>
      </w:r>
      <w:r>
        <w:rPr>
          <w:rFonts w:cs="Arial"/>
        </w:rPr>
        <w:t>Contractor</w:t>
      </w:r>
      <w:r w:rsidRPr="004F28F4">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14:paraId="241E2FB3" w14:textId="77777777" w:rsidR="00982716" w:rsidRPr="004E329F" w:rsidRDefault="00982716" w:rsidP="006B75F1">
      <w:pPr>
        <w:pStyle w:val="Heading2"/>
      </w:pPr>
      <w:bookmarkStart w:id="397" w:name="_Toc484081714"/>
      <w:bookmarkStart w:id="398" w:name="_Toc8825603"/>
      <w:r w:rsidRPr="004E329F">
        <w:t>Existing Material</w:t>
      </w:r>
      <w:bookmarkEnd w:id="397"/>
      <w:bookmarkEnd w:id="398"/>
    </w:p>
    <w:p w14:paraId="3518A99D" w14:textId="77777777" w:rsidR="00982716" w:rsidRPr="004F28F4" w:rsidRDefault="00982716" w:rsidP="00982716">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14:paraId="0E2FBFBC" w14:textId="77777777" w:rsidR="00982716" w:rsidRPr="004E329F" w:rsidRDefault="00982716" w:rsidP="006B75F1">
      <w:pPr>
        <w:pStyle w:val="Heading2"/>
      </w:pPr>
      <w:bookmarkStart w:id="399" w:name="_Toc484081715"/>
      <w:bookmarkStart w:id="400" w:name="_Toc8825604"/>
      <w:r w:rsidRPr="004E329F">
        <w:t>Warranty</w:t>
      </w:r>
      <w:bookmarkEnd w:id="399"/>
      <w:bookmarkEnd w:id="400"/>
      <w:r w:rsidRPr="004E329F">
        <w:t xml:space="preserve"> </w:t>
      </w:r>
    </w:p>
    <w:p w14:paraId="58DB3EA6" w14:textId="77777777" w:rsidR="00982716" w:rsidRPr="004F28F4" w:rsidRDefault="00982716" w:rsidP="00982716">
      <w:pPr>
        <w:rPr>
          <w:rFonts w:cs="Arial"/>
        </w:rPr>
      </w:pPr>
      <w:r w:rsidRPr="004F28F4">
        <w:rPr>
          <w:rFonts w:cs="Arial"/>
        </w:rPr>
        <w:t xml:space="preserve">The </w:t>
      </w:r>
      <w:r>
        <w:rPr>
          <w:rFonts w:cs="Arial"/>
        </w:rPr>
        <w:t>Contractor</w:t>
      </w:r>
      <w:r w:rsidRPr="004F28F4">
        <w:rPr>
          <w:rFonts w:cs="Arial"/>
        </w:rPr>
        <w:t xml:space="preserve"> warrants that:</w:t>
      </w:r>
    </w:p>
    <w:p w14:paraId="6DFF5EB6" w14:textId="77777777" w:rsidR="00982716" w:rsidRPr="004F28F4" w:rsidRDefault="00982716" w:rsidP="00982716">
      <w:pPr>
        <w:pStyle w:val="ListParagraph"/>
        <w:numPr>
          <w:ilvl w:val="0"/>
          <w:numId w:val="8"/>
        </w:numPr>
        <w:spacing w:after="240"/>
        <w:rPr>
          <w:rFonts w:cs="Arial"/>
        </w:rPr>
      </w:pPr>
      <w:r w:rsidRPr="004F28F4">
        <w:rPr>
          <w:rFonts w:cs="Arial"/>
        </w:rPr>
        <w:t xml:space="preserve">any Intellectual Property embodied in or used in connection with the Services is the sole property of the </w:t>
      </w:r>
      <w:r>
        <w:rPr>
          <w:rFonts w:cs="Arial"/>
        </w:rPr>
        <w:t>Contractor</w:t>
      </w:r>
      <w:r w:rsidRPr="004F28F4">
        <w:rPr>
          <w:rFonts w:cs="Arial"/>
        </w:rPr>
        <w:t xml:space="preserve"> or the </w:t>
      </w:r>
      <w:r>
        <w:rPr>
          <w:rFonts w:cs="Arial"/>
        </w:rPr>
        <w:t>Contractor</w:t>
      </w:r>
      <w:r w:rsidRPr="004F28F4">
        <w:rPr>
          <w:rFonts w:cs="Arial"/>
        </w:rPr>
        <w:t xml:space="preserve"> is legally entitled to use same for the performance of the Services; and</w:t>
      </w:r>
    </w:p>
    <w:p w14:paraId="78E16858" w14:textId="77777777" w:rsidR="00982716" w:rsidRPr="004F28F4" w:rsidRDefault="00982716" w:rsidP="00982716">
      <w:pPr>
        <w:pStyle w:val="ListParagraph"/>
        <w:numPr>
          <w:ilvl w:val="0"/>
          <w:numId w:val="8"/>
        </w:numPr>
        <w:spacing w:after="240"/>
        <w:rPr>
          <w:rFonts w:cs="Arial"/>
        </w:rPr>
      </w:pPr>
      <w:r w:rsidRPr="004F28F4">
        <w:rPr>
          <w:rFonts w:cs="Arial"/>
        </w:rPr>
        <w:t>it has the right to grant the licences specified in clause.</w:t>
      </w:r>
    </w:p>
    <w:p w14:paraId="7A6CFE76" w14:textId="77777777" w:rsidR="00982716" w:rsidRPr="006B75F1" w:rsidRDefault="00982716" w:rsidP="006B75F1">
      <w:pPr>
        <w:pStyle w:val="Heading1"/>
      </w:pPr>
      <w:bookmarkStart w:id="401" w:name="_Toc328745468"/>
      <w:bookmarkStart w:id="402" w:name="_Toc484081716"/>
      <w:bookmarkStart w:id="403" w:name="_Toc8825605"/>
      <w:r w:rsidRPr="006B75F1">
        <w:lastRenderedPageBreak/>
        <w:t>Time for Completion</w:t>
      </w:r>
      <w:bookmarkEnd w:id="401"/>
      <w:bookmarkEnd w:id="402"/>
      <w:bookmarkEnd w:id="403"/>
    </w:p>
    <w:p w14:paraId="426AF6DE" w14:textId="77777777" w:rsidR="00982716" w:rsidRPr="004F28F4" w:rsidRDefault="00982716" w:rsidP="00982716">
      <w:r w:rsidRPr="004F28F4">
        <w:t>The Contractor shall complete the Services within the time stated in the Contract or Official Order or within such extended time as agreed to in writing by the Principal.</w:t>
      </w:r>
    </w:p>
    <w:p w14:paraId="1C8D822F" w14:textId="77777777" w:rsidR="00982716" w:rsidRPr="004F28F4" w:rsidRDefault="00982716" w:rsidP="006B75F1">
      <w:pPr>
        <w:pStyle w:val="Heading1"/>
      </w:pPr>
      <w:bookmarkStart w:id="404" w:name="_Toc484081717"/>
      <w:bookmarkStart w:id="405" w:name="_Toc8825606"/>
      <w:r w:rsidRPr="004F28F4">
        <w:t>Invoicing and Payment</w:t>
      </w:r>
      <w:bookmarkEnd w:id="387"/>
      <w:bookmarkEnd w:id="404"/>
      <w:bookmarkEnd w:id="405"/>
    </w:p>
    <w:p w14:paraId="5FE12186" w14:textId="77777777" w:rsidR="00982716" w:rsidRPr="006B75F1" w:rsidRDefault="00982716" w:rsidP="006B75F1">
      <w:pPr>
        <w:pStyle w:val="Heading2"/>
      </w:pPr>
      <w:bookmarkStart w:id="406" w:name="_Toc484081718"/>
      <w:bookmarkStart w:id="407" w:name="_Toc8825607"/>
      <w:bookmarkStart w:id="408" w:name="_Toc330199002"/>
      <w:r w:rsidRPr="006B75F1">
        <w:t>Invoicing</w:t>
      </w:r>
      <w:bookmarkEnd w:id="406"/>
      <w:bookmarkEnd w:id="407"/>
    </w:p>
    <w:p w14:paraId="2527B03A" w14:textId="77777777" w:rsidR="00AB161B" w:rsidRPr="004F28F4" w:rsidRDefault="00AB161B" w:rsidP="00AB161B">
      <w:r w:rsidRPr="004F28F4">
        <w:t>A Contractor providing Services consisting of a Fixed Scheduled Services shall provide to the Contract Manager, monthly in arrears, a Tax Invoice showing the value of the Services completed during the month.</w:t>
      </w:r>
    </w:p>
    <w:p w14:paraId="7EA05ECF" w14:textId="77777777" w:rsidR="00AB161B" w:rsidRDefault="00AB161B" w:rsidP="00AB161B">
      <w:r w:rsidRPr="004F28F4">
        <w:t>A Contractor providing Services under a Standing Offer Arrangement shall provide to the Contract Manager a Tax Invoice showing the value of the Services completed.</w:t>
      </w:r>
    </w:p>
    <w:p w14:paraId="7A5C4781" w14:textId="77777777" w:rsidR="00982716" w:rsidRPr="005963CC" w:rsidRDefault="00982716" w:rsidP="00982716">
      <w:r w:rsidRPr="005963CC">
        <w:t>The Contractor’s Tax Invoice shall include:</w:t>
      </w:r>
    </w:p>
    <w:p w14:paraId="41301C65" w14:textId="77777777" w:rsidR="00982716" w:rsidRPr="005963CC" w:rsidRDefault="00982716" w:rsidP="00982716">
      <w:pPr>
        <w:pStyle w:val="ListParagraph"/>
        <w:numPr>
          <w:ilvl w:val="0"/>
          <w:numId w:val="11"/>
        </w:numPr>
        <w:spacing w:after="240"/>
        <w:rPr>
          <w:rFonts w:cs="Arial"/>
        </w:rPr>
      </w:pPr>
      <w:r w:rsidRPr="005963CC">
        <w:t>the Agency name, business unit of the Agency and address of the Agency;</w:t>
      </w:r>
    </w:p>
    <w:p w14:paraId="6DBE2455" w14:textId="77777777" w:rsidR="00982716" w:rsidRPr="005963CC" w:rsidRDefault="00982716" w:rsidP="00982716">
      <w:pPr>
        <w:pStyle w:val="ListParagraph"/>
        <w:numPr>
          <w:ilvl w:val="0"/>
          <w:numId w:val="11"/>
        </w:numPr>
        <w:spacing w:after="240"/>
        <w:rPr>
          <w:rFonts w:cs="Arial"/>
        </w:rPr>
      </w:pPr>
      <w:r w:rsidRPr="005963CC">
        <w:t>a reference number being the Official Order number, the Contract name and number or all of these details;</w:t>
      </w:r>
    </w:p>
    <w:p w14:paraId="3284C252" w14:textId="77777777" w:rsidR="00982716" w:rsidRPr="005963CC" w:rsidRDefault="00982716" w:rsidP="00982716">
      <w:pPr>
        <w:pStyle w:val="ListParagraph"/>
        <w:numPr>
          <w:ilvl w:val="0"/>
          <w:numId w:val="11"/>
        </w:numPr>
        <w:spacing w:after="240"/>
        <w:rPr>
          <w:rFonts w:cs="Arial"/>
        </w:rPr>
      </w:pPr>
      <w:r w:rsidRPr="005963CC">
        <w:rPr>
          <w:rFonts w:cs="Arial"/>
        </w:rPr>
        <w:t>details of any adjustments made under the clause titled “Goods and Services Tax” of these Conditions of Contract and an explanation as to how such adjustments were calculated.</w:t>
      </w:r>
    </w:p>
    <w:p w14:paraId="2A1F9DEE" w14:textId="77777777" w:rsidR="00982716" w:rsidRPr="005963CC" w:rsidRDefault="00982716" w:rsidP="00982716">
      <w:r w:rsidRPr="005963CC">
        <w:t>The Contractor shall provide any further details in regards to the Services or Tax Invoices or both upon written request by the Principal.</w:t>
      </w:r>
    </w:p>
    <w:p w14:paraId="19FA7AA5" w14:textId="77777777" w:rsidR="00982716" w:rsidRPr="005963CC" w:rsidRDefault="00982716" w:rsidP="00982716">
      <w:r w:rsidRPr="005963CC">
        <w:t xml:space="preserve">The Principal’s preferred method of receiving Tax Invoices is by electronic means, through the Principal’s electronic invoicing system (“EIS”). </w:t>
      </w:r>
    </w:p>
    <w:p w14:paraId="393FD4D9" w14:textId="77777777" w:rsidR="00982716" w:rsidRPr="005963CC" w:rsidRDefault="00982716" w:rsidP="00982716">
      <w:r w:rsidRPr="005963CC">
        <w:t xml:space="preserve">If the Contractor has not used the EIS before, the Contractor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14:paraId="60D5588E" w14:textId="77777777" w:rsidR="00982716" w:rsidRPr="005963CC" w:rsidRDefault="00982716" w:rsidP="00982716">
      <w:r w:rsidRPr="005963CC">
        <w:t xml:space="preserve">The Contractor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14:paraId="73B3239D" w14:textId="77777777" w:rsidR="00982716" w:rsidRPr="005963CC" w:rsidRDefault="00982716" w:rsidP="00982716">
      <w:r w:rsidRPr="005963CC">
        <w:t xml:space="preserve">If the Contractor is not able to send Tax Invoices using the EIS it shall send Tax Invoices by email to: </w:t>
      </w:r>
      <w:hyperlink r:id="rId22" w:history="1">
        <w:r w:rsidRPr="005963CC">
          <w:rPr>
            <w:rStyle w:val="Hyperlink"/>
            <w:rFonts w:eastAsiaTheme="majorEastAsia"/>
          </w:rPr>
          <w:t>AccountsPayable@nt.gov.au</w:t>
        </w:r>
      </w:hyperlink>
    </w:p>
    <w:p w14:paraId="3A6A2AAF" w14:textId="77777777" w:rsidR="006B75F1" w:rsidRDefault="00982716" w:rsidP="00982716">
      <w:r w:rsidRPr="005963CC">
        <w:t>If the Contract</w:t>
      </w:r>
      <w:r w:rsidR="004E5175">
        <w:t>or</w:t>
      </w:r>
      <w:r w:rsidRPr="005963CC">
        <w:t xml:space="preserve"> is not able to send Tax Invoices using the EIS or by email pursuant to the above clauses, the Contractor shall send Tax Invoices by post to the Principal at the following address: </w:t>
      </w:r>
    </w:p>
    <w:p w14:paraId="15F43DBD" w14:textId="59D7B0C7" w:rsidR="00982716" w:rsidRPr="005963CC" w:rsidRDefault="00982716" w:rsidP="007D39A0">
      <w:pPr>
        <w:pStyle w:val="NoSpacing"/>
      </w:pPr>
      <w:r w:rsidRPr="005963CC">
        <w:t>Agency Name</w:t>
      </w:r>
    </w:p>
    <w:p w14:paraId="55F13E0C" w14:textId="77777777" w:rsidR="00982716" w:rsidRPr="005963CC" w:rsidRDefault="00982716" w:rsidP="007D39A0">
      <w:pPr>
        <w:pStyle w:val="NoSpacing"/>
      </w:pPr>
      <w:r w:rsidRPr="005963CC">
        <w:t>Business Unit</w:t>
      </w:r>
    </w:p>
    <w:p w14:paraId="22E629A7" w14:textId="77777777" w:rsidR="00982716" w:rsidRPr="005963CC" w:rsidRDefault="00982716" w:rsidP="007D39A0">
      <w:pPr>
        <w:pStyle w:val="NoSpacing"/>
      </w:pPr>
      <w:r w:rsidRPr="005963CC">
        <w:t>PO Box 43475</w:t>
      </w:r>
    </w:p>
    <w:p w14:paraId="72D8B698" w14:textId="0E7AE782" w:rsidR="00982716" w:rsidRPr="005963CC" w:rsidRDefault="008B35A4" w:rsidP="007D39A0">
      <w:r w:rsidRPr="005963CC">
        <w:t>CASUARINA</w:t>
      </w:r>
      <w:r w:rsidR="00982716">
        <w:t xml:space="preserve">  </w:t>
      </w:r>
      <w:r w:rsidR="00982716" w:rsidRPr="005963CC">
        <w:t xml:space="preserve">NT </w:t>
      </w:r>
      <w:r w:rsidR="00982716">
        <w:t xml:space="preserve"> </w:t>
      </w:r>
      <w:r w:rsidR="00982716" w:rsidRPr="005963CC">
        <w:t>0811</w:t>
      </w:r>
    </w:p>
    <w:p w14:paraId="7EE1D7A1" w14:textId="77777777" w:rsidR="00982716" w:rsidRPr="005963CC" w:rsidRDefault="00982716" w:rsidP="00982716">
      <w:r w:rsidRPr="005963CC">
        <w:t xml:space="preserve">Once the Contractor has registered its business information on the EIS, the Contractor 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14:paraId="391A49C7" w14:textId="77777777" w:rsidR="00982716" w:rsidRPr="00024246" w:rsidRDefault="00982716" w:rsidP="00982716">
      <w:r w:rsidRPr="005963CC">
        <w:t xml:space="preserve">For further information on the how to invoice the Northern Territory Government Contractor’s can visit </w:t>
      </w:r>
      <w:hyperlink r:id="rId24" w:history="1">
        <w:r w:rsidRPr="005963CC">
          <w:rPr>
            <w:rStyle w:val="Hyperlink"/>
            <w:rFonts w:eastAsiaTheme="majorEastAsia"/>
          </w:rPr>
          <w:t>https://invoicentg.nt.gov.au/</w:t>
        </w:r>
      </w:hyperlink>
    </w:p>
    <w:p w14:paraId="408D2EBC" w14:textId="77777777" w:rsidR="00982716" w:rsidRPr="006B75F1" w:rsidRDefault="00982716" w:rsidP="006B75F1">
      <w:pPr>
        <w:pStyle w:val="Heading2"/>
      </w:pPr>
      <w:bookmarkStart w:id="409" w:name="_Toc484081719"/>
      <w:bookmarkStart w:id="410" w:name="_Toc8825608"/>
      <w:r w:rsidRPr="006B75F1">
        <w:lastRenderedPageBreak/>
        <w:t>Payment and Interest</w:t>
      </w:r>
      <w:bookmarkEnd w:id="409"/>
      <w:bookmarkEnd w:id="410"/>
    </w:p>
    <w:p w14:paraId="0346BB2A" w14:textId="77777777" w:rsidR="00982716" w:rsidRDefault="00982716" w:rsidP="00982716">
      <w:r>
        <w:t xml:space="preserve">The </w:t>
      </w:r>
      <w:r w:rsidRPr="00D67E86">
        <w:t>Principal shall make payments within thirty (30) days of receipt of a Tax Invoice that is not disputed.</w:t>
      </w:r>
    </w:p>
    <w:p w14:paraId="4B86FE11" w14:textId="77777777" w:rsidR="00982716" w:rsidRDefault="00982716" w:rsidP="00982716">
      <w:r>
        <w:t>If the Principal disputes the invoice amount the Principal shall certify the amount it believes is due for payment, which shall be paid by the Principal and the liability of the balance of the payment shall be determined in accordance with the Contract.</w:t>
      </w:r>
    </w:p>
    <w:p w14:paraId="14CDBAC8" w14:textId="77777777" w:rsidR="00982716" w:rsidRPr="00D67E86" w:rsidRDefault="00982716" w:rsidP="00982716">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338344A7" w14:textId="77777777" w:rsidR="00982716" w:rsidRPr="00D67E86" w:rsidRDefault="00982716" w:rsidP="00982716">
      <w:r w:rsidRPr="00D67E86">
        <w:t>Failure by the Principal to pay the amount by the due date:</w:t>
      </w:r>
    </w:p>
    <w:p w14:paraId="4DED84C6" w14:textId="77777777" w:rsidR="00982716" w:rsidRPr="00D67E86" w:rsidRDefault="00982716" w:rsidP="00982716">
      <w:pPr>
        <w:pStyle w:val="ListParagraph"/>
        <w:numPr>
          <w:ilvl w:val="0"/>
          <w:numId w:val="10"/>
        </w:numPr>
        <w:spacing w:after="240"/>
      </w:pPr>
      <w:r w:rsidRPr="00D67E86">
        <w:t>will not be grounds to vitiate or avoid the contract; and</w:t>
      </w:r>
    </w:p>
    <w:p w14:paraId="2C0B6C0F" w14:textId="77777777" w:rsidR="00982716" w:rsidRPr="00D67E86" w:rsidRDefault="00982716" w:rsidP="00982716">
      <w:pPr>
        <w:pStyle w:val="ListParagraph"/>
        <w:numPr>
          <w:ilvl w:val="0"/>
          <w:numId w:val="10"/>
        </w:numPr>
        <w:spacing w:after="240"/>
      </w:pPr>
      <w:r w:rsidRPr="00D67E86">
        <w:t>will entitle the Contractor to make a claim for interest penalties on the late payment.</w:t>
      </w:r>
    </w:p>
    <w:p w14:paraId="4D3D43E8" w14:textId="77777777" w:rsidR="00982716" w:rsidRPr="00D67E86" w:rsidRDefault="00982716" w:rsidP="00982716">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14:paraId="4262E78F" w14:textId="77777777" w:rsidR="00982716" w:rsidRPr="00023871" w:rsidRDefault="00982716" w:rsidP="00982716">
      <w:r w:rsidRPr="00D67E86">
        <w:t>The Principal will not be liable for interest penalties on any payments in respect of interest penalties.</w:t>
      </w:r>
    </w:p>
    <w:p w14:paraId="675A2F57" w14:textId="77777777" w:rsidR="00982716" w:rsidRPr="006B75F1" w:rsidRDefault="00982716" w:rsidP="006B75F1">
      <w:pPr>
        <w:pStyle w:val="Heading1"/>
      </w:pPr>
      <w:bookmarkStart w:id="411" w:name="_Toc328745470"/>
      <w:bookmarkStart w:id="412" w:name="_Toc484081720"/>
      <w:bookmarkStart w:id="413" w:name="_Toc8825609"/>
      <w:r w:rsidRPr="006B75F1">
        <w:t>Variations</w:t>
      </w:r>
      <w:bookmarkEnd w:id="411"/>
      <w:bookmarkEnd w:id="412"/>
      <w:bookmarkEnd w:id="413"/>
    </w:p>
    <w:p w14:paraId="09D70702" w14:textId="77777777" w:rsidR="00982716" w:rsidRDefault="00982716" w:rsidP="00982716">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14:paraId="19348882" w14:textId="77777777" w:rsidR="00982716" w:rsidRPr="004F28F4" w:rsidRDefault="00982716" w:rsidP="006B75F1">
      <w:pPr>
        <w:pStyle w:val="Heading1"/>
      </w:pPr>
      <w:bookmarkStart w:id="414" w:name="_Toc328745471"/>
      <w:bookmarkStart w:id="415" w:name="_Toc484081721"/>
      <w:bookmarkStart w:id="416" w:name="_Toc8825610"/>
      <w:r w:rsidRPr="004F28F4">
        <w:t>Assignment</w:t>
      </w:r>
      <w:bookmarkEnd w:id="414"/>
      <w:bookmarkEnd w:id="415"/>
      <w:bookmarkEnd w:id="416"/>
    </w:p>
    <w:p w14:paraId="0F65A039" w14:textId="77777777" w:rsidR="00982716" w:rsidRPr="004F28F4" w:rsidRDefault="00982716" w:rsidP="00982716">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48C058A3" w14:textId="77777777" w:rsidR="00982716" w:rsidRPr="004F28F4" w:rsidRDefault="00982716" w:rsidP="006B75F1">
      <w:pPr>
        <w:pStyle w:val="Heading1"/>
      </w:pPr>
      <w:bookmarkStart w:id="417" w:name="_Toc330199022"/>
      <w:bookmarkStart w:id="418" w:name="_Toc484081722"/>
      <w:bookmarkStart w:id="419" w:name="_Toc8825611"/>
      <w:bookmarkEnd w:id="408"/>
      <w:r w:rsidRPr="004F28F4">
        <w:t>Sub-Contracting</w:t>
      </w:r>
      <w:bookmarkEnd w:id="417"/>
      <w:bookmarkEnd w:id="418"/>
      <w:bookmarkEnd w:id="419"/>
    </w:p>
    <w:p w14:paraId="16154C52" w14:textId="77777777" w:rsidR="00982716" w:rsidRPr="004F28F4" w:rsidRDefault="00982716" w:rsidP="00982716">
      <w:bookmarkStart w:id="420"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14:paraId="4A1D96DE" w14:textId="6338DB15" w:rsidR="004E5175" w:rsidRPr="001F5710" w:rsidRDefault="004E5175" w:rsidP="004E5175">
      <w:r w:rsidRPr="001F5710">
        <w:t>If Contractor Accreditation is applicable to work to be sub</w:t>
      </w:r>
      <w:r w:rsidRPr="001F5710">
        <w:noBreakHyphen/>
        <w:t xml:space="preserve">contracted under the Contract the Contractor shall ensure that all sub-contractors </w:t>
      </w:r>
      <w:r w:rsidR="00AB161B">
        <w:t xml:space="preserve">undertaking worksand over </w:t>
      </w:r>
      <w:r w:rsidRPr="001F5710">
        <w:t>are accredited by Contractor Accreditation Limited to an appropriate category/group and rating.</w:t>
      </w:r>
    </w:p>
    <w:p w14:paraId="6C319B83" w14:textId="77777777" w:rsidR="00982716" w:rsidRPr="004F28F4" w:rsidRDefault="00982716" w:rsidP="00982716">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14:paraId="4627DAC3" w14:textId="77777777" w:rsidR="00982716" w:rsidRPr="004F28F4" w:rsidRDefault="00982716" w:rsidP="00982716">
      <w:r w:rsidRPr="004F28F4">
        <w:t xml:space="preserve">Any approval by the Principal to engage a sub-contractor for any part of the Services shall not relieve the Contractor from any of its liabilities under the Contract.  The Contractor shall be fully </w:t>
      </w:r>
      <w:r w:rsidRPr="004F28F4">
        <w:lastRenderedPageBreak/>
        <w:t>liable to the Principal for the work of the sub-contractor or any employee or agent of the sub-contractor.</w:t>
      </w:r>
    </w:p>
    <w:p w14:paraId="02005385" w14:textId="77777777" w:rsidR="00982716" w:rsidRPr="004F28F4" w:rsidRDefault="00982716" w:rsidP="006B75F1">
      <w:pPr>
        <w:pStyle w:val="Heading1"/>
      </w:pPr>
      <w:bookmarkStart w:id="421" w:name="_Ref390338899"/>
      <w:bookmarkStart w:id="422" w:name="_Toc484081723"/>
      <w:bookmarkStart w:id="423" w:name="_Toc8825612"/>
      <w:r w:rsidRPr="004F28F4">
        <w:t>Disputes</w:t>
      </w:r>
      <w:bookmarkEnd w:id="420"/>
      <w:bookmarkEnd w:id="421"/>
      <w:bookmarkEnd w:id="422"/>
      <w:bookmarkEnd w:id="423"/>
    </w:p>
    <w:p w14:paraId="6190BF46" w14:textId="77777777" w:rsidR="00982716" w:rsidRPr="006B75F1" w:rsidRDefault="00982716" w:rsidP="006B75F1">
      <w:pPr>
        <w:pStyle w:val="Heading2"/>
      </w:pPr>
      <w:bookmarkStart w:id="424" w:name="_Toc484081724"/>
      <w:bookmarkStart w:id="425" w:name="_Toc8825613"/>
      <w:bookmarkStart w:id="426" w:name="_Toc330199024"/>
      <w:r w:rsidRPr="006B75F1">
        <w:t>Disputes</w:t>
      </w:r>
      <w:bookmarkEnd w:id="424"/>
      <w:bookmarkEnd w:id="425"/>
    </w:p>
    <w:p w14:paraId="0906D5D9" w14:textId="77777777" w:rsidR="00982716" w:rsidRPr="004F28F4" w:rsidRDefault="00982716" w:rsidP="00982716">
      <w:pPr>
        <w:rPr>
          <w:rFonts w:cs="Arial"/>
        </w:rPr>
      </w:pPr>
      <w:r w:rsidRPr="004F28F4">
        <w:rPr>
          <w:rFonts w:cs="Arial"/>
        </w:rPr>
        <w:t xml:space="preserve">Each party must follow the procedures in this clause </w:t>
      </w:r>
      <w:r w:rsidRPr="004F28F4">
        <w:rPr>
          <w:rFonts w:cs="Arial"/>
        </w:rPr>
        <w:fldChar w:fldCharType="begin"/>
      </w:r>
      <w:r w:rsidRPr="004F28F4">
        <w:rPr>
          <w:rFonts w:cs="Arial"/>
        </w:rPr>
        <w:instrText xml:space="preserve"> REF _Ref390338899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31</w:t>
      </w:r>
      <w:r w:rsidRPr="004F28F4">
        <w:rPr>
          <w:rFonts w:cs="Arial"/>
        </w:rPr>
        <w:fldChar w:fldCharType="end"/>
      </w:r>
      <w:r w:rsidRPr="004F28F4">
        <w:rPr>
          <w:rFonts w:cs="Arial"/>
        </w:rPr>
        <w:t xml:space="preserve"> before starting court proceedings, other than for interlocutory relief.</w:t>
      </w:r>
    </w:p>
    <w:p w14:paraId="6646A226" w14:textId="77777777" w:rsidR="00982716" w:rsidRPr="004E329F" w:rsidRDefault="00982716" w:rsidP="006B75F1">
      <w:pPr>
        <w:pStyle w:val="Heading2"/>
      </w:pPr>
      <w:bookmarkStart w:id="427" w:name="_Toc362504545"/>
      <w:bookmarkStart w:id="428" w:name="_Toc484081725"/>
      <w:bookmarkStart w:id="429" w:name="_Toc8825614"/>
      <w:r w:rsidRPr="004E329F">
        <w:t>Notice of Dispute</w:t>
      </w:r>
      <w:bookmarkEnd w:id="427"/>
      <w:bookmarkEnd w:id="428"/>
      <w:bookmarkEnd w:id="429"/>
    </w:p>
    <w:p w14:paraId="3EC76E1C" w14:textId="77777777" w:rsidR="00982716" w:rsidRPr="004F28F4" w:rsidRDefault="00982716" w:rsidP="00982716">
      <w:pPr>
        <w:rPr>
          <w:rFonts w:cs="Arial"/>
        </w:rPr>
      </w:pPr>
      <w:r w:rsidRPr="004F28F4">
        <w:rPr>
          <w:rFonts w:cs="Arial"/>
        </w:rPr>
        <w:t xml:space="preserve">Any party to this Contract who wishes to claim that a dispute has arisen must give written notice to the other party setting out details of the dispute. </w:t>
      </w:r>
    </w:p>
    <w:p w14:paraId="03D80E01" w14:textId="77777777" w:rsidR="00982716" w:rsidRPr="004E329F" w:rsidRDefault="00982716" w:rsidP="006B75F1">
      <w:pPr>
        <w:pStyle w:val="Heading2"/>
      </w:pPr>
      <w:bookmarkStart w:id="430" w:name="_Toc362504546"/>
      <w:bookmarkStart w:id="431" w:name="_Toc484081726"/>
      <w:bookmarkStart w:id="432" w:name="_Toc8825615"/>
      <w:r w:rsidRPr="004E329F">
        <w:t>Meeting of Parties</w:t>
      </w:r>
      <w:bookmarkEnd w:id="430"/>
      <w:bookmarkEnd w:id="431"/>
      <w:bookmarkEnd w:id="432"/>
    </w:p>
    <w:p w14:paraId="129DEA13" w14:textId="77777777" w:rsidR="00982716" w:rsidRPr="004F28F4" w:rsidRDefault="00982716" w:rsidP="00982716">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433" w:name="_Toc362504547"/>
      <w:r w:rsidRPr="004F28F4">
        <w:rPr>
          <w:rFonts w:cs="Arial"/>
        </w:rPr>
        <w:t>to seek to resolve the dispute.</w:t>
      </w:r>
    </w:p>
    <w:p w14:paraId="4F2986BC" w14:textId="77777777" w:rsidR="00982716" w:rsidRPr="004E329F" w:rsidRDefault="00982716" w:rsidP="006B75F1">
      <w:pPr>
        <w:pStyle w:val="Heading2"/>
      </w:pPr>
      <w:bookmarkStart w:id="434" w:name="_Toc484081727"/>
      <w:bookmarkStart w:id="435" w:name="_Toc8825616"/>
      <w:r w:rsidRPr="004E329F">
        <w:t>Appointment of Mediator</w:t>
      </w:r>
      <w:bookmarkEnd w:id="433"/>
      <w:bookmarkEnd w:id="434"/>
      <w:bookmarkEnd w:id="435"/>
    </w:p>
    <w:p w14:paraId="0722BE1B" w14:textId="77777777" w:rsidR="00982716" w:rsidRPr="004F28F4" w:rsidRDefault="00982716" w:rsidP="00982716">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14:paraId="5AE3C32F" w14:textId="77777777" w:rsidR="00982716" w:rsidRPr="004F28F4" w:rsidRDefault="00982716" w:rsidP="00982716">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6EC3D6CF" w14:textId="77777777" w:rsidR="00982716" w:rsidRPr="004F28F4" w:rsidRDefault="00982716" w:rsidP="00982716">
      <w:pPr>
        <w:tabs>
          <w:tab w:val="left" w:pos="0"/>
        </w:tabs>
        <w:rPr>
          <w:rFonts w:cs="Arial"/>
        </w:rPr>
      </w:pPr>
      <w:r w:rsidRPr="004F28F4">
        <w:rPr>
          <w:rFonts w:cs="Arial"/>
        </w:rPr>
        <w:t xml:space="preserve">The parties will bear the costs of the mediator equally. </w:t>
      </w:r>
    </w:p>
    <w:p w14:paraId="6A14C340" w14:textId="77777777" w:rsidR="00982716" w:rsidRPr="004E329F" w:rsidRDefault="00982716" w:rsidP="006B75F1">
      <w:pPr>
        <w:pStyle w:val="Heading2"/>
      </w:pPr>
      <w:bookmarkStart w:id="436" w:name="_Toc362504548"/>
      <w:bookmarkStart w:id="437" w:name="_Toc484081728"/>
      <w:bookmarkStart w:id="438" w:name="_Toc8825617"/>
      <w:r w:rsidRPr="004E329F">
        <w:t>Appointment of Independent Expert</w:t>
      </w:r>
      <w:bookmarkEnd w:id="436"/>
      <w:bookmarkEnd w:id="437"/>
      <w:bookmarkEnd w:id="438"/>
    </w:p>
    <w:p w14:paraId="3993586D" w14:textId="77777777" w:rsidR="00982716" w:rsidRPr="004F28F4" w:rsidRDefault="00982716" w:rsidP="00982716">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64B40FD5" w14:textId="77777777" w:rsidR="00982716" w:rsidRPr="004F28F4" w:rsidRDefault="00982716" w:rsidP="00982716">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6AD04E18" w14:textId="77777777" w:rsidR="00982716" w:rsidRPr="004F28F4" w:rsidRDefault="00982716" w:rsidP="00982716">
      <w:pPr>
        <w:tabs>
          <w:tab w:val="left" w:pos="0"/>
        </w:tabs>
        <w:rPr>
          <w:rFonts w:cs="Arial"/>
        </w:rPr>
      </w:pPr>
      <w:r w:rsidRPr="004F28F4">
        <w:rPr>
          <w:rFonts w:cs="Arial"/>
        </w:rPr>
        <w:t>The expert must not be the same person as the mediator.</w:t>
      </w:r>
    </w:p>
    <w:p w14:paraId="5450E840" w14:textId="77777777" w:rsidR="00982716" w:rsidRPr="004F28F4" w:rsidRDefault="00982716" w:rsidP="00982716">
      <w:pPr>
        <w:tabs>
          <w:tab w:val="left" w:pos="0"/>
        </w:tabs>
        <w:rPr>
          <w:rFonts w:cs="Arial"/>
        </w:rPr>
      </w:pPr>
      <w:r w:rsidRPr="004F28F4">
        <w:rPr>
          <w:rFonts w:cs="Arial"/>
        </w:rPr>
        <w:t>The parties will bear the costs of the independent expert’s determination equally, unless the independent expert determines otherwise.</w:t>
      </w:r>
    </w:p>
    <w:p w14:paraId="3EEAD111" w14:textId="77777777" w:rsidR="00982716" w:rsidRPr="004F28F4" w:rsidRDefault="00982716" w:rsidP="00982716">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14:paraId="51634FA4" w14:textId="77777777" w:rsidR="00982716" w:rsidRPr="004E329F" w:rsidRDefault="00982716" w:rsidP="006B75F1">
      <w:pPr>
        <w:pStyle w:val="Heading2"/>
      </w:pPr>
      <w:bookmarkStart w:id="439" w:name="_Toc362504549"/>
      <w:bookmarkStart w:id="440" w:name="_Toc484081729"/>
      <w:bookmarkStart w:id="441" w:name="_Toc8825618"/>
      <w:r w:rsidRPr="004E329F">
        <w:t>Decision of Independent Expert</w:t>
      </w:r>
      <w:bookmarkEnd w:id="439"/>
      <w:bookmarkEnd w:id="440"/>
      <w:bookmarkEnd w:id="441"/>
    </w:p>
    <w:p w14:paraId="69F337F1" w14:textId="77777777" w:rsidR="00982716" w:rsidRPr="004F28F4" w:rsidRDefault="00982716" w:rsidP="00982716">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14:paraId="32B611F0" w14:textId="77777777" w:rsidR="00982716" w:rsidRPr="004F28F4" w:rsidRDefault="00982716" w:rsidP="00982716">
      <w:pPr>
        <w:tabs>
          <w:tab w:val="left" w:pos="0"/>
        </w:tabs>
        <w:rPr>
          <w:rFonts w:cs="Arial"/>
        </w:rPr>
      </w:pPr>
      <w:r w:rsidRPr="004F28F4">
        <w:rPr>
          <w:rFonts w:cs="Arial"/>
        </w:rPr>
        <w:lastRenderedPageBreak/>
        <w:t>The independent expert will be deemed to be acting in making any decision as an expert and not an arbitrator.</w:t>
      </w:r>
    </w:p>
    <w:p w14:paraId="0DDAE18F" w14:textId="77777777" w:rsidR="00982716" w:rsidRPr="004E329F" w:rsidRDefault="00982716" w:rsidP="006B75F1">
      <w:pPr>
        <w:pStyle w:val="Heading2"/>
      </w:pPr>
      <w:bookmarkStart w:id="442" w:name="_Toc484081730"/>
      <w:bookmarkStart w:id="443" w:name="_Toc8825619"/>
      <w:r w:rsidRPr="004E329F">
        <w:t>Continuation of Work during Disputes</w:t>
      </w:r>
      <w:bookmarkEnd w:id="442"/>
      <w:bookmarkEnd w:id="443"/>
    </w:p>
    <w:p w14:paraId="210BD55C" w14:textId="46EF7F72" w:rsidR="00982716" w:rsidRPr="004F28F4" w:rsidRDefault="00982716" w:rsidP="00982716">
      <w:pPr>
        <w:rPr>
          <w:rFonts w:cs="Arial"/>
        </w:rPr>
      </w:pPr>
      <w:r w:rsidRPr="004F28F4">
        <w:rPr>
          <w:rFonts w:cs="Arial"/>
        </w:rPr>
        <w:t xml:space="preserve">During disputes and until such time that work under the Contract </w:t>
      </w:r>
      <w:r w:rsidR="004E5175">
        <w:rPr>
          <w:rFonts w:cs="Arial"/>
        </w:rPr>
        <w:t>is</w:t>
      </w:r>
      <w:r w:rsidR="004E5175" w:rsidRPr="004F28F4">
        <w:rPr>
          <w:rFonts w:cs="Arial"/>
        </w:rPr>
        <w:t xml:space="preserve"> </w:t>
      </w:r>
      <w:r w:rsidRPr="004F28F4">
        <w:rPr>
          <w:rFonts w:cs="Arial"/>
        </w:rPr>
        <w:t xml:space="preserve">completed, the </w:t>
      </w:r>
      <w:r>
        <w:rPr>
          <w:rFonts w:cs="Arial"/>
        </w:rPr>
        <w:t>Contractor</w:t>
      </w:r>
      <w:r w:rsidRPr="004F28F4" w:rsidDel="00150672">
        <w:rPr>
          <w:rFonts w:cs="Arial"/>
        </w:rPr>
        <w:t xml:space="preserve"> </w:t>
      </w:r>
      <w:r w:rsidRPr="004F28F4">
        <w:rPr>
          <w:rFonts w:cs="Arial"/>
        </w:rPr>
        <w:t>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5E04FCEB" w14:textId="77777777" w:rsidR="00982716" w:rsidRPr="006B75F1" w:rsidRDefault="00982716" w:rsidP="006B75F1">
      <w:pPr>
        <w:pStyle w:val="Heading1"/>
      </w:pPr>
      <w:bookmarkStart w:id="444" w:name="_Toc484081731"/>
      <w:bookmarkStart w:id="445" w:name="_Toc8825620"/>
      <w:r w:rsidRPr="006B75F1">
        <w:t>Termination</w:t>
      </w:r>
      <w:bookmarkEnd w:id="426"/>
      <w:bookmarkEnd w:id="444"/>
      <w:bookmarkEnd w:id="445"/>
    </w:p>
    <w:p w14:paraId="00679CB1" w14:textId="77777777" w:rsidR="00982716" w:rsidRPr="004F28F4" w:rsidRDefault="00982716" w:rsidP="00982716">
      <w:bookmarkStart w:id="446" w:name="_Toc330199025"/>
      <w:r w:rsidRPr="004F28F4">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14:paraId="21F2D332" w14:textId="77777777" w:rsidR="00982716" w:rsidRPr="004F28F4" w:rsidRDefault="00982716" w:rsidP="00F30FB2">
      <w:pPr>
        <w:pStyle w:val="ListParagraph"/>
        <w:numPr>
          <w:ilvl w:val="0"/>
          <w:numId w:val="23"/>
        </w:numPr>
        <w:spacing w:after="240"/>
      </w:pPr>
      <w:r w:rsidRPr="004F28F4">
        <w:t>cancel the Contract whereupon all sums of money which may remain in the hands of the Principal may be forfeited to the Principal and on being so forfeited shall become vested in or become payable to the Principal; or</w:t>
      </w:r>
    </w:p>
    <w:p w14:paraId="7B9CF509" w14:textId="77777777" w:rsidR="00982716" w:rsidRPr="004F28F4" w:rsidRDefault="00982716" w:rsidP="00F30FB2">
      <w:pPr>
        <w:pStyle w:val="ListParagraph"/>
        <w:numPr>
          <w:ilvl w:val="0"/>
          <w:numId w:val="23"/>
        </w:numPr>
        <w:spacing w:after="240"/>
      </w:pPr>
      <w:r w:rsidRPr="004F28F4">
        <w:t>take the Services wholly or partly out of the control of the Contractor and complete the Services by any other means the Principal so decides.</w:t>
      </w:r>
    </w:p>
    <w:p w14:paraId="4F715A9F" w14:textId="77777777" w:rsidR="00982716" w:rsidRPr="004F28F4" w:rsidRDefault="00982716" w:rsidP="006B75F1">
      <w:pPr>
        <w:pStyle w:val="Heading1"/>
      </w:pPr>
      <w:bookmarkStart w:id="447" w:name="_Toc328745475"/>
      <w:bookmarkStart w:id="448" w:name="_Toc484081732"/>
      <w:bookmarkStart w:id="449" w:name="_Toc8825621"/>
      <w:bookmarkStart w:id="450" w:name="_Toc330199026"/>
      <w:bookmarkEnd w:id="446"/>
      <w:r w:rsidRPr="004F28F4">
        <w:t>Voluntary Termination</w:t>
      </w:r>
      <w:bookmarkEnd w:id="447"/>
      <w:bookmarkEnd w:id="448"/>
      <w:bookmarkEnd w:id="449"/>
    </w:p>
    <w:p w14:paraId="4AAE6572" w14:textId="77777777" w:rsidR="00982716" w:rsidRPr="004F28F4" w:rsidRDefault="00982716" w:rsidP="00982716">
      <w:r w:rsidRPr="004F28F4">
        <w:t>Either party may terminate the Contract by giving thirty (30) days written notice to the other party.</w:t>
      </w:r>
    </w:p>
    <w:p w14:paraId="1F769E88" w14:textId="77777777" w:rsidR="00982716" w:rsidRPr="004F28F4" w:rsidRDefault="00982716" w:rsidP="00982716">
      <w:r w:rsidRPr="004F28F4">
        <w:t>Termination of the Contract under this clause shall not relieve the Principal or the Contractor of their respective rights and obligations under the Contract or any Official Order up to and including the date of any such termination.</w:t>
      </w:r>
    </w:p>
    <w:p w14:paraId="24AC9243" w14:textId="77777777" w:rsidR="00982716" w:rsidRPr="004F28F4" w:rsidRDefault="00982716" w:rsidP="006B75F1">
      <w:pPr>
        <w:pStyle w:val="Heading1"/>
      </w:pPr>
      <w:bookmarkStart w:id="451" w:name="_Toc316922772"/>
      <w:bookmarkStart w:id="452" w:name="_Toc317859041"/>
      <w:bookmarkStart w:id="453" w:name="_Toc317861114"/>
      <w:bookmarkStart w:id="454" w:name="_Toc317969631"/>
      <w:bookmarkStart w:id="455" w:name="_Toc317969778"/>
      <w:bookmarkStart w:id="456" w:name="_Toc317969927"/>
      <w:bookmarkStart w:id="457" w:name="_Toc321727611"/>
      <w:bookmarkStart w:id="458" w:name="_Toc323120117"/>
      <w:bookmarkStart w:id="459" w:name="_Toc328563070"/>
      <w:bookmarkStart w:id="460" w:name="_Toc328569341"/>
      <w:bookmarkStart w:id="461" w:name="_Toc328574640"/>
      <w:bookmarkStart w:id="462" w:name="_Toc328743980"/>
      <w:bookmarkStart w:id="463" w:name="_Toc328744687"/>
      <w:bookmarkStart w:id="464" w:name="_Toc316922773"/>
      <w:bookmarkStart w:id="465" w:name="_Toc317859042"/>
      <w:bookmarkStart w:id="466" w:name="_Toc317861115"/>
      <w:bookmarkStart w:id="467" w:name="_Toc317969632"/>
      <w:bookmarkStart w:id="468" w:name="_Toc317969779"/>
      <w:bookmarkStart w:id="469" w:name="_Toc317969928"/>
      <w:bookmarkStart w:id="470" w:name="_Toc321727612"/>
      <w:bookmarkStart w:id="471" w:name="_Toc323120118"/>
      <w:bookmarkStart w:id="472" w:name="_Toc328563071"/>
      <w:bookmarkStart w:id="473" w:name="_Toc328569342"/>
      <w:bookmarkStart w:id="474" w:name="_Toc328574641"/>
      <w:bookmarkStart w:id="475" w:name="_Toc328743981"/>
      <w:bookmarkStart w:id="476" w:name="_Toc328744688"/>
      <w:bookmarkStart w:id="477" w:name="_Toc316922774"/>
      <w:bookmarkStart w:id="478" w:name="_Toc317859043"/>
      <w:bookmarkStart w:id="479" w:name="_Toc317861116"/>
      <w:bookmarkStart w:id="480" w:name="_Toc317969633"/>
      <w:bookmarkStart w:id="481" w:name="_Toc317969780"/>
      <w:bookmarkStart w:id="482" w:name="_Toc317969929"/>
      <w:bookmarkStart w:id="483" w:name="_Toc321727613"/>
      <w:bookmarkStart w:id="484" w:name="_Toc323120119"/>
      <w:bookmarkStart w:id="485" w:name="_Toc328563072"/>
      <w:bookmarkStart w:id="486" w:name="_Toc328569343"/>
      <w:bookmarkStart w:id="487" w:name="_Toc328574642"/>
      <w:bookmarkStart w:id="488" w:name="_Toc328743982"/>
      <w:bookmarkStart w:id="489" w:name="_Toc328744689"/>
      <w:bookmarkStart w:id="490" w:name="_Toc317859044"/>
      <w:bookmarkStart w:id="491" w:name="_Toc317861117"/>
      <w:bookmarkStart w:id="492" w:name="_Toc317969634"/>
      <w:bookmarkStart w:id="493" w:name="_Toc317969781"/>
      <w:bookmarkStart w:id="494" w:name="_Toc317969930"/>
      <w:bookmarkStart w:id="495" w:name="_Toc321727614"/>
      <w:bookmarkStart w:id="496" w:name="_Toc323120120"/>
      <w:bookmarkStart w:id="497" w:name="_Toc328563073"/>
      <w:bookmarkStart w:id="498" w:name="_Toc328569344"/>
      <w:bookmarkStart w:id="499" w:name="_Toc328574643"/>
      <w:bookmarkStart w:id="500" w:name="_Toc328743983"/>
      <w:bookmarkStart w:id="501" w:name="_Toc328744690"/>
      <w:bookmarkStart w:id="502" w:name="_Toc317859045"/>
      <w:bookmarkStart w:id="503" w:name="_Toc317861118"/>
      <w:bookmarkStart w:id="504" w:name="_Toc317969635"/>
      <w:bookmarkStart w:id="505" w:name="_Toc317969782"/>
      <w:bookmarkStart w:id="506" w:name="_Toc317969931"/>
      <w:bookmarkStart w:id="507" w:name="_Toc321727615"/>
      <w:bookmarkStart w:id="508" w:name="_Toc323120121"/>
      <w:bookmarkStart w:id="509" w:name="_Toc328563074"/>
      <w:bookmarkStart w:id="510" w:name="_Toc328569345"/>
      <w:bookmarkStart w:id="511" w:name="_Toc328574644"/>
      <w:bookmarkStart w:id="512" w:name="_Toc328743984"/>
      <w:bookmarkStart w:id="513" w:name="_Toc328744691"/>
      <w:bookmarkStart w:id="514" w:name="_Toc317859046"/>
      <w:bookmarkStart w:id="515" w:name="_Toc317861119"/>
      <w:bookmarkStart w:id="516" w:name="_Toc317969636"/>
      <w:bookmarkStart w:id="517" w:name="_Toc317969783"/>
      <w:bookmarkStart w:id="518" w:name="_Toc317969932"/>
      <w:bookmarkStart w:id="519" w:name="_Toc321727616"/>
      <w:bookmarkStart w:id="520" w:name="_Toc323120122"/>
      <w:bookmarkStart w:id="521" w:name="_Toc328563075"/>
      <w:bookmarkStart w:id="522" w:name="_Toc328569346"/>
      <w:bookmarkStart w:id="523" w:name="_Toc328574645"/>
      <w:bookmarkStart w:id="524" w:name="_Toc328743985"/>
      <w:bookmarkStart w:id="525" w:name="_Toc328744692"/>
      <w:bookmarkStart w:id="526" w:name="_Toc317859047"/>
      <w:bookmarkStart w:id="527" w:name="_Toc317861120"/>
      <w:bookmarkStart w:id="528" w:name="_Toc317969637"/>
      <w:bookmarkStart w:id="529" w:name="_Toc317969784"/>
      <w:bookmarkStart w:id="530" w:name="_Toc317969933"/>
      <w:bookmarkStart w:id="531" w:name="_Toc321727617"/>
      <w:bookmarkStart w:id="532" w:name="_Toc323120123"/>
      <w:bookmarkStart w:id="533" w:name="_Toc328563076"/>
      <w:bookmarkStart w:id="534" w:name="_Toc328569347"/>
      <w:bookmarkStart w:id="535" w:name="_Toc328574646"/>
      <w:bookmarkStart w:id="536" w:name="_Toc328743986"/>
      <w:bookmarkStart w:id="537" w:name="_Toc328744693"/>
      <w:bookmarkStart w:id="538" w:name="_Toc317859048"/>
      <w:bookmarkStart w:id="539" w:name="_Toc317861121"/>
      <w:bookmarkStart w:id="540" w:name="_Toc317969638"/>
      <w:bookmarkStart w:id="541" w:name="_Toc317969785"/>
      <w:bookmarkStart w:id="542" w:name="_Toc317969934"/>
      <w:bookmarkStart w:id="543" w:name="_Toc321727618"/>
      <w:bookmarkStart w:id="544" w:name="_Toc323120124"/>
      <w:bookmarkStart w:id="545" w:name="_Toc328563077"/>
      <w:bookmarkStart w:id="546" w:name="_Toc328569348"/>
      <w:bookmarkStart w:id="547" w:name="_Toc328574647"/>
      <w:bookmarkStart w:id="548" w:name="_Toc328743987"/>
      <w:bookmarkStart w:id="549" w:name="_Toc328744694"/>
      <w:bookmarkStart w:id="550" w:name="_Toc317859049"/>
      <w:bookmarkStart w:id="551" w:name="_Toc317861122"/>
      <w:bookmarkStart w:id="552" w:name="_Toc317969639"/>
      <w:bookmarkStart w:id="553" w:name="_Toc317969786"/>
      <w:bookmarkStart w:id="554" w:name="_Toc317969935"/>
      <w:bookmarkStart w:id="555" w:name="_Toc321727619"/>
      <w:bookmarkStart w:id="556" w:name="_Toc323120125"/>
      <w:bookmarkStart w:id="557" w:name="_Toc328563078"/>
      <w:bookmarkStart w:id="558" w:name="_Toc328569349"/>
      <w:bookmarkStart w:id="559" w:name="_Toc328574648"/>
      <w:bookmarkStart w:id="560" w:name="_Toc328743988"/>
      <w:bookmarkStart w:id="561" w:name="_Toc328744695"/>
      <w:bookmarkStart w:id="562" w:name="_Toc317859050"/>
      <w:bookmarkStart w:id="563" w:name="_Toc317861123"/>
      <w:bookmarkStart w:id="564" w:name="_Toc317969640"/>
      <w:bookmarkStart w:id="565" w:name="_Toc317969787"/>
      <w:bookmarkStart w:id="566" w:name="_Toc317969936"/>
      <w:bookmarkStart w:id="567" w:name="_Toc321727620"/>
      <w:bookmarkStart w:id="568" w:name="_Toc323120126"/>
      <w:bookmarkStart w:id="569" w:name="_Toc328563079"/>
      <w:bookmarkStart w:id="570" w:name="_Toc328569350"/>
      <w:bookmarkStart w:id="571" w:name="_Toc328574649"/>
      <w:bookmarkStart w:id="572" w:name="_Toc328743989"/>
      <w:bookmarkStart w:id="573" w:name="_Toc328744696"/>
      <w:bookmarkStart w:id="574" w:name="_Toc317859051"/>
      <w:bookmarkStart w:id="575" w:name="_Toc317861124"/>
      <w:bookmarkStart w:id="576" w:name="_Toc317969641"/>
      <w:bookmarkStart w:id="577" w:name="_Toc317969788"/>
      <w:bookmarkStart w:id="578" w:name="_Toc317969937"/>
      <w:bookmarkStart w:id="579" w:name="_Toc321727621"/>
      <w:bookmarkStart w:id="580" w:name="_Toc323120127"/>
      <w:bookmarkStart w:id="581" w:name="_Toc328563080"/>
      <w:bookmarkStart w:id="582" w:name="_Toc328569351"/>
      <w:bookmarkStart w:id="583" w:name="_Toc328574650"/>
      <w:bookmarkStart w:id="584" w:name="_Toc328743990"/>
      <w:bookmarkStart w:id="585" w:name="_Toc328744697"/>
      <w:bookmarkStart w:id="586" w:name="_Toc317859052"/>
      <w:bookmarkStart w:id="587" w:name="_Toc317861125"/>
      <w:bookmarkStart w:id="588" w:name="_Toc317969642"/>
      <w:bookmarkStart w:id="589" w:name="_Toc317969789"/>
      <w:bookmarkStart w:id="590" w:name="_Toc317969938"/>
      <w:bookmarkStart w:id="591" w:name="_Toc321727622"/>
      <w:bookmarkStart w:id="592" w:name="_Toc323120128"/>
      <w:bookmarkStart w:id="593" w:name="_Toc328563081"/>
      <w:bookmarkStart w:id="594" w:name="_Toc328569352"/>
      <w:bookmarkStart w:id="595" w:name="_Toc328574651"/>
      <w:bookmarkStart w:id="596" w:name="_Toc328743991"/>
      <w:bookmarkStart w:id="597" w:name="_Toc328744698"/>
      <w:bookmarkStart w:id="598" w:name="_Toc317859053"/>
      <w:bookmarkStart w:id="599" w:name="_Toc317861126"/>
      <w:bookmarkStart w:id="600" w:name="_Toc317969643"/>
      <w:bookmarkStart w:id="601" w:name="_Toc317969790"/>
      <w:bookmarkStart w:id="602" w:name="_Toc317969939"/>
      <w:bookmarkStart w:id="603" w:name="_Toc321727623"/>
      <w:bookmarkStart w:id="604" w:name="_Toc323120129"/>
      <w:bookmarkStart w:id="605" w:name="_Toc328563082"/>
      <w:bookmarkStart w:id="606" w:name="_Toc328569353"/>
      <w:bookmarkStart w:id="607" w:name="_Toc328574652"/>
      <w:bookmarkStart w:id="608" w:name="_Toc328743992"/>
      <w:bookmarkStart w:id="609" w:name="_Toc328744699"/>
      <w:bookmarkStart w:id="610" w:name="_Toc317859054"/>
      <w:bookmarkStart w:id="611" w:name="_Toc317861127"/>
      <w:bookmarkStart w:id="612" w:name="_Toc317969644"/>
      <w:bookmarkStart w:id="613" w:name="_Toc317969791"/>
      <w:bookmarkStart w:id="614" w:name="_Toc317969940"/>
      <w:bookmarkStart w:id="615" w:name="_Toc321727624"/>
      <w:bookmarkStart w:id="616" w:name="_Toc323120130"/>
      <w:bookmarkStart w:id="617" w:name="_Toc328563083"/>
      <w:bookmarkStart w:id="618" w:name="_Toc328569354"/>
      <w:bookmarkStart w:id="619" w:name="_Toc328574653"/>
      <w:bookmarkStart w:id="620" w:name="_Toc328743993"/>
      <w:bookmarkStart w:id="621" w:name="_Toc328744700"/>
      <w:bookmarkStart w:id="622" w:name="_Toc313343325"/>
      <w:bookmarkStart w:id="623" w:name="_Toc316922776"/>
      <w:bookmarkStart w:id="624" w:name="_Toc317859055"/>
      <w:bookmarkStart w:id="625" w:name="_Toc317861128"/>
      <w:bookmarkStart w:id="626" w:name="_Toc317969645"/>
      <w:bookmarkStart w:id="627" w:name="_Toc317969792"/>
      <w:bookmarkStart w:id="628" w:name="_Toc317969941"/>
      <w:bookmarkStart w:id="629" w:name="_Toc321727625"/>
      <w:bookmarkStart w:id="630" w:name="_Toc323120131"/>
      <w:bookmarkStart w:id="631" w:name="_Toc328563084"/>
      <w:bookmarkStart w:id="632" w:name="_Toc328569355"/>
      <w:bookmarkStart w:id="633" w:name="_Toc328574654"/>
      <w:bookmarkStart w:id="634" w:name="_Toc328743994"/>
      <w:bookmarkStart w:id="635" w:name="_Toc328744701"/>
      <w:bookmarkStart w:id="636" w:name="_Toc313343326"/>
      <w:bookmarkStart w:id="637" w:name="_Toc316922777"/>
      <w:bookmarkStart w:id="638" w:name="_Toc317859056"/>
      <w:bookmarkStart w:id="639" w:name="_Toc317861129"/>
      <w:bookmarkStart w:id="640" w:name="_Toc317969646"/>
      <w:bookmarkStart w:id="641" w:name="_Toc317969793"/>
      <w:bookmarkStart w:id="642" w:name="_Toc317969942"/>
      <w:bookmarkStart w:id="643" w:name="_Toc321727626"/>
      <w:bookmarkStart w:id="644" w:name="_Toc323120132"/>
      <w:bookmarkStart w:id="645" w:name="_Toc328563085"/>
      <w:bookmarkStart w:id="646" w:name="_Toc328569356"/>
      <w:bookmarkStart w:id="647" w:name="_Toc328574655"/>
      <w:bookmarkStart w:id="648" w:name="_Toc328743995"/>
      <w:bookmarkStart w:id="649" w:name="_Toc328744702"/>
      <w:bookmarkStart w:id="650" w:name="_Toc313343327"/>
      <w:bookmarkStart w:id="651" w:name="_Toc316922778"/>
      <w:bookmarkStart w:id="652" w:name="_Toc317859057"/>
      <w:bookmarkStart w:id="653" w:name="_Toc317861130"/>
      <w:bookmarkStart w:id="654" w:name="_Toc317969647"/>
      <w:bookmarkStart w:id="655" w:name="_Toc317969794"/>
      <w:bookmarkStart w:id="656" w:name="_Toc317969943"/>
      <w:bookmarkStart w:id="657" w:name="_Toc321727627"/>
      <w:bookmarkStart w:id="658" w:name="_Toc323120133"/>
      <w:bookmarkStart w:id="659" w:name="_Toc328563086"/>
      <w:bookmarkStart w:id="660" w:name="_Toc328569357"/>
      <w:bookmarkStart w:id="661" w:name="_Toc328574656"/>
      <w:bookmarkStart w:id="662" w:name="_Toc328743996"/>
      <w:bookmarkStart w:id="663" w:name="_Toc328744703"/>
      <w:bookmarkStart w:id="664" w:name="_Toc313343328"/>
      <w:bookmarkStart w:id="665" w:name="_Toc316922779"/>
      <w:bookmarkStart w:id="666" w:name="_Toc317859058"/>
      <w:bookmarkStart w:id="667" w:name="_Toc317861131"/>
      <w:bookmarkStart w:id="668" w:name="_Toc317969648"/>
      <w:bookmarkStart w:id="669" w:name="_Toc317969795"/>
      <w:bookmarkStart w:id="670" w:name="_Toc317969944"/>
      <w:bookmarkStart w:id="671" w:name="_Toc321727628"/>
      <w:bookmarkStart w:id="672" w:name="_Toc323120134"/>
      <w:bookmarkStart w:id="673" w:name="_Toc328563087"/>
      <w:bookmarkStart w:id="674" w:name="_Toc328569358"/>
      <w:bookmarkStart w:id="675" w:name="_Toc328574657"/>
      <w:bookmarkStart w:id="676" w:name="_Toc328743997"/>
      <w:bookmarkStart w:id="677" w:name="_Toc328744704"/>
      <w:bookmarkStart w:id="678" w:name="_Toc328745476"/>
      <w:bookmarkStart w:id="679" w:name="_Toc484081733"/>
      <w:bookmarkStart w:id="680" w:name="_Toc8825622"/>
      <w:bookmarkStart w:id="681" w:name="_Toc33019902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4F28F4">
        <w:t>Rights of Principal to Recover Monies</w:t>
      </w:r>
      <w:bookmarkEnd w:id="678"/>
      <w:bookmarkEnd w:id="679"/>
      <w:bookmarkEnd w:id="680"/>
    </w:p>
    <w:p w14:paraId="0B73D96D" w14:textId="77777777" w:rsidR="00982716" w:rsidRPr="004F28F4" w:rsidRDefault="00982716" w:rsidP="00982716">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7668F034" w14:textId="2857A246" w:rsidR="00982716" w:rsidRPr="006B75F1" w:rsidRDefault="00B348F7" w:rsidP="006B75F1">
      <w:pPr>
        <w:pStyle w:val="Heading1"/>
      </w:pPr>
      <w:bookmarkStart w:id="682" w:name="_Toc328745477"/>
      <w:bookmarkStart w:id="683" w:name="_Toc484081734"/>
      <w:bookmarkStart w:id="684" w:name="_Toc8825623"/>
      <w:bookmarkStart w:id="685" w:name="_Toc330199028"/>
      <w:bookmarkEnd w:id="681"/>
      <w:r>
        <w:t>Contractor</w:t>
      </w:r>
      <w:r w:rsidR="00B430BF">
        <w:t>’</w:t>
      </w:r>
      <w:r>
        <w:t xml:space="preserve">s </w:t>
      </w:r>
      <w:r w:rsidR="00982716" w:rsidRPr="006B75F1">
        <w:t>Performance Report</w:t>
      </w:r>
      <w:bookmarkEnd w:id="682"/>
      <w:bookmarkEnd w:id="683"/>
      <w:bookmarkEnd w:id="684"/>
    </w:p>
    <w:p w14:paraId="32D3F147" w14:textId="77777777" w:rsidR="00982716" w:rsidRPr="004F28F4" w:rsidRDefault="00982716" w:rsidP="00982716">
      <w:r w:rsidRPr="004F28F4">
        <w:t>The Contractor agrees that upon completion of each Official Order under the Contract, or every twelve (12) months or upon completion of the Services or the termination of the Contract:</w:t>
      </w:r>
    </w:p>
    <w:p w14:paraId="07DC0A56" w14:textId="77777777" w:rsidR="00982716" w:rsidRPr="004F28F4" w:rsidRDefault="00982716" w:rsidP="00F30FB2">
      <w:pPr>
        <w:pStyle w:val="ListParagraph"/>
        <w:numPr>
          <w:ilvl w:val="0"/>
          <w:numId w:val="36"/>
        </w:numPr>
        <w:spacing w:after="240"/>
      </w:pPr>
      <w:r w:rsidRPr="004F28F4">
        <w:t>the Principal will prepare a Contractor's Performance Report (‘</w:t>
      </w:r>
      <w:r w:rsidRPr="004F28F4">
        <w:rPr>
          <w:b/>
        </w:rPr>
        <w:t>Report</w:t>
      </w:r>
      <w:r w:rsidRPr="004F28F4">
        <w:t>’);</w:t>
      </w:r>
    </w:p>
    <w:p w14:paraId="1F853B0B" w14:textId="77777777" w:rsidR="00982716" w:rsidRPr="004F28F4" w:rsidRDefault="00982716" w:rsidP="00F30FB2">
      <w:pPr>
        <w:pStyle w:val="ListParagraph"/>
        <w:numPr>
          <w:ilvl w:val="0"/>
          <w:numId w:val="36"/>
        </w:numPr>
        <w:spacing w:after="240"/>
      </w:pPr>
      <w:r w:rsidRPr="004F28F4">
        <w:t>the Principal shall liaise with the Contractor in completing the Report although the Principal reserves the ultimate right to complete the Report (other than the Contractor's comments); and</w:t>
      </w:r>
    </w:p>
    <w:p w14:paraId="5536D881" w14:textId="77777777" w:rsidR="00982716" w:rsidRPr="004F28F4" w:rsidRDefault="00982716" w:rsidP="00F30FB2">
      <w:pPr>
        <w:pStyle w:val="ListParagraph"/>
        <w:numPr>
          <w:ilvl w:val="0"/>
          <w:numId w:val="36"/>
        </w:numPr>
        <w:spacing w:after="240"/>
      </w:pPr>
      <w:r w:rsidRPr="004F28F4">
        <w:t>the Principal may use and/or release the Report to Contractor Accreditation Limited or any other Agency of the Commonwealth or any State or Territory for evaluation of the Contractor’s performance in the assessment of future Tenders.</w:t>
      </w:r>
    </w:p>
    <w:p w14:paraId="341CBFF4" w14:textId="77777777" w:rsidR="00982716" w:rsidRPr="004F28F4" w:rsidRDefault="00982716" w:rsidP="00982716">
      <w:r w:rsidRPr="004F28F4">
        <w:lastRenderedPageBreak/>
        <w:t>The Contractor agrees that neither the Contractor nor any other person shall have any claim against the Principal or employees or agents of the Principal under any circumstances as a result of the preparation and use of the Report.</w:t>
      </w:r>
    </w:p>
    <w:p w14:paraId="4DFCCD7B" w14:textId="77777777" w:rsidR="00982716" w:rsidRPr="004F28F4" w:rsidRDefault="00982716" w:rsidP="006B75F1">
      <w:pPr>
        <w:pStyle w:val="Heading1"/>
      </w:pPr>
      <w:bookmarkStart w:id="686" w:name="_Toc328745478"/>
      <w:bookmarkStart w:id="687" w:name="_Toc484081735"/>
      <w:bookmarkStart w:id="688" w:name="_Toc8825624"/>
      <w:r w:rsidRPr="004F28F4">
        <w:t>Goods and Services Tax</w:t>
      </w:r>
      <w:bookmarkEnd w:id="686"/>
      <w:bookmarkEnd w:id="687"/>
      <w:bookmarkEnd w:id="688"/>
    </w:p>
    <w:p w14:paraId="7663B95A" w14:textId="77777777" w:rsidR="00982716" w:rsidRPr="004F28F4" w:rsidRDefault="00982716" w:rsidP="00982716">
      <w:r w:rsidRPr="004F28F4">
        <w:t>For the purposes of this Clause unless the context otherwise requires:</w:t>
      </w:r>
    </w:p>
    <w:p w14:paraId="6ACAB172" w14:textId="77777777" w:rsidR="00982716" w:rsidRPr="004F28F4" w:rsidRDefault="00982716" w:rsidP="00982716">
      <w:r w:rsidRPr="004F28F4">
        <w:rPr>
          <w:b/>
        </w:rPr>
        <w:t>'GST'</w:t>
      </w:r>
      <w:r>
        <w:rPr>
          <w:b/>
        </w:rPr>
        <w:t xml:space="preserve"> </w:t>
      </w:r>
      <w:r w:rsidRPr="004F28F4">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Where any other term is used in this clause which is defined in the Act or the TPA it shall have the meaning which it bears in the Act, or (if the term is not defined in the Act) then the meaning which it bears in the TPA;</w:t>
      </w:r>
    </w:p>
    <w:p w14:paraId="7D065713" w14:textId="77777777" w:rsidR="00982716" w:rsidRPr="004F28F4" w:rsidRDefault="00982716" w:rsidP="00982716">
      <w:r w:rsidRPr="004F28F4">
        <w:rPr>
          <w:b/>
        </w:rPr>
        <w:t>'GST Rate'</w:t>
      </w:r>
      <w:r>
        <w:rPr>
          <w:b/>
        </w:rPr>
        <w:t xml:space="preserve"> </w:t>
      </w:r>
      <w:r w:rsidRPr="004F28F4">
        <w:t>means the percentage amount of GST payable determined under section 9-70 of the Act as amended from time to time;</w:t>
      </w:r>
    </w:p>
    <w:p w14:paraId="77476D0F" w14:textId="77777777" w:rsidR="00982716" w:rsidRPr="004F28F4" w:rsidRDefault="00982716" w:rsidP="00982716">
      <w:r w:rsidRPr="004F28F4">
        <w:rPr>
          <w:b/>
        </w:rPr>
        <w:t>'Input Tax Credit'</w:t>
      </w:r>
      <w:r>
        <w:rPr>
          <w:b/>
        </w:rPr>
        <w:t xml:space="preserve"> </w:t>
      </w:r>
      <w:r w:rsidRPr="004F28F4">
        <w:t>has the meaning it bears in the Act;</w:t>
      </w:r>
    </w:p>
    <w:p w14:paraId="0A2FCDB7" w14:textId="77777777" w:rsidR="00982716" w:rsidRPr="004F28F4" w:rsidRDefault="00982716" w:rsidP="00982716">
      <w:r w:rsidRPr="004F28F4">
        <w:rPr>
          <w:b/>
        </w:rPr>
        <w:t>'Recipient' 'Entity' and 'Supplies'</w:t>
      </w:r>
      <w:r>
        <w:rPr>
          <w:b/>
        </w:rPr>
        <w:t xml:space="preserve"> </w:t>
      </w:r>
      <w:r w:rsidRPr="004F28F4">
        <w:t>have the meaning they bear in the Act, and, in addition for the purposes of this contract shall also be read as follows:</w:t>
      </w:r>
    </w:p>
    <w:p w14:paraId="66F3A34B" w14:textId="77777777" w:rsidR="00982716" w:rsidRPr="004F28F4" w:rsidRDefault="00982716" w:rsidP="00F30FB2">
      <w:pPr>
        <w:pStyle w:val="ListParagraph"/>
        <w:numPr>
          <w:ilvl w:val="0"/>
          <w:numId w:val="38"/>
        </w:numPr>
        <w:spacing w:after="240"/>
      </w:pPr>
      <w:r w:rsidRPr="004F28F4">
        <w:t>"</w:t>
      </w:r>
      <w:r w:rsidRPr="004F28F4">
        <w:rPr>
          <w:b/>
        </w:rPr>
        <w:t>Entity</w:t>
      </w:r>
      <w:r w:rsidRPr="004F28F4">
        <w:t>" shall also mean Contractor;</w:t>
      </w:r>
    </w:p>
    <w:p w14:paraId="2BCC6ED5" w14:textId="77777777" w:rsidR="00982716" w:rsidRPr="004F28F4" w:rsidRDefault="00982716" w:rsidP="00F30FB2">
      <w:pPr>
        <w:pStyle w:val="ListParagraph"/>
        <w:numPr>
          <w:ilvl w:val="0"/>
          <w:numId w:val="38"/>
        </w:numPr>
        <w:spacing w:after="240"/>
      </w:pPr>
      <w:r w:rsidRPr="004F28F4">
        <w:t>"</w:t>
      </w:r>
      <w:r w:rsidRPr="004F28F4">
        <w:rPr>
          <w:b/>
        </w:rPr>
        <w:t>Recipient</w:t>
      </w:r>
      <w:r w:rsidRPr="004F28F4">
        <w:t>" shall also mean Principal;</w:t>
      </w:r>
    </w:p>
    <w:p w14:paraId="5CC49B26" w14:textId="77777777" w:rsidR="00982716" w:rsidRPr="004F28F4" w:rsidRDefault="00982716" w:rsidP="00F30FB2">
      <w:pPr>
        <w:pStyle w:val="ListParagraph"/>
        <w:numPr>
          <w:ilvl w:val="0"/>
          <w:numId w:val="38"/>
        </w:numPr>
        <w:spacing w:after="240"/>
      </w:pPr>
      <w:r w:rsidRPr="004F28F4">
        <w:t>"</w:t>
      </w:r>
      <w:r w:rsidRPr="004F28F4">
        <w:rPr>
          <w:b/>
        </w:rPr>
        <w:t>Supplies</w:t>
      </w:r>
      <w:r w:rsidRPr="004F28F4">
        <w:t>" shall also mean the Goods and/or Service.</w:t>
      </w:r>
    </w:p>
    <w:p w14:paraId="7D80DC5D" w14:textId="77777777" w:rsidR="00982716" w:rsidRPr="004F28F4" w:rsidRDefault="00982716" w:rsidP="00982716">
      <w:r w:rsidRPr="004F28F4">
        <w:rPr>
          <w:b/>
        </w:rPr>
        <w:t>'Adjustment'</w:t>
      </w:r>
      <w:r>
        <w:rPr>
          <w:b/>
        </w:rPr>
        <w:t xml:space="preserve"> </w:t>
      </w:r>
      <w:r w:rsidRPr="004F28F4">
        <w:t>means each form of adjustment to consideration provided for in this clause.</w:t>
      </w:r>
    </w:p>
    <w:p w14:paraId="5392DAA3" w14:textId="77777777" w:rsidR="00982716" w:rsidRPr="004F28F4" w:rsidRDefault="00982716" w:rsidP="00982716">
      <w:r w:rsidRPr="004F28F4">
        <w:t>The parties acknowledge that the consideration under this Contract is inclusive of GST, where GST is calculated using the GST rate at the time of forming this Contract.</w:t>
      </w:r>
    </w:p>
    <w:p w14:paraId="43DA8CFC" w14:textId="77777777" w:rsidR="00982716" w:rsidRPr="004F28F4" w:rsidRDefault="00982716" w:rsidP="00982716">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325F7D5C" w14:textId="77777777" w:rsidR="00982716" w:rsidRPr="004F28F4" w:rsidRDefault="00982716" w:rsidP="00982716">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1458F5C9" w14:textId="77777777" w:rsidR="00982716" w:rsidRPr="004F28F4" w:rsidRDefault="00982716" w:rsidP="006B75F1">
      <w:pPr>
        <w:pStyle w:val="Heading1"/>
      </w:pPr>
      <w:bookmarkStart w:id="689" w:name="_Toc484081736"/>
      <w:bookmarkStart w:id="690" w:name="_Toc8825625"/>
      <w:r w:rsidRPr="004F28F4">
        <w:t>Privacy</w:t>
      </w:r>
      <w:bookmarkEnd w:id="685"/>
      <w:bookmarkEnd w:id="689"/>
      <w:bookmarkEnd w:id="690"/>
    </w:p>
    <w:p w14:paraId="33D9DECF" w14:textId="77777777" w:rsidR="00982716" w:rsidRPr="004F28F4" w:rsidRDefault="00982716" w:rsidP="00982716">
      <w:pPr>
        <w:tabs>
          <w:tab w:val="right" w:pos="9354"/>
        </w:tabs>
      </w:pPr>
      <w:r w:rsidRPr="004F28F4">
        <w:t>For the purposes of this Clause unless the context otherwise requires:</w:t>
      </w:r>
    </w:p>
    <w:p w14:paraId="48458D48" w14:textId="77777777" w:rsidR="00982716" w:rsidRPr="004F28F4" w:rsidRDefault="00982716" w:rsidP="00982716">
      <w:r w:rsidRPr="004F28F4">
        <w:rPr>
          <w:b/>
        </w:rPr>
        <w:t>'Act'</w:t>
      </w:r>
      <w:r>
        <w:rPr>
          <w:b/>
        </w:rPr>
        <w:t xml:space="preserve"> </w:t>
      </w:r>
      <w:r w:rsidRPr="004F28F4">
        <w:t xml:space="preserve">means the </w:t>
      </w:r>
      <w:r w:rsidRPr="004F28F4">
        <w:rPr>
          <w:i/>
        </w:rPr>
        <w:t>Information Act (NT)</w:t>
      </w:r>
      <w:r w:rsidRPr="004F28F4">
        <w:t>.</w:t>
      </w:r>
    </w:p>
    <w:p w14:paraId="2F49D415" w14:textId="77777777" w:rsidR="00982716" w:rsidRPr="004F28F4" w:rsidRDefault="00982716" w:rsidP="00982716">
      <w:r w:rsidRPr="004F28F4">
        <w:rPr>
          <w:b/>
        </w:rPr>
        <w:t>'Privacy Laws'</w:t>
      </w:r>
      <w:r>
        <w:t xml:space="preserve"> </w:t>
      </w:r>
      <w:r w:rsidRPr="004F28F4">
        <w:t>means the Act; and the Information Privacy Principles set out in the Act or any "code of practice" approved under the Act that applies to any of the parties to this Contract.</w:t>
      </w:r>
    </w:p>
    <w:p w14:paraId="3E59E3B3" w14:textId="77777777" w:rsidR="00982716" w:rsidRPr="004F28F4" w:rsidRDefault="00982716" w:rsidP="00982716">
      <w:r w:rsidRPr="004F28F4">
        <w:rPr>
          <w:b/>
        </w:rPr>
        <w:t>'Personal Information'</w:t>
      </w:r>
      <w:r>
        <w:rPr>
          <w:b/>
        </w:rPr>
        <w:t xml:space="preserve"> </w:t>
      </w:r>
      <w:r w:rsidRPr="004F28F4">
        <w:t>means all information about a person that is “personal information” as defined in the Act, which is collected and/or handled by any of the parties in connection with this Contract.</w:t>
      </w:r>
    </w:p>
    <w:p w14:paraId="19811B1A" w14:textId="77777777" w:rsidR="00982716" w:rsidRPr="004F28F4" w:rsidRDefault="00982716" w:rsidP="00982716">
      <w:r w:rsidRPr="004F28F4">
        <w:t>The Contractor agrees to deal with all Personal Information in a manner, which is consistent with the Privacy Laws and any other relevant privacy legislation, as if the Contractor were a public sector organisation.</w:t>
      </w:r>
    </w:p>
    <w:p w14:paraId="08F97C75" w14:textId="77777777" w:rsidR="00982716" w:rsidRPr="004F28F4" w:rsidRDefault="00982716" w:rsidP="00982716">
      <w:r w:rsidRPr="004F28F4">
        <w:lastRenderedPageBreak/>
        <w:t>The Contractor is to collect, use, disclose or otherwise deal with Personal Information only for the purposes of fulfilling its obligations under this Contract.</w:t>
      </w:r>
    </w:p>
    <w:p w14:paraId="662836F8" w14:textId="77777777" w:rsidR="00982716" w:rsidRPr="004F28F4" w:rsidRDefault="00982716" w:rsidP="00982716">
      <w:r w:rsidRPr="004F28F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2FD1B737" w14:textId="77777777" w:rsidR="00982716" w:rsidRPr="004F28F4" w:rsidRDefault="00982716" w:rsidP="00982716">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1B6E7AC5" w14:textId="77777777" w:rsidR="00982716" w:rsidRPr="004F28F4" w:rsidRDefault="00982716" w:rsidP="00982716">
      <w:r w:rsidRPr="004F28F4">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78689D79" w14:textId="77777777" w:rsidR="00982716" w:rsidRPr="004F28F4" w:rsidRDefault="00982716" w:rsidP="00982716">
      <w:r w:rsidRPr="004F28F4">
        <w:t>The Contractor is to develop, and obtain the written approval of the Principal</w:t>
      </w:r>
      <w:r w:rsidR="004E5175">
        <w:t xml:space="preserve"> of</w:t>
      </w:r>
      <w:r w:rsidRPr="004F28F4">
        <w:t>:</w:t>
      </w:r>
    </w:p>
    <w:p w14:paraId="606E16DA" w14:textId="77777777" w:rsidR="00982716" w:rsidRPr="004F28F4" w:rsidRDefault="00982716" w:rsidP="00F30FB2">
      <w:pPr>
        <w:pStyle w:val="ListParagraph"/>
        <w:numPr>
          <w:ilvl w:val="0"/>
          <w:numId w:val="24"/>
        </w:numPr>
        <w:spacing w:after="240"/>
      </w:pPr>
      <w:r w:rsidRPr="004F28F4">
        <w:t>policies for the management of personal information; and</w:t>
      </w:r>
    </w:p>
    <w:p w14:paraId="7A6F989C" w14:textId="77777777" w:rsidR="00982716" w:rsidRPr="004F28F4" w:rsidRDefault="00982716" w:rsidP="00F30FB2">
      <w:pPr>
        <w:pStyle w:val="ListParagraph"/>
        <w:numPr>
          <w:ilvl w:val="0"/>
          <w:numId w:val="24"/>
        </w:numPr>
        <w:spacing w:after="240"/>
      </w:pPr>
      <w:r w:rsidRPr="004F28F4">
        <w:t>complaint handling procedures.</w:t>
      </w:r>
    </w:p>
    <w:p w14:paraId="263E9CB3" w14:textId="77777777" w:rsidR="00982716" w:rsidRPr="004F28F4" w:rsidRDefault="00982716" w:rsidP="00982716">
      <w:r w:rsidRPr="004F28F4">
        <w:t>Each party is to immediately notify the other when a complaint is received.  The Contractor acknowledges that individuals have the right to request access to, or correction of, the Personal Information held about them.</w:t>
      </w:r>
    </w:p>
    <w:p w14:paraId="4B0E349A" w14:textId="77777777" w:rsidR="00982716" w:rsidRPr="004F28F4" w:rsidRDefault="00982716" w:rsidP="00982716">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7B04CCE9" w14:textId="77777777" w:rsidR="00982716" w:rsidRPr="004F28F4" w:rsidRDefault="00982716" w:rsidP="00982716">
      <w:r w:rsidRPr="004F28F4">
        <w:t>The Contractor indemnifies the Principal in respect of any liability, loss or expense incurred arising out of or in connection with a breach of the obligations of the Contractor under this Contract.</w:t>
      </w:r>
    </w:p>
    <w:p w14:paraId="0236061A" w14:textId="77777777" w:rsidR="00982716" w:rsidRPr="004F28F4" w:rsidRDefault="00982716" w:rsidP="00982716">
      <w:r w:rsidRPr="004F28F4">
        <w:t>When this Contract expires or is terminated, the Contractor must, at the Principal's discretion:</w:t>
      </w:r>
    </w:p>
    <w:p w14:paraId="6D94C5DF" w14:textId="77777777" w:rsidR="00982716" w:rsidRPr="004F28F4" w:rsidRDefault="00982716" w:rsidP="00F30FB2">
      <w:pPr>
        <w:pStyle w:val="ListParagraph"/>
        <w:numPr>
          <w:ilvl w:val="0"/>
          <w:numId w:val="37"/>
        </w:numPr>
        <w:spacing w:after="240"/>
      </w:pPr>
      <w:r w:rsidRPr="004F28F4">
        <w:t>either return to the Principal all records containing Personal information;</w:t>
      </w:r>
    </w:p>
    <w:p w14:paraId="7F77DF37" w14:textId="77777777" w:rsidR="00982716" w:rsidRPr="004F28F4" w:rsidRDefault="00982716" w:rsidP="00F30FB2">
      <w:pPr>
        <w:pStyle w:val="ListParagraph"/>
        <w:numPr>
          <w:ilvl w:val="0"/>
          <w:numId w:val="37"/>
        </w:numPr>
        <w:spacing w:after="240"/>
      </w:pPr>
      <w:r w:rsidRPr="004F28F4">
        <w:t>retain any material containing Personal Information in a secure manner as approved by the Principal; or</w:t>
      </w:r>
    </w:p>
    <w:p w14:paraId="34BB44C8" w14:textId="77777777" w:rsidR="00982716" w:rsidRPr="004F28F4" w:rsidRDefault="00982716" w:rsidP="00F30FB2">
      <w:pPr>
        <w:pStyle w:val="ListParagraph"/>
        <w:numPr>
          <w:ilvl w:val="0"/>
          <w:numId w:val="37"/>
        </w:numPr>
        <w:spacing w:after="240"/>
      </w:pPr>
      <w:r w:rsidRPr="004F28F4">
        <w:t>destroy or delete any Personal Information.</w:t>
      </w:r>
    </w:p>
    <w:p w14:paraId="0F4A739E" w14:textId="77777777" w:rsidR="00982716" w:rsidRPr="00F55D19" w:rsidRDefault="00982716" w:rsidP="00982716">
      <w:r w:rsidRPr="004F28F4">
        <w:t>This sub-clause will survive the expiration or termination of this Contract.</w:t>
      </w:r>
      <w:bookmarkStart w:id="691" w:name="_Hlt44820611"/>
      <w:bookmarkEnd w:id="691"/>
    </w:p>
    <w:p w14:paraId="36422866" w14:textId="77777777" w:rsidR="00FE1F5B" w:rsidRPr="00FE1F5B" w:rsidRDefault="00FE1F5B" w:rsidP="00261782"/>
    <w:sectPr w:rsidR="00FE1F5B" w:rsidRPr="00FE1F5B" w:rsidSect="00291EBC">
      <w:headerReference w:type="default" r:id="rId25"/>
      <w:headerReference w:type="first" r:id="rId26"/>
      <w:pgSz w:w="11906" w:h="16838" w:code="9"/>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3C46" w14:textId="77777777" w:rsidR="00782819" w:rsidRDefault="00782819" w:rsidP="00293A72">
      <w:r>
        <w:separator/>
      </w:r>
    </w:p>
  </w:endnote>
  <w:endnote w:type="continuationSeparator" w:id="0">
    <w:p w14:paraId="3F2D15B5" w14:textId="77777777" w:rsidR="00782819" w:rsidRDefault="0078281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90EA" w14:textId="77777777" w:rsidR="00EC69CF" w:rsidRPr="009A7587" w:rsidRDefault="00B00516" w:rsidP="00434174">
    <w:pPr>
      <w:tabs>
        <w:tab w:val="right" w:pos="10206"/>
      </w:tabs>
      <w:spacing w:after="120"/>
      <w:ind w:left="-567" w:right="-568"/>
      <w:rPr>
        <w:sz w:val="16"/>
        <w:szCs w:val="16"/>
      </w:rPr>
    </w:pPr>
    <w:r>
      <w:pict w14:anchorId="29F0815E">
        <v:rect id="_x0000_i1025" style="width:481.9pt;height:.5pt" o:hralign="center" o:hrstd="t" o:hrnoshade="t" o:hr="t" fillcolor="black [3213]" stroked="f"/>
      </w:pict>
    </w:r>
  </w:p>
  <w:p w14:paraId="7300269D" w14:textId="77777777" w:rsidR="00EC69CF" w:rsidRPr="009568B9" w:rsidRDefault="00EC69C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p w14:paraId="67D64B6B" w14:textId="77777777" w:rsidR="00EC69CF" w:rsidRPr="009568B9" w:rsidRDefault="00B00516" w:rsidP="00434174">
    <w:pPr>
      <w:pStyle w:val="NTGFooterDateVersion"/>
      <w:ind w:left="-567"/>
    </w:pPr>
    <w:r>
      <w:fldChar w:fldCharType="begin"/>
    </w:r>
    <w:r>
      <w:instrText xml:space="preserve"> DOCPROPERTY  DocumentDate  \* MERGEFORMAT </w:instrText>
    </w:r>
    <w:r>
      <w:fldChar w:fldCharType="separate"/>
    </w:r>
    <w:r w:rsidR="00EC69CF">
      <w:t>1 August 2017</w:t>
    </w:r>
    <w:r>
      <w:fldChar w:fldCharType="end"/>
    </w:r>
    <w:r w:rsidR="00EC69CF" w:rsidRPr="009568B9">
      <w:t>, Version </w:t>
    </w:r>
    <w:r>
      <w:fldChar w:fldCharType="begin"/>
    </w:r>
    <w:r>
      <w:instrText xml:space="preserve"> DOCPROPERTY  VersionNo  \* MERGEFORMAT </w:instrText>
    </w:r>
    <w:r>
      <w:fldChar w:fldCharType="separate"/>
    </w:r>
    <w:r w:rsidR="00EC69CF">
      <w:t>5.2.0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EC69CF" w:rsidRPr="002C6633" w14:paraId="4C5C00DC" w14:textId="77777777" w:rsidTr="00B61936">
      <w:trPr>
        <w:cantSplit/>
        <w:trHeight w:hRule="exact" w:val="1400"/>
        <w:tblHeader/>
      </w:trPr>
      <w:tc>
        <w:tcPr>
          <w:tcW w:w="8505" w:type="dxa"/>
          <w:vAlign w:val="center"/>
        </w:tcPr>
        <w:p w14:paraId="3C6D3B3C" w14:textId="77777777" w:rsidR="00EC69CF" w:rsidRPr="002C6633" w:rsidRDefault="00EC69CF"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14:paraId="45864D9B" w14:textId="77777777" w:rsidR="00EC69CF" w:rsidRPr="002C6633" w:rsidRDefault="00EC69CF" w:rsidP="00B61936">
          <w:pPr>
            <w:spacing w:after="0" w:line="252" w:lineRule="auto"/>
            <w:ind w:left="4"/>
            <w:jc w:val="right"/>
            <w:rPr>
              <w:rFonts w:cs="Arial"/>
              <w:sz w:val="20"/>
            </w:rPr>
          </w:pPr>
          <w:r w:rsidRPr="002C6633">
            <w:rPr>
              <w:rFonts w:cs="Arial"/>
              <w:noProof/>
              <w:sz w:val="20"/>
              <w:lang w:eastAsia="en-AU"/>
            </w:rPr>
            <w:drawing>
              <wp:inline distT="0" distB="0" distL="0" distR="0" wp14:anchorId="0A9FCE91" wp14:editId="2FC434DE">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099D1B1" w14:textId="77777777" w:rsidR="00EC69CF" w:rsidRPr="002C6633" w:rsidRDefault="00EC69CF" w:rsidP="00410CF8">
    <w:pPr>
      <w:pStyle w:val="Footer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8B6" w14:textId="77777777" w:rsidR="00EC69CF" w:rsidRPr="001549D2" w:rsidRDefault="00EC69CF" w:rsidP="001549D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DC15" w14:textId="77777777" w:rsidR="00EC69CF" w:rsidRPr="009A7587" w:rsidRDefault="00B00516" w:rsidP="00A1061C">
    <w:pPr>
      <w:tabs>
        <w:tab w:val="right" w:pos="10206"/>
      </w:tabs>
      <w:spacing w:after="120"/>
      <w:ind w:left="-567" w:right="-568"/>
      <w:rPr>
        <w:sz w:val="16"/>
        <w:szCs w:val="16"/>
      </w:rPr>
    </w:pPr>
    <w:r>
      <w:pict w14:anchorId="152CF83A">
        <v:rect id="_x0000_i1026" style="width:481.9pt;height:.5pt" o:hralign="center" o:hrstd="t" o:hrnoshade="t" o:hr="t" fillcolor="black [3213]" stroked="f"/>
      </w:pict>
    </w:r>
  </w:p>
  <w:p w14:paraId="5BAF15BA" w14:textId="77777777" w:rsidR="00EC69CF" w:rsidRPr="009568B9" w:rsidRDefault="00EC69CF"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p w14:paraId="66E16366" w14:textId="77777777" w:rsidR="00EC69CF" w:rsidRPr="009568B9" w:rsidRDefault="00B00516" w:rsidP="00A1061C">
    <w:pPr>
      <w:pStyle w:val="NTGFooterDateVersion"/>
      <w:ind w:left="-567"/>
    </w:pPr>
    <w:r>
      <w:fldChar w:fldCharType="begin"/>
    </w:r>
    <w:r>
      <w:instrText xml:space="preserve"> DOCPROPERTY  DocumentDate  \* MERGEFORMAT </w:instrText>
    </w:r>
    <w:r>
      <w:fldChar w:fldCharType="separate"/>
    </w:r>
    <w:r w:rsidR="00EC69CF">
      <w:t>1 August 2017</w:t>
    </w:r>
    <w:r>
      <w:fldChar w:fldCharType="end"/>
    </w:r>
    <w:r w:rsidR="00EC69CF" w:rsidRPr="009568B9">
      <w:t>, Version </w:t>
    </w:r>
    <w:r>
      <w:fldChar w:fldCharType="begin"/>
    </w:r>
    <w:r>
      <w:instrText xml:space="preserve"> DOCPROPERTY  VersionNo  \* MERGEFORMAT </w:instrText>
    </w:r>
    <w:r>
      <w:fldChar w:fldCharType="separate"/>
    </w:r>
    <w:r w:rsidR="00EC69CF">
      <w:t>5.2.0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3192" w14:textId="77777777" w:rsidR="00EC69CF" w:rsidRPr="009A7587" w:rsidRDefault="00B00516" w:rsidP="00434174">
    <w:pPr>
      <w:tabs>
        <w:tab w:val="right" w:pos="10206"/>
      </w:tabs>
      <w:spacing w:after="120"/>
      <w:ind w:left="-567" w:right="-568"/>
      <w:rPr>
        <w:sz w:val="16"/>
        <w:szCs w:val="16"/>
      </w:rPr>
    </w:pPr>
    <w:r>
      <w:pict w14:anchorId="793B78CC">
        <v:rect id="_x0000_i1043" style="width:481.9pt;height:.5pt" o:hralign="center" o:hrstd="t" o:hrnoshade="t" o:hr="t" fillcolor="black [3213]" stroked="f"/>
      </w:pict>
    </w:r>
  </w:p>
  <w:p w14:paraId="14F58AE1" w14:textId="7A6C800B" w:rsidR="00EC69CF" w:rsidRPr="009568B9" w:rsidRDefault="00EC69CF" w:rsidP="00B00516">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B00516">
      <w:rPr>
        <w:noProof/>
      </w:rPr>
      <w:t>2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B00516">
      <w:rPr>
        <w:noProof/>
      </w:rPr>
      <w:t>24</w:t>
    </w:r>
    <w:r>
      <w:rPr>
        <w:noProof/>
      </w:rPr>
      <w:fldChar w:fldCharType="end"/>
    </w:r>
  </w:p>
  <w:p w14:paraId="2ADD8F3D" w14:textId="20AB2291" w:rsidR="00EC69CF" w:rsidRPr="009568B9" w:rsidRDefault="007D39A0" w:rsidP="00434174">
    <w:pPr>
      <w:pStyle w:val="NTGFooterDateVersion"/>
      <w:ind w:left="-567"/>
    </w:pPr>
    <w:r>
      <w:t>1 June</w:t>
    </w:r>
    <w:r w:rsidR="008B35A4">
      <w:t xml:space="preserve"> 2019</w:t>
    </w:r>
    <w:r w:rsidR="00EC69CF" w:rsidRPr="009568B9">
      <w:t>, Version</w:t>
    </w:r>
    <w:r>
      <w:t xml:space="preserve"> </w:t>
    </w:r>
    <w:r w:rsidR="00EC69CF">
      <w:t>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CCA5" w14:textId="77777777" w:rsidR="00782819" w:rsidRDefault="00782819" w:rsidP="00293A72">
      <w:r>
        <w:separator/>
      </w:r>
    </w:p>
  </w:footnote>
  <w:footnote w:type="continuationSeparator" w:id="0">
    <w:p w14:paraId="76B55913" w14:textId="77777777" w:rsidR="00782819" w:rsidRDefault="00782819" w:rsidP="00293A72">
      <w:r>
        <w:continuationSeparator/>
      </w:r>
    </w:p>
  </w:footnote>
  <w:footnote w:type="continuationNotice" w:id="1">
    <w:p w14:paraId="45ED2CE7" w14:textId="77777777" w:rsidR="00782819" w:rsidRPr="00FB5692" w:rsidRDefault="00782819" w:rsidP="00FB56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0727" w14:textId="77777777" w:rsidR="00EC69CF" w:rsidRDefault="00EC69CF"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5317" w14:textId="77777777" w:rsidR="00EC69CF" w:rsidRDefault="00EC69CF"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CC17" w14:textId="77777777" w:rsidR="00EC69CF" w:rsidRPr="001549D2" w:rsidRDefault="00EC69CF" w:rsidP="001549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8035" w14:textId="77777777" w:rsidR="00EC69CF" w:rsidRDefault="00EC69CF"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B132" w14:textId="77777777" w:rsidR="00EC69CF" w:rsidRDefault="00EC69CF" w:rsidP="007D55DF">
    <w:pPr>
      <w:pStyle w:val="Header"/>
      <w:tabs>
        <w:tab w:val="clear" w:pos="9026"/>
        <w:tab w:val="right" w:pos="10206"/>
      </w:tabs>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331C" w14:textId="77777777" w:rsidR="00EC69CF" w:rsidRPr="00274F1C" w:rsidRDefault="00EC69CF"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090" w14:textId="77777777" w:rsidR="00EC69CF" w:rsidRPr="009E41C7" w:rsidRDefault="00B00516" w:rsidP="00291EBC">
    <w:pPr>
      <w:pStyle w:val="Header"/>
      <w:rPr>
        <w:b w:val="0"/>
      </w:rPr>
    </w:pPr>
    <w:r>
      <w:fldChar w:fldCharType="begin"/>
    </w:r>
    <w:r>
      <w:instrText xml:space="preserve"> TITLE   \* MERGEFORMAT </w:instrText>
    </w:r>
    <w:r>
      <w:fldChar w:fldCharType="separate"/>
    </w:r>
    <w:r w:rsidR="00EC69CF">
      <w:t>Conditions of Contract – Supply of Services Period Contract</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C6CA" w14:textId="77777777" w:rsidR="00EC69CF" w:rsidRPr="00BC55BE" w:rsidRDefault="00EC69CF" w:rsidP="00291EBC">
    <w:pPr>
      <w:jc w:val="right"/>
    </w:pPr>
    <w:r w:rsidRPr="0058101F">
      <w:rPr>
        <w:b/>
      </w:rPr>
      <w:t>Table of Cont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6" w15:restartNumberingAfterBreak="0">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3"/>
  </w:num>
  <w:num w:numId="4">
    <w:abstractNumId w:val="15"/>
  </w:num>
  <w:num w:numId="5">
    <w:abstractNumId w:val="27"/>
  </w:num>
  <w:num w:numId="6">
    <w:abstractNumId w:val="41"/>
  </w:num>
  <w:num w:numId="7">
    <w:abstractNumId w:val="8"/>
  </w:num>
  <w:num w:numId="8">
    <w:abstractNumId w:val="7"/>
  </w:num>
  <w:num w:numId="9">
    <w:abstractNumId w:val="11"/>
  </w:num>
  <w:num w:numId="10">
    <w:abstractNumId w:val="43"/>
  </w:num>
  <w:num w:numId="11">
    <w:abstractNumId w:val="24"/>
  </w:num>
  <w:num w:numId="12">
    <w:abstractNumId w:val="33"/>
  </w:num>
  <w:num w:numId="13">
    <w:abstractNumId w:val="32"/>
  </w:num>
  <w:num w:numId="14">
    <w:abstractNumId w:val="0"/>
  </w:num>
  <w:num w:numId="15">
    <w:abstractNumId w:val="13"/>
  </w:num>
  <w:num w:numId="16">
    <w:abstractNumId w:val="35"/>
  </w:num>
  <w:num w:numId="17">
    <w:abstractNumId w:val="30"/>
  </w:num>
  <w:num w:numId="18">
    <w:abstractNumId w:val="1"/>
  </w:num>
  <w:num w:numId="19">
    <w:abstractNumId w:val="26"/>
  </w:num>
  <w:num w:numId="20">
    <w:abstractNumId w:val="6"/>
  </w:num>
  <w:num w:numId="21">
    <w:abstractNumId w:val="22"/>
  </w:num>
  <w:num w:numId="22">
    <w:abstractNumId w:val="29"/>
  </w:num>
  <w:num w:numId="23">
    <w:abstractNumId w:val="42"/>
  </w:num>
  <w:num w:numId="24">
    <w:abstractNumId w:val="20"/>
  </w:num>
  <w:num w:numId="25">
    <w:abstractNumId w:val="21"/>
  </w:num>
  <w:num w:numId="26">
    <w:abstractNumId w:val="9"/>
  </w:num>
  <w:num w:numId="27">
    <w:abstractNumId w:val="3"/>
  </w:num>
  <w:num w:numId="28">
    <w:abstractNumId w:val="19"/>
  </w:num>
  <w:num w:numId="29">
    <w:abstractNumId w:val="28"/>
  </w:num>
  <w:num w:numId="30">
    <w:abstractNumId w:val="37"/>
  </w:num>
  <w:num w:numId="31">
    <w:abstractNumId w:val="25"/>
  </w:num>
  <w:num w:numId="32">
    <w:abstractNumId w:val="18"/>
  </w:num>
  <w:num w:numId="33">
    <w:abstractNumId w:val="34"/>
  </w:num>
  <w:num w:numId="34">
    <w:abstractNumId w:val="40"/>
  </w:num>
  <w:num w:numId="35">
    <w:abstractNumId w:val="2"/>
  </w:num>
  <w:num w:numId="36">
    <w:abstractNumId w:val="31"/>
  </w:num>
  <w:num w:numId="37">
    <w:abstractNumId w:val="38"/>
  </w:num>
  <w:num w:numId="38">
    <w:abstractNumId w:val="14"/>
  </w:num>
  <w:num w:numId="39">
    <w:abstractNumId w:val="17"/>
  </w:num>
  <w:num w:numId="40">
    <w:abstractNumId w:val="10"/>
  </w:num>
  <w:num w:numId="41">
    <w:abstractNumId w:val="39"/>
  </w:num>
  <w:num w:numId="42">
    <w:abstractNumId w:val="16"/>
  </w:num>
  <w:num w:numId="43">
    <w:abstractNumId w:val="4"/>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346DF"/>
    <w:rsid w:val="000442F8"/>
    <w:rsid w:val="0005581E"/>
    <w:rsid w:val="000579A7"/>
    <w:rsid w:val="00064E03"/>
    <w:rsid w:val="000659AD"/>
    <w:rsid w:val="00067F54"/>
    <w:rsid w:val="0007076E"/>
    <w:rsid w:val="00071D36"/>
    <w:rsid w:val="0007259C"/>
    <w:rsid w:val="00076E4C"/>
    <w:rsid w:val="000869B5"/>
    <w:rsid w:val="00087B0F"/>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2DE6"/>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A642F"/>
    <w:rsid w:val="001A78E9"/>
    <w:rsid w:val="001B00E6"/>
    <w:rsid w:val="001C269D"/>
    <w:rsid w:val="001C40CB"/>
    <w:rsid w:val="001C4F3F"/>
    <w:rsid w:val="001D1F24"/>
    <w:rsid w:val="001D359B"/>
    <w:rsid w:val="001D6766"/>
    <w:rsid w:val="001D705C"/>
    <w:rsid w:val="001D7300"/>
    <w:rsid w:val="001E210A"/>
    <w:rsid w:val="001E2F4C"/>
    <w:rsid w:val="001E56E7"/>
    <w:rsid w:val="001E5ECE"/>
    <w:rsid w:val="001F139B"/>
    <w:rsid w:val="001F2613"/>
    <w:rsid w:val="00210858"/>
    <w:rsid w:val="002213F4"/>
    <w:rsid w:val="002258B7"/>
    <w:rsid w:val="0022771E"/>
    <w:rsid w:val="00252C5D"/>
    <w:rsid w:val="00254570"/>
    <w:rsid w:val="00255F0F"/>
    <w:rsid w:val="00261782"/>
    <w:rsid w:val="00265121"/>
    <w:rsid w:val="00267AD3"/>
    <w:rsid w:val="00272D80"/>
    <w:rsid w:val="00273601"/>
    <w:rsid w:val="00274F1C"/>
    <w:rsid w:val="00275213"/>
    <w:rsid w:val="00287CA3"/>
    <w:rsid w:val="00291EBC"/>
    <w:rsid w:val="00293A72"/>
    <w:rsid w:val="00296617"/>
    <w:rsid w:val="00297A55"/>
    <w:rsid w:val="002A57F2"/>
    <w:rsid w:val="002B0E1A"/>
    <w:rsid w:val="002B5C32"/>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12F9"/>
    <w:rsid w:val="00362D35"/>
    <w:rsid w:val="0036601D"/>
    <w:rsid w:val="003758FE"/>
    <w:rsid w:val="00375DE4"/>
    <w:rsid w:val="00385178"/>
    <w:rsid w:val="00387390"/>
    <w:rsid w:val="00394AAF"/>
    <w:rsid w:val="003B2E21"/>
    <w:rsid w:val="003B5D4F"/>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E5175"/>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C6457"/>
    <w:rsid w:val="005D269A"/>
    <w:rsid w:val="005E0D07"/>
    <w:rsid w:val="005E2F53"/>
    <w:rsid w:val="005E540C"/>
    <w:rsid w:val="005E6AF0"/>
    <w:rsid w:val="005F764E"/>
    <w:rsid w:val="00611486"/>
    <w:rsid w:val="0062147A"/>
    <w:rsid w:val="00622042"/>
    <w:rsid w:val="006253F0"/>
    <w:rsid w:val="0062572E"/>
    <w:rsid w:val="00625C16"/>
    <w:rsid w:val="006260E5"/>
    <w:rsid w:val="006279A6"/>
    <w:rsid w:val="006304B7"/>
    <w:rsid w:val="00630CB2"/>
    <w:rsid w:val="00631EB0"/>
    <w:rsid w:val="006324C4"/>
    <w:rsid w:val="00634329"/>
    <w:rsid w:val="00640FC1"/>
    <w:rsid w:val="006471CC"/>
    <w:rsid w:val="00650F5B"/>
    <w:rsid w:val="00652C15"/>
    <w:rsid w:val="00654717"/>
    <w:rsid w:val="006621DD"/>
    <w:rsid w:val="00664D41"/>
    <w:rsid w:val="00670499"/>
    <w:rsid w:val="00671027"/>
    <w:rsid w:val="006719EA"/>
    <w:rsid w:val="0068187F"/>
    <w:rsid w:val="006833F8"/>
    <w:rsid w:val="006835A5"/>
    <w:rsid w:val="00687540"/>
    <w:rsid w:val="006927B6"/>
    <w:rsid w:val="006958D1"/>
    <w:rsid w:val="006A1065"/>
    <w:rsid w:val="006A769B"/>
    <w:rsid w:val="006B3D31"/>
    <w:rsid w:val="006B4C2F"/>
    <w:rsid w:val="006B75F1"/>
    <w:rsid w:val="006B7A4C"/>
    <w:rsid w:val="006C391B"/>
    <w:rsid w:val="006D420E"/>
    <w:rsid w:val="006D4508"/>
    <w:rsid w:val="006D475B"/>
    <w:rsid w:val="006D4CEE"/>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75AA2"/>
    <w:rsid w:val="00781492"/>
    <w:rsid w:val="00782819"/>
    <w:rsid w:val="007828D0"/>
    <w:rsid w:val="0079238B"/>
    <w:rsid w:val="00792CC2"/>
    <w:rsid w:val="00795399"/>
    <w:rsid w:val="007A3E91"/>
    <w:rsid w:val="007A6554"/>
    <w:rsid w:val="007B2A4D"/>
    <w:rsid w:val="007B5415"/>
    <w:rsid w:val="007C2FEE"/>
    <w:rsid w:val="007C7ECC"/>
    <w:rsid w:val="007D1A0C"/>
    <w:rsid w:val="007D304A"/>
    <w:rsid w:val="007D39A0"/>
    <w:rsid w:val="007D55DF"/>
    <w:rsid w:val="007D7594"/>
    <w:rsid w:val="007D7E7C"/>
    <w:rsid w:val="007E1AB8"/>
    <w:rsid w:val="007E3A16"/>
    <w:rsid w:val="007E4A26"/>
    <w:rsid w:val="007E7E3A"/>
    <w:rsid w:val="00800080"/>
    <w:rsid w:val="00800CDB"/>
    <w:rsid w:val="008054B6"/>
    <w:rsid w:val="0080582E"/>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B35A4"/>
    <w:rsid w:val="008C1FC0"/>
    <w:rsid w:val="008D442A"/>
    <w:rsid w:val="008D4775"/>
    <w:rsid w:val="008E2DAD"/>
    <w:rsid w:val="008F1983"/>
    <w:rsid w:val="008F3330"/>
    <w:rsid w:val="008F3628"/>
    <w:rsid w:val="008F7F52"/>
    <w:rsid w:val="009036A6"/>
    <w:rsid w:val="00907139"/>
    <w:rsid w:val="00913EAF"/>
    <w:rsid w:val="00915310"/>
    <w:rsid w:val="00933F01"/>
    <w:rsid w:val="009538CF"/>
    <w:rsid w:val="009568B9"/>
    <w:rsid w:val="009616DF"/>
    <w:rsid w:val="00964F84"/>
    <w:rsid w:val="0096528F"/>
    <w:rsid w:val="00965661"/>
    <w:rsid w:val="009763AB"/>
    <w:rsid w:val="00982716"/>
    <w:rsid w:val="00990EDF"/>
    <w:rsid w:val="00993C8E"/>
    <w:rsid w:val="009A25A1"/>
    <w:rsid w:val="009A58FE"/>
    <w:rsid w:val="009A7587"/>
    <w:rsid w:val="009B7DBD"/>
    <w:rsid w:val="009D0EF7"/>
    <w:rsid w:val="009D3051"/>
    <w:rsid w:val="009D6559"/>
    <w:rsid w:val="009E175D"/>
    <w:rsid w:val="009E392B"/>
    <w:rsid w:val="009E73E2"/>
    <w:rsid w:val="009F42F1"/>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53CB9"/>
    <w:rsid w:val="00A7746C"/>
    <w:rsid w:val="00A827D6"/>
    <w:rsid w:val="00A91BBE"/>
    <w:rsid w:val="00A925EC"/>
    <w:rsid w:val="00A9508D"/>
    <w:rsid w:val="00A95BEF"/>
    <w:rsid w:val="00AA001B"/>
    <w:rsid w:val="00AA4961"/>
    <w:rsid w:val="00AB161B"/>
    <w:rsid w:val="00AC279B"/>
    <w:rsid w:val="00AC710E"/>
    <w:rsid w:val="00AD55EA"/>
    <w:rsid w:val="00AE0E74"/>
    <w:rsid w:val="00AF2EE7"/>
    <w:rsid w:val="00AF3FDB"/>
    <w:rsid w:val="00AF7BB4"/>
    <w:rsid w:val="00B00516"/>
    <w:rsid w:val="00B023A1"/>
    <w:rsid w:val="00B04D22"/>
    <w:rsid w:val="00B17BCA"/>
    <w:rsid w:val="00B3044F"/>
    <w:rsid w:val="00B31014"/>
    <w:rsid w:val="00B343CC"/>
    <w:rsid w:val="00B348F7"/>
    <w:rsid w:val="00B36316"/>
    <w:rsid w:val="00B42873"/>
    <w:rsid w:val="00B430BF"/>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E7C26"/>
    <w:rsid w:val="00BF5EB6"/>
    <w:rsid w:val="00C11249"/>
    <w:rsid w:val="00C13505"/>
    <w:rsid w:val="00C40DBF"/>
    <w:rsid w:val="00C42979"/>
    <w:rsid w:val="00C43455"/>
    <w:rsid w:val="00C470A9"/>
    <w:rsid w:val="00C5270F"/>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3C53"/>
    <w:rsid w:val="00DF43E8"/>
    <w:rsid w:val="00DF682C"/>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C69CF"/>
    <w:rsid w:val="00ED081D"/>
    <w:rsid w:val="00ED2A9D"/>
    <w:rsid w:val="00ED5D0D"/>
    <w:rsid w:val="00ED744E"/>
    <w:rsid w:val="00EE4419"/>
    <w:rsid w:val="00EF0730"/>
    <w:rsid w:val="00F0343D"/>
    <w:rsid w:val="00F04113"/>
    <w:rsid w:val="00F04768"/>
    <w:rsid w:val="00F30FB2"/>
    <w:rsid w:val="00F44C03"/>
    <w:rsid w:val="00F525E6"/>
    <w:rsid w:val="00F5344D"/>
    <w:rsid w:val="00F53607"/>
    <w:rsid w:val="00F56C92"/>
    <w:rsid w:val="00F57D11"/>
    <w:rsid w:val="00F60011"/>
    <w:rsid w:val="00F6492F"/>
    <w:rsid w:val="00F64EC8"/>
    <w:rsid w:val="00F718B8"/>
    <w:rsid w:val="00F87D89"/>
    <w:rsid w:val="00F922E3"/>
    <w:rsid w:val="00F967DC"/>
    <w:rsid w:val="00FA19E4"/>
    <w:rsid w:val="00FA2EAB"/>
    <w:rsid w:val="00FA6D3D"/>
    <w:rsid w:val="00FB3109"/>
    <w:rsid w:val="00FB5006"/>
    <w:rsid w:val="00FB5692"/>
    <w:rsid w:val="00FC05E3"/>
    <w:rsid w:val="00FC25E8"/>
    <w:rsid w:val="00FC5A80"/>
    <w:rsid w:val="00FC6C12"/>
    <w:rsid w:val="00FD77DB"/>
    <w:rsid w:val="00FD79D4"/>
    <w:rsid w:val="00FE1F5B"/>
    <w:rsid w:val="00FE26F3"/>
    <w:rsid w:val="00FE5EB6"/>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2ED5D6D"/>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uiPriority="0"/>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EE"/>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aliases w:val="5"/>
    <w:basedOn w:val="Normal"/>
    <w:next w:val="Normal"/>
    <w:link w:val="Heading5Char"/>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Footer">
    <w:name w:val="footer"/>
    <w:basedOn w:val="Normal"/>
    <w:next w:val="Normal"/>
    <w:link w:val="FooterChar"/>
    <w:uiPriority w:val="99"/>
    <w:unhideWhenUsed/>
    <w:rsid w:val="00982716"/>
    <w:pPr>
      <w:tabs>
        <w:tab w:val="center" w:pos="4513"/>
        <w:tab w:val="right" w:pos="9026"/>
      </w:tabs>
      <w:spacing w:after="240"/>
    </w:pPr>
    <w:rPr>
      <w:rFonts w:eastAsia="Times New Roman"/>
      <w:szCs w:val="20"/>
      <w:lang w:eastAsia="en-AU"/>
    </w:rPr>
  </w:style>
  <w:style w:type="character" w:customStyle="1" w:styleId="FooterChar">
    <w:name w:val="Footer Char"/>
    <w:basedOn w:val="DefaultParagraphFont"/>
    <w:link w:val="Footer"/>
    <w:uiPriority w:val="99"/>
    <w:rsid w:val="00982716"/>
    <w:rPr>
      <w:rFonts w:eastAsia="Times New Roman"/>
      <w:szCs w:val="20"/>
      <w:lang w:eastAsia="en-AU"/>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character" w:customStyle="1" w:styleId="Heading5Char">
    <w:name w:val="Heading 5 Char"/>
    <w:aliases w:val="5 Char"/>
    <w:basedOn w:val="DefaultParagraphFont"/>
    <w:link w:val="Heading5"/>
    <w:rsid w:val="00597C89"/>
    <w:rPr>
      <w:b/>
      <w:color w:val="000000" w:themeColor="text1"/>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18"/>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customStyle="1" w:styleId="Default">
    <w:name w:val="Default"/>
    <w:rsid w:val="001C4F3F"/>
    <w:pPr>
      <w:autoSpaceDE w:val="0"/>
      <w:autoSpaceDN w:val="0"/>
      <w:adjustRightInd w:val="0"/>
    </w:pPr>
    <w:rPr>
      <w:rFonts w:eastAsia="Times New Roman" w:cs="Arial"/>
      <w:color w:val="000000"/>
      <w:sz w:val="24"/>
      <w:szCs w:val="24"/>
      <w:lang w:eastAsia="en-AU"/>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uiPriority w:val="99"/>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uiPriority w:val="99"/>
    <w:semiHidden/>
    <w:rsid w:val="00A53CB9"/>
    <w:rPr>
      <w:b/>
      <w:bCs/>
      <w:lang w:eastAsia="en-AU"/>
    </w:rPr>
  </w:style>
  <w:style w:type="character" w:styleId="CommentReference">
    <w:name w:val="annotation reference"/>
    <w:basedOn w:val="DefaultParagraphFont"/>
    <w:uiPriority w:val="99"/>
    <w:semiHidden/>
    <w:unhideWhenUsed/>
    <w:rsid w:val="004E5175"/>
    <w:rPr>
      <w:sz w:val="16"/>
      <w:szCs w:val="16"/>
    </w:rPr>
  </w:style>
  <w:style w:type="paragraph" w:styleId="CommentText">
    <w:name w:val="annotation text"/>
    <w:basedOn w:val="Normal"/>
    <w:link w:val="CommentTextChar"/>
    <w:uiPriority w:val="99"/>
    <w:semiHidden/>
    <w:unhideWhenUsed/>
    <w:rsid w:val="004E5175"/>
    <w:rPr>
      <w:sz w:val="20"/>
      <w:szCs w:val="20"/>
    </w:rPr>
  </w:style>
  <w:style w:type="character" w:customStyle="1" w:styleId="CommentTextChar">
    <w:name w:val="Comment Text Char"/>
    <w:basedOn w:val="DefaultParagraphFont"/>
    <w:link w:val="CommentText"/>
    <w:uiPriority w:val="99"/>
    <w:semiHidden/>
    <w:rsid w:val="004E51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invoicentg.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registervend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voicentg.n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AccountsPayable@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003BFD"/>
    <w:rsid w:val="00101F64"/>
    <w:rsid w:val="002724B1"/>
    <w:rsid w:val="00874654"/>
    <w:rsid w:val="00956598"/>
    <w:rsid w:val="00A675F4"/>
    <w:rsid w:val="00A862E3"/>
    <w:rsid w:val="00A90962"/>
    <w:rsid w:val="00AB2110"/>
    <w:rsid w:val="00AD5135"/>
    <w:rsid w:val="00CC0DA6"/>
    <w:rsid w:val="00DC66B6"/>
    <w:rsid w:val="00FB007B"/>
    <w:rsid w:val="00FD0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C692-D20D-4A00-8799-E6D1821C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63</TotalTime>
  <Pages>24</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onditions of Contract – Supply of Services Period Contract</vt:lpstr>
    </vt:vector>
  </TitlesOfParts>
  <Company>Northern Territory Government</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 Period Contract</dc:title>
  <dc:subject/>
  <dc:creator>Northern Territory Government</dc:creator>
  <cp:keywords/>
  <dc:description/>
  <cp:lastModifiedBy>Marlene Woods</cp:lastModifiedBy>
  <cp:revision>12</cp:revision>
  <cp:lastPrinted>2016-03-15T05:07:00Z</cp:lastPrinted>
  <dcterms:created xsi:type="dcterms:W3CDTF">2019-02-22T05:02:00Z</dcterms:created>
  <dcterms:modified xsi:type="dcterms:W3CDTF">2019-05-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